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57CD0" w14:textId="77777777" w:rsidR="006B6498" w:rsidRPr="00272EE7" w:rsidRDefault="006B6498">
      <w:r w:rsidRPr="00272EE7">
        <w:rPr>
          <w:noProof/>
        </w:rPr>
        <mc:AlternateContent>
          <mc:Choice Requires="wps">
            <w:drawing>
              <wp:anchor distT="0" distB="0" distL="114300" distR="114300" simplePos="0" relativeHeight="251651584" behindDoc="0" locked="0" layoutInCell="1" allowOverlap="1" wp14:anchorId="0599343F" wp14:editId="617616E6">
                <wp:simplePos x="0" y="0"/>
                <wp:positionH relativeFrom="column">
                  <wp:align>center</wp:align>
                </wp:positionH>
                <wp:positionV relativeFrom="paragraph">
                  <wp:posOffset>41910</wp:posOffset>
                </wp:positionV>
                <wp:extent cx="2466340" cy="40968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66340" cy="40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0CCF" w14:textId="77777777" w:rsidR="00B8492F" w:rsidRPr="005F1D6A" w:rsidRDefault="00B8492F"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w:t>
                            </w:r>
                            <w:r w:rsidRPr="005F1D6A">
                              <w:rPr>
                                <w:rFonts w:asciiTheme="majorEastAsia" w:eastAsiaTheme="majorEastAsia" w:hAnsiTheme="majorEastAsia" w:hint="eastAsia"/>
                                <w:sz w:val="32"/>
                                <w:szCs w:val="32"/>
                              </w:rPr>
                              <w:t>年度選考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99343F"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194.2pt;height:32.2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" fillcolor="white [3201]" stroked="f" strokeweight=".5pt">
                <v:textbox>
                  <w:txbxContent>
                    <w:p w14:paraId="0AE10CCF" w14:textId="77777777" w:rsidR="00B8492F" w:rsidRPr="005F1D6A" w:rsidRDefault="00B8492F"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３</w:t>
                      </w:r>
                      <w:r w:rsidRPr="005F1D6A">
                        <w:rPr>
                          <w:rFonts w:asciiTheme="majorEastAsia" w:eastAsiaTheme="majorEastAsia" w:hAnsiTheme="majorEastAsia" w:hint="eastAsia"/>
                          <w:sz w:val="32"/>
                          <w:szCs w:val="32"/>
                        </w:rPr>
                        <w:t>年度選考案内</w:t>
                      </w:r>
                    </w:p>
                  </w:txbxContent>
                </v:textbox>
              </v:shape>
            </w:pict>
          </mc:Fallback>
        </mc:AlternateContent>
      </w:r>
    </w:p>
    <w:tbl>
      <w:tblPr>
        <w:tblStyle w:val="a3"/>
        <w:tblpPr w:leftFromText="142" w:rightFromText="142" w:vertAnchor="text" w:tblpY="1"/>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14"/>
      </w:tblGrid>
      <w:tr w:rsidR="00272EE7" w:rsidRPr="00272EE7" w14:paraId="473ED489" w14:textId="77777777" w:rsidTr="004E449B">
        <w:trPr>
          <w:trHeight w:val="2320"/>
        </w:trPr>
        <w:tc>
          <w:tcPr>
            <w:tcW w:w="10402" w:type="dxa"/>
          </w:tcPr>
          <w:p w14:paraId="3D621AFE" w14:textId="77777777" w:rsidR="00665305" w:rsidRPr="00272EE7" w:rsidRDefault="00665305" w:rsidP="006D7F05">
            <w:pPr>
              <w:spacing w:line="0" w:lineRule="atLeast"/>
              <w:rPr>
                <w:rFonts w:asciiTheme="majorEastAsia" w:eastAsiaTheme="majorEastAsia" w:hAnsiTheme="majorEastAsia"/>
              </w:rPr>
            </w:pPr>
          </w:p>
          <w:p w14:paraId="77B25D9C" w14:textId="77777777" w:rsidR="002671B2" w:rsidRPr="00272EE7" w:rsidRDefault="00665305" w:rsidP="00A82035">
            <w:pPr>
              <w:jc w:val="center"/>
              <w:rPr>
                <w:rFonts w:asciiTheme="majorEastAsia" w:eastAsiaTheme="majorEastAsia" w:hAnsiTheme="majorEastAsia"/>
                <w:sz w:val="36"/>
                <w:szCs w:val="36"/>
              </w:rPr>
            </w:pPr>
            <w:r w:rsidRPr="00272EE7">
              <w:rPr>
                <w:rFonts w:asciiTheme="majorEastAsia" w:eastAsiaTheme="majorEastAsia" w:hAnsiTheme="majorEastAsia" w:hint="eastAsia"/>
                <w:sz w:val="36"/>
                <w:szCs w:val="36"/>
              </w:rPr>
              <w:t>身</w:t>
            </w:r>
            <w:r w:rsidR="002671B2" w:rsidRPr="00272EE7">
              <w:rPr>
                <w:rFonts w:asciiTheme="majorEastAsia" w:eastAsiaTheme="majorEastAsia" w:hAnsiTheme="majorEastAsia" w:hint="eastAsia"/>
                <w:sz w:val="36"/>
                <w:szCs w:val="36"/>
              </w:rPr>
              <w:t>体障がい者を対象とした大阪府非常勤職員採用選考</w:t>
            </w:r>
          </w:p>
          <w:p w14:paraId="10BE13A0" w14:textId="77777777" w:rsidR="002671B2" w:rsidRPr="00272EE7" w:rsidRDefault="002671B2" w:rsidP="00F25807">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hint="eastAsia"/>
                <w:sz w:val="24"/>
                <w:szCs w:val="24"/>
              </w:rPr>
              <w:t xml:space="preserve"> </w:t>
            </w:r>
            <w:r w:rsidR="0026644F">
              <w:rPr>
                <w:rFonts w:asciiTheme="majorEastAsia" w:eastAsiaTheme="majorEastAsia" w:hAnsiTheme="majorEastAsia" w:hint="eastAsia"/>
                <w:sz w:val="24"/>
                <w:szCs w:val="24"/>
              </w:rPr>
              <w:t>受付期間　令和４</w:t>
            </w:r>
            <w:r w:rsidR="00A82035" w:rsidRPr="00272EE7">
              <w:rPr>
                <w:rFonts w:asciiTheme="majorEastAsia" w:eastAsiaTheme="majorEastAsia" w:hAnsiTheme="majorEastAsia" w:hint="eastAsia"/>
                <w:sz w:val="24"/>
                <w:szCs w:val="24"/>
              </w:rPr>
              <w:t>年</w:t>
            </w:r>
            <w:r w:rsidR="00774411" w:rsidRPr="00272EE7">
              <w:rPr>
                <w:rFonts w:asciiTheme="majorEastAsia" w:eastAsiaTheme="majorEastAsia" w:hAnsiTheme="majorEastAsia" w:hint="eastAsia"/>
                <w:sz w:val="24"/>
                <w:szCs w:val="24"/>
              </w:rPr>
              <w:t>１</w:t>
            </w:r>
            <w:r w:rsidR="00A82035" w:rsidRPr="00272EE7">
              <w:rPr>
                <w:rFonts w:asciiTheme="majorEastAsia" w:eastAsiaTheme="majorEastAsia" w:hAnsiTheme="majorEastAsia" w:hint="eastAsia"/>
                <w:sz w:val="24"/>
                <w:szCs w:val="24"/>
              </w:rPr>
              <w:t>月</w:t>
            </w:r>
            <w:r w:rsidR="005276E2" w:rsidRPr="00272EE7">
              <w:rPr>
                <w:rFonts w:asciiTheme="majorEastAsia" w:eastAsiaTheme="majorEastAsia" w:hAnsiTheme="majorEastAsia" w:hint="eastAsia"/>
                <w:sz w:val="24"/>
                <w:szCs w:val="24"/>
              </w:rPr>
              <w:t>６</w:t>
            </w:r>
            <w:r w:rsidR="00445320" w:rsidRPr="00272EE7">
              <w:rPr>
                <w:rFonts w:asciiTheme="majorEastAsia" w:eastAsiaTheme="majorEastAsia" w:hAnsiTheme="majorEastAsia" w:hint="eastAsia"/>
                <w:sz w:val="24"/>
                <w:szCs w:val="24"/>
              </w:rPr>
              <w:t>日（</w:t>
            </w:r>
            <w:r w:rsidR="0026644F">
              <w:rPr>
                <w:rFonts w:asciiTheme="majorEastAsia" w:eastAsiaTheme="majorEastAsia" w:hAnsiTheme="majorEastAsia" w:hint="eastAsia"/>
                <w:sz w:val="24"/>
                <w:szCs w:val="24"/>
              </w:rPr>
              <w:t>木</w:t>
            </w:r>
            <w:r w:rsidR="00445320" w:rsidRPr="00272EE7">
              <w:rPr>
                <w:rFonts w:asciiTheme="majorEastAsia" w:eastAsiaTheme="majorEastAsia" w:hAnsiTheme="majorEastAsia" w:hint="eastAsia"/>
                <w:sz w:val="24"/>
                <w:szCs w:val="24"/>
              </w:rPr>
              <w:t>）～</w:t>
            </w:r>
            <w:r w:rsidR="005F52DA" w:rsidRPr="00272EE7">
              <w:rPr>
                <w:rFonts w:asciiTheme="majorEastAsia" w:eastAsiaTheme="majorEastAsia" w:hAnsiTheme="majorEastAsia" w:hint="eastAsia"/>
                <w:sz w:val="24"/>
                <w:szCs w:val="24"/>
              </w:rPr>
              <w:t>同</w:t>
            </w:r>
            <w:r w:rsidRPr="00272EE7">
              <w:rPr>
                <w:rFonts w:asciiTheme="majorEastAsia" w:eastAsiaTheme="majorEastAsia" w:hAnsiTheme="majorEastAsia" w:hint="eastAsia"/>
                <w:sz w:val="24"/>
                <w:szCs w:val="24"/>
              </w:rPr>
              <w:t>年</w:t>
            </w:r>
            <w:r w:rsidR="00774411" w:rsidRPr="00272EE7">
              <w:rPr>
                <w:rFonts w:asciiTheme="majorEastAsia" w:eastAsiaTheme="majorEastAsia" w:hAnsiTheme="majorEastAsia" w:hint="eastAsia"/>
                <w:sz w:val="24"/>
                <w:szCs w:val="24"/>
              </w:rPr>
              <w:t>２</w:t>
            </w:r>
            <w:r w:rsidRPr="00272EE7">
              <w:rPr>
                <w:rFonts w:asciiTheme="majorEastAsia" w:eastAsiaTheme="majorEastAsia" w:hAnsiTheme="majorEastAsia" w:hint="eastAsia"/>
                <w:sz w:val="24"/>
                <w:szCs w:val="24"/>
              </w:rPr>
              <w:t>月</w:t>
            </w:r>
            <w:r w:rsidR="005276E2" w:rsidRPr="00272EE7">
              <w:rPr>
                <w:rFonts w:asciiTheme="majorEastAsia" w:eastAsiaTheme="majorEastAsia" w:hAnsiTheme="majorEastAsia" w:hint="eastAsia"/>
                <w:sz w:val="24"/>
                <w:szCs w:val="24"/>
              </w:rPr>
              <w:t>１</w:t>
            </w:r>
            <w:r w:rsidR="00A82035" w:rsidRPr="00272EE7">
              <w:rPr>
                <w:rFonts w:asciiTheme="majorEastAsia" w:eastAsiaTheme="majorEastAsia" w:hAnsiTheme="majorEastAsia" w:hint="eastAsia"/>
                <w:sz w:val="24"/>
                <w:szCs w:val="24"/>
              </w:rPr>
              <w:t>日（</w:t>
            </w:r>
            <w:r w:rsidR="0026644F">
              <w:rPr>
                <w:rFonts w:asciiTheme="majorEastAsia" w:eastAsiaTheme="majorEastAsia" w:hAnsiTheme="majorEastAsia" w:hint="eastAsia"/>
                <w:sz w:val="24"/>
                <w:szCs w:val="24"/>
              </w:rPr>
              <w:t>火</w:t>
            </w:r>
            <w:r w:rsidR="00A82035" w:rsidRPr="00272EE7">
              <w:rPr>
                <w:rFonts w:asciiTheme="majorEastAsia" w:eastAsiaTheme="majorEastAsia" w:hAnsiTheme="majorEastAsia" w:hint="eastAsia"/>
                <w:sz w:val="24"/>
                <w:szCs w:val="24"/>
              </w:rPr>
              <w:t>）</w:t>
            </w:r>
            <w:r w:rsidR="009C315C" w:rsidRPr="00272EE7">
              <w:rPr>
                <w:rFonts w:asciiTheme="majorEastAsia" w:eastAsiaTheme="majorEastAsia" w:hAnsiTheme="majorEastAsia" w:hint="eastAsia"/>
                <w:sz w:val="24"/>
                <w:szCs w:val="24"/>
              </w:rPr>
              <w:t>【</w:t>
            </w:r>
            <w:r w:rsidR="009E04C8" w:rsidRPr="00272EE7">
              <w:rPr>
                <w:rFonts w:asciiTheme="majorEastAsia" w:eastAsiaTheme="majorEastAsia" w:hAnsiTheme="majorEastAsia" w:hint="eastAsia"/>
                <w:sz w:val="24"/>
                <w:szCs w:val="24"/>
              </w:rPr>
              <w:t>当日</w:t>
            </w:r>
            <w:r w:rsidR="009C315C" w:rsidRPr="00272EE7">
              <w:rPr>
                <w:rFonts w:asciiTheme="majorEastAsia" w:eastAsiaTheme="majorEastAsia" w:hAnsiTheme="majorEastAsia" w:hint="eastAsia"/>
                <w:sz w:val="24"/>
                <w:szCs w:val="24"/>
              </w:rPr>
              <w:t>消印有効】</w:t>
            </w:r>
          </w:p>
          <w:p w14:paraId="67038E9B" w14:textId="77777777" w:rsidR="009A161C" w:rsidRPr="00272EE7" w:rsidRDefault="00A82035" w:rsidP="004E449B">
            <w:pPr>
              <w:ind w:leftChars="48" w:left="101" w:rightChars="100" w:right="210"/>
              <w:rPr>
                <w:rFonts w:asciiTheme="majorEastAsia" w:eastAsiaTheme="majorEastAsia" w:hAnsiTheme="majorEastAsia"/>
                <w:sz w:val="22"/>
                <w:u w:val="single"/>
              </w:rPr>
            </w:pPr>
            <w:r w:rsidRPr="00272EE7">
              <w:rPr>
                <w:rFonts w:asciiTheme="majorEastAsia" w:eastAsiaTheme="majorEastAsia" w:hAnsiTheme="majorEastAsia" w:hint="eastAsia"/>
                <w:sz w:val="22"/>
              </w:rPr>
              <w:t>※</w:t>
            </w:r>
            <w:r w:rsidRPr="00272EE7">
              <w:rPr>
                <w:rFonts w:asciiTheme="majorEastAsia" w:eastAsiaTheme="majorEastAsia" w:hAnsiTheme="majorEastAsia" w:hint="eastAsia"/>
                <w:sz w:val="22"/>
                <w:u w:val="single"/>
              </w:rPr>
              <w:t>郵送の場合は</w:t>
            </w:r>
            <w:r w:rsidR="009A161C" w:rsidRPr="00272EE7">
              <w:rPr>
                <w:rFonts w:asciiTheme="majorEastAsia" w:eastAsiaTheme="majorEastAsia" w:hAnsiTheme="majorEastAsia" w:hint="eastAsia"/>
                <w:sz w:val="22"/>
                <w:u w:val="single"/>
              </w:rPr>
              <w:t>、封筒の表に「採用選考受験」と朱書きし、必ず「簡易書留」で郵送してください。</w:t>
            </w:r>
          </w:p>
          <w:p w14:paraId="0E82B3F7" w14:textId="77777777" w:rsidR="00A82035" w:rsidRPr="00272EE7" w:rsidRDefault="002671B2" w:rsidP="00AB7681">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sz w:val="24"/>
                <w:szCs w:val="24"/>
              </w:rPr>
              <w:t xml:space="preserve"> </w:t>
            </w:r>
            <w:r w:rsidRPr="00272EE7">
              <w:rPr>
                <w:rFonts w:asciiTheme="majorEastAsia" w:eastAsiaTheme="majorEastAsia" w:hAnsiTheme="majorEastAsia" w:hint="eastAsia"/>
                <w:spacing w:val="60"/>
                <w:kern w:val="0"/>
                <w:sz w:val="24"/>
                <w:szCs w:val="24"/>
                <w:fitText w:val="960" w:id="-247183872"/>
              </w:rPr>
              <w:t>選考</w:t>
            </w:r>
            <w:r w:rsidRPr="00272EE7">
              <w:rPr>
                <w:rFonts w:asciiTheme="majorEastAsia" w:eastAsiaTheme="majorEastAsia" w:hAnsiTheme="majorEastAsia" w:hint="eastAsia"/>
                <w:kern w:val="0"/>
                <w:sz w:val="24"/>
                <w:szCs w:val="24"/>
                <w:fitText w:val="960" w:id="-247183872"/>
              </w:rPr>
              <w:t>日</w:t>
            </w:r>
            <w:r w:rsidR="0026644F">
              <w:rPr>
                <w:rFonts w:asciiTheme="majorEastAsia" w:eastAsiaTheme="majorEastAsia" w:hAnsiTheme="majorEastAsia" w:hint="eastAsia"/>
                <w:sz w:val="24"/>
                <w:szCs w:val="24"/>
              </w:rPr>
              <w:t xml:space="preserve">　令和４</w:t>
            </w:r>
            <w:r w:rsidR="00A82035" w:rsidRPr="00272EE7">
              <w:rPr>
                <w:rFonts w:asciiTheme="majorEastAsia" w:eastAsiaTheme="majorEastAsia" w:hAnsiTheme="majorEastAsia" w:hint="eastAsia"/>
                <w:sz w:val="24"/>
                <w:szCs w:val="24"/>
              </w:rPr>
              <w:t>年</w:t>
            </w:r>
            <w:r w:rsidR="00426185" w:rsidRPr="00272EE7">
              <w:rPr>
                <w:rFonts w:asciiTheme="majorEastAsia" w:eastAsiaTheme="majorEastAsia" w:hAnsiTheme="majorEastAsia" w:hint="eastAsia"/>
                <w:sz w:val="24"/>
                <w:szCs w:val="24"/>
              </w:rPr>
              <w:t>２</w:t>
            </w:r>
            <w:r w:rsidR="00A82035" w:rsidRPr="00272EE7">
              <w:rPr>
                <w:rFonts w:asciiTheme="majorEastAsia" w:eastAsiaTheme="majorEastAsia" w:hAnsiTheme="majorEastAsia" w:hint="eastAsia"/>
                <w:sz w:val="24"/>
                <w:szCs w:val="24"/>
              </w:rPr>
              <w:t>月</w:t>
            </w:r>
            <w:r w:rsidR="00AB7681">
              <w:rPr>
                <w:rFonts w:asciiTheme="majorEastAsia" w:eastAsiaTheme="majorEastAsia" w:hAnsiTheme="majorEastAsia" w:hint="eastAsia"/>
                <w:sz w:val="24"/>
                <w:szCs w:val="24"/>
              </w:rPr>
              <w:t>１６日（水</w:t>
            </w:r>
            <w:r w:rsidR="00780DEB" w:rsidRPr="00272EE7">
              <w:rPr>
                <w:rFonts w:asciiTheme="majorEastAsia" w:eastAsiaTheme="majorEastAsia" w:hAnsiTheme="majorEastAsia" w:hint="eastAsia"/>
                <w:sz w:val="24"/>
                <w:szCs w:val="24"/>
              </w:rPr>
              <w:t>）～同</w:t>
            </w:r>
            <w:r w:rsidR="0026644F">
              <w:rPr>
                <w:rFonts w:asciiTheme="majorEastAsia" w:eastAsiaTheme="majorEastAsia" w:hAnsiTheme="majorEastAsia" w:hint="eastAsia"/>
                <w:sz w:val="24"/>
                <w:szCs w:val="24"/>
              </w:rPr>
              <w:t>月</w:t>
            </w:r>
            <w:r w:rsidR="00AB7681">
              <w:rPr>
                <w:rFonts w:asciiTheme="majorEastAsia" w:eastAsiaTheme="majorEastAsia" w:hAnsiTheme="majorEastAsia" w:hint="eastAsia"/>
                <w:sz w:val="24"/>
                <w:szCs w:val="24"/>
              </w:rPr>
              <w:t>１８</w:t>
            </w:r>
            <w:r w:rsidR="00D97756" w:rsidRPr="00272EE7">
              <w:rPr>
                <w:rFonts w:asciiTheme="majorEastAsia" w:eastAsiaTheme="majorEastAsia" w:hAnsiTheme="majorEastAsia" w:hint="eastAsia"/>
                <w:sz w:val="24"/>
                <w:szCs w:val="24"/>
              </w:rPr>
              <w:t>日</w:t>
            </w:r>
            <w:r w:rsidR="00AB7681">
              <w:rPr>
                <w:rFonts w:asciiTheme="majorEastAsia" w:eastAsiaTheme="majorEastAsia" w:hAnsiTheme="majorEastAsia" w:hint="eastAsia"/>
                <w:sz w:val="24"/>
                <w:szCs w:val="24"/>
              </w:rPr>
              <w:t>（金</w:t>
            </w:r>
            <w:r w:rsidR="007C6A04" w:rsidRPr="00272EE7">
              <w:rPr>
                <w:rFonts w:asciiTheme="majorEastAsia" w:eastAsiaTheme="majorEastAsia" w:hAnsiTheme="majorEastAsia" w:hint="eastAsia"/>
                <w:sz w:val="24"/>
                <w:szCs w:val="24"/>
              </w:rPr>
              <w:t>）</w:t>
            </w:r>
            <w:r w:rsidR="006C1A58" w:rsidRPr="00272EE7">
              <w:rPr>
                <w:rFonts w:asciiTheme="majorEastAsia" w:eastAsiaTheme="majorEastAsia" w:hAnsiTheme="majorEastAsia" w:hint="eastAsia"/>
                <w:sz w:val="24"/>
                <w:szCs w:val="24"/>
              </w:rPr>
              <w:t>のうち</w:t>
            </w:r>
            <w:r w:rsidR="00C756CD" w:rsidRPr="00272EE7">
              <w:rPr>
                <w:rFonts w:asciiTheme="majorEastAsia" w:eastAsiaTheme="majorEastAsia" w:hAnsiTheme="majorEastAsia" w:hint="eastAsia"/>
                <w:sz w:val="24"/>
                <w:szCs w:val="24"/>
              </w:rPr>
              <w:t>別途通知</w:t>
            </w:r>
            <w:r w:rsidR="006C1A58" w:rsidRPr="00272EE7">
              <w:rPr>
                <w:rFonts w:asciiTheme="majorEastAsia" w:eastAsiaTheme="majorEastAsia" w:hAnsiTheme="majorEastAsia" w:hint="eastAsia"/>
                <w:sz w:val="24"/>
                <w:szCs w:val="24"/>
              </w:rPr>
              <w:t>する日</w:t>
            </w:r>
          </w:p>
        </w:tc>
      </w:tr>
    </w:tbl>
    <w:p w14:paraId="506C6263" w14:textId="77777777" w:rsidR="001C2417" w:rsidRPr="00272EE7" w:rsidRDefault="001C2417" w:rsidP="0021045D">
      <w:pPr>
        <w:spacing w:line="0" w:lineRule="atLeast"/>
        <w:jc w:val="right"/>
        <w:rPr>
          <w:kern w:val="0"/>
          <w:sz w:val="22"/>
        </w:rPr>
      </w:pPr>
    </w:p>
    <w:p w14:paraId="690748E7" w14:textId="77777777" w:rsidR="00665305" w:rsidRPr="00272EE7" w:rsidRDefault="004C21EE" w:rsidP="004F226D">
      <w:pPr>
        <w:spacing w:line="220" w:lineRule="exact"/>
        <w:jc w:val="right"/>
        <w:rPr>
          <w:sz w:val="22"/>
        </w:rPr>
      </w:pPr>
      <w:r w:rsidRPr="0026644F">
        <w:rPr>
          <w:rFonts w:hint="eastAsia"/>
          <w:spacing w:val="22"/>
          <w:w w:val="69"/>
          <w:kern w:val="0"/>
          <w:sz w:val="22"/>
          <w:fitText w:val="1540" w:id="747938816"/>
        </w:rPr>
        <w:t>令和</w:t>
      </w:r>
      <w:r w:rsidR="0026644F" w:rsidRPr="0026644F">
        <w:rPr>
          <w:rFonts w:hint="eastAsia"/>
          <w:spacing w:val="22"/>
          <w:w w:val="67"/>
          <w:kern w:val="0"/>
          <w:sz w:val="22"/>
          <w:fitText w:val="1540" w:id="747938816"/>
        </w:rPr>
        <w:t>4</w:t>
      </w:r>
      <w:r w:rsidR="00665305" w:rsidRPr="0026644F">
        <w:rPr>
          <w:rFonts w:hint="eastAsia"/>
          <w:spacing w:val="22"/>
          <w:w w:val="69"/>
          <w:kern w:val="0"/>
          <w:sz w:val="22"/>
          <w:fitText w:val="1540" w:id="747938816"/>
        </w:rPr>
        <w:t>年</w:t>
      </w:r>
      <w:r w:rsidRPr="0026644F">
        <w:rPr>
          <w:rFonts w:hint="eastAsia"/>
          <w:spacing w:val="22"/>
          <w:w w:val="69"/>
          <w:kern w:val="0"/>
          <w:sz w:val="22"/>
          <w:fitText w:val="1540" w:id="747938816"/>
        </w:rPr>
        <w:t>1</w:t>
      </w:r>
      <w:r w:rsidR="00665305" w:rsidRPr="0026644F">
        <w:rPr>
          <w:rFonts w:hint="eastAsia"/>
          <w:spacing w:val="22"/>
          <w:w w:val="69"/>
          <w:kern w:val="0"/>
          <w:sz w:val="22"/>
          <w:fitText w:val="1540" w:id="747938816"/>
        </w:rPr>
        <w:t>月</w:t>
      </w:r>
      <w:r w:rsidR="00EA669A" w:rsidRPr="0026644F">
        <w:rPr>
          <w:rFonts w:hint="eastAsia"/>
          <w:spacing w:val="22"/>
          <w:w w:val="69"/>
          <w:kern w:val="0"/>
          <w:sz w:val="22"/>
          <w:fitText w:val="1540" w:id="747938816"/>
        </w:rPr>
        <w:t>６</w:t>
      </w:r>
      <w:r w:rsidR="004F226D" w:rsidRPr="0026644F">
        <w:rPr>
          <w:rFonts w:hint="eastAsia"/>
          <w:spacing w:val="4"/>
          <w:w w:val="69"/>
          <w:kern w:val="0"/>
          <w:sz w:val="22"/>
          <w:fitText w:val="1540" w:id="747938816"/>
        </w:rPr>
        <w:t>日</w:t>
      </w:r>
    </w:p>
    <w:p w14:paraId="5784B70F" w14:textId="77777777" w:rsidR="00665305" w:rsidRPr="00272EE7" w:rsidRDefault="00665305" w:rsidP="00183A4E">
      <w:pPr>
        <w:spacing w:line="220" w:lineRule="exact"/>
        <w:jc w:val="right"/>
        <w:rPr>
          <w:kern w:val="0"/>
          <w:sz w:val="22"/>
        </w:rPr>
      </w:pPr>
      <w:r w:rsidRPr="00272EE7">
        <w:rPr>
          <w:rFonts w:hint="eastAsia"/>
          <w:spacing w:val="220"/>
          <w:kern w:val="0"/>
          <w:sz w:val="22"/>
          <w:fitText w:val="1540" w:id="-245512704"/>
        </w:rPr>
        <w:t>大阪</w:t>
      </w:r>
      <w:r w:rsidRPr="00272EE7">
        <w:rPr>
          <w:rFonts w:hint="eastAsia"/>
          <w:kern w:val="0"/>
          <w:sz w:val="22"/>
          <w:fitText w:val="1540" w:id="-245512704"/>
        </w:rPr>
        <w:t>府</w:t>
      </w:r>
    </w:p>
    <w:p w14:paraId="196F9EEE" w14:textId="77777777" w:rsidR="00665305" w:rsidRPr="00272EE7" w:rsidRDefault="009923F6" w:rsidP="00D74D5B">
      <w:pPr>
        <w:spacing w:line="220" w:lineRule="exact"/>
        <w:jc w:val="right"/>
        <w:rPr>
          <w:sz w:val="22"/>
        </w:rPr>
      </w:pPr>
      <w:r w:rsidRPr="00272EE7">
        <w:rPr>
          <w:rFonts w:hint="eastAsia"/>
          <w:spacing w:val="1"/>
          <w:w w:val="87"/>
          <w:kern w:val="0"/>
          <w:sz w:val="22"/>
          <w:fitText w:val="1540" w:id="745303296"/>
        </w:rPr>
        <w:t>大阪府教育委員</w:t>
      </w:r>
      <w:r w:rsidRPr="00272EE7">
        <w:rPr>
          <w:rFonts w:hint="eastAsia"/>
          <w:w w:val="87"/>
          <w:kern w:val="0"/>
          <w:sz w:val="22"/>
          <w:fitText w:val="1540" w:id="745303296"/>
        </w:rPr>
        <w:t>会</w:t>
      </w:r>
    </w:p>
    <w:p w14:paraId="6A30DA30" w14:textId="77777777" w:rsidR="001C2417" w:rsidRPr="00272EE7" w:rsidRDefault="001C2417" w:rsidP="00183A4E">
      <w:pPr>
        <w:spacing w:line="220" w:lineRule="exact"/>
        <w:rPr>
          <w:sz w:val="22"/>
        </w:rPr>
      </w:pPr>
    </w:p>
    <w:p w14:paraId="6F2F5972" w14:textId="77777777" w:rsidR="00A82035" w:rsidRPr="00272EE7" w:rsidRDefault="00665305" w:rsidP="00565BA4">
      <w:pPr>
        <w:spacing w:line="280" w:lineRule="exact"/>
        <w:ind w:firstLineChars="100" w:firstLine="210"/>
        <w:rPr>
          <w:szCs w:val="21"/>
        </w:rPr>
      </w:pPr>
      <w:r w:rsidRPr="00272EE7">
        <w:rPr>
          <w:rFonts w:hint="eastAsia"/>
          <w:szCs w:val="21"/>
        </w:rPr>
        <w:t>この採用選考は、「障害者の雇用の促進等に関する法律」の趣旨に基づ</w:t>
      </w:r>
      <w:r w:rsidR="00140213" w:rsidRPr="00272EE7">
        <w:rPr>
          <w:rFonts w:hint="eastAsia"/>
          <w:szCs w:val="21"/>
        </w:rPr>
        <w:t>き、身体障がい者の雇用の促進を図ることを目的として行うものです。</w:t>
      </w:r>
    </w:p>
    <w:p w14:paraId="06876DD8" w14:textId="77777777" w:rsidR="00462232" w:rsidRPr="00272EE7" w:rsidRDefault="00462232" w:rsidP="00183A4E">
      <w:pPr>
        <w:spacing w:line="280" w:lineRule="exact"/>
        <w:ind w:left="210" w:hangingChars="100" w:hanging="210"/>
        <w:rPr>
          <w:szCs w:val="21"/>
        </w:rPr>
      </w:pPr>
    </w:p>
    <w:p w14:paraId="148D9BA9" w14:textId="77777777" w:rsidR="00665305" w:rsidRPr="00272EE7" w:rsidRDefault="00665305" w:rsidP="005168F1">
      <w:pPr>
        <w:spacing w:line="320" w:lineRule="exact"/>
        <w:rPr>
          <w:sz w:val="22"/>
        </w:rPr>
      </w:pPr>
    </w:p>
    <w:p w14:paraId="179971F9" w14:textId="77777777" w:rsidR="00C6367E" w:rsidRPr="00272EE7" w:rsidRDefault="00665305"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１　</w:t>
      </w:r>
      <w:r w:rsidR="005F21C6" w:rsidRPr="00272EE7">
        <w:rPr>
          <w:rFonts w:asciiTheme="majorEastAsia" w:eastAsiaTheme="majorEastAsia" w:hAnsiTheme="majorEastAsia" w:hint="eastAsia"/>
          <w:sz w:val="22"/>
        </w:rPr>
        <w:t>募集人数</w:t>
      </w:r>
      <w:r w:rsidRPr="00272EE7">
        <w:rPr>
          <w:rFonts w:asciiTheme="majorEastAsia" w:eastAsiaTheme="majorEastAsia" w:hAnsiTheme="majorEastAsia" w:hint="eastAsia"/>
          <w:sz w:val="22"/>
        </w:rPr>
        <w:t>、</w:t>
      </w:r>
      <w:r w:rsidR="005F21C6" w:rsidRPr="00272EE7">
        <w:rPr>
          <w:rFonts w:asciiTheme="majorEastAsia" w:eastAsiaTheme="majorEastAsia" w:hAnsiTheme="majorEastAsia" w:hint="eastAsia"/>
          <w:sz w:val="22"/>
        </w:rPr>
        <w:t>主な業務</w:t>
      </w:r>
      <w:r w:rsidRPr="00272EE7">
        <w:rPr>
          <w:rFonts w:asciiTheme="majorEastAsia" w:eastAsiaTheme="majorEastAsia" w:hAnsiTheme="majorEastAsia" w:hint="eastAsia"/>
          <w:sz w:val="22"/>
        </w:rPr>
        <w:t>内容等</w:t>
      </w:r>
    </w:p>
    <w:p w14:paraId="74B60D2F" w14:textId="77777777" w:rsidR="00584527" w:rsidRPr="00272EE7" w:rsidRDefault="00274028" w:rsidP="00584527">
      <w:pPr>
        <w:wordWrap w:val="0"/>
        <w:spacing w:beforeLines="50" w:before="184" w:line="0" w:lineRule="atLeast"/>
        <w:ind w:left="200" w:hangingChars="100" w:hanging="200"/>
        <w:rPr>
          <w:sz w:val="20"/>
          <w:szCs w:val="20"/>
        </w:rPr>
      </w:pPr>
      <w:r w:rsidRPr="00272EE7">
        <w:rPr>
          <w:rFonts w:hint="eastAsia"/>
          <w:sz w:val="20"/>
          <w:szCs w:val="20"/>
        </w:rPr>
        <w:t>※府有施設のバリアフリー情報については、大阪府ホームページ（</w:t>
      </w:r>
      <w:hyperlink r:id="rId7" w:history="1">
        <w:r w:rsidR="004F226D" w:rsidRPr="00272EE7">
          <w:rPr>
            <w:rStyle w:val="af1"/>
            <w:color w:val="auto"/>
            <w:sz w:val="20"/>
            <w:szCs w:val="20"/>
            <w:u w:val="none"/>
          </w:rPr>
          <w:t>http://www.pref.osaka.</w:t>
        </w:r>
        <w:r w:rsidR="004F226D" w:rsidRPr="00272EE7">
          <w:rPr>
            <w:rStyle w:val="af1"/>
            <w:rFonts w:hint="eastAsia"/>
            <w:color w:val="auto"/>
            <w:sz w:val="20"/>
            <w:szCs w:val="20"/>
            <w:u w:val="none"/>
          </w:rPr>
          <w:t>lg.</w:t>
        </w:r>
        <w:r w:rsidR="004F226D" w:rsidRPr="00272EE7">
          <w:rPr>
            <w:rStyle w:val="af1"/>
            <w:color w:val="auto"/>
            <w:sz w:val="20"/>
            <w:szCs w:val="20"/>
            <w:u w:val="none"/>
          </w:rPr>
          <w:t>jp/kenshi_kikaku/seinou-hyouji/</w:t>
        </w:r>
      </w:hyperlink>
      <w:r w:rsidRPr="00272EE7">
        <w:rPr>
          <w:rFonts w:hint="eastAsia"/>
          <w:sz w:val="20"/>
          <w:szCs w:val="20"/>
        </w:rPr>
        <w:t>）を</w:t>
      </w:r>
      <w:r w:rsidR="001160D9" w:rsidRPr="00272EE7">
        <w:rPr>
          <w:rFonts w:hint="eastAsia"/>
          <w:sz w:val="20"/>
          <w:szCs w:val="20"/>
        </w:rPr>
        <w:t>ご</w:t>
      </w:r>
      <w:r w:rsidRPr="00272EE7">
        <w:rPr>
          <w:rFonts w:hint="eastAsia"/>
          <w:sz w:val="20"/>
          <w:szCs w:val="20"/>
        </w:rPr>
        <w:t>参照ください。</w:t>
      </w:r>
    </w:p>
    <w:p w14:paraId="0724B8F7" w14:textId="77777777" w:rsidR="00274028" w:rsidRPr="00272EE7" w:rsidRDefault="00274028" w:rsidP="00584527">
      <w:pPr>
        <w:wordWrap w:val="0"/>
        <w:spacing w:line="0" w:lineRule="atLeast"/>
        <w:ind w:left="200" w:hangingChars="100" w:hanging="200"/>
        <w:rPr>
          <w:sz w:val="20"/>
          <w:szCs w:val="20"/>
        </w:rPr>
      </w:pPr>
      <w:r w:rsidRPr="00272EE7">
        <w:rPr>
          <w:rFonts w:hint="eastAsia"/>
          <w:sz w:val="20"/>
          <w:szCs w:val="20"/>
        </w:rPr>
        <w:t>※業務内容や施設の詳細については、</w:t>
      </w:r>
      <w:r w:rsidR="009C315C" w:rsidRPr="00272EE7">
        <w:rPr>
          <w:rFonts w:hint="eastAsia"/>
          <w:sz w:val="20"/>
          <w:szCs w:val="20"/>
        </w:rPr>
        <w:t>下記の</w:t>
      </w:r>
      <w:r w:rsidRPr="00272EE7">
        <w:rPr>
          <w:rFonts w:hint="eastAsia"/>
          <w:sz w:val="20"/>
          <w:szCs w:val="20"/>
        </w:rPr>
        <w:t>各所属へお問い合</w:t>
      </w:r>
      <w:r w:rsidR="004964C5" w:rsidRPr="00272EE7">
        <w:rPr>
          <w:rFonts w:hint="eastAsia"/>
          <w:sz w:val="20"/>
          <w:szCs w:val="20"/>
        </w:rPr>
        <w:t>わ</w:t>
      </w:r>
      <w:r w:rsidRPr="00272EE7">
        <w:rPr>
          <w:rFonts w:hint="eastAsia"/>
          <w:sz w:val="20"/>
          <w:szCs w:val="20"/>
        </w:rPr>
        <w:t>せください。</w:t>
      </w:r>
    </w:p>
    <w:p w14:paraId="26D89CFF" w14:textId="77777777" w:rsidR="00584527" w:rsidRDefault="00F04BC2" w:rsidP="008C04B5">
      <w:pPr>
        <w:wordWrap w:val="0"/>
        <w:spacing w:line="300" w:lineRule="exact"/>
        <w:ind w:left="200" w:hangingChars="100" w:hanging="200"/>
        <w:rPr>
          <w:sz w:val="20"/>
          <w:szCs w:val="20"/>
        </w:rPr>
      </w:pPr>
      <w:r w:rsidRPr="00272EE7">
        <w:rPr>
          <w:rFonts w:hint="eastAsia"/>
          <w:sz w:val="20"/>
          <w:szCs w:val="20"/>
        </w:rPr>
        <w:t>※</w:t>
      </w:r>
      <w:r w:rsidR="002202BE">
        <w:rPr>
          <w:rFonts w:hint="eastAsia"/>
          <w:sz w:val="20"/>
          <w:szCs w:val="20"/>
        </w:rPr>
        <w:t>所属名及び</w:t>
      </w:r>
      <w:r w:rsidRPr="00272EE7">
        <w:rPr>
          <w:rFonts w:hint="eastAsia"/>
          <w:sz w:val="20"/>
          <w:szCs w:val="20"/>
        </w:rPr>
        <w:t>勤務場所</w:t>
      </w:r>
      <w:r w:rsidR="00057C54" w:rsidRPr="00272EE7">
        <w:rPr>
          <w:rFonts w:hint="eastAsia"/>
          <w:sz w:val="20"/>
          <w:szCs w:val="20"/>
        </w:rPr>
        <w:t>は現時点</w:t>
      </w:r>
      <w:r w:rsidR="007B7952" w:rsidRPr="00272EE7">
        <w:rPr>
          <w:rFonts w:hint="eastAsia"/>
          <w:sz w:val="20"/>
          <w:szCs w:val="20"/>
        </w:rPr>
        <w:t>の予定であり、変更</w:t>
      </w:r>
      <w:r w:rsidR="00455B5B" w:rsidRPr="00272EE7">
        <w:rPr>
          <w:rFonts w:hint="eastAsia"/>
          <w:sz w:val="20"/>
          <w:szCs w:val="20"/>
        </w:rPr>
        <w:t>となる</w:t>
      </w:r>
      <w:r w:rsidR="007B7952" w:rsidRPr="00272EE7">
        <w:rPr>
          <w:rFonts w:hint="eastAsia"/>
          <w:sz w:val="20"/>
          <w:szCs w:val="20"/>
        </w:rPr>
        <w:t>可能性があります。</w:t>
      </w:r>
    </w:p>
    <w:p w14:paraId="5F0B9E21" w14:textId="77777777" w:rsidR="00584527" w:rsidRPr="00272EE7" w:rsidRDefault="00584527" w:rsidP="008C04B5">
      <w:pPr>
        <w:wordWrap w:val="0"/>
        <w:spacing w:line="300" w:lineRule="exact"/>
        <w:rPr>
          <w:sz w:val="20"/>
          <w:szCs w:val="20"/>
        </w:rPr>
      </w:pPr>
    </w:p>
    <w:p w14:paraId="5BBE3A5E" w14:textId="77777777" w:rsidR="00605956" w:rsidRPr="00272EE7" w:rsidRDefault="00360C6E" w:rsidP="007053F0">
      <w:pPr>
        <w:spacing w:beforeLines="50" w:before="184" w:line="340" w:lineRule="exact"/>
        <w:rPr>
          <w:rFonts w:asciiTheme="majorEastAsia" w:eastAsiaTheme="majorEastAsia" w:hAnsiTheme="majorEastAsia"/>
          <w:sz w:val="22"/>
        </w:rPr>
      </w:pPr>
      <w:r w:rsidRPr="00272EE7">
        <w:rPr>
          <w:rFonts w:asciiTheme="majorEastAsia" w:eastAsiaTheme="majorEastAsia" w:hAnsiTheme="majorEastAsia" w:hint="eastAsia"/>
          <w:sz w:val="22"/>
        </w:rPr>
        <w:t>（１）勤務地：</w:t>
      </w:r>
      <w:r w:rsidR="005F21C6" w:rsidRPr="00272EE7">
        <w:rPr>
          <w:rFonts w:asciiTheme="majorEastAsia" w:eastAsiaTheme="majorEastAsia" w:hAnsiTheme="majorEastAsia" w:hint="eastAsia"/>
          <w:sz w:val="22"/>
        </w:rPr>
        <w:t>本庁</w:t>
      </w:r>
      <w:r w:rsidR="004964C5" w:rsidRPr="00272EE7">
        <w:rPr>
          <w:rFonts w:asciiTheme="majorEastAsia" w:eastAsiaTheme="majorEastAsia" w:hAnsiTheme="majorEastAsia" w:hint="eastAsia"/>
          <w:sz w:val="22"/>
        </w:rPr>
        <w:t>①（</w:t>
      </w:r>
      <w:r w:rsidRPr="00272EE7">
        <w:rPr>
          <w:rFonts w:asciiTheme="majorEastAsia" w:eastAsiaTheme="majorEastAsia" w:hAnsiTheme="majorEastAsia" w:hint="eastAsia"/>
          <w:sz w:val="22"/>
        </w:rPr>
        <w:t>別館</w:t>
      </w:r>
      <w:r w:rsidR="004E449B" w:rsidRPr="00272EE7">
        <w:rPr>
          <w:rFonts w:asciiTheme="majorEastAsia" w:eastAsiaTheme="majorEastAsia" w:hAnsiTheme="majorEastAsia" w:hint="eastAsia"/>
          <w:sz w:val="22"/>
        </w:rPr>
        <w:t>、</w:t>
      </w:r>
      <w:r w:rsidR="0032181F" w:rsidRPr="00272EE7">
        <w:rPr>
          <w:rFonts w:asciiTheme="majorEastAsia" w:eastAsiaTheme="majorEastAsia" w:hAnsiTheme="majorEastAsia" w:hint="eastAsia"/>
          <w:sz w:val="22"/>
        </w:rPr>
        <w:t>新別館</w:t>
      </w:r>
      <w:r w:rsidR="00605956" w:rsidRPr="00272EE7">
        <w:rPr>
          <w:rFonts w:asciiTheme="majorEastAsia" w:eastAsiaTheme="majorEastAsia" w:hAnsiTheme="majorEastAsia" w:hint="eastAsia"/>
          <w:sz w:val="22"/>
        </w:rPr>
        <w:t>）</w:t>
      </w:r>
    </w:p>
    <w:p w14:paraId="2BD214F2" w14:textId="77777777" w:rsidR="00605956" w:rsidRPr="00272EE7" w:rsidRDefault="004964C5" w:rsidP="005168F1">
      <w:pPr>
        <w:spacing w:line="34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中央区大手前３－２－１</w:t>
      </w:r>
      <w:r w:rsidR="00605956" w:rsidRPr="00272EE7">
        <w:rPr>
          <w:rFonts w:asciiTheme="majorEastAsia" w:eastAsiaTheme="majorEastAsia" w:hAnsiTheme="majorEastAsia" w:hint="eastAsia"/>
          <w:sz w:val="22"/>
        </w:rPr>
        <w:t>２ほか</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A8080F" w14:paraId="168F9764" w14:textId="77777777" w:rsidTr="004E449B">
        <w:trPr>
          <w:cantSplit/>
          <w:trHeight w:val="983"/>
        </w:trPr>
        <w:tc>
          <w:tcPr>
            <w:tcW w:w="421" w:type="dxa"/>
            <w:tcBorders>
              <w:top w:val="single" w:sz="4" w:space="0" w:color="auto"/>
            </w:tcBorders>
            <w:shd w:val="clear" w:color="auto" w:fill="auto"/>
            <w:textDirection w:val="tbRlV"/>
            <w:vAlign w:val="center"/>
          </w:tcPr>
          <w:p w14:paraId="357A57DD" w14:textId="77777777" w:rsidR="00447453" w:rsidRPr="00A8080F" w:rsidRDefault="00447453" w:rsidP="00F57E58">
            <w:pPr>
              <w:spacing w:line="0" w:lineRule="atLeast"/>
              <w:ind w:left="113" w:right="113"/>
              <w:jc w:val="center"/>
              <w:rPr>
                <w:rFonts w:ascii="ＭＳ 明朝" w:eastAsia="ＭＳ 明朝" w:hAnsi="ＭＳ 明朝"/>
                <w:sz w:val="18"/>
                <w:szCs w:val="18"/>
              </w:rPr>
            </w:pPr>
            <w:r w:rsidRPr="00A8080F">
              <w:rPr>
                <w:rFonts w:ascii="ＭＳ 明朝" w:eastAsia="ＭＳ 明朝" w:hAnsi="ＭＳ 明朝" w:hint="eastAsia"/>
                <w:sz w:val="18"/>
                <w:szCs w:val="18"/>
              </w:rPr>
              <w:t>募集№</w:t>
            </w:r>
          </w:p>
        </w:tc>
        <w:tc>
          <w:tcPr>
            <w:tcW w:w="1842" w:type="dxa"/>
            <w:tcBorders>
              <w:top w:val="single" w:sz="4" w:space="0" w:color="auto"/>
            </w:tcBorders>
            <w:shd w:val="clear" w:color="auto" w:fill="auto"/>
            <w:vAlign w:val="center"/>
          </w:tcPr>
          <w:p w14:paraId="31898BDB" w14:textId="77777777" w:rsidR="00447453" w:rsidRPr="00A8080F" w:rsidRDefault="00447453" w:rsidP="00F57E58">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所属名</w:t>
            </w:r>
          </w:p>
        </w:tc>
        <w:tc>
          <w:tcPr>
            <w:tcW w:w="397" w:type="dxa"/>
            <w:tcBorders>
              <w:top w:val="single" w:sz="4" w:space="0" w:color="auto"/>
            </w:tcBorders>
            <w:shd w:val="clear" w:color="auto" w:fill="auto"/>
            <w:textDirection w:val="tbRlV"/>
            <w:vAlign w:val="bottom"/>
          </w:tcPr>
          <w:p w14:paraId="04C730D8" w14:textId="77777777" w:rsidR="00447453" w:rsidRPr="00A8080F" w:rsidRDefault="00447453" w:rsidP="00F57E58">
            <w:pPr>
              <w:spacing w:line="0" w:lineRule="atLeast"/>
              <w:ind w:left="113" w:right="113"/>
              <w:jc w:val="center"/>
              <w:rPr>
                <w:rFonts w:ascii="ＭＳ 明朝" w:eastAsia="ＭＳ 明朝" w:hAnsi="ＭＳ 明朝"/>
                <w:sz w:val="18"/>
                <w:szCs w:val="18"/>
              </w:rPr>
            </w:pPr>
            <w:r w:rsidRPr="00A8080F">
              <w:rPr>
                <w:rFonts w:ascii="ＭＳ 明朝" w:eastAsia="ＭＳ 明朝" w:hAnsi="ＭＳ 明朝" w:hint="eastAsia"/>
                <w:w w:val="87"/>
                <w:kern w:val="0"/>
                <w:sz w:val="18"/>
                <w:szCs w:val="18"/>
              </w:rPr>
              <w:t>募集人</w:t>
            </w:r>
            <w:r w:rsidRPr="00A8080F">
              <w:rPr>
                <w:rFonts w:ascii="ＭＳ 明朝" w:eastAsia="ＭＳ 明朝" w:hAnsi="ＭＳ 明朝" w:hint="eastAsia"/>
                <w:spacing w:val="2"/>
                <w:w w:val="87"/>
                <w:kern w:val="0"/>
                <w:sz w:val="18"/>
                <w:szCs w:val="18"/>
              </w:rPr>
              <w:t>数</w:t>
            </w:r>
          </w:p>
        </w:tc>
        <w:tc>
          <w:tcPr>
            <w:tcW w:w="2693" w:type="dxa"/>
            <w:tcBorders>
              <w:top w:val="single" w:sz="4" w:space="0" w:color="auto"/>
            </w:tcBorders>
            <w:shd w:val="clear" w:color="auto" w:fill="auto"/>
            <w:vAlign w:val="center"/>
          </w:tcPr>
          <w:p w14:paraId="68A9919A" w14:textId="77777777" w:rsidR="00447453" w:rsidRPr="00A8080F" w:rsidRDefault="00447453" w:rsidP="00F57E58">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勤務形態</w:t>
            </w:r>
          </w:p>
        </w:tc>
        <w:tc>
          <w:tcPr>
            <w:tcW w:w="3402" w:type="dxa"/>
            <w:tcBorders>
              <w:top w:val="single" w:sz="4" w:space="0" w:color="auto"/>
            </w:tcBorders>
            <w:shd w:val="clear" w:color="auto" w:fill="auto"/>
            <w:vAlign w:val="center"/>
          </w:tcPr>
          <w:p w14:paraId="4C43B78E" w14:textId="77777777" w:rsidR="00447453" w:rsidRPr="00A8080F" w:rsidRDefault="00447453" w:rsidP="00F57E58">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主な業務内容</w:t>
            </w:r>
          </w:p>
          <w:p w14:paraId="5CE5B107" w14:textId="77777777" w:rsidR="00447453" w:rsidRPr="00A8080F" w:rsidRDefault="00447453" w:rsidP="00F57E58">
            <w:pPr>
              <w:spacing w:line="0" w:lineRule="atLeast"/>
              <w:ind w:leftChars="-50" w:left="-105" w:rightChars="-50" w:right="-105"/>
              <w:jc w:val="center"/>
              <w:rPr>
                <w:rFonts w:ascii="ＭＳ 明朝" w:eastAsia="ＭＳ 明朝" w:hAnsi="ＭＳ 明朝"/>
                <w:w w:val="90"/>
                <w:sz w:val="18"/>
                <w:szCs w:val="18"/>
              </w:rPr>
            </w:pPr>
            <w:r w:rsidRPr="00A8080F">
              <w:rPr>
                <w:rFonts w:ascii="ＭＳ 明朝" w:eastAsia="ＭＳ 明朝" w:hAnsi="ＭＳ 明朝" w:hint="eastAsia"/>
                <w:w w:val="90"/>
                <w:sz w:val="18"/>
                <w:szCs w:val="18"/>
              </w:rPr>
              <w:t>（◆は希望する資格、経験等）</w:t>
            </w:r>
          </w:p>
        </w:tc>
        <w:tc>
          <w:tcPr>
            <w:tcW w:w="1701" w:type="dxa"/>
            <w:tcBorders>
              <w:top w:val="single" w:sz="4" w:space="0" w:color="auto"/>
            </w:tcBorders>
            <w:shd w:val="clear" w:color="auto" w:fill="auto"/>
            <w:vAlign w:val="center"/>
          </w:tcPr>
          <w:p w14:paraId="72C54FB4" w14:textId="77777777" w:rsidR="00447453" w:rsidRPr="00A8080F" w:rsidRDefault="00447453" w:rsidP="00F57E58">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備考</w:t>
            </w:r>
          </w:p>
        </w:tc>
      </w:tr>
      <w:tr w:rsidR="00A8080F" w:rsidRPr="00A8080F" w14:paraId="043F05DF" w14:textId="77777777" w:rsidTr="00A45799">
        <w:trPr>
          <w:cantSplit/>
          <w:trHeight w:val="1882"/>
        </w:trPr>
        <w:tc>
          <w:tcPr>
            <w:tcW w:w="421" w:type="dxa"/>
            <w:tcBorders>
              <w:top w:val="single" w:sz="4" w:space="0" w:color="auto"/>
            </w:tcBorders>
            <w:shd w:val="clear" w:color="auto" w:fill="auto"/>
            <w:vAlign w:val="center"/>
          </w:tcPr>
          <w:p w14:paraId="1DAF997E"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１</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A03928" w14:textId="77777777" w:rsidR="00A8080F" w:rsidRPr="00A8080F" w:rsidRDefault="00A8080F" w:rsidP="00101844">
            <w:pPr>
              <w:widowControl/>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財務部</w:t>
            </w:r>
          </w:p>
          <w:p w14:paraId="41BDB130" w14:textId="77777777" w:rsidR="00A8080F" w:rsidRPr="00A8080F" w:rsidRDefault="00A8080F" w:rsidP="00101844">
            <w:pPr>
              <w:widowControl/>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税務局</w:t>
            </w:r>
          </w:p>
          <w:p w14:paraId="25434971" w14:textId="77777777" w:rsidR="00A8080F" w:rsidRPr="00A8080F" w:rsidRDefault="00A8080F" w:rsidP="00101844">
            <w:pPr>
              <w:widowControl/>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税政課</w:t>
            </w:r>
          </w:p>
          <w:p w14:paraId="21654713" w14:textId="77777777" w:rsidR="00A8080F" w:rsidRPr="00A8080F" w:rsidRDefault="00567553" w:rsidP="00101844">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210-9120</w:t>
            </w:r>
          </w:p>
        </w:tc>
        <w:tc>
          <w:tcPr>
            <w:tcW w:w="397" w:type="dxa"/>
            <w:tcBorders>
              <w:top w:val="single" w:sz="4" w:space="0" w:color="auto"/>
            </w:tcBorders>
            <w:shd w:val="clear" w:color="auto" w:fill="auto"/>
            <w:vAlign w:val="center"/>
          </w:tcPr>
          <w:p w14:paraId="45646145" w14:textId="77777777" w:rsidR="00A8080F" w:rsidRPr="00A8080F" w:rsidRDefault="00A8080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F464D7" w14:textId="77777777" w:rsidR="00A8080F" w:rsidRPr="00A8080F" w:rsidRDefault="00A8080F" w:rsidP="00A45799">
            <w:pPr>
              <w:widowControl/>
              <w:autoSpaceDE w:val="0"/>
              <w:autoSpaceDN w:val="0"/>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1日５時間45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CD5E9A" w14:textId="77777777" w:rsidR="00A8080F" w:rsidRP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税務電算システムの運営事業に関する以下の業務</w:t>
            </w:r>
          </w:p>
          <w:p w14:paraId="59B31342" w14:textId="77777777" w:rsidR="00A8080F" w:rsidRP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データ入力</w:t>
            </w:r>
          </w:p>
          <w:p w14:paraId="45F6B899"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w:t>
            </w:r>
            <w:r w:rsidRPr="00CD33F5">
              <w:rPr>
                <w:rFonts w:ascii="ＭＳ 明朝" w:eastAsia="ＭＳ 明朝" w:hAnsi="ＭＳ 明朝" w:hint="eastAsia"/>
                <w:color w:val="000000"/>
                <w:spacing w:val="1"/>
                <w:w w:val="94"/>
                <w:kern w:val="0"/>
                <w:sz w:val="18"/>
                <w:szCs w:val="18"/>
                <w:fitText w:val="2880" w:id="-1681573376"/>
              </w:rPr>
              <w:t>書類や電子データの照合確認、仕分</w:t>
            </w:r>
            <w:r w:rsidRPr="00CD33F5">
              <w:rPr>
                <w:rFonts w:ascii="ＭＳ 明朝" w:eastAsia="ＭＳ 明朝" w:hAnsi="ＭＳ 明朝" w:hint="eastAsia"/>
                <w:color w:val="000000"/>
                <w:spacing w:val="-9"/>
                <w:w w:val="94"/>
                <w:kern w:val="0"/>
                <w:sz w:val="18"/>
                <w:szCs w:val="18"/>
                <w:fitText w:val="2880" w:id="-1681573376"/>
              </w:rPr>
              <w:t>け</w:t>
            </w:r>
          </w:p>
          <w:p w14:paraId="25149575" w14:textId="77777777" w:rsid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整理</w:t>
            </w:r>
            <w:r w:rsidRPr="00A8080F">
              <w:rPr>
                <w:rFonts w:ascii="ＭＳ 明朝" w:eastAsia="ＭＳ 明朝" w:hAnsi="ＭＳ 明朝" w:hint="eastAsia"/>
                <w:color w:val="000000"/>
                <w:sz w:val="18"/>
                <w:szCs w:val="18"/>
              </w:rPr>
              <w:br/>
              <w:t>・電話及び来庁者の取次ぎ</w:t>
            </w:r>
          </w:p>
          <w:p w14:paraId="21B6751C" w14:textId="77777777" w:rsidR="002202BE" w:rsidRPr="00A8080F" w:rsidRDefault="002202BE" w:rsidP="00A8080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その他庶務業務補助</w:t>
            </w:r>
          </w:p>
          <w:p w14:paraId="6FB77136" w14:textId="77777777" w:rsidR="00A8080F" w:rsidRP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7F0DBD" w14:textId="77777777" w:rsidR="00A8080F" w:rsidRPr="00A8080F" w:rsidRDefault="00A8080F" w:rsidP="00A45799">
            <w:pPr>
              <w:widowControl/>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新別館北館８階</w:t>
            </w:r>
            <w:r w:rsidRPr="00A8080F">
              <w:rPr>
                <w:rFonts w:ascii="ＭＳ 明朝" w:eastAsia="ＭＳ 明朝" w:hAnsi="ＭＳ 明朝" w:hint="eastAsia"/>
                <w:color w:val="000000"/>
                <w:sz w:val="18"/>
                <w:szCs w:val="18"/>
              </w:rPr>
              <w:br/>
              <w:t>・</w:t>
            </w:r>
            <w:r w:rsidRPr="00A45799">
              <w:rPr>
                <w:rFonts w:ascii="ＭＳ 明朝" w:eastAsia="ＭＳ 明朝" w:hAnsi="ＭＳ 明朝" w:hint="eastAsia"/>
                <w:color w:val="000000"/>
                <w:w w:val="87"/>
                <w:kern w:val="0"/>
                <w:sz w:val="18"/>
                <w:szCs w:val="18"/>
                <w:fitText w:val="1260" w:id="-1681573375"/>
              </w:rPr>
              <w:t>エレベーターあ</w:t>
            </w:r>
            <w:r w:rsidRPr="00A45799">
              <w:rPr>
                <w:rFonts w:ascii="ＭＳ 明朝" w:eastAsia="ＭＳ 明朝" w:hAnsi="ＭＳ 明朝" w:hint="eastAsia"/>
                <w:color w:val="000000"/>
                <w:spacing w:val="5"/>
                <w:w w:val="87"/>
                <w:kern w:val="0"/>
                <w:sz w:val="18"/>
                <w:szCs w:val="18"/>
                <w:fitText w:val="1260" w:id="-1681573375"/>
              </w:rPr>
              <w:t>り</w:t>
            </w:r>
          </w:p>
        </w:tc>
      </w:tr>
      <w:tr w:rsidR="00A45799" w:rsidRPr="00A8080F" w14:paraId="6DF9413B" w14:textId="77777777" w:rsidTr="00870476">
        <w:trPr>
          <w:cantSplit/>
          <w:trHeight w:val="1784"/>
        </w:trPr>
        <w:tc>
          <w:tcPr>
            <w:tcW w:w="421" w:type="dxa"/>
            <w:tcBorders>
              <w:top w:val="single" w:sz="4" w:space="0" w:color="auto"/>
            </w:tcBorders>
            <w:shd w:val="clear" w:color="auto" w:fill="auto"/>
            <w:vAlign w:val="center"/>
          </w:tcPr>
          <w:p w14:paraId="00D0F962" w14:textId="77777777" w:rsidR="00A8080F" w:rsidRPr="00870476" w:rsidRDefault="00A8080F" w:rsidP="00A8080F">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２</w:t>
            </w:r>
          </w:p>
        </w:tc>
        <w:tc>
          <w:tcPr>
            <w:tcW w:w="1842" w:type="dxa"/>
            <w:tcBorders>
              <w:top w:val="nil"/>
              <w:left w:val="single" w:sz="4" w:space="0" w:color="auto"/>
              <w:bottom w:val="single" w:sz="4" w:space="0" w:color="auto"/>
              <w:right w:val="single" w:sz="4" w:space="0" w:color="auto"/>
            </w:tcBorders>
            <w:shd w:val="clear" w:color="auto" w:fill="auto"/>
            <w:vAlign w:val="center"/>
          </w:tcPr>
          <w:p w14:paraId="6BFBCF02" w14:textId="77777777" w:rsidR="00A8080F" w:rsidRPr="00870476" w:rsidRDefault="00A8080F"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福祉部</w:t>
            </w:r>
          </w:p>
          <w:p w14:paraId="36417897" w14:textId="77777777" w:rsidR="00A8080F" w:rsidRPr="00870476" w:rsidRDefault="00A8080F"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地域福祉推進室</w:t>
            </w:r>
            <w:r w:rsidRPr="00870476">
              <w:rPr>
                <w:rFonts w:ascii="ＭＳ 明朝" w:eastAsia="ＭＳ 明朝" w:hAnsi="ＭＳ 明朝" w:hint="eastAsia"/>
                <w:color w:val="000000"/>
                <w:sz w:val="18"/>
                <w:szCs w:val="18"/>
              </w:rPr>
              <w:br/>
              <w:t>社会援護課</w:t>
            </w:r>
            <w:r w:rsidRPr="00870476">
              <w:rPr>
                <w:rFonts w:ascii="ＭＳ 明朝" w:eastAsia="ＭＳ 明朝" w:hAnsi="ＭＳ 明朝" w:hint="eastAsia"/>
                <w:color w:val="000000"/>
                <w:sz w:val="18"/>
                <w:szCs w:val="18"/>
              </w:rPr>
              <w:br/>
            </w:r>
            <w:r w:rsidR="00567553" w:rsidRPr="00870476">
              <w:rPr>
                <w:rFonts w:ascii="ＭＳ 明朝" w:eastAsia="ＭＳ 明朝" w:hAnsi="ＭＳ 明朝" w:hint="eastAsia"/>
                <w:color w:val="000000"/>
                <w:sz w:val="18"/>
                <w:szCs w:val="18"/>
              </w:rPr>
              <w:t>℡</w:t>
            </w:r>
            <w:r w:rsidRPr="00870476">
              <w:rPr>
                <w:rFonts w:ascii="ＭＳ 明朝" w:eastAsia="ＭＳ 明朝" w:hAnsi="ＭＳ 明朝" w:hint="eastAsia"/>
                <w:color w:val="000000"/>
                <w:sz w:val="18"/>
                <w:szCs w:val="18"/>
              </w:rPr>
              <w:t>06-6944-6665</w:t>
            </w:r>
          </w:p>
        </w:tc>
        <w:tc>
          <w:tcPr>
            <w:tcW w:w="397" w:type="dxa"/>
            <w:tcBorders>
              <w:top w:val="single" w:sz="4" w:space="0" w:color="auto"/>
            </w:tcBorders>
            <w:shd w:val="clear" w:color="auto" w:fill="auto"/>
            <w:vAlign w:val="center"/>
          </w:tcPr>
          <w:p w14:paraId="08BBF76D" w14:textId="77777777" w:rsidR="00A8080F" w:rsidRPr="00870476" w:rsidRDefault="00A8080F" w:rsidP="00A8080F">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2E0FB769" w14:textId="77777777" w:rsidR="00A8080F" w:rsidRPr="00870476" w:rsidRDefault="00A45799" w:rsidP="00A45799">
            <w:pPr>
              <w:autoSpaceDE w:val="0"/>
              <w:autoSpaceDN w:val="0"/>
              <w:spacing w:line="0" w:lineRule="atLeast"/>
              <w:ind w:left="180" w:hangingChars="100" w:hanging="180"/>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１</w:t>
            </w:r>
            <w:r w:rsidR="00A8080F" w:rsidRPr="00870476">
              <w:rPr>
                <w:rFonts w:ascii="ＭＳ 明朝" w:eastAsia="ＭＳ 明朝" w:hAnsi="ＭＳ 明朝" w:hint="eastAsia"/>
                <w:color w:val="000000"/>
                <w:sz w:val="18"/>
                <w:szCs w:val="18"/>
              </w:rPr>
              <w:t>日５時間45分×週４回</w:t>
            </w:r>
            <w:r w:rsidR="00A8080F" w:rsidRPr="00870476">
              <w:rPr>
                <w:rFonts w:ascii="ＭＳ 明朝" w:eastAsia="ＭＳ 明朝" w:hAnsi="ＭＳ 明朝" w:hint="eastAsia"/>
                <w:color w:val="000000"/>
                <w:sz w:val="18"/>
                <w:szCs w:val="18"/>
              </w:rPr>
              <w:br/>
            </w:r>
            <w:r w:rsidRPr="00870476">
              <w:rPr>
                <w:rFonts w:ascii="ＭＳ 明朝" w:eastAsia="ＭＳ 明朝" w:hAnsi="ＭＳ 明朝" w:hint="eastAsia"/>
                <w:color w:val="000000"/>
                <w:sz w:val="18"/>
                <w:szCs w:val="18"/>
              </w:rPr>
              <w:t>＋</w:t>
            </w:r>
            <w:r w:rsidR="00A8080F" w:rsidRPr="00870476">
              <w:rPr>
                <w:rFonts w:ascii="ＭＳ 明朝" w:eastAsia="ＭＳ 明朝" w:hAnsi="ＭＳ 明朝" w:hint="eastAsia"/>
                <w:color w:val="000000"/>
                <w:sz w:val="18"/>
                <w:szCs w:val="18"/>
              </w:rPr>
              <w:t>１日６時間×週１回</w:t>
            </w:r>
          </w:p>
        </w:tc>
        <w:tc>
          <w:tcPr>
            <w:tcW w:w="3402" w:type="dxa"/>
            <w:tcBorders>
              <w:top w:val="nil"/>
              <w:left w:val="nil"/>
              <w:bottom w:val="single" w:sz="4" w:space="0" w:color="auto"/>
              <w:right w:val="single" w:sz="4" w:space="0" w:color="auto"/>
            </w:tcBorders>
            <w:shd w:val="clear" w:color="auto" w:fill="auto"/>
            <w:vAlign w:val="center"/>
          </w:tcPr>
          <w:p w14:paraId="2BFC146F" w14:textId="5173F99A" w:rsidR="00D21D9B" w:rsidRPr="00870476" w:rsidRDefault="00CD33F5" w:rsidP="00A8080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生活保護</w:t>
            </w:r>
            <w:r w:rsidR="00D21D9B" w:rsidRPr="00870476">
              <w:rPr>
                <w:rFonts w:ascii="ＭＳ 明朝" w:eastAsia="ＭＳ 明朝" w:hAnsi="ＭＳ 明朝" w:hint="eastAsia"/>
                <w:color w:val="000000"/>
                <w:sz w:val="18"/>
                <w:szCs w:val="18"/>
              </w:rPr>
              <w:t>事業に関する以下の業務</w:t>
            </w:r>
          </w:p>
          <w:p w14:paraId="555E0932" w14:textId="79951DC8" w:rsidR="00CD33F5"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電話</w:t>
            </w:r>
            <w:r w:rsidR="00CD33F5">
              <w:rPr>
                <w:rFonts w:ascii="ＭＳ 明朝" w:eastAsia="ＭＳ 明朝" w:hAnsi="ＭＳ 明朝" w:hint="eastAsia"/>
                <w:color w:val="000000"/>
                <w:sz w:val="18"/>
                <w:szCs w:val="18"/>
              </w:rPr>
              <w:t>及び来庁者の</w:t>
            </w:r>
            <w:r w:rsidR="00D21D9B" w:rsidRPr="00870476">
              <w:rPr>
                <w:rFonts w:ascii="ＭＳ 明朝" w:eastAsia="ＭＳ 明朝" w:hAnsi="ＭＳ 明朝" w:hint="eastAsia"/>
                <w:color w:val="000000"/>
                <w:sz w:val="18"/>
                <w:szCs w:val="18"/>
              </w:rPr>
              <w:t>取次ぎ</w:t>
            </w:r>
            <w:r w:rsidRPr="00870476">
              <w:rPr>
                <w:rFonts w:ascii="ＭＳ 明朝" w:eastAsia="ＭＳ 明朝" w:hAnsi="ＭＳ 明朝" w:hint="eastAsia"/>
                <w:color w:val="000000"/>
                <w:sz w:val="18"/>
                <w:szCs w:val="18"/>
              </w:rPr>
              <w:br/>
            </w:r>
            <w:r w:rsidR="00CD33F5">
              <w:rPr>
                <w:rFonts w:ascii="ＭＳ 明朝" w:eastAsia="ＭＳ 明朝" w:hAnsi="ＭＳ 明朝" w:hint="eastAsia"/>
                <w:color w:val="000000"/>
                <w:sz w:val="18"/>
                <w:szCs w:val="18"/>
              </w:rPr>
              <w:t>・</w:t>
            </w:r>
            <w:r w:rsidR="00CD33F5" w:rsidRPr="00995D7C">
              <w:rPr>
                <w:rFonts w:ascii="ＭＳ 明朝" w:eastAsia="ＭＳ 明朝" w:hAnsi="ＭＳ 明朝" w:hint="eastAsia"/>
                <w:color w:val="000000"/>
                <w:spacing w:val="1"/>
                <w:w w:val="94"/>
                <w:kern w:val="0"/>
                <w:sz w:val="18"/>
                <w:szCs w:val="18"/>
                <w:fitText w:val="2880" w:id="-1675848448"/>
              </w:rPr>
              <w:t>書類や電子データの照合確認、仕分</w:t>
            </w:r>
            <w:r w:rsidR="00CD33F5" w:rsidRPr="00995D7C">
              <w:rPr>
                <w:rFonts w:ascii="ＭＳ 明朝" w:eastAsia="ＭＳ 明朝" w:hAnsi="ＭＳ 明朝" w:hint="eastAsia"/>
                <w:color w:val="000000"/>
                <w:spacing w:val="-4"/>
                <w:w w:val="94"/>
                <w:kern w:val="0"/>
                <w:sz w:val="18"/>
                <w:szCs w:val="18"/>
                <w:fitText w:val="2880" w:id="-1675848448"/>
              </w:rPr>
              <w:t>け</w:t>
            </w:r>
          </w:p>
          <w:p w14:paraId="00A89F46" w14:textId="121F49C7" w:rsidR="00A8080F" w:rsidRPr="00870476" w:rsidRDefault="002202BE"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書類等の整理</w:t>
            </w:r>
            <w:r w:rsidR="00A8080F" w:rsidRPr="00870476">
              <w:rPr>
                <w:rFonts w:ascii="ＭＳ 明朝" w:eastAsia="ＭＳ 明朝" w:hAnsi="ＭＳ 明朝" w:hint="eastAsia"/>
                <w:color w:val="000000"/>
                <w:sz w:val="18"/>
                <w:szCs w:val="18"/>
              </w:rPr>
              <w:br/>
            </w:r>
            <w:r w:rsidR="00D21D9B" w:rsidRPr="00870476">
              <w:rPr>
                <w:rFonts w:ascii="ＭＳ 明朝" w:eastAsia="ＭＳ 明朝" w:hAnsi="ＭＳ 明朝" w:hint="eastAsia"/>
                <w:color w:val="000000"/>
                <w:sz w:val="18"/>
                <w:szCs w:val="18"/>
              </w:rPr>
              <w:t>・</w:t>
            </w:r>
            <w:r w:rsidR="00A8080F" w:rsidRPr="00870476">
              <w:rPr>
                <w:rFonts w:ascii="ＭＳ 明朝" w:eastAsia="ＭＳ 明朝" w:hAnsi="ＭＳ 明朝" w:hint="eastAsia"/>
                <w:color w:val="000000"/>
                <w:sz w:val="18"/>
                <w:szCs w:val="18"/>
              </w:rPr>
              <w:t>データ入力</w:t>
            </w:r>
          </w:p>
          <w:p w14:paraId="5FF2F5B4" w14:textId="77777777" w:rsidR="002202BE" w:rsidRPr="00870476" w:rsidRDefault="002202BE"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その他庶務業務補助</w:t>
            </w:r>
          </w:p>
          <w:p w14:paraId="06C8D9DB" w14:textId="77777777" w:rsidR="00A8080F" w:rsidRPr="00870476"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625A4EDE" w14:textId="77777777" w:rsidR="00A45799" w:rsidRPr="00870476" w:rsidRDefault="00A45799" w:rsidP="00A45799">
            <w:pPr>
              <w:spacing w:line="0" w:lineRule="atLeas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別館８階</w:t>
            </w:r>
          </w:p>
          <w:p w14:paraId="01C69AB5" w14:textId="77777777" w:rsidR="00A8080F" w:rsidRDefault="00A45799" w:rsidP="00A45799">
            <w:pPr>
              <w:spacing w:line="0" w:lineRule="atLeast"/>
              <w:rPr>
                <w:rFonts w:ascii="ＭＳ 明朝" w:eastAsia="ＭＳ 明朝" w:hAnsi="ＭＳ 明朝"/>
                <w:color w:val="000000"/>
                <w:kern w:val="0"/>
                <w:sz w:val="18"/>
                <w:szCs w:val="18"/>
              </w:rPr>
            </w:pPr>
            <w:r w:rsidRPr="00870476">
              <w:rPr>
                <w:rFonts w:ascii="ＭＳ 明朝" w:eastAsia="ＭＳ 明朝" w:hAnsi="ＭＳ 明朝" w:hint="eastAsia"/>
                <w:color w:val="000000"/>
                <w:sz w:val="18"/>
                <w:szCs w:val="18"/>
              </w:rPr>
              <w:t>・</w:t>
            </w:r>
            <w:r w:rsidRPr="008D65A2">
              <w:rPr>
                <w:rFonts w:ascii="ＭＳ 明朝" w:eastAsia="ＭＳ 明朝" w:hAnsi="ＭＳ 明朝" w:hint="eastAsia"/>
                <w:color w:val="000000"/>
                <w:spacing w:val="1"/>
                <w:w w:val="87"/>
                <w:kern w:val="0"/>
                <w:sz w:val="18"/>
                <w:szCs w:val="18"/>
                <w:fitText w:val="1260" w:id="-1681573120"/>
              </w:rPr>
              <w:t>エ</w:t>
            </w:r>
            <w:r w:rsidRPr="008D65A2">
              <w:rPr>
                <w:rFonts w:ascii="ＭＳ 明朝" w:eastAsia="ＭＳ 明朝" w:hAnsi="ＭＳ 明朝" w:hint="eastAsia"/>
                <w:color w:val="000000"/>
                <w:w w:val="87"/>
                <w:kern w:val="0"/>
                <w:sz w:val="18"/>
                <w:szCs w:val="18"/>
                <w:fitText w:val="1260" w:id="-1681573120"/>
              </w:rPr>
              <w:t>レベーター</w:t>
            </w:r>
            <w:r w:rsidR="00A8080F" w:rsidRPr="008D65A2">
              <w:rPr>
                <w:rFonts w:ascii="ＭＳ 明朝" w:eastAsia="ＭＳ 明朝" w:hAnsi="ＭＳ 明朝" w:hint="eastAsia"/>
                <w:color w:val="000000"/>
                <w:w w:val="87"/>
                <w:kern w:val="0"/>
                <w:sz w:val="18"/>
                <w:szCs w:val="18"/>
                <w:fitText w:val="1260" w:id="-1681573120"/>
              </w:rPr>
              <w:t>あり</w:t>
            </w:r>
          </w:p>
          <w:p w14:paraId="3D909036" w14:textId="0D4ED8ED" w:rsidR="008D65A2" w:rsidRPr="00870476" w:rsidRDefault="008D65A2" w:rsidP="008D65A2">
            <w:pPr>
              <w:spacing w:line="0" w:lineRule="atLeast"/>
              <w:ind w:left="180" w:hangingChars="100" w:hanging="180"/>
              <w:rPr>
                <w:rFonts w:ascii="ＭＳ 明朝" w:eastAsia="ＭＳ 明朝" w:hAnsi="ＭＳ 明朝"/>
                <w:color w:val="000000"/>
                <w:sz w:val="18"/>
                <w:szCs w:val="18"/>
              </w:rPr>
            </w:pPr>
            <w:r>
              <w:rPr>
                <w:rFonts w:ascii="ＭＳ 明朝" w:eastAsia="ＭＳ 明朝" w:hAnsi="ＭＳ 明朝" w:hint="eastAsia"/>
                <w:color w:val="000000"/>
                <w:kern w:val="0"/>
                <w:sz w:val="18"/>
                <w:szCs w:val="18"/>
              </w:rPr>
              <w:t>・書類等の運搬業務あり</w:t>
            </w:r>
          </w:p>
        </w:tc>
      </w:tr>
      <w:tr w:rsidR="00A8080F" w:rsidRPr="00A8080F" w14:paraId="6863AEBA" w14:textId="77777777" w:rsidTr="00870476">
        <w:trPr>
          <w:cantSplit/>
          <w:trHeight w:val="1882"/>
        </w:trPr>
        <w:tc>
          <w:tcPr>
            <w:tcW w:w="421" w:type="dxa"/>
            <w:shd w:val="clear" w:color="auto" w:fill="auto"/>
            <w:vAlign w:val="center"/>
          </w:tcPr>
          <w:p w14:paraId="0E485791" w14:textId="77777777" w:rsidR="00A8080F" w:rsidRPr="00870476" w:rsidRDefault="00A8080F" w:rsidP="00A8080F">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３</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41525" w14:textId="77777777" w:rsidR="00101844" w:rsidRPr="00870476" w:rsidRDefault="00101844"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福祉部</w:t>
            </w:r>
          </w:p>
          <w:p w14:paraId="1CBBDA26" w14:textId="77777777" w:rsidR="00101844" w:rsidRPr="00870476" w:rsidRDefault="00A8080F"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障がい福祉室</w:t>
            </w:r>
          </w:p>
          <w:p w14:paraId="6DACB600" w14:textId="77777777" w:rsidR="00101844" w:rsidRPr="00870476" w:rsidRDefault="00A8080F"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地域生活支援課</w:t>
            </w:r>
          </w:p>
          <w:p w14:paraId="15CF01CF" w14:textId="77777777" w:rsidR="00A8080F" w:rsidRPr="00870476" w:rsidRDefault="00567553" w:rsidP="00101844">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w:t>
            </w:r>
            <w:r w:rsidR="00A8080F" w:rsidRPr="00870476">
              <w:rPr>
                <w:rFonts w:ascii="ＭＳ 明朝" w:eastAsia="ＭＳ 明朝" w:hAnsi="ＭＳ 明朝" w:hint="eastAsia"/>
                <w:color w:val="000000"/>
                <w:sz w:val="18"/>
                <w:szCs w:val="18"/>
              </w:rPr>
              <w:t>06-6944-9179</w:t>
            </w:r>
          </w:p>
        </w:tc>
        <w:tc>
          <w:tcPr>
            <w:tcW w:w="397" w:type="dxa"/>
            <w:shd w:val="clear" w:color="auto" w:fill="auto"/>
            <w:vAlign w:val="center"/>
          </w:tcPr>
          <w:p w14:paraId="41851394" w14:textId="77777777" w:rsidR="00A8080F" w:rsidRPr="00870476" w:rsidRDefault="00A8080F" w:rsidP="00A8080F">
            <w:pPr>
              <w:spacing w:line="0" w:lineRule="atLeast"/>
              <w:jc w:val="center"/>
              <w:rPr>
                <w:rFonts w:ascii="ＭＳ 明朝" w:eastAsia="ＭＳ 明朝" w:hAnsi="ＭＳ 明朝"/>
                <w:sz w:val="18"/>
                <w:szCs w:val="18"/>
              </w:rPr>
            </w:pPr>
            <w:r w:rsidRPr="00870476">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4CE324" w14:textId="77777777" w:rsidR="00A45799" w:rsidRPr="00870476" w:rsidRDefault="00A8080F" w:rsidP="00A45799">
            <w:pPr>
              <w:autoSpaceDE w:val="0"/>
              <w:autoSpaceDN w:val="0"/>
              <w:spacing w:line="0" w:lineRule="atLeast"/>
              <w:ind w:left="180" w:hangingChars="100" w:hanging="180"/>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１日５時間4</w:t>
            </w:r>
            <w:r w:rsidRPr="00870476">
              <w:rPr>
                <w:rFonts w:ascii="ＭＳ 明朝" w:eastAsia="ＭＳ 明朝" w:hAnsi="ＭＳ 明朝"/>
                <w:color w:val="000000"/>
                <w:sz w:val="18"/>
                <w:szCs w:val="18"/>
              </w:rPr>
              <w:t>5</w:t>
            </w:r>
            <w:r w:rsidRPr="00870476">
              <w:rPr>
                <w:rFonts w:ascii="ＭＳ 明朝" w:eastAsia="ＭＳ 明朝" w:hAnsi="ＭＳ 明朝" w:hint="eastAsia"/>
                <w:color w:val="000000"/>
                <w:sz w:val="18"/>
                <w:szCs w:val="18"/>
              </w:rPr>
              <w:t>分×週４日</w:t>
            </w:r>
          </w:p>
          <w:p w14:paraId="05B2B5C5" w14:textId="77777777" w:rsidR="00A8080F" w:rsidRPr="00870476" w:rsidRDefault="00A8080F" w:rsidP="00A45799">
            <w:pPr>
              <w:autoSpaceDE w:val="0"/>
              <w:autoSpaceDN w:val="0"/>
              <w:spacing w:line="0" w:lineRule="atLeast"/>
              <w:ind w:leftChars="100" w:left="210"/>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１日４時間4</w:t>
            </w:r>
            <w:r w:rsidRPr="00870476">
              <w:rPr>
                <w:rFonts w:ascii="ＭＳ 明朝" w:eastAsia="ＭＳ 明朝" w:hAnsi="ＭＳ 明朝"/>
                <w:color w:val="000000"/>
                <w:sz w:val="18"/>
                <w:szCs w:val="18"/>
              </w:rPr>
              <w:t>5</w:t>
            </w:r>
            <w:r w:rsidRPr="00870476">
              <w:rPr>
                <w:rFonts w:ascii="ＭＳ 明朝" w:eastAsia="ＭＳ 明朝" w:hAnsi="ＭＳ 明朝" w:hint="eastAsia"/>
                <w:color w:val="000000"/>
                <w:sz w:val="18"/>
                <w:szCs w:val="18"/>
              </w:rPr>
              <w:t>分×週１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F40A4D" w14:textId="77777777" w:rsidR="00D21D9B" w:rsidRPr="00870476"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障がい児支援事業に関する以下の業務</w:t>
            </w:r>
            <w:r w:rsidRPr="00870476">
              <w:rPr>
                <w:rFonts w:ascii="ＭＳ 明朝" w:eastAsia="ＭＳ 明朝" w:hAnsi="ＭＳ 明朝" w:hint="eastAsia"/>
                <w:color w:val="000000"/>
                <w:sz w:val="18"/>
                <w:szCs w:val="18"/>
              </w:rPr>
              <w:br/>
            </w:r>
            <w:r w:rsidR="00D21D9B" w:rsidRPr="00870476">
              <w:rPr>
                <w:rFonts w:ascii="ＭＳ 明朝" w:eastAsia="ＭＳ 明朝" w:hAnsi="ＭＳ 明朝" w:hint="eastAsia"/>
                <w:color w:val="000000"/>
                <w:sz w:val="18"/>
                <w:szCs w:val="18"/>
              </w:rPr>
              <w:t>・電話取次ぎ</w:t>
            </w:r>
          </w:p>
          <w:p w14:paraId="343C0D9B" w14:textId="77777777" w:rsidR="00D21D9B" w:rsidRPr="00870476"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申請書類のチェック</w:t>
            </w:r>
            <w:r w:rsidRPr="00870476">
              <w:rPr>
                <w:rFonts w:ascii="ＭＳ 明朝" w:eastAsia="ＭＳ 明朝" w:hAnsi="ＭＳ 明朝" w:hint="eastAsia"/>
                <w:color w:val="000000"/>
                <w:sz w:val="18"/>
                <w:szCs w:val="18"/>
              </w:rPr>
              <w:br/>
              <w:t>・書類作成</w:t>
            </w:r>
          </w:p>
          <w:p w14:paraId="7EE2C0C8" w14:textId="77777777" w:rsidR="00A8080F" w:rsidRPr="00870476"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データ入力、チェック</w:t>
            </w:r>
            <w:r w:rsidRPr="00870476">
              <w:rPr>
                <w:rFonts w:ascii="ＭＳ 明朝" w:eastAsia="ＭＳ 明朝" w:hAnsi="ＭＳ 明朝" w:hint="eastAsia"/>
                <w:color w:val="000000"/>
                <w:sz w:val="18"/>
                <w:szCs w:val="18"/>
              </w:rPr>
              <w:br/>
              <w:t>・郵便物の発送、受取等</w:t>
            </w:r>
            <w:r w:rsidRPr="00870476">
              <w:rPr>
                <w:rFonts w:ascii="ＭＳ 明朝" w:eastAsia="ＭＳ 明朝" w:hAnsi="ＭＳ 明朝" w:hint="eastAsia"/>
                <w:color w:val="000000"/>
                <w:sz w:val="18"/>
                <w:szCs w:val="18"/>
              </w:rPr>
              <w:br/>
              <w:t>・書類等の整理</w:t>
            </w:r>
            <w:r w:rsidRPr="00870476">
              <w:rPr>
                <w:rFonts w:ascii="ＭＳ 明朝" w:eastAsia="ＭＳ 明朝" w:hAnsi="ＭＳ 明朝" w:hint="eastAsia"/>
                <w:color w:val="000000"/>
                <w:sz w:val="18"/>
                <w:szCs w:val="18"/>
              </w:rPr>
              <w:br/>
              <w:t>・その他庶務業務補助</w:t>
            </w:r>
          </w:p>
          <w:p w14:paraId="5C0AB1D0" w14:textId="77777777" w:rsidR="00A8080F" w:rsidRPr="00870476" w:rsidRDefault="00A8080F" w:rsidP="00A8080F">
            <w:pPr>
              <w:spacing w:line="0" w:lineRule="atLeast"/>
              <w:jc w:val="lef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546DD4" w14:textId="77777777" w:rsidR="00A45799" w:rsidRPr="00870476" w:rsidRDefault="00A8080F" w:rsidP="00A45799">
            <w:pPr>
              <w:spacing w:line="0" w:lineRule="atLeast"/>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別館１階</w:t>
            </w:r>
            <w:r w:rsidRPr="00870476">
              <w:rPr>
                <w:rFonts w:ascii="ＭＳ 明朝" w:eastAsia="ＭＳ 明朝" w:hAnsi="ＭＳ 明朝" w:hint="eastAsia"/>
                <w:color w:val="000000"/>
                <w:sz w:val="18"/>
                <w:szCs w:val="18"/>
              </w:rPr>
              <w:br/>
              <w:t>・</w:t>
            </w:r>
            <w:r w:rsidRPr="00870476">
              <w:rPr>
                <w:rFonts w:ascii="ＭＳ 明朝" w:eastAsia="ＭＳ 明朝" w:hAnsi="ＭＳ 明朝" w:hint="eastAsia"/>
                <w:color w:val="000000"/>
                <w:spacing w:val="1"/>
                <w:w w:val="87"/>
                <w:kern w:val="0"/>
                <w:sz w:val="18"/>
                <w:szCs w:val="18"/>
                <w:fitText w:val="1260" w:id="-1681571840"/>
              </w:rPr>
              <w:t>エレベーターあ</w:t>
            </w:r>
            <w:r w:rsidRPr="00870476">
              <w:rPr>
                <w:rFonts w:ascii="ＭＳ 明朝" w:eastAsia="ＭＳ 明朝" w:hAnsi="ＭＳ 明朝" w:hint="eastAsia"/>
                <w:color w:val="000000"/>
                <w:spacing w:val="-3"/>
                <w:w w:val="87"/>
                <w:kern w:val="0"/>
                <w:sz w:val="18"/>
                <w:szCs w:val="18"/>
                <w:fitText w:val="1260" w:id="-1681571840"/>
              </w:rPr>
              <w:t>り</w:t>
            </w:r>
            <w:r w:rsidRPr="00870476">
              <w:rPr>
                <w:rFonts w:ascii="ＭＳ 明朝" w:eastAsia="ＭＳ 明朝" w:hAnsi="ＭＳ 明朝" w:hint="eastAsia"/>
                <w:color w:val="000000"/>
                <w:sz w:val="18"/>
                <w:szCs w:val="18"/>
              </w:rPr>
              <w:br/>
              <w:t>・書類等の運搬業</w:t>
            </w:r>
          </w:p>
          <w:p w14:paraId="3F061BC2" w14:textId="77777777" w:rsidR="00A8080F" w:rsidRPr="00870476" w:rsidRDefault="00A8080F" w:rsidP="00A45799">
            <w:pPr>
              <w:spacing w:line="0" w:lineRule="atLeast"/>
              <w:ind w:firstLineChars="100" w:firstLine="180"/>
              <w:rPr>
                <w:rFonts w:ascii="ＭＳ 明朝" w:eastAsia="ＭＳ 明朝" w:hAnsi="ＭＳ 明朝"/>
                <w:color w:val="000000"/>
                <w:sz w:val="18"/>
                <w:szCs w:val="18"/>
              </w:rPr>
            </w:pPr>
            <w:r w:rsidRPr="00870476">
              <w:rPr>
                <w:rFonts w:ascii="ＭＳ 明朝" w:eastAsia="ＭＳ 明朝" w:hAnsi="ＭＳ 明朝" w:hint="eastAsia"/>
                <w:color w:val="000000"/>
                <w:sz w:val="18"/>
                <w:szCs w:val="18"/>
              </w:rPr>
              <w:t>務あり</w:t>
            </w:r>
          </w:p>
        </w:tc>
      </w:tr>
      <w:tr w:rsidR="00A8080F" w:rsidRPr="00A8080F" w14:paraId="6896283F" w14:textId="77777777" w:rsidTr="00C10E9D">
        <w:trPr>
          <w:cantSplit/>
          <w:trHeight w:val="2190"/>
        </w:trPr>
        <w:tc>
          <w:tcPr>
            <w:tcW w:w="421" w:type="dxa"/>
            <w:shd w:val="clear" w:color="auto" w:fill="auto"/>
            <w:vAlign w:val="center"/>
          </w:tcPr>
          <w:p w14:paraId="5332F9D3"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lastRenderedPageBreak/>
              <w:t>４</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A6EED7" w14:textId="77777777" w:rsidR="00A45799" w:rsidRDefault="00A45799" w:rsidP="00101844">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福祉部</w:t>
            </w:r>
          </w:p>
          <w:p w14:paraId="50258A1E" w14:textId="77777777" w:rsidR="00A45799" w:rsidRDefault="00A8080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高齢介護室</w:t>
            </w:r>
          </w:p>
          <w:p w14:paraId="4B307CD6" w14:textId="77777777" w:rsidR="00A45799" w:rsidRDefault="00A8080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介護事業者課</w:t>
            </w:r>
          </w:p>
          <w:p w14:paraId="1E31F2B7" w14:textId="77777777" w:rsidR="00A8080F" w:rsidRPr="00A8080F" w:rsidRDefault="00567553" w:rsidP="00A4579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944-7106</w:t>
            </w:r>
          </w:p>
        </w:tc>
        <w:tc>
          <w:tcPr>
            <w:tcW w:w="397" w:type="dxa"/>
            <w:shd w:val="clear" w:color="auto" w:fill="auto"/>
            <w:vAlign w:val="center"/>
          </w:tcPr>
          <w:p w14:paraId="7D390934" w14:textId="77777777" w:rsidR="00B2079F" w:rsidRPr="00A8080F" w:rsidRDefault="00B2079F" w:rsidP="00B2079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0230EF9" w14:textId="77777777" w:rsidR="00A45799" w:rsidRDefault="00A45799" w:rsidP="00A45799">
            <w:pPr>
              <w:autoSpaceDE w:val="0"/>
              <w:autoSpaceDN w:val="0"/>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１日５時間4</w:t>
            </w:r>
            <w:r>
              <w:rPr>
                <w:rFonts w:ascii="ＭＳ 明朝" w:eastAsia="ＭＳ 明朝" w:hAnsi="ＭＳ 明朝"/>
                <w:color w:val="000000"/>
                <w:sz w:val="18"/>
                <w:szCs w:val="18"/>
              </w:rPr>
              <w:t>5</w:t>
            </w:r>
            <w:r w:rsidR="00A8080F" w:rsidRPr="00A8080F">
              <w:rPr>
                <w:rFonts w:ascii="ＭＳ 明朝" w:eastAsia="ＭＳ 明朝" w:hAnsi="ＭＳ 明朝" w:hint="eastAsia"/>
                <w:color w:val="000000"/>
                <w:sz w:val="18"/>
                <w:szCs w:val="18"/>
              </w:rPr>
              <w:t>分×週４日</w:t>
            </w:r>
          </w:p>
          <w:p w14:paraId="2C021C55" w14:textId="77777777" w:rsidR="00A8080F" w:rsidRPr="00A8080F" w:rsidRDefault="00A8080F" w:rsidP="00176E26">
            <w:pPr>
              <w:autoSpaceDE w:val="0"/>
              <w:autoSpaceDN w:val="0"/>
              <w:spacing w:line="0" w:lineRule="atLeast"/>
              <w:ind w:firstLineChars="100" w:firstLine="180"/>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１日４時間</w:t>
            </w:r>
            <w:r w:rsidR="00A45799">
              <w:rPr>
                <w:rFonts w:ascii="ＭＳ 明朝" w:eastAsia="ＭＳ 明朝" w:hAnsi="ＭＳ 明朝" w:hint="eastAsia"/>
                <w:color w:val="000000"/>
                <w:sz w:val="18"/>
                <w:szCs w:val="18"/>
              </w:rPr>
              <w:t>4</w:t>
            </w:r>
            <w:r w:rsidR="00A45799">
              <w:rPr>
                <w:rFonts w:ascii="ＭＳ 明朝" w:eastAsia="ＭＳ 明朝" w:hAnsi="ＭＳ 明朝"/>
                <w:color w:val="000000"/>
                <w:sz w:val="18"/>
                <w:szCs w:val="18"/>
              </w:rPr>
              <w:t>5</w:t>
            </w:r>
            <w:r w:rsidRPr="00A8080F">
              <w:rPr>
                <w:rFonts w:ascii="ＭＳ 明朝" w:eastAsia="ＭＳ 明朝" w:hAnsi="ＭＳ 明朝" w:hint="eastAsia"/>
                <w:color w:val="000000"/>
                <w:sz w:val="18"/>
                <w:szCs w:val="18"/>
              </w:rPr>
              <w:t>分×週１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6805B35B"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高齢者施設等に関する次の業務</w:t>
            </w:r>
          </w:p>
          <w:p w14:paraId="3DBE9907"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郵便物の発送</w:t>
            </w:r>
            <w:r w:rsidR="00D21D9B">
              <w:rPr>
                <w:rFonts w:ascii="ＭＳ 明朝" w:eastAsia="ＭＳ 明朝" w:hAnsi="ＭＳ 明朝" w:hint="eastAsia"/>
                <w:color w:val="000000"/>
                <w:sz w:val="18"/>
                <w:szCs w:val="18"/>
              </w:rPr>
              <w:t>、</w:t>
            </w:r>
            <w:r w:rsidRPr="00A8080F">
              <w:rPr>
                <w:rFonts w:ascii="ＭＳ 明朝" w:eastAsia="ＭＳ 明朝" w:hAnsi="ＭＳ 明朝" w:hint="eastAsia"/>
                <w:color w:val="000000"/>
                <w:sz w:val="18"/>
                <w:szCs w:val="18"/>
              </w:rPr>
              <w:t>受取</w:t>
            </w:r>
          </w:p>
          <w:p w14:paraId="54017BC1"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電話及び来庁者の取次</w:t>
            </w:r>
            <w:r w:rsidR="00D21D9B">
              <w:rPr>
                <w:rFonts w:ascii="ＭＳ 明朝" w:eastAsia="ＭＳ 明朝" w:hAnsi="ＭＳ 明朝" w:hint="eastAsia"/>
                <w:color w:val="000000"/>
                <w:sz w:val="18"/>
                <w:szCs w:val="18"/>
              </w:rPr>
              <w:t>ぎ</w:t>
            </w:r>
          </w:p>
          <w:p w14:paraId="57F58FA0"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書類作成</w:t>
            </w:r>
          </w:p>
          <w:p w14:paraId="0293D847" w14:textId="77777777" w:rsidR="00A45799" w:rsidRDefault="00D21D9B" w:rsidP="00A8080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書類等の整理</w:t>
            </w:r>
          </w:p>
          <w:p w14:paraId="7CDCC586" w14:textId="77777777" w:rsidR="00A45799"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データ入力、チェック</w:t>
            </w:r>
          </w:p>
          <w:p w14:paraId="3C92AC8E" w14:textId="77777777" w:rsid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その他庶務業務補助</w:t>
            </w:r>
          </w:p>
          <w:p w14:paraId="61F28C57" w14:textId="77777777" w:rsidR="00B2079F" w:rsidRPr="00A8080F" w:rsidRDefault="00B2079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FECDC2" w14:textId="77777777" w:rsidR="00A45799" w:rsidRDefault="00A45799" w:rsidP="00A45799">
            <w:pPr>
              <w:widowControl/>
              <w:spacing w:line="0" w:lineRule="atLeast"/>
              <w:rPr>
                <w:rFonts w:ascii="ＭＳ 明朝" w:eastAsia="ＭＳ 明朝" w:hAnsi="ＭＳ 明朝"/>
                <w:color w:val="000000"/>
                <w:sz w:val="18"/>
                <w:szCs w:val="18"/>
              </w:rPr>
            </w:pPr>
            <w:r>
              <w:rPr>
                <w:rFonts w:ascii="ＭＳ 明朝" w:eastAsia="ＭＳ 明朝" w:hAnsi="ＭＳ 明朝" w:hint="eastAsia"/>
                <w:color w:val="000000"/>
                <w:sz w:val="18"/>
                <w:szCs w:val="18"/>
              </w:rPr>
              <w:t>・別館６階</w:t>
            </w:r>
          </w:p>
          <w:p w14:paraId="3A285163" w14:textId="77777777" w:rsidR="00A45799" w:rsidRDefault="00A45799" w:rsidP="00A45799">
            <w:pPr>
              <w:widowControl/>
              <w:spacing w:line="0" w:lineRule="atLeas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A45799">
              <w:rPr>
                <w:rFonts w:ascii="ＭＳ 明朝" w:eastAsia="ＭＳ 明朝" w:hAnsi="ＭＳ 明朝" w:hint="eastAsia"/>
                <w:color w:val="000000"/>
                <w:w w:val="87"/>
                <w:kern w:val="0"/>
                <w:sz w:val="18"/>
                <w:szCs w:val="18"/>
                <w:fitText w:val="1260" w:id="-1681570816"/>
              </w:rPr>
              <w:t>エレベーターあ</w:t>
            </w:r>
            <w:r w:rsidRPr="00A45799">
              <w:rPr>
                <w:rFonts w:ascii="ＭＳ 明朝" w:eastAsia="ＭＳ 明朝" w:hAnsi="ＭＳ 明朝" w:hint="eastAsia"/>
                <w:color w:val="000000"/>
                <w:spacing w:val="5"/>
                <w:w w:val="87"/>
                <w:kern w:val="0"/>
                <w:sz w:val="18"/>
                <w:szCs w:val="18"/>
                <w:fitText w:val="1260" w:id="-1681570816"/>
              </w:rPr>
              <w:t>り</w:t>
            </w:r>
          </w:p>
          <w:p w14:paraId="37C70880" w14:textId="77777777" w:rsidR="00A8080F" w:rsidRPr="00A8080F" w:rsidRDefault="00A8080F" w:rsidP="00A45799">
            <w:pPr>
              <w:widowControl/>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br w:type="page"/>
              <w:t>・書類等の運搬業務あり</w:t>
            </w:r>
          </w:p>
          <w:p w14:paraId="699DDF8E" w14:textId="77777777" w:rsidR="00A8080F" w:rsidRPr="00A8080F" w:rsidRDefault="00A8080F" w:rsidP="00A45799">
            <w:pPr>
              <w:widowControl/>
              <w:spacing w:line="0" w:lineRule="atLeast"/>
              <w:rPr>
                <w:rFonts w:ascii="ＭＳ 明朝" w:eastAsia="ＭＳ 明朝" w:hAnsi="ＭＳ 明朝"/>
                <w:color w:val="000000"/>
                <w:sz w:val="18"/>
                <w:szCs w:val="18"/>
              </w:rPr>
            </w:pPr>
          </w:p>
        </w:tc>
      </w:tr>
      <w:tr w:rsidR="00B2079F" w:rsidRPr="00A8080F" w14:paraId="17B2D199" w14:textId="77777777" w:rsidTr="00C10E9D">
        <w:trPr>
          <w:cantSplit/>
          <w:trHeight w:val="1750"/>
        </w:trPr>
        <w:tc>
          <w:tcPr>
            <w:tcW w:w="421" w:type="dxa"/>
            <w:shd w:val="clear" w:color="auto" w:fill="auto"/>
            <w:vAlign w:val="center"/>
          </w:tcPr>
          <w:p w14:paraId="6392D4AC"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５</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5B7E2" w14:textId="77777777" w:rsidR="00A45799" w:rsidRDefault="00B2079F" w:rsidP="00101844">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都市整備部</w:t>
            </w:r>
          </w:p>
          <w:p w14:paraId="779C1411" w14:textId="77777777" w:rsidR="00A8080F" w:rsidRPr="00A8080F" w:rsidRDefault="002202BE" w:rsidP="00A45799">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事業管理室</w:t>
            </w:r>
            <w:r w:rsidR="00A8080F" w:rsidRPr="00A8080F">
              <w:rPr>
                <w:rFonts w:ascii="ＭＳ 明朝" w:eastAsia="ＭＳ 明朝" w:hAnsi="ＭＳ 明朝" w:hint="eastAsia"/>
                <w:color w:val="000000"/>
                <w:sz w:val="18"/>
                <w:szCs w:val="18"/>
              </w:rPr>
              <w:br/>
              <w:t>技術管理課</w:t>
            </w:r>
            <w:r w:rsidR="00A8080F" w:rsidRPr="00A8080F">
              <w:rPr>
                <w:rFonts w:ascii="ＭＳ 明朝" w:eastAsia="ＭＳ 明朝" w:hAnsi="ＭＳ 明朝" w:hint="eastAsia"/>
                <w:color w:val="000000"/>
                <w:sz w:val="18"/>
                <w:szCs w:val="18"/>
              </w:rPr>
              <w:br/>
            </w:r>
            <w:r w:rsidR="00567553">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944-6768</w:t>
            </w:r>
          </w:p>
        </w:tc>
        <w:tc>
          <w:tcPr>
            <w:tcW w:w="397" w:type="dxa"/>
            <w:shd w:val="clear" w:color="auto" w:fill="auto"/>
            <w:vAlign w:val="center"/>
          </w:tcPr>
          <w:p w14:paraId="39BACE81" w14:textId="77777777" w:rsidR="00A8080F" w:rsidRPr="00A8080F" w:rsidRDefault="00B2079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910E4B" w14:textId="77777777" w:rsidR="00A8080F" w:rsidRPr="00A8080F" w:rsidRDefault="00A45799" w:rsidP="00A45799">
            <w:pPr>
              <w:widowControl/>
              <w:autoSpaceDE w:val="0"/>
              <w:autoSpaceDN w:val="0"/>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１日５時間4</w:t>
            </w:r>
            <w:r>
              <w:rPr>
                <w:rFonts w:ascii="ＭＳ 明朝" w:eastAsia="ＭＳ 明朝" w:hAnsi="ＭＳ 明朝"/>
                <w:color w:val="000000"/>
                <w:sz w:val="18"/>
                <w:szCs w:val="18"/>
              </w:rPr>
              <w:t>5</w:t>
            </w:r>
            <w:r w:rsidR="00A8080F" w:rsidRPr="00A8080F">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2DDE2E83" w14:textId="77777777" w:rsidR="00D21D9B" w:rsidRDefault="00A8080F" w:rsidP="00D21D9B">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技術管理課事務に関する以下の業務</w:t>
            </w:r>
            <w:r w:rsidRPr="00A8080F">
              <w:rPr>
                <w:rFonts w:ascii="ＭＳ 明朝" w:eastAsia="ＭＳ 明朝" w:hAnsi="ＭＳ 明朝" w:hint="eastAsia"/>
                <w:color w:val="000000"/>
                <w:sz w:val="18"/>
                <w:szCs w:val="18"/>
              </w:rPr>
              <w:br/>
              <w:t>・データ入力、チェック</w:t>
            </w:r>
            <w:r w:rsidRPr="00A8080F">
              <w:rPr>
                <w:rFonts w:ascii="ＭＳ 明朝" w:eastAsia="ＭＳ 明朝" w:hAnsi="ＭＳ 明朝" w:hint="eastAsia"/>
                <w:color w:val="000000"/>
                <w:sz w:val="18"/>
                <w:szCs w:val="18"/>
              </w:rPr>
              <w:br/>
              <w:t>・書類作成</w:t>
            </w:r>
            <w:r w:rsidRPr="00A8080F">
              <w:rPr>
                <w:rFonts w:ascii="ＭＳ 明朝" w:eastAsia="ＭＳ 明朝" w:hAnsi="ＭＳ 明朝" w:hint="eastAsia"/>
                <w:color w:val="000000"/>
                <w:sz w:val="18"/>
                <w:szCs w:val="18"/>
              </w:rPr>
              <w:br/>
              <w:t>・書類等の整理</w:t>
            </w:r>
            <w:r w:rsidRPr="00A8080F">
              <w:rPr>
                <w:rFonts w:ascii="ＭＳ 明朝" w:eastAsia="ＭＳ 明朝" w:hAnsi="ＭＳ 明朝" w:hint="eastAsia"/>
                <w:color w:val="000000"/>
                <w:sz w:val="18"/>
                <w:szCs w:val="18"/>
              </w:rPr>
              <w:br/>
              <w:t>・郵便物の発送、受取等</w:t>
            </w:r>
            <w:r w:rsidRPr="00A8080F">
              <w:rPr>
                <w:rFonts w:ascii="ＭＳ 明朝" w:eastAsia="ＭＳ 明朝" w:hAnsi="ＭＳ 明朝" w:hint="eastAsia"/>
                <w:color w:val="000000"/>
                <w:sz w:val="18"/>
                <w:szCs w:val="18"/>
              </w:rPr>
              <w:br/>
              <w:t>・電話</w:t>
            </w:r>
            <w:r w:rsidR="00D21D9B">
              <w:rPr>
                <w:rFonts w:ascii="ＭＳ 明朝" w:eastAsia="ＭＳ 明朝" w:hAnsi="ＭＳ 明朝" w:hint="eastAsia"/>
                <w:color w:val="000000"/>
                <w:sz w:val="18"/>
                <w:szCs w:val="18"/>
              </w:rPr>
              <w:t>及び来庁者の</w:t>
            </w:r>
            <w:r w:rsidRPr="00A8080F">
              <w:rPr>
                <w:rFonts w:ascii="ＭＳ 明朝" w:eastAsia="ＭＳ 明朝" w:hAnsi="ＭＳ 明朝" w:hint="eastAsia"/>
                <w:color w:val="000000"/>
                <w:sz w:val="18"/>
                <w:szCs w:val="18"/>
              </w:rPr>
              <w:t>取次ぎ</w:t>
            </w:r>
          </w:p>
          <w:p w14:paraId="3FAB1435" w14:textId="77777777" w:rsidR="00A8080F" w:rsidRPr="00A8080F" w:rsidRDefault="00A8080F" w:rsidP="00D21D9B">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30D12" w14:textId="77777777" w:rsidR="00A45799" w:rsidRDefault="00A8080F" w:rsidP="00A45799">
            <w:pPr>
              <w:widowControl/>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別館４階</w:t>
            </w:r>
            <w:r w:rsidRPr="00A8080F">
              <w:rPr>
                <w:rFonts w:ascii="ＭＳ 明朝" w:eastAsia="ＭＳ 明朝" w:hAnsi="ＭＳ 明朝" w:hint="eastAsia"/>
                <w:color w:val="000000"/>
                <w:sz w:val="18"/>
                <w:szCs w:val="18"/>
              </w:rPr>
              <w:br/>
              <w:t>・</w:t>
            </w:r>
            <w:r w:rsidRPr="00A45799">
              <w:rPr>
                <w:rFonts w:ascii="ＭＳ 明朝" w:eastAsia="ＭＳ 明朝" w:hAnsi="ＭＳ 明朝" w:hint="eastAsia"/>
                <w:color w:val="000000"/>
                <w:w w:val="87"/>
                <w:kern w:val="0"/>
                <w:sz w:val="18"/>
                <w:szCs w:val="18"/>
                <w:fitText w:val="1260" w:id="-1681571327"/>
              </w:rPr>
              <w:t>エレベーターあ</w:t>
            </w:r>
            <w:r w:rsidRPr="00A45799">
              <w:rPr>
                <w:rFonts w:ascii="ＭＳ 明朝" w:eastAsia="ＭＳ 明朝" w:hAnsi="ＭＳ 明朝" w:hint="eastAsia"/>
                <w:color w:val="000000"/>
                <w:spacing w:val="5"/>
                <w:w w:val="87"/>
                <w:kern w:val="0"/>
                <w:sz w:val="18"/>
                <w:szCs w:val="18"/>
                <w:fitText w:val="1260" w:id="-1681571327"/>
              </w:rPr>
              <w:t>り</w:t>
            </w:r>
          </w:p>
          <w:p w14:paraId="3E8940E2" w14:textId="77777777" w:rsidR="00A45799" w:rsidRDefault="00A8080F" w:rsidP="00A45799">
            <w:pPr>
              <w:widowControl/>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執務室内での車いす移動は困難</w:t>
            </w:r>
          </w:p>
          <w:p w14:paraId="328AF3AC" w14:textId="77777777" w:rsidR="00A8080F" w:rsidRPr="00A8080F" w:rsidRDefault="00A8080F" w:rsidP="00A45799">
            <w:pPr>
              <w:widowControl/>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運搬業務あり</w:t>
            </w:r>
          </w:p>
        </w:tc>
      </w:tr>
      <w:tr w:rsidR="00A8080F" w:rsidRPr="00A8080F" w14:paraId="4CB9E13D" w14:textId="77777777" w:rsidTr="00C10E9D">
        <w:trPr>
          <w:cantSplit/>
          <w:trHeight w:val="1972"/>
        </w:trPr>
        <w:tc>
          <w:tcPr>
            <w:tcW w:w="421" w:type="dxa"/>
            <w:shd w:val="clear" w:color="auto" w:fill="auto"/>
            <w:vAlign w:val="center"/>
          </w:tcPr>
          <w:p w14:paraId="421F9254"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６</w:t>
            </w:r>
          </w:p>
        </w:tc>
        <w:tc>
          <w:tcPr>
            <w:tcW w:w="1842" w:type="dxa"/>
            <w:tcBorders>
              <w:top w:val="nil"/>
              <w:left w:val="single" w:sz="4" w:space="0" w:color="auto"/>
              <w:bottom w:val="single" w:sz="4" w:space="0" w:color="auto"/>
              <w:right w:val="single" w:sz="4" w:space="0" w:color="auto"/>
            </w:tcBorders>
            <w:shd w:val="clear" w:color="auto" w:fill="auto"/>
            <w:vAlign w:val="center"/>
          </w:tcPr>
          <w:p w14:paraId="503D7FC0" w14:textId="77777777" w:rsidR="00A45799" w:rsidRDefault="00A45799" w:rsidP="00101844">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都市整備部</w:t>
            </w:r>
          </w:p>
          <w:p w14:paraId="625ABD6B" w14:textId="77777777" w:rsidR="00A8080F" w:rsidRPr="00A8080F" w:rsidRDefault="00A8080F" w:rsidP="00A45799">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交通戦略室</w:t>
            </w:r>
            <w:r w:rsidRPr="00A8080F">
              <w:rPr>
                <w:rFonts w:ascii="ＭＳ 明朝" w:eastAsia="ＭＳ 明朝" w:hAnsi="ＭＳ 明朝" w:hint="eastAsia"/>
                <w:color w:val="000000"/>
                <w:sz w:val="18"/>
                <w:szCs w:val="18"/>
              </w:rPr>
              <w:br/>
              <w:t>交通計画課</w:t>
            </w:r>
            <w:r w:rsidRPr="00A8080F">
              <w:rPr>
                <w:rFonts w:ascii="ＭＳ 明朝" w:eastAsia="ＭＳ 明朝" w:hAnsi="ＭＳ 明朝" w:hint="eastAsia"/>
                <w:color w:val="000000"/>
                <w:sz w:val="18"/>
                <w:szCs w:val="18"/>
              </w:rPr>
              <w:br/>
            </w:r>
            <w:r w:rsidR="00567553">
              <w:rPr>
                <w:rFonts w:ascii="ＭＳ 明朝" w:eastAsia="ＭＳ 明朝" w:hAnsi="ＭＳ 明朝" w:hint="eastAsia"/>
                <w:color w:val="000000"/>
                <w:sz w:val="18"/>
                <w:szCs w:val="18"/>
              </w:rPr>
              <w:t>℡</w:t>
            </w:r>
            <w:r w:rsidRPr="00A8080F">
              <w:rPr>
                <w:rFonts w:ascii="ＭＳ 明朝" w:eastAsia="ＭＳ 明朝" w:hAnsi="ＭＳ 明朝" w:hint="eastAsia"/>
                <w:color w:val="000000"/>
                <w:sz w:val="18"/>
                <w:szCs w:val="18"/>
              </w:rPr>
              <w:t>06-4397-3694</w:t>
            </w:r>
          </w:p>
        </w:tc>
        <w:tc>
          <w:tcPr>
            <w:tcW w:w="397" w:type="dxa"/>
            <w:shd w:val="clear" w:color="auto" w:fill="auto"/>
            <w:vAlign w:val="center"/>
          </w:tcPr>
          <w:p w14:paraId="4E219573" w14:textId="77777777" w:rsidR="00A8080F" w:rsidRPr="00A8080F" w:rsidRDefault="00B2079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796F45F9" w14:textId="77777777" w:rsidR="00A8080F" w:rsidRPr="00A8080F" w:rsidRDefault="00A45799" w:rsidP="00A45799">
            <w:pPr>
              <w:autoSpaceDE w:val="0"/>
              <w:autoSpaceDN w:val="0"/>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１日５時間4</w:t>
            </w:r>
            <w:r>
              <w:rPr>
                <w:rFonts w:ascii="ＭＳ 明朝" w:eastAsia="ＭＳ 明朝" w:hAnsi="ＭＳ 明朝"/>
                <w:color w:val="000000"/>
                <w:sz w:val="18"/>
                <w:szCs w:val="18"/>
              </w:rPr>
              <w:t>5</w:t>
            </w:r>
            <w:r w:rsidR="00A8080F" w:rsidRPr="00A8080F">
              <w:rPr>
                <w:rFonts w:ascii="ＭＳ 明朝" w:eastAsia="ＭＳ 明朝" w:hAnsi="ＭＳ 明朝" w:hint="eastAsia"/>
                <w:color w:val="000000"/>
                <w:sz w:val="18"/>
                <w:szCs w:val="18"/>
              </w:rPr>
              <w:t>分×週５日</w:t>
            </w:r>
          </w:p>
        </w:tc>
        <w:tc>
          <w:tcPr>
            <w:tcW w:w="3402" w:type="dxa"/>
            <w:tcBorders>
              <w:top w:val="nil"/>
              <w:left w:val="nil"/>
              <w:bottom w:val="single" w:sz="4" w:space="0" w:color="auto"/>
              <w:right w:val="single" w:sz="4" w:space="0" w:color="auto"/>
            </w:tcBorders>
            <w:shd w:val="clear" w:color="auto" w:fill="auto"/>
            <w:vAlign w:val="center"/>
          </w:tcPr>
          <w:p w14:paraId="3CDC628F" w14:textId="77777777" w:rsidR="002202BE"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交通計画及び鉄道推進に関する以下の業務</w:t>
            </w:r>
            <w:r w:rsidRPr="00A8080F">
              <w:rPr>
                <w:rFonts w:ascii="ＭＳ 明朝" w:eastAsia="ＭＳ 明朝" w:hAnsi="ＭＳ 明朝" w:hint="eastAsia"/>
                <w:color w:val="000000"/>
                <w:sz w:val="18"/>
                <w:szCs w:val="18"/>
              </w:rPr>
              <w:br/>
            </w:r>
            <w:r w:rsidR="00D21D9B">
              <w:rPr>
                <w:rFonts w:ascii="ＭＳ 明朝" w:eastAsia="ＭＳ 明朝" w:hAnsi="ＭＳ 明朝" w:hint="eastAsia"/>
                <w:color w:val="000000"/>
                <w:sz w:val="18"/>
                <w:szCs w:val="18"/>
              </w:rPr>
              <w:t>・データ入力、</w:t>
            </w:r>
            <w:r w:rsidRPr="00A8080F">
              <w:rPr>
                <w:rFonts w:ascii="ＭＳ 明朝" w:eastAsia="ＭＳ 明朝" w:hAnsi="ＭＳ 明朝" w:hint="eastAsia"/>
                <w:color w:val="000000"/>
                <w:sz w:val="18"/>
                <w:szCs w:val="18"/>
              </w:rPr>
              <w:t>チェック</w:t>
            </w:r>
            <w:r w:rsidRPr="00A8080F">
              <w:rPr>
                <w:rFonts w:ascii="ＭＳ 明朝" w:eastAsia="ＭＳ 明朝" w:hAnsi="ＭＳ 明朝" w:hint="eastAsia"/>
                <w:color w:val="000000"/>
                <w:sz w:val="18"/>
                <w:szCs w:val="18"/>
              </w:rPr>
              <w:br/>
              <w:t>・書類作成</w:t>
            </w:r>
          </w:p>
          <w:p w14:paraId="6DBDE096" w14:textId="77777777" w:rsid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発送</w:t>
            </w:r>
            <w:r w:rsidRPr="00A8080F">
              <w:rPr>
                <w:rFonts w:ascii="ＭＳ 明朝" w:eastAsia="ＭＳ 明朝" w:hAnsi="ＭＳ 明朝" w:hint="eastAsia"/>
                <w:color w:val="000000"/>
                <w:sz w:val="18"/>
                <w:szCs w:val="18"/>
              </w:rPr>
              <w:br/>
              <w:t>・電話及び来庁者の取次ぎ</w:t>
            </w:r>
            <w:r w:rsidRPr="00A8080F">
              <w:rPr>
                <w:rFonts w:ascii="ＭＳ 明朝" w:eastAsia="ＭＳ 明朝" w:hAnsi="ＭＳ 明朝" w:hint="eastAsia"/>
                <w:color w:val="000000"/>
                <w:sz w:val="18"/>
                <w:szCs w:val="18"/>
              </w:rPr>
              <w:br/>
              <w:t>・その他庶務業務補助</w:t>
            </w:r>
          </w:p>
          <w:p w14:paraId="285DD620" w14:textId="77777777" w:rsidR="00B2079F" w:rsidRPr="00A8080F" w:rsidRDefault="00B2079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32EC5860" w14:textId="77777777" w:rsidR="00A45799" w:rsidRDefault="00A45799" w:rsidP="00A45799">
            <w:pPr>
              <w:spacing w:line="0" w:lineRule="atLeast"/>
              <w:ind w:left="180" w:hangingChars="100" w:hanging="180"/>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8C04B5">
              <w:rPr>
                <w:rFonts w:ascii="ＭＳ 明朝" w:eastAsia="ＭＳ 明朝" w:hAnsi="ＭＳ 明朝" w:hint="eastAsia"/>
                <w:color w:val="000000"/>
                <w:sz w:val="18"/>
                <w:szCs w:val="18"/>
              </w:rPr>
              <w:t>別館４階</w:t>
            </w:r>
          </w:p>
          <w:p w14:paraId="3007310B" w14:textId="77777777" w:rsidR="008C04B5" w:rsidRDefault="008C04B5" w:rsidP="008C04B5">
            <w:pPr>
              <w:spacing w:line="0" w:lineRule="atLeast"/>
              <w:ind w:left="180" w:hangingChars="100" w:hanging="180"/>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Pr="008C04B5">
              <w:rPr>
                <w:rFonts w:ascii="ＭＳ 明朝" w:eastAsia="ＭＳ 明朝" w:hAnsi="ＭＳ 明朝" w:hint="eastAsia"/>
                <w:color w:val="000000"/>
                <w:w w:val="87"/>
                <w:kern w:val="0"/>
                <w:sz w:val="18"/>
                <w:szCs w:val="18"/>
                <w:fitText w:val="1260" w:id="-1679041792"/>
              </w:rPr>
              <w:t>エレベーターあ</w:t>
            </w:r>
            <w:r w:rsidRPr="008C04B5">
              <w:rPr>
                <w:rFonts w:ascii="ＭＳ 明朝" w:eastAsia="ＭＳ 明朝" w:hAnsi="ＭＳ 明朝" w:hint="eastAsia"/>
                <w:color w:val="000000"/>
                <w:spacing w:val="5"/>
                <w:w w:val="87"/>
                <w:kern w:val="0"/>
                <w:sz w:val="18"/>
                <w:szCs w:val="18"/>
                <w:fitText w:val="1260" w:id="-1679041792"/>
              </w:rPr>
              <w:t>り</w:t>
            </w:r>
          </w:p>
          <w:p w14:paraId="1EF1487E" w14:textId="77777777" w:rsidR="00A45799" w:rsidRDefault="00A8080F" w:rsidP="00A45799">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執務室内での車いす移動は困難</w:t>
            </w:r>
          </w:p>
          <w:p w14:paraId="2976C6EB" w14:textId="77777777" w:rsidR="00A8080F" w:rsidRPr="00A8080F" w:rsidRDefault="00A8080F" w:rsidP="00A45799">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運搬業務あり</w:t>
            </w:r>
          </w:p>
        </w:tc>
      </w:tr>
      <w:tr w:rsidR="00A8080F" w:rsidRPr="00A8080F" w14:paraId="7610C27A" w14:textId="77777777" w:rsidTr="00C10E9D">
        <w:trPr>
          <w:cantSplit/>
          <w:trHeight w:val="2115"/>
        </w:trPr>
        <w:tc>
          <w:tcPr>
            <w:tcW w:w="421" w:type="dxa"/>
            <w:shd w:val="clear" w:color="auto" w:fill="auto"/>
            <w:vAlign w:val="center"/>
          </w:tcPr>
          <w:p w14:paraId="1202C006"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７</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8D5803" w14:textId="77777777" w:rsidR="00A45799" w:rsidRDefault="00A45799" w:rsidP="00101844">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教育庁</w:t>
            </w:r>
          </w:p>
          <w:p w14:paraId="5F76168C" w14:textId="77777777" w:rsidR="00A45799" w:rsidRDefault="00A8080F" w:rsidP="00101844">
            <w:pPr>
              <w:widowControl/>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教育総務企画課</w:t>
            </w:r>
          </w:p>
          <w:p w14:paraId="504BE02F" w14:textId="77777777" w:rsidR="00A8080F" w:rsidRPr="00A8080F" w:rsidRDefault="00567553" w:rsidP="00A45799">
            <w:pPr>
              <w:widowControl/>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944-6050</w:t>
            </w:r>
          </w:p>
        </w:tc>
        <w:tc>
          <w:tcPr>
            <w:tcW w:w="397" w:type="dxa"/>
            <w:shd w:val="clear" w:color="auto" w:fill="auto"/>
            <w:vAlign w:val="center"/>
          </w:tcPr>
          <w:p w14:paraId="09E4576D" w14:textId="77777777" w:rsidR="00A8080F" w:rsidRPr="00A8080F" w:rsidRDefault="00B2079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7FA96BD" w14:textId="77777777" w:rsidR="00A8080F" w:rsidRPr="00A8080F" w:rsidRDefault="00A45799" w:rsidP="00A45799">
            <w:pPr>
              <w:widowControl/>
              <w:autoSpaceDE w:val="0"/>
              <w:autoSpaceDN w:val="0"/>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１日４時間3</w:t>
            </w:r>
            <w:r>
              <w:rPr>
                <w:rFonts w:ascii="ＭＳ 明朝" w:eastAsia="ＭＳ 明朝" w:hAnsi="ＭＳ 明朝"/>
                <w:color w:val="000000"/>
                <w:sz w:val="18"/>
                <w:szCs w:val="18"/>
              </w:rPr>
              <w:t>0</w:t>
            </w:r>
            <w:r w:rsidR="00A8080F" w:rsidRPr="00A8080F">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03759599" w14:textId="77777777" w:rsidR="00A8080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教育総務企画に関する以下の業務</w:t>
            </w:r>
            <w:r w:rsidRPr="00A8080F">
              <w:rPr>
                <w:rFonts w:ascii="ＭＳ 明朝" w:eastAsia="ＭＳ 明朝" w:hAnsi="ＭＳ 明朝" w:hint="eastAsia"/>
                <w:color w:val="000000"/>
                <w:sz w:val="18"/>
                <w:szCs w:val="18"/>
              </w:rPr>
              <w:br/>
              <w:t>・調査書類等の配布準備</w:t>
            </w:r>
            <w:r w:rsidRPr="00A8080F">
              <w:rPr>
                <w:rFonts w:ascii="ＭＳ 明朝" w:eastAsia="ＭＳ 明朝" w:hAnsi="ＭＳ 明朝" w:hint="eastAsia"/>
                <w:color w:val="000000"/>
                <w:sz w:val="18"/>
                <w:szCs w:val="18"/>
              </w:rPr>
              <w:br/>
              <w:t>・データ入力、チェック</w:t>
            </w:r>
            <w:r w:rsidRPr="00A8080F">
              <w:rPr>
                <w:rFonts w:ascii="ＭＳ 明朝" w:eastAsia="ＭＳ 明朝" w:hAnsi="ＭＳ 明朝" w:hint="eastAsia"/>
                <w:color w:val="000000"/>
                <w:sz w:val="18"/>
                <w:szCs w:val="18"/>
              </w:rPr>
              <w:br/>
              <w:t>・書類等の整理</w:t>
            </w:r>
            <w:r w:rsidRPr="00A8080F">
              <w:rPr>
                <w:rFonts w:ascii="ＭＳ 明朝" w:eastAsia="ＭＳ 明朝" w:hAnsi="ＭＳ 明朝" w:hint="eastAsia"/>
                <w:color w:val="000000"/>
                <w:sz w:val="18"/>
                <w:szCs w:val="18"/>
              </w:rPr>
              <w:br/>
              <w:t>・郵便物の発送、受取等</w:t>
            </w:r>
            <w:r w:rsidRPr="00A8080F">
              <w:rPr>
                <w:rFonts w:ascii="ＭＳ 明朝" w:eastAsia="ＭＳ 明朝" w:hAnsi="ＭＳ 明朝" w:hint="eastAsia"/>
                <w:color w:val="000000"/>
                <w:sz w:val="18"/>
                <w:szCs w:val="18"/>
              </w:rPr>
              <w:br/>
              <w:t>・電話及び来庁者の取次ぎ</w:t>
            </w:r>
            <w:r w:rsidRPr="00A8080F">
              <w:rPr>
                <w:rFonts w:ascii="ＭＳ 明朝" w:eastAsia="ＭＳ 明朝" w:hAnsi="ＭＳ 明朝" w:hint="eastAsia"/>
                <w:color w:val="000000"/>
                <w:sz w:val="18"/>
                <w:szCs w:val="18"/>
              </w:rPr>
              <w:br/>
              <w:t>・その他庶務業務補助</w:t>
            </w:r>
          </w:p>
          <w:p w14:paraId="50F8C641" w14:textId="77777777" w:rsidR="00B2079F" w:rsidRPr="00A8080F" w:rsidRDefault="00B2079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A83E0" w14:textId="77777777" w:rsidR="00A45799" w:rsidRDefault="00A8080F" w:rsidP="00A45799">
            <w:pPr>
              <w:widowControl/>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別館５階</w:t>
            </w:r>
            <w:r w:rsidRPr="00A8080F">
              <w:rPr>
                <w:rFonts w:ascii="ＭＳ 明朝" w:eastAsia="ＭＳ 明朝" w:hAnsi="ＭＳ 明朝" w:hint="eastAsia"/>
                <w:color w:val="000000"/>
                <w:sz w:val="18"/>
                <w:szCs w:val="18"/>
              </w:rPr>
              <w:br/>
              <w:t>・</w:t>
            </w:r>
            <w:r w:rsidRPr="00A45799">
              <w:rPr>
                <w:rFonts w:ascii="ＭＳ 明朝" w:eastAsia="ＭＳ 明朝" w:hAnsi="ＭＳ 明朝" w:hint="eastAsia"/>
                <w:color w:val="000000"/>
                <w:w w:val="87"/>
                <w:kern w:val="0"/>
                <w:sz w:val="18"/>
                <w:szCs w:val="18"/>
                <w:fitText w:val="1260" w:id="-1681570560"/>
              </w:rPr>
              <w:t>エレベーターあ</w:t>
            </w:r>
            <w:r w:rsidRPr="00A45799">
              <w:rPr>
                <w:rFonts w:ascii="ＭＳ 明朝" w:eastAsia="ＭＳ 明朝" w:hAnsi="ＭＳ 明朝" w:hint="eastAsia"/>
                <w:color w:val="000000"/>
                <w:spacing w:val="5"/>
                <w:w w:val="87"/>
                <w:kern w:val="0"/>
                <w:sz w:val="18"/>
                <w:szCs w:val="18"/>
                <w:fitText w:val="1260" w:id="-1681570560"/>
              </w:rPr>
              <w:t>り</w:t>
            </w:r>
          </w:p>
          <w:p w14:paraId="44022787" w14:textId="77777777" w:rsidR="00A45799" w:rsidRDefault="00A8080F" w:rsidP="00A45799">
            <w:pPr>
              <w:widowControl/>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執務室内での車いす移動は困難</w:t>
            </w:r>
          </w:p>
          <w:p w14:paraId="21B34953" w14:textId="77777777" w:rsidR="00A8080F" w:rsidRPr="00A8080F" w:rsidRDefault="00A8080F" w:rsidP="00A45799">
            <w:pPr>
              <w:widowControl/>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運搬業務あり</w:t>
            </w:r>
          </w:p>
        </w:tc>
      </w:tr>
      <w:tr w:rsidR="00A8080F" w:rsidRPr="00A8080F" w14:paraId="04D6065B" w14:textId="77777777" w:rsidTr="00C10E9D">
        <w:trPr>
          <w:cantSplit/>
          <w:trHeight w:val="2190"/>
        </w:trPr>
        <w:tc>
          <w:tcPr>
            <w:tcW w:w="421" w:type="dxa"/>
            <w:shd w:val="clear" w:color="auto" w:fill="auto"/>
            <w:vAlign w:val="center"/>
          </w:tcPr>
          <w:p w14:paraId="7C01AD8A"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８</w:t>
            </w:r>
          </w:p>
        </w:tc>
        <w:tc>
          <w:tcPr>
            <w:tcW w:w="1842" w:type="dxa"/>
            <w:tcBorders>
              <w:top w:val="nil"/>
              <w:left w:val="single" w:sz="4" w:space="0" w:color="auto"/>
              <w:bottom w:val="single" w:sz="4" w:space="0" w:color="auto"/>
              <w:right w:val="single" w:sz="4" w:space="0" w:color="auto"/>
            </w:tcBorders>
            <w:shd w:val="clear" w:color="auto" w:fill="auto"/>
            <w:vAlign w:val="center"/>
          </w:tcPr>
          <w:p w14:paraId="676B84A3" w14:textId="77777777" w:rsidR="00A45799" w:rsidRDefault="00A45799" w:rsidP="00101844">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教育庁</w:t>
            </w:r>
          </w:p>
          <w:p w14:paraId="22CC44A6" w14:textId="77777777" w:rsidR="00A45799" w:rsidRDefault="00A8080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教職員室</w:t>
            </w:r>
            <w:r w:rsidRPr="00A8080F">
              <w:rPr>
                <w:rFonts w:ascii="ＭＳ 明朝" w:eastAsia="ＭＳ 明朝" w:hAnsi="ＭＳ 明朝" w:hint="eastAsia"/>
                <w:color w:val="000000"/>
                <w:sz w:val="18"/>
                <w:szCs w:val="18"/>
              </w:rPr>
              <w:br/>
              <w:t>教職員企画課</w:t>
            </w:r>
          </w:p>
          <w:p w14:paraId="11724935" w14:textId="77777777" w:rsidR="00A8080F" w:rsidRPr="00A8080F" w:rsidRDefault="00567553" w:rsidP="00A45799">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944-6891</w:t>
            </w:r>
          </w:p>
        </w:tc>
        <w:tc>
          <w:tcPr>
            <w:tcW w:w="397" w:type="dxa"/>
            <w:shd w:val="clear" w:color="auto" w:fill="auto"/>
            <w:vAlign w:val="center"/>
          </w:tcPr>
          <w:p w14:paraId="686F32DE" w14:textId="77777777" w:rsidR="00A8080F" w:rsidRPr="00A8080F" w:rsidRDefault="00B2079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0CFF6CD5" w14:textId="77777777" w:rsidR="00A8080F" w:rsidRPr="00A8080F" w:rsidRDefault="00A8080F" w:rsidP="00A45799">
            <w:pPr>
              <w:autoSpaceDE w:val="0"/>
              <w:autoSpaceDN w:val="0"/>
              <w:spacing w:line="0" w:lineRule="atLeast"/>
              <w:ind w:left="180" w:hangingChars="100" w:hanging="180"/>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１日６時間×週４日</w:t>
            </w:r>
            <w:r w:rsidRPr="00A8080F">
              <w:rPr>
                <w:rFonts w:ascii="ＭＳ 明朝" w:eastAsia="ＭＳ 明朝" w:hAnsi="ＭＳ 明朝" w:hint="eastAsia"/>
                <w:color w:val="000000"/>
                <w:sz w:val="18"/>
                <w:szCs w:val="18"/>
              </w:rPr>
              <w:br/>
            </w:r>
            <w:r w:rsidR="00A45799">
              <w:rPr>
                <w:rFonts w:ascii="ＭＳ 明朝" w:eastAsia="ＭＳ 明朝" w:hAnsi="ＭＳ 明朝" w:hint="eastAsia"/>
                <w:color w:val="000000"/>
                <w:sz w:val="18"/>
                <w:szCs w:val="18"/>
              </w:rPr>
              <w:t>＋</w:t>
            </w:r>
            <w:r w:rsidRPr="00A8080F">
              <w:rPr>
                <w:rFonts w:ascii="ＭＳ 明朝" w:eastAsia="ＭＳ 明朝" w:hAnsi="ＭＳ 明朝" w:hint="eastAsia"/>
                <w:color w:val="000000"/>
                <w:sz w:val="18"/>
                <w:szCs w:val="18"/>
              </w:rPr>
              <w:t>１日５時間×週１日</w:t>
            </w:r>
          </w:p>
        </w:tc>
        <w:tc>
          <w:tcPr>
            <w:tcW w:w="3402" w:type="dxa"/>
            <w:tcBorders>
              <w:top w:val="nil"/>
              <w:left w:val="nil"/>
              <w:bottom w:val="single" w:sz="4" w:space="0" w:color="auto"/>
              <w:right w:val="single" w:sz="4" w:space="0" w:color="auto"/>
            </w:tcBorders>
            <w:shd w:val="clear" w:color="auto" w:fill="auto"/>
            <w:vAlign w:val="center"/>
          </w:tcPr>
          <w:p w14:paraId="3DFED65C" w14:textId="77777777" w:rsidR="00D21D9B" w:rsidRDefault="00A8080F" w:rsidP="00B2079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教職員の給与制度・総務事務等に関する以下の業務</w:t>
            </w:r>
            <w:r w:rsidRPr="00A8080F">
              <w:rPr>
                <w:rFonts w:ascii="ＭＳ 明朝" w:eastAsia="ＭＳ 明朝" w:hAnsi="ＭＳ 明朝" w:hint="eastAsia"/>
                <w:color w:val="000000"/>
                <w:sz w:val="18"/>
                <w:szCs w:val="18"/>
              </w:rPr>
              <w:br/>
              <w:t>・書類作成</w:t>
            </w:r>
          </w:p>
          <w:p w14:paraId="74725CFD" w14:textId="77777777" w:rsidR="00A8080F" w:rsidRDefault="00A8080F" w:rsidP="00B2079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データ入力、チェック</w:t>
            </w:r>
            <w:r w:rsidRPr="00A8080F">
              <w:rPr>
                <w:rFonts w:ascii="ＭＳ 明朝" w:eastAsia="ＭＳ 明朝" w:hAnsi="ＭＳ 明朝" w:hint="eastAsia"/>
                <w:color w:val="000000"/>
                <w:sz w:val="18"/>
                <w:szCs w:val="18"/>
              </w:rPr>
              <w:br/>
              <w:t>・郵便物の発送、受取等</w:t>
            </w:r>
            <w:r w:rsidRPr="00A8080F">
              <w:rPr>
                <w:rFonts w:ascii="ＭＳ 明朝" w:eastAsia="ＭＳ 明朝" w:hAnsi="ＭＳ 明朝" w:hint="eastAsia"/>
                <w:color w:val="000000"/>
                <w:sz w:val="18"/>
                <w:szCs w:val="18"/>
              </w:rPr>
              <w:br/>
              <w:t>・電話取次ぎ</w:t>
            </w:r>
            <w:r w:rsidRPr="00A8080F">
              <w:rPr>
                <w:rFonts w:ascii="ＭＳ 明朝" w:eastAsia="ＭＳ 明朝" w:hAnsi="ＭＳ 明朝" w:hint="eastAsia"/>
                <w:color w:val="000000"/>
                <w:sz w:val="18"/>
                <w:szCs w:val="18"/>
              </w:rPr>
              <w:br/>
              <w:t>・物品管理</w:t>
            </w:r>
            <w:r w:rsidRPr="00A8080F">
              <w:rPr>
                <w:rFonts w:ascii="ＭＳ 明朝" w:eastAsia="ＭＳ 明朝" w:hAnsi="ＭＳ 明朝" w:hint="eastAsia"/>
                <w:color w:val="000000"/>
                <w:sz w:val="18"/>
                <w:szCs w:val="18"/>
              </w:rPr>
              <w:br/>
              <w:t>・その他庶務業務補助</w:t>
            </w:r>
          </w:p>
          <w:p w14:paraId="62664062" w14:textId="77777777" w:rsidR="00B2079F" w:rsidRPr="00A8080F" w:rsidRDefault="00B2079F" w:rsidP="00B2079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07C0CDCA" w14:textId="77777777" w:rsidR="00B2079F" w:rsidRDefault="00A8080F" w:rsidP="00A45799">
            <w:pPr>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別館５階</w:t>
            </w:r>
          </w:p>
          <w:p w14:paraId="0AA37E3A" w14:textId="77777777" w:rsidR="00A45799" w:rsidRDefault="00A8080F" w:rsidP="00A45799">
            <w:pPr>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w:t>
            </w:r>
            <w:r w:rsidRPr="00B2079F">
              <w:rPr>
                <w:rFonts w:ascii="ＭＳ 明朝" w:eastAsia="ＭＳ 明朝" w:hAnsi="ＭＳ 明朝" w:hint="eastAsia"/>
                <w:color w:val="000000"/>
                <w:w w:val="87"/>
                <w:kern w:val="0"/>
                <w:sz w:val="18"/>
                <w:szCs w:val="18"/>
                <w:fitText w:val="1260" w:id="-1681568768"/>
              </w:rPr>
              <w:t>エレベーターあ</w:t>
            </w:r>
            <w:r w:rsidRPr="00B2079F">
              <w:rPr>
                <w:rFonts w:ascii="ＭＳ 明朝" w:eastAsia="ＭＳ 明朝" w:hAnsi="ＭＳ 明朝" w:hint="eastAsia"/>
                <w:color w:val="000000"/>
                <w:spacing w:val="5"/>
                <w:w w:val="87"/>
                <w:kern w:val="0"/>
                <w:sz w:val="18"/>
                <w:szCs w:val="18"/>
                <w:fitText w:val="1260" w:id="-1681568768"/>
              </w:rPr>
              <w:t>り</w:t>
            </w:r>
          </w:p>
          <w:p w14:paraId="3D2E2141" w14:textId="77777777" w:rsidR="00A45799" w:rsidRDefault="00A8080F" w:rsidP="00A45799">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執務室内での車いす移動は困難</w:t>
            </w:r>
          </w:p>
          <w:p w14:paraId="2DBE9E92" w14:textId="77777777" w:rsidR="00A8080F" w:rsidRPr="00A8080F" w:rsidRDefault="00A8080F" w:rsidP="00A45799">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運搬業務あり</w:t>
            </w:r>
          </w:p>
        </w:tc>
      </w:tr>
      <w:tr w:rsidR="00A8080F" w:rsidRPr="00A8080F" w14:paraId="2CF664CF" w14:textId="77777777" w:rsidTr="00C10E9D">
        <w:trPr>
          <w:cantSplit/>
          <w:trHeight w:val="2047"/>
        </w:trPr>
        <w:tc>
          <w:tcPr>
            <w:tcW w:w="421" w:type="dxa"/>
            <w:shd w:val="clear" w:color="auto" w:fill="auto"/>
            <w:vAlign w:val="center"/>
          </w:tcPr>
          <w:p w14:paraId="21BE9732" w14:textId="77777777" w:rsidR="00A8080F" w:rsidRPr="00A8080F" w:rsidRDefault="00A8080F" w:rsidP="00A8080F">
            <w:pPr>
              <w:spacing w:line="0" w:lineRule="atLeast"/>
              <w:jc w:val="center"/>
              <w:rPr>
                <w:rFonts w:ascii="ＭＳ 明朝" w:eastAsia="ＭＳ 明朝" w:hAnsi="ＭＳ 明朝"/>
                <w:sz w:val="18"/>
                <w:szCs w:val="18"/>
              </w:rPr>
            </w:pPr>
            <w:r w:rsidRPr="00A8080F">
              <w:rPr>
                <w:rFonts w:ascii="ＭＳ 明朝" w:eastAsia="ＭＳ 明朝" w:hAnsi="ＭＳ 明朝" w:hint="eastAsia"/>
                <w:sz w:val="18"/>
                <w:szCs w:val="18"/>
              </w:rPr>
              <w:t>９</w:t>
            </w:r>
          </w:p>
        </w:tc>
        <w:tc>
          <w:tcPr>
            <w:tcW w:w="1842" w:type="dxa"/>
            <w:tcBorders>
              <w:top w:val="nil"/>
              <w:left w:val="single" w:sz="4" w:space="0" w:color="auto"/>
              <w:bottom w:val="single" w:sz="4" w:space="0" w:color="auto"/>
              <w:right w:val="single" w:sz="4" w:space="0" w:color="auto"/>
            </w:tcBorders>
            <w:shd w:val="clear" w:color="auto" w:fill="auto"/>
            <w:vAlign w:val="center"/>
          </w:tcPr>
          <w:p w14:paraId="27BB0D3E" w14:textId="77777777" w:rsidR="00B2079F" w:rsidRDefault="00B2079F" w:rsidP="00101844">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教育庁</w:t>
            </w:r>
          </w:p>
          <w:p w14:paraId="4DF7C037" w14:textId="77777777" w:rsidR="00B2079F" w:rsidRDefault="00A8080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市町村教育室</w:t>
            </w:r>
            <w:r w:rsidRPr="00A8080F">
              <w:rPr>
                <w:rFonts w:ascii="ＭＳ 明朝" w:eastAsia="ＭＳ 明朝" w:hAnsi="ＭＳ 明朝" w:hint="eastAsia"/>
                <w:color w:val="000000"/>
                <w:sz w:val="18"/>
                <w:szCs w:val="18"/>
              </w:rPr>
              <w:br/>
              <w:t>小中学校課</w:t>
            </w:r>
          </w:p>
          <w:p w14:paraId="3495DCC4" w14:textId="77777777" w:rsidR="00A8080F" w:rsidRPr="00A8080F" w:rsidRDefault="00567553" w:rsidP="00B2079F">
            <w:pPr>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w:t>
            </w:r>
            <w:r w:rsidR="00A8080F" w:rsidRPr="00A8080F">
              <w:rPr>
                <w:rFonts w:ascii="ＭＳ 明朝" w:eastAsia="ＭＳ 明朝" w:hAnsi="ＭＳ 明朝" w:hint="eastAsia"/>
                <w:color w:val="000000"/>
                <w:sz w:val="18"/>
                <w:szCs w:val="18"/>
              </w:rPr>
              <w:t>06-6944-9370</w:t>
            </w:r>
          </w:p>
        </w:tc>
        <w:tc>
          <w:tcPr>
            <w:tcW w:w="397" w:type="dxa"/>
            <w:shd w:val="clear" w:color="auto" w:fill="auto"/>
            <w:vAlign w:val="center"/>
          </w:tcPr>
          <w:p w14:paraId="74431C6C" w14:textId="77777777" w:rsidR="00A8080F" w:rsidRPr="00A8080F" w:rsidRDefault="00B2079F" w:rsidP="00A8080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nil"/>
              <w:left w:val="single" w:sz="4" w:space="0" w:color="auto"/>
              <w:bottom w:val="single" w:sz="4" w:space="0" w:color="auto"/>
              <w:right w:val="single" w:sz="4" w:space="0" w:color="auto"/>
            </w:tcBorders>
            <w:shd w:val="clear" w:color="auto" w:fill="auto"/>
            <w:vAlign w:val="center"/>
          </w:tcPr>
          <w:p w14:paraId="4DA6578A" w14:textId="77777777" w:rsidR="00A8080F" w:rsidRPr="00A8080F" w:rsidRDefault="00A8080F" w:rsidP="001F651F">
            <w:pPr>
              <w:autoSpaceDE w:val="0"/>
              <w:autoSpaceDN w:val="0"/>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１日５時間</w:t>
            </w:r>
            <w:r w:rsidR="001F651F">
              <w:rPr>
                <w:rFonts w:ascii="ＭＳ 明朝" w:eastAsia="ＭＳ 明朝" w:hAnsi="ＭＳ 明朝" w:hint="eastAsia"/>
                <w:color w:val="000000"/>
                <w:sz w:val="18"/>
                <w:szCs w:val="18"/>
              </w:rPr>
              <w:t>4</w:t>
            </w:r>
            <w:r w:rsidR="001F651F">
              <w:rPr>
                <w:rFonts w:ascii="ＭＳ 明朝" w:eastAsia="ＭＳ 明朝" w:hAnsi="ＭＳ 明朝"/>
                <w:color w:val="000000"/>
                <w:sz w:val="18"/>
                <w:szCs w:val="18"/>
              </w:rPr>
              <w:t>5</w:t>
            </w:r>
            <w:r w:rsidRPr="00A8080F">
              <w:rPr>
                <w:rFonts w:ascii="ＭＳ 明朝" w:eastAsia="ＭＳ 明朝" w:hAnsi="ＭＳ 明朝" w:hint="eastAsia"/>
                <w:color w:val="000000"/>
                <w:sz w:val="18"/>
                <w:szCs w:val="18"/>
              </w:rPr>
              <w:t>分×週５日</w:t>
            </w:r>
          </w:p>
        </w:tc>
        <w:tc>
          <w:tcPr>
            <w:tcW w:w="3402" w:type="dxa"/>
            <w:tcBorders>
              <w:top w:val="nil"/>
              <w:left w:val="nil"/>
              <w:bottom w:val="single" w:sz="4" w:space="0" w:color="auto"/>
              <w:right w:val="single" w:sz="4" w:space="0" w:color="auto"/>
            </w:tcBorders>
            <w:shd w:val="clear" w:color="auto" w:fill="auto"/>
            <w:vAlign w:val="center"/>
          </w:tcPr>
          <w:p w14:paraId="0179302A" w14:textId="77777777" w:rsidR="00D21D9B"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総務事務に関する以下の業務</w:t>
            </w:r>
            <w:r w:rsidRPr="00A8080F">
              <w:rPr>
                <w:rFonts w:ascii="ＭＳ 明朝" w:eastAsia="ＭＳ 明朝" w:hAnsi="ＭＳ 明朝" w:hint="eastAsia"/>
                <w:color w:val="000000"/>
                <w:sz w:val="18"/>
                <w:szCs w:val="18"/>
              </w:rPr>
              <w:br/>
              <w:t>・書類のコピー、編綴</w:t>
            </w:r>
            <w:r w:rsidRPr="00A8080F">
              <w:rPr>
                <w:rFonts w:ascii="ＭＳ 明朝" w:eastAsia="ＭＳ 明朝" w:hAnsi="ＭＳ 明朝" w:hint="eastAsia"/>
                <w:color w:val="000000"/>
                <w:sz w:val="18"/>
                <w:szCs w:val="18"/>
              </w:rPr>
              <w:br/>
              <w:t>・書類の発送、受取、仕分け、配布</w:t>
            </w:r>
            <w:r w:rsidRPr="00A8080F">
              <w:rPr>
                <w:rFonts w:ascii="ＭＳ 明朝" w:eastAsia="ＭＳ 明朝" w:hAnsi="ＭＳ 明朝" w:hint="eastAsia"/>
                <w:color w:val="000000"/>
                <w:sz w:val="18"/>
                <w:szCs w:val="18"/>
              </w:rPr>
              <w:br/>
              <w:t>・書類作成</w:t>
            </w:r>
          </w:p>
          <w:p w14:paraId="2139655F" w14:textId="77777777" w:rsidR="00B2079F" w:rsidRDefault="00A8080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データ入力、チェック</w:t>
            </w:r>
            <w:r w:rsidRPr="00A8080F">
              <w:rPr>
                <w:rFonts w:ascii="ＭＳ 明朝" w:eastAsia="ＭＳ 明朝" w:hAnsi="ＭＳ 明朝" w:hint="eastAsia"/>
                <w:color w:val="000000"/>
                <w:sz w:val="18"/>
                <w:szCs w:val="18"/>
              </w:rPr>
              <w:br/>
              <w:t>・物品管理事務補助</w:t>
            </w:r>
            <w:r w:rsidRPr="00A8080F">
              <w:rPr>
                <w:rFonts w:ascii="ＭＳ 明朝" w:eastAsia="ＭＳ 明朝" w:hAnsi="ＭＳ 明朝" w:hint="eastAsia"/>
                <w:color w:val="000000"/>
                <w:sz w:val="18"/>
                <w:szCs w:val="18"/>
              </w:rPr>
              <w:br/>
              <w:t>・その他庶務業務補助</w:t>
            </w:r>
          </w:p>
          <w:p w14:paraId="31F2A423" w14:textId="77777777" w:rsidR="00A8080F" w:rsidRPr="00A8080F" w:rsidRDefault="00B2079F" w:rsidP="00A8080F">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top w:val="nil"/>
              <w:left w:val="single" w:sz="4" w:space="0" w:color="auto"/>
              <w:bottom w:val="single" w:sz="4" w:space="0" w:color="auto"/>
              <w:right w:val="single" w:sz="4" w:space="0" w:color="auto"/>
            </w:tcBorders>
            <w:shd w:val="clear" w:color="auto" w:fill="auto"/>
          </w:tcPr>
          <w:p w14:paraId="448FA1A7" w14:textId="77777777" w:rsidR="00B2079F" w:rsidRDefault="00A8080F" w:rsidP="00B2079F">
            <w:pPr>
              <w:spacing w:line="0" w:lineRule="atLeas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別館５階</w:t>
            </w:r>
            <w:r w:rsidRPr="00A8080F">
              <w:rPr>
                <w:rFonts w:ascii="ＭＳ 明朝" w:eastAsia="ＭＳ 明朝" w:hAnsi="ＭＳ 明朝" w:hint="eastAsia"/>
                <w:color w:val="000000"/>
                <w:sz w:val="18"/>
                <w:szCs w:val="18"/>
              </w:rPr>
              <w:br/>
              <w:t>・</w:t>
            </w:r>
            <w:r w:rsidRPr="00B2079F">
              <w:rPr>
                <w:rFonts w:ascii="ＭＳ 明朝" w:eastAsia="ＭＳ 明朝" w:hAnsi="ＭＳ 明朝" w:hint="eastAsia"/>
                <w:color w:val="000000"/>
                <w:w w:val="87"/>
                <w:kern w:val="0"/>
                <w:sz w:val="18"/>
                <w:szCs w:val="18"/>
                <w:fitText w:val="1260" w:id="-1681570048"/>
              </w:rPr>
              <w:t>エレベーターあ</w:t>
            </w:r>
            <w:r w:rsidRPr="00B2079F">
              <w:rPr>
                <w:rFonts w:ascii="ＭＳ 明朝" w:eastAsia="ＭＳ 明朝" w:hAnsi="ＭＳ 明朝" w:hint="eastAsia"/>
                <w:color w:val="000000"/>
                <w:spacing w:val="5"/>
                <w:w w:val="87"/>
                <w:kern w:val="0"/>
                <w:sz w:val="18"/>
                <w:szCs w:val="18"/>
                <w:fitText w:val="1260" w:id="-1681570048"/>
              </w:rPr>
              <w:t>り</w:t>
            </w:r>
          </w:p>
          <w:p w14:paraId="55395813" w14:textId="77777777" w:rsidR="00B2079F" w:rsidRDefault="00A8080F" w:rsidP="00B2079F">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執務室内での車いす異動は困難</w:t>
            </w:r>
          </w:p>
          <w:p w14:paraId="13F4AF51" w14:textId="77777777" w:rsidR="00A8080F" w:rsidRPr="00A8080F" w:rsidRDefault="00A8080F" w:rsidP="00B2079F">
            <w:pPr>
              <w:spacing w:line="0" w:lineRule="atLeast"/>
              <w:ind w:left="180" w:hangingChars="100" w:hanging="180"/>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書類等の運搬業務あり</w:t>
            </w:r>
          </w:p>
        </w:tc>
      </w:tr>
    </w:tbl>
    <w:p w14:paraId="03861D63" w14:textId="459FCEAA" w:rsidR="00DB7422" w:rsidRDefault="00D22FAE" w:rsidP="0079152A">
      <w:pPr>
        <w:ind w:left="220" w:hangingChars="100" w:hanging="220"/>
        <w:rPr>
          <w:rFonts w:asciiTheme="majorEastAsia" w:eastAsiaTheme="majorEastAsia" w:hAnsiTheme="majorEastAsia"/>
          <w:sz w:val="22"/>
        </w:rPr>
      </w:pPr>
      <w:r w:rsidRPr="00272EE7">
        <w:rPr>
          <w:rFonts w:asciiTheme="majorEastAsia" w:eastAsiaTheme="majorEastAsia" w:hAnsiTheme="majorEastAsia" w:hint="eastAsia"/>
          <w:sz w:val="22"/>
        </w:rPr>
        <w:t>※</w:t>
      </w:r>
      <w:r w:rsidR="00E73369" w:rsidRPr="00272EE7">
        <w:rPr>
          <w:rFonts w:asciiTheme="majorEastAsia" w:eastAsiaTheme="majorEastAsia" w:hAnsiTheme="majorEastAsia" w:hint="eastAsia"/>
          <w:sz w:val="22"/>
        </w:rPr>
        <w:t>備考：</w:t>
      </w:r>
      <w:r w:rsidRPr="00272EE7">
        <w:rPr>
          <w:rFonts w:asciiTheme="majorEastAsia" w:eastAsiaTheme="majorEastAsia" w:hAnsiTheme="majorEastAsia" w:hint="eastAsia"/>
          <w:sz w:val="22"/>
        </w:rPr>
        <w:t>車いす対応トイレは、本館</w:t>
      </w:r>
      <w:r w:rsidR="00D232D0">
        <w:rPr>
          <w:rFonts w:asciiTheme="majorEastAsia" w:eastAsiaTheme="majorEastAsia" w:hAnsiTheme="majorEastAsia" w:hint="eastAsia"/>
          <w:sz w:val="22"/>
        </w:rPr>
        <w:t>地下1階・</w:t>
      </w:r>
      <w:r w:rsidR="00DE56C8" w:rsidRPr="00272EE7">
        <w:rPr>
          <w:rFonts w:asciiTheme="majorEastAsia" w:eastAsiaTheme="majorEastAsia" w:hAnsiTheme="majorEastAsia"/>
          <w:sz w:val="22"/>
        </w:rPr>
        <w:t>1</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5</w:t>
      </w:r>
      <w:r w:rsidRPr="00272EE7">
        <w:rPr>
          <w:rFonts w:asciiTheme="majorEastAsia" w:eastAsiaTheme="majorEastAsia" w:hAnsiTheme="majorEastAsia" w:hint="eastAsia"/>
          <w:sz w:val="22"/>
        </w:rPr>
        <w:t>階、別館</w:t>
      </w:r>
      <w:r w:rsidR="00DE56C8" w:rsidRPr="00272EE7">
        <w:rPr>
          <w:rFonts w:asciiTheme="majorEastAsia" w:eastAsiaTheme="majorEastAsia" w:hAnsiTheme="majorEastAsia"/>
          <w:sz w:val="22"/>
        </w:rPr>
        <w:t>1</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5</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8</w:t>
      </w:r>
      <w:r w:rsidR="005E3D2A" w:rsidRPr="00272EE7">
        <w:rPr>
          <w:rFonts w:asciiTheme="majorEastAsia" w:eastAsiaTheme="majorEastAsia" w:hAnsiTheme="majorEastAsia" w:hint="eastAsia"/>
          <w:sz w:val="22"/>
        </w:rPr>
        <w:t>階</w:t>
      </w:r>
      <w:r w:rsidR="00715504" w:rsidRPr="00272EE7">
        <w:rPr>
          <w:rFonts w:asciiTheme="majorEastAsia" w:eastAsiaTheme="majorEastAsia" w:hAnsiTheme="majorEastAsia" w:hint="eastAsia"/>
          <w:sz w:val="22"/>
        </w:rPr>
        <w:t>、新別館北館地下</w:t>
      </w:r>
      <w:r w:rsidR="00715504" w:rsidRPr="00272EE7">
        <w:rPr>
          <w:rFonts w:asciiTheme="majorEastAsia" w:eastAsiaTheme="majorEastAsia" w:hAnsiTheme="majorEastAsia"/>
          <w:sz w:val="22"/>
        </w:rPr>
        <w:t>1階・1階・</w:t>
      </w:r>
      <w:r w:rsidR="003852E4" w:rsidRPr="00707910">
        <w:rPr>
          <w:rFonts w:asciiTheme="majorEastAsia" w:eastAsiaTheme="majorEastAsia" w:hAnsiTheme="majorEastAsia" w:hint="eastAsia"/>
          <w:color w:val="000000" w:themeColor="text1"/>
          <w:sz w:val="22"/>
        </w:rPr>
        <w:t>2階</w:t>
      </w:r>
      <w:r w:rsidR="003852E4">
        <w:rPr>
          <w:rFonts w:asciiTheme="majorEastAsia" w:eastAsiaTheme="majorEastAsia" w:hAnsiTheme="majorEastAsia" w:hint="eastAsia"/>
          <w:sz w:val="22"/>
        </w:rPr>
        <w:t>・</w:t>
      </w:r>
      <w:r w:rsidR="00715504" w:rsidRPr="00272EE7">
        <w:rPr>
          <w:rFonts w:asciiTheme="majorEastAsia" w:eastAsiaTheme="majorEastAsia" w:hAnsiTheme="majorEastAsia"/>
          <w:sz w:val="22"/>
        </w:rPr>
        <w:t>4～8階</w:t>
      </w:r>
      <w:r w:rsidR="00226027" w:rsidRPr="00272EE7">
        <w:rPr>
          <w:rFonts w:asciiTheme="majorEastAsia" w:eastAsiaTheme="majorEastAsia" w:hAnsiTheme="majorEastAsia" w:hint="eastAsia"/>
          <w:sz w:val="22"/>
        </w:rPr>
        <w:t>、新別館南館地下1階・1階・</w:t>
      </w:r>
      <w:r w:rsidR="002631DF" w:rsidRPr="00272EE7">
        <w:rPr>
          <w:rFonts w:asciiTheme="majorEastAsia" w:eastAsiaTheme="majorEastAsia" w:hAnsiTheme="majorEastAsia" w:hint="eastAsia"/>
          <w:sz w:val="22"/>
        </w:rPr>
        <w:t>7</w:t>
      </w:r>
      <w:r w:rsidR="00D232D0">
        <w:rPr>
          <w:rFonts w:asciiTheme="majorEastAsia" w:eastAsiaTheme="majorEastAsia" w:hAnsiTheme="majorEastAsia" w:hint="eastAsia"/>
          <w:sz w:val="22"/>
        </w:rPr>
        <w:t>階・8階・</w:t>
      </w:r>
      <w:r w:rsidR="00226027" w:rsidRPr="00272EE7">
        <w:rPr>
          <w:rFonts w:asciiTheme="majorEastAsia" w:eastAsiaTheme="majorEastAsia" w:hAnsiTheme="majorEastAsia" w:hint="eastAsia"/>
          <w:sz w:val="22"/>
        </w:rPr>
        <w:t>10階</w:t>
      </w:r>
      <w:r w:rsidR="00AD4D60" w:rsidRPr="00272EE7">
        <w:rPr>
          <w:rFonts w:asciiTheme="majorEastAsia" w:eastAsiaTheme="majorEastAsia" w:hAnsiTheme="majorEastAsia" w:hint="eastAsia"/>
          <w:sz w:val="22"/>
        </w:rPr>
        <w:t>、分館</w:t>
      </w:r>
      <w:r w:rsidR="00D232D0">
        <w:rPr>
          <w:rFonts w:asciiTheme="majorEastAsia" w:eastAsiaTheme="majorEastAsia" w:hAnsiTheme="majorEastAsia" w:hint="eastAsia"/>
          <w:sz w:val="22"/>
        </w:rPr>
        <w:t>6号館</w:t>
      </w:r>
      <w:r w:rsidR="00AD4D60" w:rsidRPr="00272EE7">
        <w:rPr>
          <w:rFonts w:asciiTheme="majorEastAsia" w:eastAsiaTheme="majorEastAsia" w:hAnsiTheme="majorEastAsia" w:hint="eastAsia"/>
          <w:sz w:val="22"/>
        </w:rPr>
        <w:t>1階</w:t>
      </w:r>
    </w:p>
    <w:p w14:paraId="4B221DAE" w14:textId="77777777" w:rsidR="00EF4D82" w:rsidRDefault="00EF4D82" w:rsidP="0079152A">
      <w:pPr>
        <w:ind w:left="220" w:hangingChars="100" w:hanging="220"/>
        <w:rPr>
          <w:rFonts w:asciiTheme="majorEastAsia" w:eastAsiaTheme="majorEastAsia" w:hAnsiTheme="majorEastAsia"/>
          <w:sz w:val="22"/>
        </w:rPr>
      </w:pPr>
    </w:p>
    <w:p w14:paraId="76D97752" w14:textId="77777777" w:rsidR="008C04B5" w:rsidRDefault="008C04B5" w:rsidP="0079152A">
      <w:pPr>
        <w:ind w:left="220" w:hangingChars="100" w:hanging="220"/>
        <w:rPr>
          <w:rFonts w:asciiTheme="majorEastAsia" w:eastAsiaTheme="majorEastAsia" w:hAnsiTheme="majorEastAsia"/>
          <w:sz w:val="22"/>
        </w:rPr>
      </w:pPr>
    </w:p>
    <w:p w14:paraId="0FC38033" w14:textId="77777777" w:rsidR="008C04B5" w:rsidRDefault="008C04B5" w:rsidP="0079152A">
      <w:pPr>
        <w:ind w:left="220" w:hangingChars="100" w:hanging="220"/>
        <w:rPr>
          <w:rFonts w:asciiTheme="majorEastAsia" w:eastAsiaTheme="majorEastAsia" w:hAnsiTheme="majorEastAsia"/>
          <w:sz w:val="22"/>
        </w:rPr>
      </w:pPr>
    </w:p>
    <w:p w14:paraId="5A19DE4C" w14:textId="77777777" w:rsidR="008C04B5" w:rsidRDefault="008C04B5" w:rsidP="0079152A">
      <w:pPr>
        <w:ind w:left="220" w:hangingChars="100" w:hanging="220"/>
        <w:rPr>
          <w:rFonts w:asciiTheme="majorEastAsia" w:eastAsiaTheme="majorEastAsia" w:hAnsiTheme="majorEastAsia"/>
          <w:sz w:val="22"/>
        </w:rPr>
      </w:pPr>
    </w:p>
    <w:p w14:paraId="2D71E52C" w14:textId="77777777" w:rsidR="008C04B5" w:rsidRDefault="008C04B5" w:rsidP="0079152A">
      <w:pPr>
        <w:ind w:left="220" w:hangingChars="100" w:hanging="220"/>
        <w:rPr>
          <w:rFonts w:asciiTheme="majorEastAsia" w:eastAsiaTheme="majorEastAsia" w:hAnsiTheme="majorEastAsia"/>
          <w:sz w:val="22"/>
        </w:rPr>
      </w:pPr>
    </w:p>
    <w:p w14:paraId="0571A17B" w14:textId="77777777" w:rsidR="008C04B5" w:rsidRDefault="008C04B5" w:rsidP="0079152A">
      <w:pPr>
        <w:ind w:left="220" w:hangingChars="100" w:hanging="220"/>
        <w:rPr>
          <w:rFonts w:asciiTheme="majorEastAsia" w:eastAsiaTheme="majorEastAsia" w:hAnsiTheme="majorEastAsia"/>
          <w:sz w:val="22"/>
        </w:rPr>
      </w:pPr>
    </w:p>
    <w:p w14:paraId="734C8CA6" w14:textId="77777777" w:rsidR="00665305" w:rsidRPr="00272EE7" w:rsidRDefault="00605956"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２）勤務地：</w:t>
      </w:r>
      <w:r w:rsidR="005F21C6" w:rsidRPr="00272EE7">
        <w:rPr>
          <w:rFonts w:asciiTheme="majorEastAsia" w:eastAsiaTheme="majorEastAsia" w:hAnsiTheme="majorEastAsia" w:hint="eastAsia"/>
          <w:sz w:val="22"/>
        </w:rPr>
        <w:t>本庁</w:t>
      </w:r>
      <w:r w:rsidRPr="00272EE7">
        <w:rPr>
          <w:rFonts w:asciiTheme="majorEastAsia" w:eastAsiaTheme="majorEastAsia" w:hAnsiTheme="majorEastAsia" w:hint="eastAsia"/>
          <w:sz w:val="22"/>
        </w:rPr>
        <w:t>②（咲洲庁舎</w:t>
      </w:r>
      <w:r w:rsidR="00405228" w:rsidRPr="00272EE7">
        <w:rPr>
          <w:rFonts w:asciiTheme="majorEastAsia" w:eastAsiaTheme="majorEastAsia" w:hAnsiTheme="majorEastAsia" w:hint="eastAsia"/>
          <w:sz w:val="22"/>
        </w:rPr>
        <w:t>（さきしまコスモタワー）</w:t>
      </w:r>
      <w:r w:rsidRPr="00272EE7">
        <w:rPr>
          <w:rFonts w:asciiTheme="majorEastAsia" w:eastAsiaTheme="majorEastAsia" w:hAnsiTheme="majorEastAsia" w:hint="eastAsia"/>
          <w:sz w:val="22"/>
        </w:rPr>
        <w:t>）</w:t>
      </w:r>
    </w:p>
    <w:p w14:paraId="5ABCB982" w14:textId="77777777" w:rsidR="00605956" w:rsidRPr="00272EE7" w:rsidRDefault="00605956" w:rsidP="005168F1">
      <w:pPr>
        <w:spacing w:line="32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住之江区南港北</w:t>
      </w:r>
      <w:r w:rsidR="00E35CE5" w:rsidRPr="00272EE7">
        <w:rPr>
          <w:rFonts w:asciiTheme="majorEastAsia" w:eastAsiaTheme="majorEastAsia" w:hAnsiTheme="majorEastAsia" w:hint="eastAsia"/>
          <w:sz w:val="22"/>
        </w:rPr>
        <w:t>１</w:t>
      </w:r>
      <w:r w:rsidRPr="00272EE7">
        <w:rPr>
          <w:rFonts w:asciiTheme="majorEastAsia" w:eastAsiaTheme="majorEastAsia" w:hAnsiTheme="majorEastAsia" w:hint="eastAsia"/>
          <w:sz w:val="22"/>
        </w:rPr>
        <w:t>－１４－１６</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272EE7" w14:paraId="0188C745" w14:textId="77777777" w:rsidTr="0092385D">
        <w:trPr>
          <w:cantSplit/>
          <w:trHeight w:val="1065"/>
        </w:trPr>
        <w:tc>
          <w:tcPr>
            <w:tcW w:w="421" w:type="dxa"/>
            <w:shd w:val="clear" w:color="auto" w:fill="auto"/>
            <w:textDirection w:val="tbRlV"/>
            <w:vAlign w:val="center"/>
          </w:tcPr>
          <w:p w14:paraId="15259E26" w14:textId="77777777"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shd w:val="clear" w:color="auto" w:fill="auto"/>
            <w:vAlign w:val="center"/>
          </w:tcPr>
          <w:p w14:paraId="5F30DD30" w14:textId="77777777"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shd w:val="clear" w:color="auto" w:fill="auto"/>
            <w:textDirection w:val="tbRlV"/>
            <w:vAlign w:val="bottom"/>
          </w:tcPr>
          <w:p w14:paraId="70A25BEB" w14:textId="77777777"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693" w:type="dxa"/>
            <w:shd w:val="clear" w:color="auto" w:fill="auto"/>
            <w:vAlign w:val="center"/>
          </w:tcPr>
          <w:p w14:paraId="1FAD2C47" w14:textId="77777777" w:rsidR="00447453" w:rsidRPr="00272EE7" w:rsidRDefault="00447453" w:rsidP="00FD0D87">
            <w:pPr>
              <w:spacing w:line="0" w:lineRule="atLeast"/>
              <w:ind w:rightChars="-51" w:right="-107"/>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402" w:type="dxa"/>
            <w:shd w:val="clear" w:color="auto" w:fill="auto"/>
            <w:vAlign w:val="center"/>
          </w:tcPr>
          <w:p w14:paraId="51885478" w14:textId="77777777"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14:paraId="761D4DAB" w14:textId="77777777" w:rsidR="00447453" w:rsidRPr="00272EE7" w:rsidRDefault="00447453" w:rsidP="00FD0D87">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01" w:type="dxa"/>
            <w:shd w:val="clear" w:color="auto" w:fill="auto"/>
            <w:vAlign w:val="center"/>
          </w:tcPr>
          <w:p w14:paraId="5D397D4C" w14:textId="77777777"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101844" w:rsidRPr="00272EE7" w14:paraId="37E7CC10" w14:textId="77777777" w:rsidTr="00287ACD">
        <w:trPr>
          <w:cantSplit/>
          <w:trHeight w:val="1606"/>
        </w:trPr>
        <w:tc>
          <w:tcPr>
            <w:tcW w:w="421" w:type="dxa"/>
            <w:shd w:val="clear" w:color="auto" w:fill="auto"/>
            <w:vAlign w:val="center"/>
          </w:tcPr>
          <w:p w14:paraId="775162CD"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0</w:t>
            </w:r>
          </w:p>
        </w:tc>
        <w:tc>
          <w:tcPr>
            <w:tcW w:w="1842" w:type="dxa"/>
            <w:shd w:val="clear" w:color="auto" w:fill="auto"/>
            <w:vAlign w:val="center"/>
          </w:tcPr>
          <w:p w14:paraId="08485048" w14:textId="77777777" w:rsidR="00B2079F" w:rsidRDefault="00B2079F" w:rsidP="00101844">
            <w:pPr>
              <w:spacing w:line="0" w:lineRule="atLeast"/>
              <w:rPr>
                <w:rFonts w:ascii="ＭＳ 明朝" w:eastAsia="ＭＳ 明朝" w:hAnsi="ＭＳ 明朝"/>
                <w:sz w:val="18"/>
                <w:szCs w:val="18"/>
              </w:rPr>
            </w:pPr>
            <w:r>
              <w:rPr>
                <w:rFonts w:ascii="ＭＳ 明朝" w:eastAsia="ＭＳ 明朝" w:hAnsi="ＭＳ 明朝" w:hint="eastAsia"/>
                <w:sz w:val="18"/>
                <w:szCs w:val="18"/>
              </w:rPr>
              <w:t>財務部</w:t>
            </w:r>
          </w:p>
          <w:p w14:paraId="593C9845" w14:textId="77777777" w:rsidR="00101844" w:rsidRPr="00101844" w:rsidRDefault="00101844" w:rsidP="00101844">
            <w:pPr>
              <w:spacing w:line="0" w:lineRule="atLeast"/>
              <w:rPr>
                <w:rFonts w:ascii="ＭＳ 明朝" w:eastAsia="ＭＳ 明朝" w:hAnsi="ＭＳ 明朝"/>
                <w:sz w:val="18"/>
                <w:szCs w:val="18"/>
              </w:rPr>
            </w:pPr>
            <w:r w:rsidRPr="00101844">
              <w:rPr>
                <w:rFonts w:ascii="ＭＳ 明朝" w:eastAsia="ＭＳ 明朝" w:hAnsi="ＭＳ 明朝" w:hint="eastAsia"/>
                <w:sz w:val="18"/>
                <w:szCs w:val="18"/>
              </w:rPr>
              <w:t>財産活用課</w:t>
            </w:r>
            <w:r w:rsidRPr="00101844">
              <w:rPr>
                <w:rFonts w:ascii="ＭＳ 明朝" w:eastAsia="ＭＳ 明朝" w:hAnsi="ＭＳ 明朝" w:hint="eastAsia"/>
                <w:sz w:val="18"/>
                <w:szCs w:val="18"/>
              </w:rPr>
              <w:br/>
            </w:r>
            <w:r w:rsidR="00567553">
              <w:rPr>
                <w:rFonts w:ascii="ＭＳ 明朝" w:eastAsia="ＭＳ 明朝" w:hAnsi="ＭＳ 明朝" w:hint="eastAsia"/>
                <w:sz w:val="18"/>
                <w:szCs w:val="18"/>
              </w:rPr>
              <w:t>℡</w:t>
            </w:r>
            <w:r w:rsidR="00B2079F">
              <w:rPr>
                <w:rFonts w:ascii="ＭＳ 明朝" w:eastAsia="ＭＳ 明朝" w:hAnsi="ＭＳ 明朝" w:hint="eastAsia"/>
                <w:sz w:val="18"/>
                <w:szCs w:val="18"/>
              </w:rPr>
              <w:t>06-6210-9188</w:t>
            </w:r>
          </w:p>
        </w:tc>
        <w:tc>
          <w:tcPr>
            <w:tcW w:w="397" w:type="dxa"/>
            <w:shd w:val="clear" w:color="auto" w:fill="auto"/>
            <w:vAlign w:val="center"/>
          </w:tcPr>
          <w:p w14:paraId="04AA7F2A"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DD178C" w14:textId="77777777" w:rsidR="00101844" w:rsidRPr="00101844" w:rsidRDefault="00101844" w:rsidP="00B2079F">
            <w:pPr>
              <w:widowControl/>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１日５時間4</w:t>
            </w:r>
            <w:r w:rsidRPr="00101844">
              <w:rPr>
                <w:rFonts w:ascii="ＭＳ 明朝" w:eastAsia="ＭＳ 明朝" w:hAnsi="ＭＳ 明朝"/>
                <w:color w:val="000000"/>
                <w:sz w:val="18"/>
                <w:szCs w:val="18"/>
              </w:rPr>
              <w:t>5</w:t>
            </w:r>
            <w:r w:rsidRPr="00101844">
              <w:rPr>
                <w:rFonts w:ascii="ＭＳ 明朝" w:eastAsia="ＭＳ 明朝" w:hAnsi="ＭＳ 明朝" w:hint="eastAsia"/>
                <w:color w:val="000000"/>
                <w:sz w:val="18"/>
                <w:szCs w:val="18"/>
              </w:rPr>
              <w:t>分×週５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DD0C8F" w14:textId="77777777" w:rsidR="00D21D9B" w:rsidRDefault="00101844" w:rsidP="00101844">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財産管理業務に関する以下の業務</w:t>
            </w:r>
          </w:p>
          <w:p w14:paraId="3A37945B" w14:textId="77777777" w:rsidR="00D21D9B" w:rsidRDefault="00101844" w:rsidP="00D21D9B">
            <w:pPr>
              <w:spacing w:line="0" w:lineRule="atLeast"/>
              <w:ind w:left="180" w:hangingChars="100" w:hanging="180"/>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書類（資料・図面）の作成、発送、受領、整理</w:t>
            </w:r>
          </w:p>
          <w:p w14:paraId="014328B3" w14:textId="77777777" w:rsidR="00D21D9B" w:rsidRDefault="00101844" w:rsidP="00D21D9B">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財産関係データの入力・加工・集計</w:t>
            </w:r>
          </w:p>
          <w:p w14:paraId="087D1301" w14:textId="77777777" w:rsidR="00D21D9B" w:rsidRDefault="00101844" w:rsidP="00D21D9B">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電話取次ぎ</w:t>
            </w:r>
          </w:p>
          <w:p w14:paraId="414EB4C7" w14:textId="77777777" w:rsidR="00D21D9B" w:rsidRDefault="00101844" w:rsidP="00D21D9B">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届出書類のチェック</w:t>
            </w:r>
          </w:p>
          <w:p w14:paraId="037A0A1B" w14:textId="77777777" w:rsidR="00D21D9B" w:rsidRDefault="00101844" w:rsidP="00D21D9B">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物品管理、倉庫の管理</w:t>
            </w:r>
          </w:p>
          <w:p w14:paraId="7BE25478" w14:textId="77777777" w:rsidR="00101844" w:rsidRDefault="00101844" w:rsidP="00D21D9B">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その他庶務業務補助</w:t>
            </w:r>
          </w:p>
          <w:p w14:paraId="34CF754F" w14:textId="77777777" w:rsidR="00B8492F" w:rsidRPr="00101844" w:rsidRDefault="00B8492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15D418F7" w14:textId="77777777" w:rsidR="00B2079F" w:rsidRDefault="00C60707" w:rsidP="00101844">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咲洲庁舎1</w:t>
            </w:r>
            <w:r>
              <w:rPr>
                <w:rFonts w:ascii="ＭＳ 明朝" w:eastAsia="ＭＳ 明朝" w:hAnsi="ＭＳ 明朝"/>
                <w:sz w:val="18"/>
                <w:szCs w:val="18"/>
              </w:rPr>
              <w:t>8</w:t>
            </w:r>
            <w:r w:rsidR="00101844" w:rsidRPr="00101844">
              <w:rPr>
                <w:rFonts w:ascii="ＭＳ 明朝" w:eastAsia="ＭＳ 明朝" w:hAnsi="ＭＳ 明朝" w:hint="eastAsia"/>
                <w:sz w:val="18"/>
                <w:szCs w:val="18"/>
              </w:rPr>
              <w:t>階</w:t>
            </w:r>
          </w:p>
          <w:p w14:paraId="04CE773A" w14:textId="77777777" w:rsidR="00B2079F" w:rsidRDefault="00101844" w:rsidP="00101844">
            <w:pPr>
              <w:spacing w:line="0" w:lineRule="atLeast"/>
              <w:ind w:leftChars="-58" w:left="69" w:rightChars="-9" w:right="-19" w:hangingChars="106" w:hanging="191"/>
              <w:jc w:val="left"/>
              <w:rPr>
                <w:rFonts w:ascii="ＭＳ 明朝" w:eastAsia="ＭＳ 明朝" w:hAnsi="ＭＳ 明朝"/>
                <w:sz w:val="18"/>
                <w:szCs w:val="18"/>
              </w:rPr>
            </w:pPr>
            <w:r w:rsidRPr="00101844">
              <w:rPr>
                <w:rFonts w:ascii="ＭＳ 明朝" w:eastAsia="ＭＳ 明朝" w:hAnsi="ＭＳ 明朝" w:hint="eastAsia"/>
                <w:sz w:val="18"/>
                <w:szCs w:val="18"/>
              </w:rPr>
              <w:t>・エレベーターあり</w:t>
            </w:r>
          </w:p>
          <w:p w14:paraId="7FC0A816" w14:textId="77777777" w:rsidR="00B2079F" w:rsidRDefault="00101844" w:rsidP="00101844">
            <w:pPr>
              <w:spacing w:line="0" w:lineRule="atLeast"/>
              <w:ind w:leftChars="-58" w:left="69" w:rightChars="-9" w:right="-19" w:hangingChars="106" w:hanging="191"/>
              <w:jc w:val="left"/>
              <w:rPr>
                <w:rFonts w:ascii="ＭＳ 明朝" w:eastAsia="ＭＳ 明朝" w:hAnsi="ＭＳ 明朝"/>
                <w:sz w:val="18"/>
                <w:szCs w:val="18"/>
              </w:rPr>
            </w:pPr>
            <w:r w:rsidRPr="00101844">
              <w:rPr>
                <w:rFonts w:ascii="ＭＳ 明朝" w:eastAsia="ＭＳ 明朝" w:hAnsi="ＭＳ 明朝" w:hint="eastAsia"/>
                <w:sz w:val="18"/>
                <w:szCs w:val="18"/>
              </w:rPr>
              <w:t>・書庫等の狭小スペースあり</w:t>
            </w:r>
          </w:p>
          <w:p w14:paraId="3AAB5555" w14:textId="77777777" w:rsidR="00101844" w:rsidRPr="00101844" w:rsidRDefault="00101844" w:rsidP="00101844">
            <w:pPr>
              <w:spacing w:line="0" w:lineRule="atLeast"/>
              <w:ind w:leftChars="-58" w:left="69" w:rightChars="-9" w:right="-19" w:hangingChars="106" w:hanging="191"/>
              <w:jc w:val="left"/>
              <w:rPr>
                <w:rFonts w:ascii="ＭＳ 明朝" w:eastAsia="ＭＳ 明朝" w:hAnsi="ＭＳ 明朝"/>
                <w:sz w:val="18"/>
                <w:szCs w:val="18"/>
              </w:rPr>
            </w:pPr>
            <w:r w:rsidRPr="00101844">
              <w:rPr>
                <w:rFonts w:ascii="ＭＳ 明朝" w:eastAsia="ＭＳ 明朝" w:hAnsi="ＭＳ 明朝" w:hint="eastAsia"/>
                <w:sz w:val="18"/>
                <w:szCs w:val="18"/>
              </w:rPr>
              <w:t>・書類等の運搬業務あり</w:t>
            </w:r>
          </w:p>
          <w:p w14:paraId="59F57073" w14:textId="77777777" w:rsidR="00101844" w:rsidRPr="00101844" w:rsidRDefault="00101844" w:rsidP="00101844">
            <w:pPr>
              <w:spacing w:line="0" w:lineRule="atLeast"/>
              <w:ind w:leftChars="-58" w:left="69" w:rightChars="-9" w:right="-19" w:hangingChars="106" w:hanging="191"/>
              <w:jc w:val="left"/>
              <w:rPr>
                <w:rFonts w:ascii="ＭＳ 明朝" w:eastAsia="ＭＳ 明朝" w:hAnsi="ＭＳ 明朝"/>
                <w:sz w:val="18"/>
                <w:szCs w:val="18"/>
              </w:rPr>
            </w:pPr>
          </w:p>
        </w:tc>
      </w:tr>
      <w:tr w:rsidR="00101844" w:rsidRPr="00272EE7" w14:paraId="4F377B09" w14:textId="77777777" w:rsidTr="00C10E9D">
        <w:trPr>
          <w:cantSplit/>
          <w:trHeight w:val="2542"/>
        </w:trPr>
        <w:tc>
          <w:tcPr>
            <w:tcW w:w="421" w:type="dxa"/>
            <w:shd w:val="clear" w:color="auto" w:fill="auto"/>
            <w:vAlign w:val="center"/>
          </w:tcPr>
          <w:p w14:paraId="528C44F3"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1</w:t>
            </w:r>
          </w:p>
        </w:tc>
        <w:tc>
          <w:tcPr>
            <w:tcW w:w="1842" w:type="dxa"/>
            <w:shd w:val="clear" w:color="auto" w:fill="auto"/>
            <w:vAlign w:val="center"/>
          </w:tcPr>
          <w:p w14:paraId="6A3DEE86" w14:textId="77777777" w:rsidR="00B2079F" w:rsidRDefault="00B2079F" w:rsidP="00101844">
            <w:pPr>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環境農林水産部</w:t>
            </w:r>
          </w:p>
          <w:p w14:paraId="64F4791F" w14:textId="77777777" w:rsidR="00B2079F" w:rsidRDefault="00101844" w:rsidP="00101844">
            <w:pPr>
              <w:spacing w:line="0" w:lineRule="atLeast"/>
              <w:jc w:val="left"/>
              <w:rPr>
                <w:rFonts w:ascii="ＭＳ 明朝" w:eastAsia="ＭＳ 明朝" w:hAnsi="ＭＳ 明朝"/>
                <w:sz w:val="18"/>
                <w:szCs w:val="18"/>
              </w:rPr>
            </w:pPr>
            <w:r w:rsidRPr="00101844">
              <w:rPr>
                <w:rFonts w:ascii="ＭＳ 明朝" w:eastAsia="ＭＳ 明朝" w:hAnsi="ＭＳ 明朝" w:hint="eastAsia"/>
                <w:sz w:val="18"/>
                <w:szCs w:val="18"/>
              </w:rPr>
              <w:t>みどり推進室</w:t>
            </w:r>
          </w:p>
          <w:p w14:paraId="11D7906D" w14:textId="77777777" w:rsidR="00101844" w:rsidRPr="00B2079F" w:rsidRDefault="00101844" w:rsidP="00101844">
            <w:pPr>
              <w:spacing w:line="0" w:lineRule="atLeast"/>
              <w:jc w:val="left"/>
              <w:rPr>
                <w:rFonts w:ascii="ＭＳ 明朝" w:eastAsia="ＭＳ 明朝" w:hAnsi="ＭＳ 明朝"/>
                <w:sz w:val="18"/>
                <w:szCs w:val="18"/>
              </w:rPr>
            </w:pPr>
            <w:r w:rsidRPr="00101844">
              <w:rPr>
                <w:rFonts w:ascii="ＭＳ 明朝" w:eastAsia="ＭＳ 明朝" w:hAnsi="ＭＳ 明朝" w:hint="eastAsia"/>
                <w:sz w:val="18"/>
                <w:szCs w:val="18"/>
              </w:rPr>
              <w:t>みどり企画課</w:t>
            </w:r>
            <w:r w:rsidRPr="00101844">
              <w:rPr>
                <w:rFonts w:ascii="ＭＳ 明朝" w:eastAsia="ＭＳ 明朝" w:hAnsi="ＭＳ 明朝" w:hint="eastAsia"/>
                <w:sz w:val="18"/>
                <w:szCs w:val="18"/>
              </w:rPr>
              <w:br/>
            </w:r>
            <w:r w:rsidR="00567553">
              <w:rPr>
                <w:rFonts w:ascii="ＭＳ 明朝" w:eastAsia="ＭＳ 明朝" w:hAnsi="ＭＳ 明朝" w:hint="eastAsia"/>
                <w:sz w:val="18"/>
                <w:szCs w:val="18"/>
              </w:rPr>
              <w:t>℡</w:t>
            </w:r>
            <w:r w:rsidRPr="00101844">
              <w:rPr>
                <w:rFonts w:ascii="ＭＳ 明朝" w:eastAsia="ＭＳ 明朝" w:hAnsi="ＭＳ 明朝" w:hint="eastAsia"/>
                <w:sz w:val="18"/>
                <w:szCs w:val="18"/>
              </w:rPr>
              <w:t>06-6210-9550</w:t>
            </w:r>
          </w:p>
        </w:tc>
        <w:tc>
          <w:tcPr>
            <w:tcW w:w="397" w:type="dxa"/>
            <w:shd w:val="clear" w:color="auto" w:fill="auto"/>
            <w:vAlign w:val="center"/>
          </w:tcPr>
          <w:p w14:paraId="15CC6A3C"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1441F5" w14:textId="77777777" w:rsidR="00101844" w:rsidRPr="00101844" w:rsidRDefault="00101844" w:rsidP="00B2079F">
            <w:pPr>
              <w:widowControl/>
              <w:spacing w:line="0" w:lineRule="atLeast"/>
              <w:ind w:left="180" w:hangingChars="100" w:hanging="180"/>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１日６時間×週４日</w:t>
            </w:r>
            <w:r w:rsidRPr="00101844">
              <w:rPr>
                <w:rFonts w:ascii="ＭＳ 明朝" w:eastAsia="ＭＳ 明朝" w:hAnsi="ＭＳ 明朝" w:hint="eastAsia"/>
                <w:color w:val="000000"/>
                <w:sz w:val="18"/>
                <w:szCs w:val="18"/>
              </w:rPr>
              <w:br/>
            </w:r>
            <w:r w:rsidR="00B2079F">
              <w:rPr>
                <w:rFonts w:ascii="ＭＳ 明朝" w:eastAsia="ＭＳ 明朝" w:hAnsi="ＭＳ 明朝" w:hint="eastAsia"/>
                <w:color w:val="000000"/>
                <w:sz w:val="18"/>
                <w:szCs w:val="18"/>
              </w:rPr>
              <w:t>＋</w:t>
            </w:r>
            <w:r w:rsidRPr="00101844">
              <w:rPr>
                <w:rFonts w:ascii="ＭＳ 明朝" w:eastAsia="ＭＳ 明朝" w:hAnsi="ＭＳ 明朝" w:hint="eastAsia"/>
                <w:color w:val="000000"/>
                <w:sz w:val="18"/>
                <w:szCs w:val="18"/>
              </w:rPr>
              <w:t>１日５時間×週１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4A333CC1" w14:textId="77777777" w:rsidR="00101844" w:rsidRDefault="00101844" w:rsidP="00101844">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みどり推進室に関する以下の業務</w:t>
            </w:r>
            <w:r w:rsidRPr="00101844">
              <w:rPr>
                <w:rFonts w:ascii="ＭＳ 明朝" w:eastAsia="ＭＳ 明朝" w:hAnsi="ＭＳ 明朝" w:hint="eastAsia"/>
                <w:color w:val="000000"/>
                <w:sz w:val="18"/>
                <w:szCs w:val="18"/>
              </w:rPr>
              <w:br/>
              <w:t>・電話及び来庁者の取次ぎ</w:t>
            </w:r>
            <w:r w:rsidRPr="00101844">
              <w:rPr>
                <w:rFonts w:ascii="ＭＳ 明朝" w:eastAsia="ＭＳ 明朝" w:hAnsi="ＭＳ 明朝" w:hint="eastAsia"/>
                <w:color w:val="000000"/>
                <w:sz w:val="18"/>
                <w:szCs w:val="18"/>
              </w:rPr>
              <w:br/>
            </w:r>
            <w:r w:rsidR="00F17078">
              <w:rPr>
                <w:rFonts w:ascii="ＭＳ 明朝" w:eastAsia="ＭＳ 明朝" w:hAnsi="ＭＳ 明朝" w:hint="eastAsia"/>
                <w:color w:val="000000"/>
                <w:sz w:val="18"/>
                <w:szCs w:val="18"/>
              </w:rPr>
              <w:t>・郵便物の発送、</w:t>
            </w:r>
            <w:r w:rsidRPr="00101844">
              <w:rPr>
                <w:rFonts w:ascii="ＭＳ 明朝" w:eastAsia="ＭＳ 明朝" w:hAnsi="ＭＳ 明朝" w:hint="eastAsia"/>
                <w:color w:val="000000"/>
                <w:sz w:val="18"/>
                <w:szCs w:val="18"/>
              </w:rPr>
              <w:t>受取等</w:t>
            </w:r>
            <w:r w:rsidRPr="00101844">
              <w:rPr>
                <w:rFonts w:ascii="ＭＳ 明朝" w:eastAsia="ＭＳ 明朝" w:hAnsi="ＭＳ 明朝" w:hint="eastAsia"/>
                <w:color w:val="000000"/>
                <w:sz w:val="18"/>
                <w:szCs w:val="18"/>
              </w:rPr>
              <w:br/>
              <w:t>・物品管理</w:t>
            </w:r>
            <w:r w:rsidRPr="00101844">
              <w:rPr>
                <w:rFonts w:ascii="ＭＳ 明朝" w:eastAsia="ＭＳ 明朝" w:hAnsi="ＭＳ 明朝" w:hint="eastAsia"/>
                <w:color w:val="000000"/>
                <w:sz w:val="18"/>
                <w:szCs w:val="18"/>
              </w:rPr>
              <w:br/>
              <w:t>・書類作成、データ入力、コピー</w:t>
            </w:r>
            <w:r w:rsidRPr="00101844">
              <w:rPr>
                <w:rFonts w:ascii="ＭＳ 明朝" w:eastAsia="ＭＳ 明朝" w:hAnsi="ＭＳ 明朝" w:hint="eastAsia"/>
                <w:color w:val="000000"/>
                <w:sz w:val="18"/>
                <w:szCs w:val="18"/>
              </w:rPr>
              <w:br/>
              <w:t>・会議準備</w:t>
            </w:r>
            <w:r w:rsidRPr="00101844">
              <w:rPr>
                <w:rFonts w:ascii="ＭＳ 明朝" w:eastAsia="ＭＳ 明朝" w:hAnsi="ＭＳ 明朝" w:hint="eastAsia"/>
                <w:color w:val="000000"/>
                <w:sz w:val="18"/>
                <w:szCs w:val="18"/>
              </w:rPr>
              <w:br/>
              <w:t>・テープ起こし等による議事録作成</w:t>
            </w:r>
            <w:r w:rsidRPr="00101844">
              <w:rPr>
                <w:rFonts w:ascii="ＭＳ 明朝" w:eastAsia="ＭＳ 明朝" w:hAnsi="ＭＳ 明朝" w:hint="eastAsia"/>
                <w:color w:val="000000"/>
                <w:sz w:val="18"/>
                <w:szCs w:val="18"/>
              </w:rPr>
              <w:br/>
              <w:t>・書類廃棄等</w:t>
            </w:r>
            <w:r w:rsidRPr="00101844">
              <w:rPr>
                <w:rFonts w:ascii="ＭＳ 明朝" w:eastAsia="ＭＳ 明朝" w:hAnsi="ＭＳ 明朝" w:hint="eastAsia"/>
                <w:color w:val="000000"/>
                <w:sz w:val="18"/>
                <w:szCs w:val="18"/>
              </w:rPr>
              <w:br/>
              <w:t>・その他庶務業務補助</w:t>
            </w:r>
          </w:p>
          <w:p w14:paraId="2AAE8F68" w14:textId="77777777" w:rsidR="00B8492F" w:rsidRPr="00101844" w:rsidRDefault="00B8492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tcBorders>
              <w:bottom w:val="single" w:sz="4" w:space="0" w:color="auto"/>
            </w:tcBorders>
            <w:shd w:val="clear" w:color="auto" w:fill="auto"/>
          </w:tcPr>
          <w:p w14:paraId="05C053B7" w14:textId="77777777" w:rsidR="00C60707" w:rsidRDefault="00101844" w:rsidP="00101844">
            <w:pPr>
              <w:spacing w:line="0" w:lineRule="atLeast"/>
              <w:ind w:leftChars="-51" w:left="12" w:hangingChars="66" w:hanging="119"/>
              <w:rPr>
                <w:rFonts w:ascii="ＭＳ 明朝" w:eastAsia="ＭＳ 明朝" w:hAnsi="ＭＳ 明朝"/>
                <w:sz w:val="18"/>
                <w:szCs w:val="18"/>
              </w:rPr>
            </w:pPr>
            <w:r w:rsidRPr="00101844">
              <w:rPr>
                <w:rFonts w:ascii="ＭＳ 明朝" w:eastAsia="ＭＳ 明朝" w:hAnsi="ＭＳ 明朝" w:hint="eastAsia"/>
                <w:sz w:val="18"/>
                <w:szCs w:val="18"/>
              </w:rPr>
              <w:t>・咲洲庁舎22階</w:t>
            </w:r>
          </w:p>
          <w:p w14:paraId="3E58392B" w14:textId="77777777" w:rsidR="00C60707" w:rsidRDefault="00101844" w:rsidP="00101844">
            <w:pPr>
              <w:spacing w:line="0" w:lineRule="atLeast"/>
              <w:ind w:leftChars="-51" w:left="12" w:hangingChars="66" w:hanging="119"/>
              <w:rPr>
                <w:rFonts w:ascii="ＭＳ 明朝" w:eastAsia="ＭＳ 明朝" w:hAnsi="ＭＳ 明朝"/>
                <w:sz w:val="18"/>
                <w:szCs w:val="18"/>
              </w:rPr>
            </w:pPr>
            <w:r w:rsidRPr="00101844">
              <w:rPr>
                <w:rFonts w:ascii="ＭＳ 明朝" w:eastAsia="ＭＳ 明朝" w:hAnsi="ＭＳ 明朝" w:hint="eastAsia"/>
                <w:sz w:val="18"/>
                <w:szCs w:val="18"/>
              </w:rPr>
              <w:t>・エレベーターあり</w:t>
            </w:r>
            <w:r w:rsidR="00C60707">
              <w:rPr>
                <w:rFonts w:ascii="ＭＳ 明朝" w:eastAsia="ＭＳ 明朝" w:hAnsi="ＭＳ 明朝" w:hint="eastAsia"/>
                <w:sz w:val="18"/>
                <w:szCs w:val="18"/>
              </w:rPr>
              <w:t xml:space="preserve"> </w:t>
            </w:r>
          </w:p>
          <w:p w14:paraId="59960E78" w14:textId="77777777" w:rsidR="00C60707" w:rsidRDefault="00101844" w:rsidP="00101844">
            <w:pPr>
              <w:spacing w:line="0" w:lineRule="atLeast"/>
              <w:ind w:leftChars="-51" w:left="12" w:hangingChars="66" w:hanging="119"/>
              <w:rPr>
                <w:rFonts w:ascii="ＭＳ 明朝" w:eastAsia="ＭＳ 明朝" w:hAnsi="ＭＳ 明朝"/>
                <w:sz w:val="18"/>
                <w:szCs w:val="18"/>
              </w:rPr>
            </w:pPr>
            <w:r w:rsidRPr="00101844">
              <w:rPr>
                <w:rFonts w:ascii="ＭＳ 明朝" w:eastAsia="ＭＳ 明朝" w:hAnsi="ＭＳ 明朝" w:hint="eastAsia"/>
                <w:sz w:val="18"/>
                <w:szCs w:val="18"/>
              </w:rPr>
              <w:t>・書庫等の狭小スペースあり</w:t>
            </w:r>
          </w:p>
          <w:p w14:paraId="6CB6085A" w14:textId="77777777" w:rsidR="00C60707" w:rsidRDefault="00101844" w:rsidP="00101844">
            <w:pPr>
              <w:spacing w:line="0" w:lineRule="atLeast"/>
              <w:ind w:leftChars="-51" w:left="12" w:hangingChars="66" w:hanging="119"/>
              <w:rPr>
                <w:rFonts w:ascii="ＭＳ 明朝" w:eastAsia="ＭＳ 明朝" w:hAnsi="ＭＳ 明朝"/>
                <w:sz w:val="18"/>
                <w:szCs w:val="18"/>
              </w:rPr>
            </w:pPr>
            <w:r w:rsidRPr="00101844">
              <w:rPr>
                <w:rFonts w:ascii="ＭＳ 明朝" w:eastAsia="ＭＳ 明朝" w:hAnsi="ＭＳ 明朝" w:hint="eastAsia"/>
                <w:sz w:val="18"/>
                <w:szCs w:val="18"/>
              </w:rPr>
              <w:t>・執務室内での車いす移動は困難</w:t>
            </w:r>
          </w:p>
          <w:p w14:paraId="1E6B6114" w14:textId="77777777" w:rsidR="00101844" w:rsidRPr="00101844" w:rsidRDefault="00101844" w:rsidP="00101844">
            <w:pPr>
              <w:spacing w:line="0" w:lineRule="atLeast"/>
              <w:ind w:leftChars="-51" w:left="12" w:hangingChars="66" w:hanging="119"/>
              <w:rPr>
                <w:rFonts w:ascii="ＭＳ 明朝" w:eastAsia="ＭＳ 明朝" w:hAnsi="ＭＳ 明朝"/>
                <w:sz w:val="18"/>
                <w:szCs w:val="18"/>
              </w:rPr>
            </w:pPr>
            <w:r w:rsidRPr="00101844">
              <w:rPr>
                <w:rFonts w:ascii="ＭＳ 明朝" w:eastAsia="ＭＳ 明朝" w:hAnsi="ＭＳ 明朝" w:hint="eastAsia"/>
                <w:sz w:val="18"/>
                <w:szCs w:val="18"/>
              </w:rPr>
              <w:t>・書類等の運搬業務あり</w:t>
            </w:r>
          </w:p>
          <w:p w14:paraId="187803D3" w14:textId="77777777" w:rsidR="00101844" w:rsidRPr="00101844" w:rsidRDefault="00101844" w:rsidP="00101844">
            <w:pPr>
              <w:spacing w:line="0" w:lineRule="atLeast"/>
              <w:ind w:leftChars="-51" w:left="12" w:hangingChars="66" w:hanging="119"/>
              <w:rPr>
                <w:rFonts w:ascii="ＭＳ 明朝" w:eastAsia="ＭＳ 明朝" w:hAnsi="ＭＳ 明朝"/>
                <w:strike/>
                <w:sz w:val="18"/>
                <w:szCs w:val="18"/>
              </w:rPr>
            </w:pPr>
          </w:p>
        </w:tc>
      </w:tr>
      <w:tr w:rsidR="00101844" w:rsidRPr="00272EE7" w14:paraId="786CD6F2" w14:textId="77777777" w:rsidTr="00C10E9D">
        <w:trPr>
          <w:cantSplit/>
          <w:trHeight w:val="2654"/>
        </w:trPr>
        <w:tc>
          <w:tcPr>
            <w:tcW w:w="421" w:type="dxa"/>
            <w:shd w:val="clear" w:color="auto" w:fill="auto"/>
            <w:vAlign w:val="center"/>
          </w:tcPr>
          <w:p w14:paraId="1E77E9C1"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2</w:t>
            </w:r>
          </w:p>
        </w:tc>
        <w:tc>
          <w:tcPr>
            <w:tcW w:w="1842" w:type="dxa"/>
            <w:shd w:val="clear" w:color="auto" w:fill="auto"/>
            <w:vAlign w:val="center"/>
          </w:tcPr>
          <w:p w14:paraId="794F50A6" w14:textId="77777777" w:rsidR="00176E26" w:rsidRDefault="00176E26" w:rsidP="00176E26">
            <w:pPr>
              <w:spacing w:line="0" w:lineRule="atLeast"/>
              <w:rPr>
                <w:rFonts w:ascii="ＭＳ 明朝" w:eastAsia="ＭＳ 明朝" w:hAnsi="ＭＳ 明朝"/>
                <w:sz w:val="18"/>
                <w:szCs w:val="18"/>
              </w:rPr>
            </w:pPr>
            <w:r>
              <w:rPr>
                <w:rFonts w:ascii="ＭＳ 明朝" w:eastAsia="ＭＳ 明朝" w:hAnsi="ＭＳ 明朝" w:hint="eastAsia"/>
                <w:sz w:val="18"/>
                <w:szCs w:val="18"/>
              </w:rPr>
              <w:t>建築部</w:t>
            </w:r>
          </w:p>
          <w:p w14:paraId="72D5F1B4" w14:textId="77777777" w:rsidR="00176E26" w:rsidRDefault="00176E26" w:rsidP="00101844">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建築振興課</w:t>
            </w:r>
          </w:p>
          <w:p w14:paraId="14A67AE8" w14:textId="77777777" w:rsidR="00101844" w:rsidRPr="00101844" w:rsidRDefault="00567553" w:rsidP="00176E26">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176E26" w:rsidRPr="00176E26">
              <w:rPr>
                <w:rFonts w:ascii="ＭＳ 明朝" w:eastAsia="ＭＳ 明朝" w:hAnsi="ＭＳ 明朝" w:hint="eastAsia"/>
                <w:sz w:val="18"/>
                <w:szCs w:val="18"/>
              </w:rPr>
              <w:t>06-6612-1967</w:t>
            </w:r>
          </w:p>
        </w:tc>
        <w:tc>
          <w:tcPr>
            <w:tcW w:w="397" w:type="dxa"/>
            <w:shd w:val="clear" w:color="auto" w:fill="auto"/>
            <w:vAlign w:val="center"/>
          </w:tcPr>
          <w:p w14:paraId="51C5DB24" w14:textId="77777777" w:rsidR="00101844" w:rsidRPr="00101844" w:rsidRDefault="00287ACD"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shd w:val="clear" w:color="auto" w:fill="auto"/>
            <w:vAlign w:val="center"/>
          </w:tcPr>
          <w:p w14:paraId="44FC1C65" w14:textId="77777777" w:rsidR="008D65A2" w:rsidRDefault="00176E26" w:rsidP="008D4147">
            <w:pPr>
              <w:tabs>
                <w:tab w:val="left" w:pos="2349"/>
                <w:tab w:val="left" w:pos="2414"/>
              </w:tabs>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１</w:t>
            </w:r>
            <w:r w:rsidRPr="00176E26">
              <w:rPr>
                <w:rFonts w:ascii="ＭＳ 明朝" w:eastAsia="ＭＳ 明朝" w:hAnsi="ＭＳ 明朝" w:hint="eastAsia"/>
                <w:sz w:val="18"/>
                <w:szCs w:val="18"/>
              </w:rPr>
              <w:t>日５時間</w:t>
            </w:r>
            <w:r>
              <w:rPr>
                <w:rFonts w:ascii="ＭＳ 明朝" w:eastAsia="ＭＳ 明朝" w:hAnsi="ＭＳ 明朝" w:hint="eastAsia"/>
                <w:sz w:val="18"/>
                <w:szCs w:val="18"/>
              </w:rPr>
              <w:t>4</w:t>
            </w:r>
            <w:r>
              <w:rPr>
                <w:rFonts w:ascii="ＭＳ 明朝" w:eastAsia="ＭＳ 明朝" w:hAnsi="ＭＳ 明朝"/>
                <w:sz w:val="18"/>
                <w:szCs w:val="18"/>
              </w:rPr>
              <w:t>5</w:t>
            </w:r>
            <w:r w:rsidRPr="00176E26">
              <w:rPr>
                <w:rFonts w:ascii="ＭＳ 明朝" w:eastAsia="ＭＳ 明朝" w:hAnsi="ＭＳ 明朝" w:hint="eastAsia"/>
                <w:sz w:val="18"/>
                <w:szCs w:val="18"/>
              </w:rPr>
              <w:t>分</w:t>
            </w:r>
          </w:p>
          <w:p w14:paraId="5D61ECEE" w14:textId="77777777" w:rsidR="00101844" w:rsidRDefault="008D4147" w:rsidP="008B6549">
            <w:pPr>
              <w:tabs>
                <w:tab w:val="left" w:pos="2349"/>
                <w:tab w:val="left" w:pos="2414"/>
              </w:tabs>
              <w:autoSpaceDE w:val="0"/>
              <w:autoSpaceDN w:val="0"/>
              <w:spacing w:line="0" w:lineRule="atLeas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週３日又は</w:t>
            </w:r>
            <w:r w:rsidR="00176E26" w:rsidRPr="00176E26">
              <w:rPr>
                <w:rFonts w:ascii="ＭＳ 明朝" w:eastAsia="ＭＳ 明朝" w:hAnsi="ＭＳ 明朝" w:hint="eastAsia"/>
                <w:sz w:val="18"/>
                <w:szCs w:val="18"/>
              </w:rPr>
              <w:t>４日）</w:t>
            </w:r>
          </w:p>
          <w:p w14:paraId="2E74CB25" w14:textId="4C1A37EE" w:rsidR="008B6549" w:rsidRPr="00176E26" w:rsidRDefault="008B6549" w:rsidP="008B6549">
            <w:pPr>
              <w:tabs>
                <w:tab w:val="left" w:pos="2349"/>
                <w:tab w:val="left" w:pos="2414"/>
              </w:tabs>
              <w:autoSpaceDE w:val="0"/>
              <w:autoSpaceDN w:val="0"/>
              <w:spacing w:line="0" w:lineRule="atLeas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週2</w:t>
            </w:r>
            <w:r>
              <w:rPr>
                <w:rFonts w:ascii="ＭＳ 明朝" w:eastAsia="ＭＳ 明朝" w:hAnsi="ＭＳ 明朝"/>
                <w:sz w:val="18"/>
                <w:szCs w:val="18"/>
              </w:rPr>
              <w:t>0</w:t>
            </w:r>
            <w:r>
              <w:rPr>
                <w:rFonts w:ascii="ＭＳ 明朝" w:eastAsia="ＭＳ 明朝" w:hAnsi="ＭＳ 明朝" w:hint="eastAsia"/>
                <w:sz w:val="18"/>
                <w:szCs w:val="18"/>
              </w:rPr>
              <w:t>時間程度</w:t>
            </w:r>
          </w:p>
        </w:tc>
        <w:tc>
          <w:tcPr>
            <w:tcW w:w="3402" w:type="dxa"/>
            <w:shd w:val="clear" w:color="auto" w:fill="auto"/>
            <w:vAlign w:val="center"/>
          </w:tcPr>
          <w:p w14:paraId="51A226D4" w14:textId="77777777" w:rsidR="00176E26" w:rsidRDefault="00176E26" w:rsidP="00176E26">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建設業許可、住宅瑕疵担保履行法に関する以下の業務</w:t>
            </w:r>
          </w:p>
          <w:p w14:paraId="54B86B6E" w14:textId="77777777" w:rsidR="00176E26" w:rsidRDefault="00176E26" w:rsidP="00176E26">
            <w:pPr>
              <w:spacing w:line="0" w:lineRule="atLeast"/>
              <w:ind w:left="180" w:hangingChars="100" w:hanging="180"/>
              <w:rPr>
                <w:rFonts w:ascii="ＭＳ 明朝" w:eastAsia="ＭＳ 明朝" w:hAnsi="ＭＳ 明朝"/>
                <w:sz w:val="18"/>
                <w:szCs w:val="18"/>
              </w:rPr>
            </w:pPr>
            <w:r w:rsidRPr="00176E26">
              <w:rPr>
                <w:rFonts w:ascii="ＭＳ 明朝" w:eastAsia="ＭＳ 明朝" w:hAnsi="ＭＳ 明朝" w:hint="eastAsia"/>
                <w:sz w:val="18"/>
                <w:szCs w:val="18"/>
              </w:rPr>
              <w:t>・パソコン（ワード、エクセル、アクセス等）を使用したシステム作業及びデータ入力作業</w:t>
            </w:r>
          </w:p>
          <w:p w14:paraId="41FE41B0" w14:textId="77777777" w:rsidR="00176E26" w:rsidRDefault="00176E26" w:rsidP="00176E26">
            <w:pPr>
              <w:spacing w:line="0" w:lineRule="atLeast"/>
              <w:ind w:left="180" w:hangingChars="100" w:hanging="180"/>
              <w:rPr>
                <w:rFonts w:ascii="ＭＳ 明朝" w:eastAsia="ＭＳ 明朝" w:hAnsi="ＭＳ 明朝"/>
                <w:sz w:val="18"/>
                <w:szCs w:val="18"/>
              </w:rPr>
            </w:pPr>
            <w:r w:rsidRPr="00176E26">
              <w:rPr>
                <w:rFonts w:ascii="ＭＳ 明朝" w:eastAsia="ＭＳ 明朝" w:hAnsi="ＭＳ 明朝" w:hint="eastAsia"/>
                <w:sz w:val="18"/>
                <w:szCs w:val="18"/>
              </w:rPr>
              <w:t>・照会文書の作成・封入、発送、回答文書の確認・整理、データ管理</w:t>
            </w:r>
          </w:p>
          <w:p w14:paraId="522AD7E6" w14:textId="77777777" w:rsidR="00176E26" w:rsidRDefault="00176E26" w:rsidP="00176E26">
            <w:pPr>
              <w:spacing w:line="0" w:lineRule="atLeast"/>
              <w:ind w:left="180" w:hangingChars="100" w:hanging="180"/>
              <w:rPr>
                <w:rFonts w:ascii="ＭＳ 明朝" w:eastAsia="ＭＳ 明朝" w:hAnsi="ＭＳ 明朝"/>
                <w:sz w:val="18"/>
                <w:szCs w:val="18"/>
              </w:rPr>
            </w:pPr>
            <w:r w:rsidRPr="00176E26">
              <w:rPr>
                <w:rFonts w:ascii="ＭＳ 明朝" w:eastAsia="ＭＳ 明朝" w:hAnsi="ＭＳ 明朝" w:hint="eastAsia"/>
                <w:sz w:val="18"/>
                <w:szCs w:val="18"/>
              </w:rPr>
              <w:t>・文書のコピー、整理</w:t>
            </w:r>
          </w:p>
          <w:p w14:paraId="50A98006" w14:textId="77777777" w:rsidR="00101844" w:rsidRDefault="00176E26" w:rsidP="00176E26">
            <w:pPr>
              <w:spacing w:line="0" w:lineRule="atLeast"/>
              <w:ind w:left="180" w:hangingChars="100" w:hanging="180"/>
              <w:rPr>
                <w:rFonts w:ascii="ＭＳ 明朝" w:eastAsia="ＭＳ 明朝" w:hAnsi="ＭＳ 明朝"/>
                <w:sz w:val="18"/>
                <w:szCs w:val="18"/>
              </w:rPr>
            </w:pPr>
            <w:r w:rsidRPr="00176E26">
              <w:rPr>
                <w:rFonts w:ascii="ＭＳ 明朝" w:eastAsia="ＭＳ 明朝" w:hAnsi="ＭＳ 明朝" w:hint="eastAsia"/>
                <w:sz w:val="18"/>
                <w:szCs w:val="18"/>
              </w:rPr>
              <w:t>・その他</w:t>
            </w:r>
            <w:r w:rsidR="002202BE">
              <w:rPr>
                <w:rFonts w:ascii="ＭＳ 明朝" w:eastAsia="ＭＳ 明朝" w:hAnsi="ＭＳ 明朝" w:hint="eastAsia"/>
                <w:sz w:val="18"/>
                <w:szCs w:val="18"/>
              </w:rPr>
              <w:t>庶務業務補助</w:t>
            </w:r>
          </w:p>
          <w:p w14:paraId="11A14E7C" w14:textId="77777777" w:rsidR="00664BE0" w:rsidRPr="00176E26" w:rsidRDefault="00664BE0" w:rsidP="00176E26">
            <w:pPr>
              <w:spacing w:line="0" w:lineRule="atLeast"/>
              <w:ind w:left="180" w:hangingChars="100" w:hanging="180"/>
              <w:rPr>
                <w:rFonts w:ascii="ＭＳ 明朝" w:eastAsia="ＭＳ 明朝" w:hAnsi="ＭＳ 明朝"/>
                <w:sz w:val="18"/>
                <w:szCs w:val="18"/>
              </w:rPr>
            </w:pPr>
            <w:r w:rsidRPr="00664BE0">
              <w:rPr>
                <w:rFonts w:ascii="ＭＳ 明朝" w:eastAsia="ＭＳ 明朝" w:hAnsi="ＭＳ 明朝" w:hint="eastAsia"/>
                <w:sz w:val="18"/>
                <w:szCs w:val="18"/>
              </w:rPr>
              <w:t>◆パソコンによる文書作成、表計算</w:t>
            </w:r>
          </w:p>
        </w:tc>
        <w:tc>
          <w:tcPr>
            <w:tcW w:w="1701" w:type="dxa"/>
            <w:shd w:val="clear" w:color="auto" w:fill="auto"/>
          </w:tcPr>
          <w:p w14:paraId="744C9887"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咲洲庁舎１階</w:t>
            </w:r>
          </w:p>
          <w:p w14:paraId="398456B3" w14:textId="77777777" w:rsidR="00176E26" w:rsidRDefault="00664BE0" w:rsidP="00176E26">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エレベーター</w:t>
            </w:r>
            <w:r w:rsidR="00176E26" w:rsidRPr="00176E26">
              <w:rPr>
                <w:rFonts w:ascii="ＭＳ 明朝" w:eastAsia="ＭＳ 明朝" w:hAnsi="ＭＳ 明朝" w:hint="eastAsia"/>
                <w:sz w:val="18"/>
                <w:szCs w:val="18"/>
              </w:rPr>
              <w:t>あり</w:t>
            </w:r>
          </w:p>
          <w:p w14:paraId="24FEDAFC"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庫等の狭小スペースあり</w:t>
            </w:r>
          </w:p>
          <w:p w14:paraId="6023B3BC"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執務室内での車いす移動は困難</w:t>
            </w:r>
          </w:p>
          <w:p w14:paraId="54B32A5B" w14:textId="77777777" w:rsidR="00101844" w:rsidRP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類等の運搬業務あり</w:t>
            </w:r>
          </w:p>
        </w:tc>
      </w:tr>
      <w:tr w:rsidR="00101844" w:rsidRPr="00272EE7" w14:paraId="1F905FF9" w14:textId="77777777" w:rsidTr="00C10E9D">
        <w:trPr>
          <w:cantSplit/>
          <w:trHeight w:val="2125"/>
        </w:trPr>
        <w:tc>
          <w:tcPr>
            <w:tcW w:w="421" w:type="dxa"/>
            <w:shd w:val="clear" w:color="auto" w:fill="auto"/>
            <w:vAlign w:val="center"/>
          </w:tcPr>
          <w:p w14:paraId="027F05B8"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3</w:t>
            </w:r>
          </w:p>
        </w:tc>
        <w:tc>
          <w:tcPr>
            <w:tcW w:w="1842" w:type="dxa"/>
            <w:shd w:val="clear" w:color="auto" w:fill="auto"/>
            <w:vAlign w:val="center"/>
          </w:tcPr>
          <w:p w14:paraId="5E0B0470" w14:textId="77777777" w:rsidR="00176E26" w:rsidRDefault="00176E26" w:rsidP="00176E26">
            <w:pPr>
              <w:spacing w:line="0" w:lineRule="atLeast"/>
              <w:rPr>
                <w:rFonts w:ascii="ＭＳ 明朝" w:eastAsia="ＭＳ 明朝" w:hAnsi="ＭＳ 明朝"/>
                <w:sz w:val="18"/>
                <w:szCs w:val="18"/>
              </w:rPr>
            </w:pPr>
            <w:r>
              <w:rPr>
                <w:rFonts w:ascii="ＭＳ 明朝" w:eastAsia="ＭＳ 明朝" w:hAnsi="ＭＳ 明朝" w:hint="eastAsia"/>
                <w:sz w:val="18"/>
                <w:szCs w:val="18"/>
              </w:rPr>
              <w:t>建築部</w:t>
            </w:r>
          </w:p>
          <w:p w14:paraId="67B6170D" w14:textId="77777777" w:rsidR="00176E26" w:rsidRDefault="00176E26" w:rsidP="00176E26">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住宅経営室</w:t>
            </w:r>
          </w:p>
          <w:p w14:paraId="4F9F40D0" w14:textId="77777777" w:rsidR="00101844" w:rsidRPr="00176E26" w:rsidRDefault="00176E26" w:rsidP="00101844">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経営管理課</w:t>
            </w:r>
            <w:r w:rsidRPr="00176E26">
              <w:rPr>
                <w:rFonts w:ascii="ＭＳ 明朝" w:eastAsia="ＭＳ 明朝" w:hAnsi="ＭＳ 明朝" w:hint="eastAsia"/>
                <w:sz w:val="18"/>
                <w:szCs w:val="18"/>
              </w:rPr>
              <w:br/>
            </w:r>
            <w:r w:rsidR="00567553">
              <w:rPr>
                <w:rFonts w:ascii="ＭＳ 明朝" w:eastAsia="ＭＳ 明朝" w:hAnsi="ＭＳ 明朝" w:hint="eastAsia"/>
                <w:sz w:val="18"/>
                <w:szCs w:val="18"/>
              </w:rPr>
              <w:t>℡</w:t>
            </w:r>
            <w:r w:rsidRPr="00176E26">
              <w:rPr>
                <w:rFonts w:ascii="ＭＳ 明朝" w:eastAsia="ＭＳ 明朝" w:hAnsi="ＭＳ 明朝" w:hint="eastAsia"/>
                <w:sz w:val="18"/>
                <w:szCs w:val="18"/>
              </w:rPr>
              <w:t>06-6210-9745</w:t>
            </w:r>
          </w:p>
        </w:tc>
        <w:tc>
          <w:tcPr>
            <w:tcW w:w="397" w:type="dxa"/>
            <w:shd w:val="clear" w:color="auto" w:fill="auto"/>
            <w:vAlign w:val="center"/>
          </w:tcPr>
          <w:p w14:paraId="2B864567" w14:textId="77777777" w:rsidR="00101844" w:rsidRPr="00101844" w:rsidRDefault="00287ACD"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shd w:val="clear" w:color="auto" w:fill="auto"/>
            <w:vAlign w:val="center"/>
          </w:tcPr>
          <w:p w14:paraId="59215217" w14:textId="77777777" w:rsidR="00101844" w:rsidRPr="00176E26" w:rsidRDefault="00176E26" w:rsidP="00176E26">
            <w:pPr>
              <w:tabs>
                <w:tab w:val="left" w:pos="2349"/>
                <w:tab w:val="left" w:pos="2414"/>
              </w:tabs>
              <w:autoSpaceDE w:val="0"/>
              <w:autoSpaceDN w:val="0"/>
              <w:spacing w:line="0" w:lineRule="atLeast"/>
              <w:jc w:val="left"/>
              <w:rPr>
                <w:rFonts w:ascii="ＭＳ 明朝" w:eastAsia="ＭＳ 明朝" w:hAnsi="ＭＳ 明朝"/>
                <w:sz w:val="18"/>
                <w:szCs w:val="18"/>
              </w:rPr>
            </w:pPr>
            <w:r>
              <w:rPr>
                <w:rFonts w:ascii="ＭＳ 明朝" w:eastAsia="ＭＳ 明朝" w:hAnsi="ＭＳ 明朝" w:hint="eastAsia"/>
                <w:sz w:val="18"/>
                <w:szCs w:val="18"/>
              </w:rPr>
              <w:t>１</w:t>
            </w:r>
            <w:r w:rsidRPr="00176E26">
              <w:rPr>
                <w:rFonts w:ascii="ＭＳ 明朝" w:eastAsia="ＭＳ 明朝" w:hAnsi="ＭＳ 明朝" w:hint="eastAsia"/>
                <w:sz w:val="18"/>
                <w:szCs w:val="18"/>
              </w:rPr>
              <w:t>日５時間</w:t>
            </w:r>
            <w:r>
              <w:rPr>
                <w:rFonts w:ascii="ＭＳ 明朝" w:eastAsia="ＭＳ 明朝" w:hAnsi="ＭＳ 明朝" w:hint="eastAsia"/>
                <w:sz w:val="18"/>
                <w:szCs w:val="18"/>
              </w:rPr>
              <w:t>4</w:t>
            </w:r>
            <w:r>
              <w:rPr>
                <w:rFonts w:ascii="ＭＳ 明朝" w:eastAsia="ＭＳ 明朝" w:hAnsi="ＭＳ 明朝"/>
                <w:sz w:val="18"/>
                <w:szCs w:val="18"/>
              </w:rPr>
              <w:t>5</w:t>
            </w:r>
            <w:r w:rsidRPr="00176E26">
              <w:rPr>
                <w:rFonts w:ascii="ＭＳ 明朝" w:eastAsia="ＭＳ 明朝" w:hAnsi="ＭＳ 明朝" w:hint="eastAsia"/>
                <w:sz w:val="18"/>
                <w:szCs w:val="18"/>
              </w:rPr>
              <w:t>分×週５日</w:t>
            </w:r>
          </w:p>
        </w:tc>
        <w:tc>
          <w:tcPr>
            <w:tcW w:w="3402" w:type="dxa"/>
            <w:shd w:val="clear" w:color="auto" w:fill="auto"/>
            <w:vAlign w:val="center"/>
          </w:tcPr>
          <w:p w14:paraId="6E5715BE" w14:textId="77777777" w:rsidR="00101844" w:rsidRDefault="00176E26" w:rsidP="00101844">
            <w:pPr>
              <w:spacing w:line="0" w:lineRule="atLeast"/>
              <w:rPr>
                <w:rFonts w:ascii="ＭＳ 明朝" w:eastAsia="ＭＳ 明朝" w:hAnsi="ＭＳ 明朝"/>
                <w:sz w:val="18"/>
                <w:szCs w:val="18"/>
              </w:rPr>
            </w:pPr>
            <w:r w:rsidRPr="00176E26">
              <w:rPr>
                <w:rFonts w:ascii="ＭＳ 明朝" w:eastAsia="ＭＳ 明朝" w:hAnsi="ＭＳ 明朝" w:hint="eastAsia"/>
                <w:sz w:val="18"/>
                <w:szCs w:val="18"/>
              </w:rPr>
              <w:t>府営住宅家賃収納に関する以下の業務</w:t>
            </w:r>
            <w:r w:rsidRPr="00176E26">
              <w:rPr>
                <w:rFonts w:ascii="ＭＳ 明朝" w:eastAsia="ＭＳ 明朝" w:hAnsi="ＭＳ 明朝" w:hint="eastAsia"/>
                <w:sz w:val="18"/>
                <w:szCs w:val="18"/>
              </w:rPr>
              <w:br/>
              <w:t>・電話及び来庁者の取次ぎ</w:t>
            </w:r>
            <w:r w:rsidRPr="00176E26">
              <w:rPr>
                <w:rFonts w:ascii="ＭＳ 明朝" w:eastAsia="ＭＳ 明朝" w:hAnsi="ＭＳ 明朝" w:hint="eastAsia"/>
                <w:sz w:val="18"/>
                <w:szCs w:val="18"/>
              </w:rPr>
              <w:br/>
            </w:r>
            <w:r>
              <w:rPr>
                <w:rFonts w:ascii="ＭＳ 明朝" w:eastAsia="ＭＳ 明朝" w:hAnsi="ＭＳ 明朝" w:hint="eastAsia"/>
                <w:sz w:val="18"/>
                <w:szCs w:val="18"/>
              </w:rPr>
              <w:t>・郵便物の発送、</w:t>
            </w:r>
            <w:r w:rsidRPr="00176E26">
              <w:rPr>
                <w:rFonts w:ascii="ＭＳ 明朝" w:eastAsia="ＭＳ 明朝" w:hAnsi="ＭＳ 明朝" w:hint="eastAsia"/>
                <w:sz w:val="18"/>
                <w:szCs w:val="18"/>
              </w:rPr>
              <w:t>受取等</w:t>
            </w:r>
            <w:r w:rsidRPr="00176E26">
              <w:rPr>
                <w:rFonts w:ascii="ＭＳ 明朝" w:eastAsia="ＭＳ 明朝" w:hAnsi="ＭＳ 明朝" w:hint="eastAsia"/>
                <w:sz w:val="18"/>
                <w:szCs w:val="18"/>
              </w:rPr>
              <w:br/>
              <w:t>・書類作成、データ入力、コピー</w:t>
            </w:r>
            <w:r w:rsidRPr="00176E26">
              <w:rPr>
                <w:rFonts w:ascii="ＭＳ 明朝" w:eastAsia="ＭＳ 明朝" w:hAnsi="ＭＳ 明朝" w:hint="eastAsia"/>
                <w:sz w:val="18"/>
                <w:szCs w:val="18"/>
              </w:rPr>
              <w:br/>
              <w:t>・書庫の管理</w:t>
            </w:r>
            <w:r w:rsidRPr="00176E26">
              <w:rPr>
                <w:rFonts w:ascii="ＭＳ 明朝" w:eastAsia="ＭＳ 明朝" w:hAnsi="ＭＳ 明朝" w:hint="eastAsia"/>
                <w:sz w:val="18"/>
                <w:szCs w:val="18"/>
              </w:rPr>
              <w:br/>
              <w:t>・その他</w:t>
            </w:r>
            <w:r w:rsidR="002202BE">
              <w:rPr>
                <w:rFonts w:ascii="ＭＳ 明朝" w:eastAsia="ＭＳ 明朝" w:hAnsi="ＭＳ 明朝" w:hint="eastAsia"/>
                <w:sz w:val="18"/>
                <w:szCs w:val="18"/>
              </w:rPr>
              <w:t>庶務</w:t>
            </w:r>
            <w:r w:rsidRPr="00176E26">
              <w:rPr>
                <w:rFonts w:ascii="ＭＳ 明朝" w:eastAsia="ＭＳ 明朝" w:hAnsi="ＭＳ 明朝" w:hint="eastAsia"/>
                <w:sz w:val="18"/>
                <w:szCs w:val="18"/>
              </w:rPr>
              <w:t>業務補助</w:t>
            </w:r>
          </w:p>
          <w:p w14:paraId="1DEA0E9D" w14:textId="77777777" w:rsidR="00664BE0" w:rsidRPr="00176E26" w:rsidRDefault="00664BE0" w:rsidP="00101844">
            <w:pPr>
              <w:spacing w:line="0" w:lineRule="atLeast"/>
              <w:rPr>
                <w:rFonts w:ascii="ＭＳ 明朝" w:eastAsia="ＭＳ 明朝" w:hAnsi="ＭＳ 明朝"/>
                <w:sz w:val="18"/>
                <w:szCs w:val="18"/>
              </w:rPr>
            </w:pPr>
            <w:r w:rsidRPr="00664BE0">
              <w:rPr>
                <w:rFonts w:ascii="ＭＳ 明朝" w:eastAsia="ＭＳ 明朝" w:hAnsi="ＭＳ 明朝" w:hint="eastAsia"/>
                <w:sz w:val="18"/>
                <w:szCs w:val="18"/>
              </w:rPr>
              <w:t>◆パソコンによる文書作成、表計算</w:t>
            </w:r>
          </w:p>
        </w:tc>
        <w:tc>
          <w:tcPr>
            <w:tcW w:w="1701" w:type="dxa"/>
            <w:shd w:val="clear" w:color="auto" w:fill="auto"/>
          </w:tcPr>
          <w:p w14:paraId="373F68CA"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咲州庁舎26階</w:t>
            </w:r>
          </w:p>
          <w:p w14:paraId="16A3D95D"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エレベーターあり</w:t>
            </w:r>
          </w:p>
          <w:p w14:paraId="26D67F4E"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庫等の狭小スペースあり</w:t>
            </w:r>
          </w:p>
          <w:p w14:paraId="0DDEA7DC" w14:textId="77777777" w:rsid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執務室内での車いす移動は困難</w:t>
            </w:r>
          </w:p>
          <w:p w14:paraId="31DA5234" w14:textId="77777777" w:rsidR="00101844" w:rsidRPr="00176E26" w:rsidRDefault="00176E26" w:rsidP="00176E26">
            <w:pPr>
              <w:spacing w:line="0" w:lineRule="atLeast"/>
              <w:ind w:leftChars="-58" w:left="69" w:rightChars="-9" w:right="-19" w:hangingChars="106" w:hanging="191"/>
              <w:jc w:val="left"/>
              <w:rPr>
                <w:rFonts w:ascii="ＭＳ 明朝" w:eastAsia="ＭＳ 明朝" w:hAnsi="ＭＳ 明朝"/>
                <w:sz w:val="18"/>
                <w:szCs w:val="18"/>
              </w:rPr>
            </w:pPr>
            <w:r w:rsidRPr="00176E26">
              <w:rPr>
                <w:rFonts w:ascii="ＭＳ 明朝" w:eastAsia="ＭＳ 明朝" w:hAnsi="ＭＳ 明朝" w:hint="eastAsia"/>
                <w:sz w:val="18"/>
                <w:szCs w:val="18"/>
              </w:rPr>
              <w:t>・書類等の運搬業務あり</w:t>
            </w:r>
            <w:bookmarkStart w:id="0" w:name="_GoBack"/>
            <w:bookmarkEnd w:id="0"/>
          </w:p>
        </w:tc>
      </w:tr>
      <w:tr w:rsidR="00101844" w:rsidRPr="00272EE7" w14:paraId="52AE3708" w14:textId="77777777" w:rsidTr="00C10E9D">
        <w:trPr>
          <w:cantSplit/>
          <w:trHeight w:val="2222"/>
        </w:trPr>
        <w:tc>
          <w:tcPr>
            <w:tcW w:w="421" w:type="dxa"/>
            <w:shd w:val="clear" w:color="auto" w:fill="auto"/>
            <w:vAlign w:val="center"/>
          </w:tcPr>
          <w:p w14:paraId="00BE8716" w14:textId="77777777" w:rsidR="00101844" w:rsidRPr="00101844" w:rsidRDefault="00B2079F"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r>
              <w:rPr>
                <w:rFonts w:ascii="ＭＳ 明朝" w:eastAsia="ＭＳ 明朝" w:hAnsi="ＭＳ 明朝"/>
                <w:sz w:val="18"/>
                <w:szCs w:val="18"/>
              </w:rPr>
              <w:t>4</w:t>
            </w:r>
          </w:p>
        </w:tc>
        <w:tc>
          <w:tcPr>
            <w:tcW w:w="1842" w:type="dxa"/>
            <w:shd w:val="clear" w:color="auto" w:fill="auto"/>
            <w:vAlign w:val="center"/>
          </w:tcPr>
          <w:p w14:paraId="2851103D" w14:textId="77777777" w:rsidR="00101844" w:rsidRDefault="00B2079F" w:rsidP="00101844">
            <w:pPr>
              <w:spacing w:line="0" w:lineRule="atLeast"/>
              <w:rPr>
                <w:rFonts w:ascii="ＭＳ 明朝" w:eastAsia="ＭＳ 明朝" w:hAnsi="ＭＳ 明朝"/>
                <w:sz w:val="18"/>
                <w:szCs w:val="18"/>
              </w:rPr>
            </w:pPr>
            <w:r>
              <w:rPr>
                <w:rFonts w:ascii="ＭＳ 明朝" w:eastAsia="ＭＳ 明朝" w:hAnsi="ＭＳ 明朝" w:hint="eastAsia"/>
                <w:sz w:val="18"/>
                <w:szCs w:val="18"/>
              </w:rPr>
              <w:t>教育庁</w:t>
            </w:r>
          </w:p>
          <w:p w14:paraId="48E8C54F" w14:textId="77777777" w:rsidR="00B2079F" w:rsidRDefault="00101844" w:rsidP="00101844">
            <w:pPr>
              <w:spacing w:line="0" w:lineRule="atLeast"/>
              <w:rPr>
                <w:rFonts w:ascii="ＭＳ 明朝" w:eastAsia="ＭＳ 明朝" w:hAnsi="ＭＳ 明朝"/>
                <w:sz w:val="18"/>
                <w:szCs w:val="18"/>
              </w:rPr>
            </w:pPr>
            <w:r w:rsidRPr="00101844">
              <w:rPr>
                <w:rFonts w:ascii="ＭＳ 明朝" w:eastAsia="ＭＳ 明朝" w:hAnsi="ＭＳ 明朝" w:hint="eastAsia"/>
                <w:sz w:val="18"/>
                <w:szCs w:val="18"/>
              </w:rPr>
              <w:t>文化財保護課</w:t>
            </w:r>
          </w:p>
          <w:p w14:paraId="24E6422D" w14:textId="77777777" w:rsidR="00101844" w:rsidRPr="00B2079F" w:rsidRDefault="00567553" w:rsidP="00101844">
            <w:pPr>
              <w:spacing w:line="0" w:lineRule="atLeast"/>
              <w:rPr>
                <w:rFonts w:ascii="ＭＳ 明朝" w:eastAsia="ＭＳ 明朝" w:hAnsi="ＭＳ 明朝"/>
                <w:sz w:val="18"/>
                <w:szCs w:val="18"/>
              </w:rPr>
            </w:pPr>
            <w:r>
              <w:rPr>
                <w:rFonts w:ascii="ＭＳ 明朝" w:eastAsia="ＭＳ 明朝" w:hAnsi="ＭＳ 明朝" w:hint="eastAsia"/>
                <w:sz w:val="18"/>
                <w:szCs w:val="18"/>
              </w:rPr>
              <w:t>℡</w:t>
            </w:r>
            <w:r w:rsidR="00101844" w:rsidRPr="00101844">
              <w:rPr>
                <w:rFonts w:ascii="ＭＳ 明朝" w:eastAsia="ＭＳ 明朝" w:hAnsi="ＭＳ 明朝" w:hint="eastAsia"/>
                <w:sz w:val="18"/>
                <w:szCs w:val="18"/>
              </w:rPr>
              <w:t>06-6210-9902</w:t>
            </w:r>
          </w:p>
        </w:tc>
        <w:tc>
          <w:tcPr>
            <w:tcW w:w="397" w:type="dxa"/>
            <w:shd w:val="clear" w:color="auto" w:fill="auto"/>
            <w:vAlign w:val="center"/>
          </w:tcPr>
          <w:p w14:paraId="30858BAB" w14:textId="77777777" w:rsidR="00101844" w:rsidRPr="00101844" w:rsidRDefault="00707910" w:rsidP="00101844">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E4BF85D" w14:textId="77777777" w:rsidR="00101844" w:rsidRPr="00101844" w:rsidRDefault="00B2079F" w:rsidP="00176E26">
            <w:pPr>
              <w:widowControl/>
              <w:autoSpaceDE w:val="0"/>
              <w:autoSpaceDN w:val="0"/>
              <w:spacing w:line="0" w:lineRule="atLeas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１日５時間4</w:t>
            </w:r>
            <w:r>
              <w:rPr>
                <w:rFonts w:ascii="ＭＳ 明朝" w:eastAsia="ＭＳ 明朝" w:hAnsi="ＭＳ 明朝"/>
                <w:color w:val="000000"/>
                <w:sz w:val="18"/>
                <w:szCs w:val="18"/>
              </w:rPr>
              <w:t>5</w:t>
            </w:r>
            <w:r w:rsidR="00101844" w:rsidRPr="00101844">
              <w:rPr>
                <w:rFonts w:ascii="ＭＳ 明朝" w:eastAsia="ＭＳ 明朝" w:hAnsi="ＭＳ 明朝" w:hint="eastAsia"/>
                <w:color w:val="000000"/>
                <w:sz w:val="18"/>
                <w:szCs w:val="18"/>
              </w:rPr>
              <w:t>分×週４日</w:t>
            </w:r>
          </w:p>
        </w:tc>
        <w:tc>
          <w:tcPr>
            <w:tcW w:w="3402" w:type="dxa"/>
            <w:tcBorders>
              <w:top w:val="single" w:sz="4" w:space="0" w:color="auto"/>
              <w:left w:val="nil"/>
              <w:bottom w:val="single" w:sz="4" w:space="0" w:color="auto"/>
              <w:right w:val="single" w:sz="4" w:space="0" w:color="auto"/>
            </w:tcBorders>
            <w:shd w:val="clear" w:color="auto" w:fill="auto"/>
            <w:vAlign w:val="center"/>
          </w:tcPr>
          <w:p w14:paraId="1383C814" w14:textId="77777777" w:rsidR="00101844" w:rsidRDefault="00101844" w:rsidP="00101844">
            <w:pPr>
              <w:spacing w:line="0" w:lineRule="atLeast"/>
              <w:jc w:val="left"/>
              <w:rPr>
                <w:rFonts w:ascii="ＭＳ 明朝" w:eastAsia="ＭＳ 明朝" w:hAnsi="ＭＳ 明朝"/>
                <w:color w:val="000000"/>
                <w:sz w:val="18"/>
                <w:szCs w:val="18"/>
              </w:rPr>
            </w:pPr>
            <w:r w:rsidRPr="00101844">
              <w:rPr>
                <w:rFonts w:ascii="ＭＳ 明朝" w:eastAsia="ＭＳ 明朝" w:hAnsi="ＭＳ 明朝" w:hint="eastAsia"/>
                <w:color w:val="000000"/>
                <w:sz w:val="18"/>
                <w:szCs w:val="18"/>
              </w:rPr>
              <w:t>文化財保護法に基づく各種届出に関する以下の業務</w:t>
            </w:r>
            <w:r w:rsidRPr="00101844">
              <w:rPr>
                <w:rFonts w:ascii="ＭＳ 明朝" w:eastAsia="ＭＳ 明朝" w:hAnsi="ＭＳ 明朝" w:hint="eastAsia"/>
                <w:color w:val="000000"/>
                <w:sz w:val="18"/>
                <w:szCs w:val="18"/>
              </w:rPr>
              <w:br/>
              <w:t>・届出書類のチェック</w:t>
            </w:r>
            <w:r w:rsidRPr="00101844">
              <w:rPr>
                <w:rFonts w:ascii="ＭＳ 明朝" w:eastAsia="ＭＳ 明朝" w:hAnsi="ＭＳ 明朝" w:hint="eastAsia"/>
                <w:color w:val="000000"/>
                <w:sz w:val="18"/>
                <w:szCs w:val="18"/>
              </w:rPr>
              <w:br/>
            </w:r>
            <w:r w:rsidR="00F17078">
              <w:rPr>
                <w:rFonts w:ascii="ＭＳ 明朝" w:eastAsia="ＭＳ 明朝" w:hAnsi="ＭＳ 明朝" w:hint="eastAsia"/>
                <w:color w:val="000000"/>
                <w:sz w:val="18"/>
                <w:szCs w:val="18"/>
              </w:rPr>
              <w:t>・データ入力、</w:t>
            </w:r>
            <w:r w:rsidRPr="00101844">
              <w:rPr>
                <w:rFonts w:ascii="ＭＳ 明朝" w:eastAsia="ＭＳ 明朝" w:hAnsi="ＭＳ 明朝" w:hint="eastAsia"/>
                <w:color w:val="000000"/>
                <w:sz w:val="18"/>
                <w:szCs w:val="18"/>
              </w:rPr>
              <w:t>チェック</w:t>
            </w:r>
            <w:r w:rsidRPr="00101844">
              <w:rPr>
                <w:rFonts w:ascii="ＭＳ 明朝" w:eastAsia="ＭＳ 明朝" w:hAnsi="ＭＳ 明朝" w:hint="eastAsia"/>
                <w:color w:val="000000"/>
                <w:sz w:val="18"/>
                <w:szCs w:val="18"/>
              </w:rPr>
              <w:br/>
              <w:t>・送付文書の台帳管理</w:t>
            </w:r>
            <w:r w:rsidRPr="00101844">
              <w:rPr>
                <w:rFonts w:ascii="ＭＳ 明朝" w:eastAsia="ＭＳ 明朝" w:hAnsi="ＭＳ 明朝" w:hint="eastAsia"/>
                <w:color w:val="000000"/>
                <w:sz w:val="18"/>
                <w:szCs w:val="18"/>
              </w:rPr>
              <w:br/>
              <w:t>・郵便物の発送、受取等</w:t>
            </w:r>
            <w:r w:rsidRPr="00101844">
              <w:rPr>
                <w:rFonts w:ascii="ＭＳ 明朝" w:eastAsia="ＭＳ 明朝" w:hAnsi="ＭＳ 明朝" w:hint="eastAsia"/>
                <w:color w:val="000000"/>
                <w:sz w:val="18"/>
                <w:szCs w:val="18"/>
              </w:rPr>
              <w:br/>
              <w:t>・書類整理</w:t>
            </w:r>
            <w:r w:rsidRPr="00101844">
              <w:rPr>
                <w:rFonts w:ascii="ＭＳ 明朝" w:eastAsia="ＭＳ 明朝" w:hAnsi="ＭＳ 明朝" w:hint="eastAsia"/>
                <w:color w:val="000000"/>
                <w:sz w:val="18"/>
                <w:szCs w:val="18"/>
              </w:rPr>
              <w:br/>
              <w:t>・その他庶務業務補助</w:t>
            </w:r>
          </w:p>
          <w:p w14:paraId="419F54E6" w14:textId="77777777" w:rsidR="00B8492F" w:rsidRPr="00101844" w:rsidRDefault="00B8492F" w:rsidP="00101844">
            <w:pPr>
              <w:spacing w:line="0" w:lineRule="atLeast"/>
              <w:jc w:val="left"/>
              <w:rPr>
                <w:rFonts w:ascii="ＭＳ 明朝" w:eastAsia="ＭＳ 明朝" w:hAnsi="ＭＳ 明朝"/>
                <w:color w:val="000000"/>
                <w:sz w:val="18"/>
                <w:szCs w:val="18"/>
              </w:rPr>
            </w:pPr>
            <w:r w:rsidRPr="00A8080F">
              <w:rPr>
                <w:rFonts w:ascii="ＭＳ 明朝" w:eastAsia="ＭＳ 明朝" w:hAnsi="ＭＳ 明朝" w:hint="eastAsia"/>
                <w:color w:val="000000"/>
                <w:sz w:val="18"/>
                <w:szCs w:val="18"/>
              </w:rPr>
              <w:t>◆パソコンによる文書作成、表計算</w:t>
            </w:r>
          </w:p>
        </w:tc>
        <w:tc>
          <w:tcPr>
            <w:tcW w:w="1701" w:type="dxa"/>
            <w:shd w:val="clear" w:color="auto" w:fill="auto"/>
          </w:tcPr>
          <w:p w14:paraId="1888C6C9" w14:textId="77777777" w:rsidR="00B2079F" w:rsidRDefault="00101844" w:rsidP="00101844">
            <w:pPr>
              <w:spacing w:line="0" w:lineRule="atLeast"/>
              <w:ind w:leftChars="-58" w:left="69" w:rightChars="-9" w:right="-19" w:hangingChars="106" w:hanging="191"/>
              <w:jc w:val="left"/>
              <w:rPr>
                <w:rFonts w:ascii="ＭＳ 明朝" w:eastAsia="ＭＳ 明朝" w:hAnsi="ＭＳ 明朝"/>
                <w:sz w:val="18"/>
                <w:szCs w:val="18"/>
              </w:rPr>
            </w:pPr>
            <w:r w:rsidRPr="00101844">
              <w:rPr>
                <w:rFonts w:ascii="ＭＳ 明朝" w:eastAsia="ＭＳ 明朝" w:hAnsi="ＭＳ 明朝" w:hint="eastAsia"/>
                <w:sz w:val="18"/>
                <w:szCs w:val="18"/>
              </w:rPr>
              <w:t>・咲洲庁舎29階</w:t>
            </w:r>
          </w:p>
          <w:p w14:paraId="523ECE95" w14:textId="77777777" w:rsidR="00B2079F" w:rsidRDefault="00B2079F" w:rsidP="00101844">
            <w:pPr>
              <w:spacing w:line="0" w:lineRule="atLeast"/>
              <w:ind w:leftChars="-58" w:left="69" w:rightChars="-9" w:right="-19" w:hangingChars="106" w:hanging="191"/>
              <w:jc w:val="left"/>
              <w:rPr>
                <w:rFonts w:ascii="ＭＳ 明朝" w:eastAsia="ＭＳ 明朝" w:hAnsi="ＭＳ 明朝"/>
                <w:sz w:val="18"/>
                <w:szCs w:val="18"/>
              </w:rPr>
            </w:pPr>
            <w:r>
              <w:rPr>
                <w:rFonts w:ascii="ＭＳ 明朝" w:eastAsia="ＭＳ 明朝" w:hAnsi="ＭＳ 明朝" w:hint="eastAsia"/>
                <w:sz w:val="18"/>
                <w:szCs w:val="18"/>
              </w:rPr>
              <w:t>・エレベーター</w:t>
            </w:r>
            <w:r w:rsidR="00101844" w:rsidRPr="00101844">
              <w:rPr>
                <w:rFonts w:ascii="ＭＳ 明朝" w:eastAsia="ＭＳ 明朝" w:hAnsi="ＭＳ 明朝" w:hint="eastAsia"/>
                <w:sz w:val="18"/>
                <w:szCs w:val="18"/>
              </w:rPr>
              <w:t>あり</w:t>
            </w:r>
          </w:p>
          <w:p w14:paraId="4E88017F" w14:textId="77777777" w:rsidR="00101844" w:rsidRPr="00101844" w:rsidRDefault="00101844" w:rsidP="00176E26">
            <w:pPr>
              <w:spacing w:line="0" w:lineRule="atLeast"/>
              <w:ind w:leftChars="-58" w:left="69" w:rightChars="-9" w:right="-19" w:hangingChars="106" w:hanging="191"/>
              <w:jc w:val="left"/>
              <w:rPr>
                <w:rFonts w:ascii="ＭＳ 明朝" w:eastAsia="ＭＳ 明朝" w:hAnsi="ＭＳ 明朝"/>
                <w:sz w:val="18"/>
                <w:szCs w:val="18"/>
              </w:rPr>
            </w:pPr>
            <w:r w:rsidRPr="00101844">
              <w:rPr>
                <w:rFonts w:ascii="ＭＳ 明朝" w:eastAsia="ＭＳ 明朝" w:hAnsi="ＭＳ 明朝" w:hint="eastAsia"/>
                <w:sz w:val="18"/>
                <w:szCs w:val="18"/>
              </w:rPr>
              <w:t>・書類等の運搬業務あり</w:t>
            </w:r>
          </w:p>
        </w:tc>
      </w:tr>
    </w:tbl>
    <w:p w14:paraId="00821C34" w14:textId="1EC8373C" w:rsidR="0081270D" w:rsidRDefault="00E73369" w:rsidP="00E73369">
      <w:pPr>
        <w:rPr>
          <w:rFonts w:asciiTheme="majorEastAsia" w:eastAsiaTheme="majorEastAsia" w:hAnsiTheme="majorEastAsia"/>
          <w:sz w:val="22"/>
        </w:rPr>
      </w:pPr>
      <w:r w:rsidRPr="00272EE7">
        <w:rPr>
          <w:rFonts w:asciiTheme="majorEastAsia" w:eastAsiaTheme="majorEastAsia" w:hAnsiTheme="majorEastAsia" w:hint="eastAsia"/>
          <w:sz w:val="22"/>
        </w:rPr>
        <w:t>※備考：車いす対応トイレは、咲洲庁舎</w:t>
      </w:r>
      <w:r w:rsidRPr="00272EE7">
        <w:rPr>
          <w:rFonts w:asciiTheme="majorEastAsia" w:eastAsiaTheme="majorEastAsia" w:hAnsiTheme="majorEastAsia"/>
          <w:sz w:val="22"/>
        </w:rPr>
        <w:t>1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6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28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29階</w:t>
      </w:r>
      <w:r w:rsidR="008C790C" w:rsidRPr="00272EE7">
        <w:rPr>
          <w:rFonts w:asciiTheme="majorEastAsia" w:eastAsiaTheme="majorEastAsia" w:hAnsiTheme="majorEastAsia" w:hint="eastAsia"/>
          <w:sz w:val="22"/>
        </w:rPr>
        <w:t>・</w:t>
      </w:r>
      <w:r w:rsidR="00666ED4" w:rsidRPr="00707910">
        <w:rPr>
          <w:rFonts w:asciiTheme="majorEastAsia" w:eastAsiaTheme="majorEastAsia" w:hAnsiTheme="majorEastAsia"/>
          <w:color w:val="000000" w:themeColor="text1"/>
          <w:sz w:val="22"/>
        </w:rPr>
        <w:t>3</w:t>
      </w:r>
      <w:r w:rsidR="003852E4" w:rsidRPr="00707910">
        <w:rPr>
          <w:rFonts w:asciiTheme="majorEastAsia" w:eastAsiaTheme="majorEastAsia" w:hAnsiTheme="majorEastAsia"/>
          <w:color w:val="000000" w:themeColor="text1"/>
          <w:sz w:val="22"/>
        </w:rPr>
        <w:t>5</w:t>
      </w:r>
      <w:r w:rsidR="003852E4" w:rsidRPr="00707910">
        <w:rPr>
          <w:rFonts w:asciiTheme="majorEastAsia" w:eastAsiaTheme="majorEastAsia" w:hAnsiTheme="majorEastAsia" w:hint="eastAsia"/>
          <w:color w:val="000000" w:themeColor="text1"/>
          <w:sz w:val="22"/>
        </w:rPr>
        <w:t>階</w:t>
      </w:r>
      <w:r w:rsidR="003852E4">
        <w:rPr>
          <w:rFonts w:asciiTheme="majorEastAsia" w:eastAsiaTheme="majorEastAsia" w:hAnsiTheme="majorEastAsia" w:hint="eastAsia"/>
          <w:sz w:val="22"/>
        </w:rPr>
        <w:t>・</w:t>
      </w:r>
      <w:r w:rsidR="00666ED4" w:rsidRPr="00272EE7">
        <w:rPr>
          <w:rFonts w:asciiTheme="majorEastAsia" w:eastAsiaTheme="majorEastAsia" w:hAnsiTheme="majorEastAsia" w:hint="eastAsia"/>
          <w:sz w:val="22"/>
        </w:rPr>
        <w:t>36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39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41階</w:t>
      </w:r>
    </w:p>
    <w:p w14:paraId="1A80B8C1" w14:textId="77777777" w:rsidR="003852E4" w:rsidRPr="003852E4" w:rsidRDefault="003852E4" w:rsidP="00E73369">
      <w:pPr>
        <w:rPr>
          <w:rFonts w:asciiTheme="majorEastAsia" w:eastAsiaTheme="majorEastAsia" w:hAnsiTheme="majorEastAsia"/>
          <w:sz w:val="22"/>
        </w:rPr>
      </w:pPr>
    </w:p>
    <w:p w14:paraId="573C90FD" w14:textId="77777777" w:rsidR="00584527" w:rsidRDefault="00584527" w:rsidP="00E73369">
      <w:pPr>
        <w:rPr>
          <w:rFonts w:asciiTheme="majorEastAsia" w:eastAsiaTheme="majorEastAsia" w:hAnsiTheme="majorEastAsia"/>
          <w:sz w:val="22"/>
        </w:rPr>
      </w:pPr>
    </w:p>
    <w:p w14:paraId="49932D30" w14:textId="77777777" w:rsidR="00664BE0" w:rsidRDefault="00664BE0" w:rsidP="00E73369">
      <w:pPr>
        <w:rPr>
          <w:rFonts w:asciiTheme="majorEastAsia" w:eastAsiaTheme="majorEastAsia" w:hAnsiTheme="majorEastAsia"/>
          <w:sz w:val="22"/>
        </w:rPr>
      </w:pPr>
    </w:p>
    <w:p w14:paraId="2E39628E" w14:textId="77777777" w:rsidR="00FD271A" w:rsidRDefault="00FD271A" w:rsidP="00E73369">
      <w:pPr>
        <w:rPr>
          <w:rFonts w:asciiTheme="majorEastAsia" w:eastAsiaTheme="majorEastAsia" w:hAnsiTheme="majorEastAsia"/>
          <w:sz w:val="22"/>
        </w:rPr>
      </w:pPr>
    </w:p>
    <w:p w14:paraId="6A86AC70" w14:textId="77777777" w:rsidR="00584256" w:rsidRPr="00272EE7" w:rsidRDefault="0058425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２　受験資格</w:t>
      </w:r>
    </w:p>
    <w:p w14:paraId="4B923022" w14:textId="77777777" w:rsidR="00584256" w:rsidRPr="00272EE7" w:rsidRDefault="00860E06" w:rsidP="007053F0">
      <w:pPr>
        <w:spacing w:line="276" w:lineRule="exact"/>
        <w:ind w:left="400" w:hangingChars="200" w:hanging="400"/>
        <w:rPr>
          <w:rFonts w:asciiTheme="minorEastAsia" w:hAnsiTheme="minorEastAsia"/>
          <w:sz w:val="20"/>
          <w:szCs w:val="20"/>
        </w:rPr>
      </w:pPr>
      <w:r w:rsidRPr="00272EE7">
        <w:rPr>
          <w:rFonts w:asciiTheme="minorEastAsia" w:hAnsiTheme="minorEastAsia" w:hint="eastAsia"/>
          <w:sz w:val="20"/>
          <w:szCs w:val="20"/>
        </w:rPr>
        <w:t>（１</w:t>
      </w:r>
      <w:r w:rsidR="00584256" w:rsidRPr="00272EE7">
        <w:rPr>
          <w:rFonts w:asciiTheme="minorEastAsia" w:hAnsiTheme="minorEastAsia" w:hint="eastAsia"/>
          <w:sz w:val="20"/>
          <w:szCs w:val="20"/>
        </w:rPr>
        <w:t>）身体障がい者手帳の交付を受けている人</w:t>
      </w:r>
      <w:r w:rsidR="00E9771B" w:rsidRPr="00272EE7">
        <w:rPr>
          <w:rFonts w:asciiTheme="minorEastAsia" w:hAnsiTheme="minorEastAsia" w:hint="eastAsia"/>
          <w:sz w:val="20"/>
          <w:szCs w:val="20"/>
        </w:rPr>
        <w:t>（申込時点において、身体障がい者手帳の交付申請中の人を含みます。ただし、採用時において身体障がい者手帳が交付されていない場合には採用されません。）</w:t>
      </w:r>
    </w:p>
    <w:p w14:paraId="424D7453" w14:textId="77777777" w:rsidR="00EA1436" w:rsidRPr="00272EE7" w:rsidRDefault="00EA1436" w:rsidP="00EA1436">
      <w:pPr>
        <w:spacing w:line="276" w:lineRule="exact"/>
        <w:ind w:left="600" w:hangingChars="300" w:hanging="600"/>
        <w:rPr>
          <w:rFonts w:asciiTheme="minorEastAsia" w:hAnsiTheme="minorEastAsia"/>
          <w:sz w:val="20"/>
          <w:szCs w:val="20"/>
        </w:rPr>
      </w:pPr>
      <w:r w:rsidRPr="00272EE7">
        <w:rPr>
          <w:rFonts w:asciiTheme="minorEastAsia" w:hAnsiTheme="minorEastAsia" w:hint="eastAsia"/>
          <w:sz w:val="20"/>
          <w:szCs w:val="20"/>
        </w:rPr>
        <w:t xml:space="preserve">　　　</w:t>
      </w:r>
      <w:r w:rsidR="004E449B" w:rsidRPr="00272EE7">
        <w:rPr>
          <w:rFonts w:asciiTheme="minorEastAsia" w:hAnsiTheme="minorEastAsia" w:hint="eastAsia"/>
          <w:sz w:val="20"/>
          <w:szCs w:val="20"/>
        </w:rPr>
        <w:t>※受付期間中、選考期間中及び採用時において、手帳</w:t>
      </w:r>
      <w:r w:rsidRPr="00272EE7">
        <w:rPr>
          <w:rFonts w:asciiTheme="minorEastAsia" w:hAnsiTheme="minorEastAsia" w:hint="eastAsia"/>
          <w:sz w:val="20"/>
          <w:szCs w:val="20"/>
        </w:rPr>
        <w:t>の確認を行います</w:t>
      </w:r>
      <w:r w:rsidR="004E449B" w:rsidRPr="00272EE7">
        <w:rPr>
          <w:rFonts w:asciiTheme="minorEastAsia" w:hAnsiTheme="minorEastAsia" w:hint="eastAsia"/>
          <w:sz w:val="20"/>
          <w:szCs w:val="20"/>
        </w:rPr>
        <w:t>。採用までの間に手帳の</w:t>
      </w:r>
      <w:r w:rsidR="004964C5" w:rsidRPr="00272EE7">
        <w:rPr>
          <w:rFonts w:asciiTheme="minorEastAsia" w:hAnsiTheme="minorEastAsia" w:hint="eastAsia"/>
          <w:sz w:val="20"/>
          <w:szCs w:val="20"/>
        </w:rPr>
        <w:t>提示を求めることがあります。また、採用後において、障害者任免状況</w:t>
      </w:r>
      <w:r w:rsidR="004E449B" w:rsidRPr="00272EE7">
        <w:rPr>
          <w:rFonts w:asciiTheme="minorEastAsia" w:hAnsiTheme="minorEastAsia" w:hint="eastAsia"/>
          <w:sz w:val="20"/>
          <w:szCs w:val="20"/>
        </w:rPr>
        <w:t>通報（障害者雇用率の算定）のため、手帳</w:t>
      </w:r>
      <w:r w:rsidRPr="00272EE7">
        <w:rPr>
          <w:rFonts w:asciiTheme="minorEastAsia" w:hAnsiTheme="minorEastAsia" w:hint="eastAsia"/>
          <w:sz w:val="20"/>
          <w:szCs w:val="20"/>
        </w:rPr>
        <w:t>の提示を求めることがあります。</w:t>
      </w:r>
    </w:p>
    <w:p w14:paraId="3074642D" w14:textId="77777777" w:rsidR="00584256" w:rsidRPr="00272EE7" w:rsidRDefault="00860E06" w:rsidP="007053F0">
      <w:pPr>
        <w:spacing w:line="276" w:lineRule="exact"/>
        <w:rPr>
          <w:rFonts w:asciiTheme="minorEastAsia" w:hAnsiTheme="minorEastAsia"/>
          <w:sz w:val="20"/>
          <w:szCs w:val="20"/>
        </w:rPr>
      </w:pPr>
      <w:r w:rsidRPr="00272EE7">
        <w:rPr>
          <w:rFonts w:asciiTheme="minorEastAsia" w:hAnsiTheme="minorEastAsia" w:hint="eastAsia"/>
          <w:sz w:val="20"/>
          <w:szCs w:val="20"/>
        </w:rPr>
        <w:t>（２</w:t>
      </w:r>
      <w:r w:rsidR="00774411" w:rsidRPr="00272EE7">
        <w:rPr>
          <w:rFonts w:asciiTheme="minorEastAsia" w:hAnsiTheme="minorEastAsia" w:hint="eastAsia"/>
          <w:sz w:val="20"/>
          <w:szCs w:val="20"/>
        </w:rPr>
        <w:t>）地方公務員法第１６条等</w:t>
      </w:r>
      <w:r w:rsidR="00584256" w:rsidRPr="00272EE7">
        <w:rPr>
          <w:rFonts w:asciiTheme="minorEastAsia" w:hAnsiTheme="minorEastAsia" w:hint="eastAsia"/>
          <w:sz w:val="20"/>
          <w:szCs w:val="20"/>
        </w:rPr>
        <w:t>に該当しない人</w:t>
      </w:r>
    </w:p>
    <w:p w14:paraId="7C33EBE2" w14:textId="77777777" w:rsidR="001A59DE" w:rsidRPr="00272EE7" w:rsidRDefault="00584256" w:rsidP="007053F0">
      <w:pPr>
        <w:spacing w:line="276" w:lineRule="exact"/>
        <w:ind w:firstLineChars="200" w:firstLine="400"/>
        <w:rPr>
          <w:rFonts w:asciiTheme="minorEastAsia" w:hAnsiTheme="minorEastAsia"/>
          <w:sz w:val="20"/>
          <w:szCs w:val="20"/>
        </w:rPr>
      </w:pPr>
      <w:r w:rsidRPr="00272EE7">
        <w:rPr>
          <w:rFonts w:asciiTheme="minorEastAsia" w:hAnsiTheme="minorEastAsia" w:hint="eastAsia"/>
          <w:sz w:val="20"/>
          <w:szCs w:val="20"/>
        </w:rPr>
        <w:t>※年齢、学歴、国籍は問いません。</w:t>
      </w:r>
    </w:p>
    <w:p w14:paraId="6EED3FA0" w14:textId="77777777" w:rsidR="00584256" w:rsidRPr="00272EE7" w:rsidRDefault="00584256" w:rsidP="007053F0">
      <w:pPr>
        <w:spacing w:beforeLines="50" w:before="184" w:line="276" w:lineRule="exact"/>
        <w:ind w:rightChars="200" w:right="420"/>
        <w:rPr>
          <w:sz w:val="20"/>
          <w:szCs w:val="18"/>
        </w:rPr>
      </w:pPr>
      <w:r w:rsidRPr="00272EE7">
        <w:rPr>
          <w:rFonts w:hint="eastAsia"/>
          <w:sz w:val="20"/>
          <w:szCs w:val="18"/>
        </w:rPr>
        <w:t>＜参考＞地方公務員法第１６条</w:t>
      </w:r>
      <w:r w:rsidR="00774411" w:rsidRPr="00272EE7">
        <w:rPr>
          <w:rFonts w:hint="eastAsia"/>
          <w:sz w:val="20"/>
          <w:szCs w:val="18"/>
        </w:rPr>
        <w:t>等に該当する人</w:t>
      </w:r>
    </w:p>
    <w:p w14:paraId="1EAEC727" w14:textId="77777777"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禁錮以上の刑に処せられ、その執行を終わるまで又はその執行を受けることがなくなるまでの人</w:t>
      </w:r>
    </w:p>
    <w:p w14:paraId="321AD78B" w14:textId="77777777"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大阪府において懲戒免職の処分を受け、当該処分の日から２年を経過しない人</w:t>
      </w:r>
    </w:p>
    <w:p w14:paraId="4ACBC810" w14:textId="77777777"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人事委員会又は公平委員会の委員の職にあって、地方公務員法第60条から第63条までに規定する罪を犯し</w:t>
      </w:r>
      <w:r w:rsidR="004964C5" w:rsidRPr="00272EE7">
        <w:rPr>
          <w:rFonts w:asciiTheme="minorEastAsia" w:hAnsiTheme="minorEastAsia" w:hint="eastAsia"/>
          <w:sz w:val="20"/>
          <w:szCs w:val="20"/>
        </w:rPr>
        <w:t>、</w:t>
      </w:r>
      <w:r w:rsidRPr="00272EE7">
        <w:rPr>
          <w:rFonts w:asciiTheme="minorEastAsia" w:hAnsiTheme="minorEastAsia" w:hint="eastAsia"/>
          <w:sz w:val="20"/>
          <w:szCs w:val="20"/>
        </w:rPr>
        <w:t>刑に処せられた人</w:t>
      </w:r>
    </w:p>
    <w:p w14:paraId="06C6DC1E" w14:textId="77777777"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日本国憲法施行の日以後において、日本国憲法又はその下に成立した政府を暴力で破壊することを主張する政党その他の団体を結成し、又はこれに加入した人</w:t>
      </w:r>
    </w:p>
    <w:p w14:paraId="15F71742" w14:textId="77777777" w:rsidR="00EA1436" w:rsidRPr="00272EE7" w:rsidRDefault="00FE1D54" w:rsidP="00EA1436">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平成11年改正前の民法の規定による準禁治産宣告を受けている人（心神耗弱を原因とするもの以外）</w:t>
      </w:r>
    </w:p>
    <w:p w14:paraId="434406D5" w14:textId="77777777" w:rsidR="00D53280" w:rsidRPr="00272EE7" w:rsidRDefault="00D53280" w:rsidP="007053F0">
      <w:pPr>
        <w:spacing w:line="276" w:lineRule="exact"/>
        <w:rPr>
          <w:rFonts w:asciiTheme="minorEastAsia" w:hAnsiTheme="minorEastAsia"/>
          <w:strike/>
          <w:sz w:val="20"/>
        </w:rPr>
      </w:pPr>
    </w:p>
    <w:p w14:paraId="23C6FAA3" w14:textId="77777777" w:rsidR="00EA1436" w:rsidRPr="00272EE7" w:rsidRDefault="00EA1436" w:rsidP="007053F0">
      <w:pPr>
        <w:spacing w:line="276" w:lineRule="exact"/>
        <w:rPr>
          <w:rFonts w:asciiTheme="minorEastAsia" w:hAnsiTheme="minorEastAsia"/>
          <w:strike/>
          <w:sz w:val="20"/>
        </w:rPr>
      </w:pPr>
    </w:p>
    <w:p w14:paraId="238A1037" w14:textId="77777777" w:rsidR="00665305" w:rsidRPr="00272EE7" w:rsidRDefault="004B36BF"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３　選考日及び</w:t>
      </w:r>
      <w:r w:rsidR="00665305" w:rsidRPr="00272EE7">
        <w:rPr>
          <w:rFonts w:asciiTheme="majorEastAsia" w:eastAsiaTheme="majorEastAsia" w:hAnsiTheme="majorEastAsia" w:hint="eastAsia"/>
          <w:sz w:val="22"/>
        </w:rPr>
        <w:t>選考会場</w:t>
      </w:r>
    </w:p>
    <w:p w14:paraId="029CCF06" w14:textId="45FB775E" w:rsidR="00665305" w:rsidRPr="00272EE7" w:rsidRDefault="00C903F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選考日</w:t>
      </w:r>
    </w:p>
    <w:p w14:paraId="54BEBFC4" w14:textId="77777777" w:rsidR="00C903F6" w:rsidRPr="00272EE7" w:rsidRDefault="00101844" w:rsidP="007053F0">
      <w:pPr>
        <w:spacing w:line="276" w:lineRule="exact"/>
        <w:ind w:firstLineChars="300" w:firstLine="600"/>
        <w:rPr>
          <w:sz w:val="20"/>
          <w:szCs w:val="20"/>
        </w:rPr>
      </w:pPr>
      <w:r>
        <w:rPr>
          <w:rFonts w:hint="eastAsia"/>
          <w:sz w:val="20"/>
          <w:szCs w:val="20"/>
        </w:rPr>
        <w:t>令和４</w:t>
      </w:r>
      <w:r w:rsidR="009C6649" w:rsidRPr="00272EE7">
        <w:rPr>
          <w:rFonts w:hint="eastAsia"/>
          <w:sz w:val="20"/>
          <w:szCs w:val="20"/>
        </w:rPr>
        <w:t>年２</w:t>
      </w:r>
      <w:r w:rsidR="006C1A58" w:rsidRPr="00272EE7">
        <w:rPr>
          <w:rFonts w:hint="eastAsia"/>
          <w:sz w:val="20"/>
          <w:szCs w:val="20"/>
        </w:rPr>
        <w:t>月</w:t>
      </w:r>
      <w:r w:rsidR="00D07BD6">
        <w:rPr>
          <w:rFonts w:hint="eastAsia"/>
          <w:sz w:val="20"/>
          <w:szCs w:val="20"/>
        </w:rPr>
        <w:t>１６</w:t>
      </w:r>
      <w:r w:rsidR="006C1A58" w:rsidRPr="00272EE7">
        <w:rPr>
          <w:rFonts w:hint="eastAsia"/>
          <w:sz w:val="20"/>
          <w:szCs w:val="20"/>
        </w:rPr>
        <w:t>日（</w:t>
      </w:r>
      <w:r w:rsidR="00D07BD6">
        <w:rPr>
          <w:rFonts w:hint="eastAsia"/>
          <w:sz w:val="20"/>
          <w:szCs w:val="20"/>
        </w:rPr>
        <w:t>水</w:t>
      </w:r>
      <w:r w:rsidR="006C1A58" w:rsidRPr="00272EE7">
        <w:rPr>
          <w:rFonts w:hint="eastAsia"/>
          <w:sz w:val="20"/>
          <w:szCs w:val="20"/>
        </w:rPr>
        <w:t>）</w:t>
      </w:r>
      <w:r w:rsidR="009923F6" w:rsidRPr="00272EE7">
        <w:rPr>
          <w:rFonts w:hint="eastAsia"/>
          <w:sz w:val="20"/>
          <w:szCs w:val="20"/>
        </w:rPr>
        <w:t>～</w:t>
      </w:r>
      <w:r w:rsidR="00780DEB" w:rsidRPr="00272EE7">
        <w:rPr>
          <w:rFonts w:hint="eastAsia"/>
          <w:sz w:val="20"/>
          <w:szCs w:val="20"/>
        </w:rPr>
        <w:t>同</w:t>
      </w:r>
      <w:r w:rsidR="00035930" w:rsidRPr="00272EE7">
        <w:rPr>
          <w:rFonts w:hint="eastAsia"/>
          <w:sz w:val="20"/>
          <w:szCs w:val="20"/>
        </w:rPr>
        <w:t>月</w:t>
      </w:r>
      <w:r w:rsidR="00D07BD6">
        <w:rPr>
          <w:rFonts w:hint="eastAsia"/>
          <w:sz w:val="20"/>
          <w:szCs w:val="20"/>
        </w:rPr>
        <w:t>１８</w:t>
      </w:r>
      <w:r w:rsidR="006C1A58" w:rsidRPr="00272EE7">
        <w:rPr>
          <w:rFonts w:hint="eastAsia"/>
          <w:sz w:val="20"/>
          <w:szCs w:val="20"/>
        </w:rPr>
        <w:t>日（</w:t>
      </w:r>
      <w:r w:rsidR="00D07BD6">
        <w:rPr>
          <w:rFonts w:hint="eastAsia"/>
          <w:sz w:val="20"/>
          <w:szCs w:val="20"/>
        </w:rPr>
        <w:t>金</w:t>
      </w:r>
      <w:r w:rsidR="006C1A58" w:rsidRPr="00272EE7">
        <w:rPr>
          <w:rFonts w:hint="eastAsia"/>
          <w:sz w:val="20"/>
          <w:szCs w:val="20"/>
        </w:rPr>
        <w:t>）のうち</w:t>
      </w:r>
      <w:r w:rsidR="00C756CD" w:rsidRPr="00272EE7">
        <w:rPr>
          <w:rFonts w:hint="eastAsia"/>
          <w:sz w:val="20"/>
          <w:szCs w:val="20"/>
        </w:rPr>
        <w:t>申込者に別途通知</w:t>
      </w:r>
      <w:r w:rsidR="006C1A58" w:rsidRPr="00272EE7">
        <w:rPr>
          <w:rFonts w:hint="eastAsia"/>
          <w:sz w:val="20"/>
          <w:szCs w:val="20"/>
        </w:rPr>
        <w:t>する日</w:t>
      </w:r>
    </w:p>
    <w:p w14:paraId="34CFB0F3" w14:textId="77777777" w:rsidR="005276E2" w:rsidRPr="00272EE7" w:rsidRDefault="00D97756" w:rsidP="00D97756">
      <w:pPr>
        <w:spacing w:line="276" w:lineRule="exact"/>
        <w:ind w:leftChars="205" w:left="430" w:firstLineChars="100" w:firstLine="200"/>
        <w:rPr>
          <w:sz w:val="20"/>
          <w:szCs w:val="20"/>
        </w:rPr>
      </w:pPr>
      <w:r w:rsidRPr="00272EE7">
        <w:rPr>
          <w:rFonts w:hint="eastAsia"/>
          <w:sz w:val="20"/>
          <w:szCs w:val="20"/>
        </w:rPr>
        <w:t>選考日、選考開始時刻等の詳細につ</w:t>
      </w:r>
      <w:r w:rsidR="00FE1D54" w:rsidRPr="00272EE7">
        <w:rPr>
          <w:rFonts w:hint="eastAsia"/>
          <w:sz w:val="20"/>
          <w:szCs w:val="20"/>
        </w:rPr>
        <w:t>いては、２</w:t>
      </w:r>
      <w:r w:rsidR="00C903F6" w:rsidRPr="00272EE7">
        <w:rPr>
          <w:rFonts w:hint="eastAsia"/>
          <w:sz w:val="20"/>
          <w:szCs w:val="20"/>
        </w:rPr>
        <w:t>月</w:t>
      </w:r>
      <w:r w:rsidR="005276E2" w:rsidRPr="00272EE7">
        <w:rPr>
          <w:rFonts w:hint="eastAsia"/>
          <w:sz w:val="20"/>
          <w:szCs w:val="20"/>
        </w:rPr>
        <w:t>８</w:t>
      </w:r>
      <w:r w:rsidR="009C6649" w:rsidRPr="00272EE7">
        <w:rPr>
          <w:rFonts w:hint="eastAsia"/>
          <w:sz w:val="20"/>
          <w:szCs w:val="20"/>
        </w:rPr>
        <w:t>日</w:t>
      </w:r>
      <w:r w:rsidR="00FE1D54" w:rsidRPr="00272EE7">
        <w:rPr>
          <w:rFonts w:hint="eastAsia"/>
          <w:sz w:val="20"/>
          <w:szCs w:val="20"/>
        </w:rPr>
        <w:t>（</w:t>
      </w:r>
      <w:r w:rsidR="00287ACD">
        <w:rPr>
          <w:rFonts w:hint="eastAsia"/>
          <w:sz w:val="20"/>
          <w:szCs w:val="20"/>
        </w:rPr>
        <w:t>火</w:t>
      </w:r>
      <w:r w:rsidR="00912FCB" w:rsidRPr="00272EE7">
        <w:rPr>
          <w:rFonts w:hint="eastAsia"/>
          <w:sz w:val="20"/>
          <w:szCs w:val="20"/>
        </w:rPr>
        <w:t>）</w:t>
      </w:r>
      <w:r w:rsidR="00C903F6" w:rsidRPr="00272EE7">
        <w:rPr>
          <w:rFonts w:hint="eastAsia"/>
          <w:sz w:val="20"/>
          <w:szCs w:val="20"/>
        </w:rPr>
        <w:t>までに郵送で申込者に別途通知します。</w:t>
      </w:r>
    </w:p>
    <w:p w14:paraId="1EC43697" w14:textId="2FBF77E3" w:rsidR="00C903F6" w:rsidRPr="00272EE7" w:rsidRDefault="00FE1D54" w:rsidP="00D97756">
      <w:pPr>
        <w:spacing w:line="276" w:lineRule="exact"/>
        <w:ind w:leftChars="205" w:left="430" w:firstLineChars="100" w:firstLine="200"/>
        <w:rPr>
          <w:sz w:val="20"/>
          <w:szCs w:val="20"/>
        </w:rPr>
      </w:pPr>
      <w:r w:rsidRPr="00272EE7">
        <w:rPr>
          <w:rFonts w:hint="eastAsia"/>
          <w:sz w:val="20"/>
          <w:szCs w:val="20"/>
        </w:rPr>
        <w:t>２</w:t>
      </w:r>
      <w:r w:rsidR="00C903F6" w:rsidRPr="00272EE7">
        <w:rPr>
          <w:rFonts w:hint="eastAsia"/>
          <w:sz w:val="20"/>
          <w:szCs w:val="20"/>
        </w:rPr>
        <w:t>月</w:t>
      </w:r>
      <w:r w:rsidR="008D65A2">
        <w:rPr>
          <w:rFonts w:hint="eastAsia"/>
          <w:sz w:val="20"/>
          <w:szCs w:val="20"/>
        </w:rPr>
        <w:t>１０</w:t>
      </w:r>
      <w:r w:rsidR="00866DD2" w:rsidRPr="00272EE7">
        <w:rPr>
          <w:rFonts w:hint="eastAsia"/>
          <w:sz w:val="20"/>
          <w:szCs w:val="20"/>
        </w:rPr>
        <w:t>日</w:t>
      </w:r>
      <w:r w:rsidR="00C903F6" w:rsidRPr="00272EE7">
        <w:rPr>
          <w:rFonts w:hint="eastAsia"/>
          <w:sz w:val="20"/>
          <w:szCs w:val="20"/>
        </w:rPr>
        <w:t>（</w:t>
      </w:r>
      <w:r w:rsidR="008D65A2">
        <w:rPr>
          <w:rFonts w:hint="eastAsia"/>
          <w:sz w:val="20"/>
          <w:szCs w:val="20"/>
        </w:rPr>
        <w:t>木</w:t>
      </w:r>
      <w:r w:rsidR="00C903F6" w:rsidRPr="00272EE7">
        <w:rPr>
          <w:rFonts w:hint="eastAsia"/>
          <w:sz w:val="20"/>
          <w:szCs w:val="20"/>
        </w:rPr>
        <w:t>）を過ぎても</w:t>
      </w:r>
      <w:r w:rsidR="00732BE1" w:rsidRPr="00272EE7">
        <w:rPr>
          <w:rFonts w:hint="eastAsia"/>
          <w:sz w:val="20"/>
          <w:szCs w:val="20"/>
        </w:rPr>
        <w:t>通知が</w:t>
      </w:r>
      <w:r w:rsidR="00A20658" w:rsidRPr="00272EE7">
        <w:rPr>
          <w:rFonts w:hint="eastAsia"/>
          <w:sz w:val="20"/>
          <w:szCs w:val="20"/>
        </w:rPr>
        <w:t>届かない場合は、大阪府総務部人事局</w:t>
      </w:r>
      <w:r w:rsidR="00C903F6" w:rsidRPr="00272EE7">
        <w:rPr>
          <w:rFonts w:hint="eastAsia"/>
          <w:sz w:val="20"/>
          <w:szCs w:val="20"/>
        </w:rPr>
        <w:t>人事課組織グループまでお問い合わせください。</w:t>
      </w:r>
    </w:p>
    <w:p w14:paraId="686F104D" w14:textId="77777777" w:rsidR="008F2ACD" w:rsidRPr="00272EE7" w:rsidRDefault="008F2ACD" w:rsidP="007053F0">
      <w:pPr>
        <w:spacing w:line="276" w:lineRule="exact"/>
        <w:ind w:firstLineChars="200" w:firstLine="400"/>
        <w:rPr>
          <w:sz w:val="20"/>
          <w:szCs w:val="20"/>
        </w:rPr>
      </w:pPr>
      <w:r w:rsidRPr="00272EE7">
        <w:rPr>
          <w:rFonts w:hint="eastAsia"/>
          <w:sz w:val="20"/>
          <w:szCs w:val="20"/>
        </w:rPr>
        <w:t>※選考日が２日以上になる場合があります。</w:t>
      </w:r>
    </w:p>
    <w:p w14:paraId="07D144D3" w14:textId="77777777" w:rsidR="0036732C" w:rsidRPr="00272EE7" w:rsidRDefault="0036732C" w:rsidP="007053F0">
      <w:pPr>
        <w:spacing w:line="276" w:lineRule="exact"/>
        <w:ind w:firstLineChars="200" w:firstLine="400"/>
        <w:rPr>
          <w:sz w:val="20"/>
          <w:szCs w:val="20"/>
        </w:rPr>
      </w:pPr>
      <w:r w:rsidRPr="00272EE7">
        <w:rPr>
          <w:rFonts w:hint="eastAsia"/>
          <w:sz w:val="20"/>
          <w:szCs w:val="20"/>
        </w:rPr>
        <w:t>※</w:t>
      </w:r>
      <w:r w:rsidR="00C756CD" w:rsidRPr="00272EE7">
        <w:rPr>
          <w:rFonts w:hint="eastAsia"/>
          <w:sz w:val="20"/>
          <w:szCs w:val="20"/>
        </w:rPr>
        <w:t>通知</w:t>
      </w:r>
      <w:r w:rsidRPr="00272EE7">
        <w:rPr>
          <w:rFonts w:hint="eastAsia"/>
          <w:sz w:val="20"/>
          <w:szCs w:val="20"/>
        </w:rPr>
        <w:t>された選考日を変更することはできません。</w:t>
      </w:r>
    </w:p>
    <w:p w14:paraId="024A06E2" w14:textId="77777777" w:rsidR="00665305" w:rsidRPr="00272EE7" w:rsidRDefault="00EA4AA1"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選考会場</w:t>
      </w:r>
    </w:p>
    <w:p w14:paraId="6CF6B05D" w14:textId="77777777" w:rsidR="00EA4AA1" w:rsidRPr="00272EE7" w:rsidRDefault="00EA4AA1" w:rsidP="007053F0">
      <w:pPr>
        <w:spacing w:line="276" w:lineRule="exact"/>
        <w:ind w:firstLineChars="300" w:firstLine="600"/>
        <w:rPr>
          <w:sz w:val="20"/>
          <w:szCs w:val="20"/>
        </w:rPr>
      </w:pPr>
      <w:r w:rsidRPr="00272EE7">
        <w:rPr>
          <w:rFonts w:hint="eastAsia"/>
          <w:sz w:val="20"/>
          <w:szCs w:val="20"/>
        </w:rPr>
        <w:t>大阪府</w:t>
      </w:r>
      <w:r w:rsidR="00E95A6A" w:rsidRPr="00272EE7">
        <w:rPr>
          <w:rFonts w:hint="eastAsia"/>
          <w:sz w:val="20"/>
          <w:szCs w:val="20"/>
        </w:rPr>
        <w:t>咲洲庁舎</w:t>
      </w:r>
      <w:r w:rsidR="00405228" w:rsidRPr="00272EE7">
        <w:rPr>
          <w:rFonts w:hint="eastAsia"/>
          <w:sz w:val="20"/>
          <w:szCs w:val="20"/>
        </w:rPr>
        <w:t>（さきしまコスモタワー）</w:t>
      </w:r>
      <w:r w:rsidR="00107E6E" w:rsidRPr="00272EE7">
        <w:rPr>
          <w:rFonts w:hint="eastAsia"/>
          <w:sz w:val="20"/>
          <w:szCs w:val="20"/>
        </w:rPr>
        <w:t>３２</w:t>
      </w:r>
      <w:r w:rsidRPr="00272EE7">
        <w:rPr>
          <w:rFonts w:hint="eastAsia"/>
          <w:sz w:val="20"/>
          <w:szCs w:val="20"/>
        </w:rPr>
        <w:t>階　大阪府職員研修センター</w:t>
      </w:r>
    </w:p>
    <w:p w14:paraId="4ED8DCB1" w14:textId="77777777" w:rsidR="00FE1D54" w:rsidRPr="00272EE7" w:rsidRDefault="00EA4AA1" w:rsidP="00FE1D54">
      <w:pPr>
        <w:spacing w:line="276" w:lineRule="exact"/>
        <w:ind w:firstLineChars="400" w:firstLine="800"/>
        <w:rPr>
          <w:sz w:val="20"/>
          <w:szCs w:val="20"/>
        </w:rPr>
      </w:pPr>
      <w:r w:rsidRPr="00272EE7">
        <w:rPr>
          <w:rFonts w:hint="eastAsia"/>
          <w:sz w:val="20"/>
          <w:szCs w:val="20"/>
        </w:rPr>
        <w:t>大阪市</w:t>
      </w:r>
      <w:r w:rsidR="00E95A6A" w:rsidRPr="00272EE7">
        <w:rPr>
          <w:rFonts w:hint="eastAsia"/>
          <w:sz w:val="20"/>
          <w:szCs w:val="20"/>
        </w:rPr>
        <w:t>住之江区南港北１－１４－１６</w:t>
      </w:r>
      <w:r w:rsidRPr="00272EE7">
        <w:rPr>
          <w:rFonts w:asciiTheme="minorEastAsia" w:hAnsiTheme="minorEastAsia" w:hint="eastAsia"/>
          <w:sz w:val="20"/>
          <w:szCs w:val="20"/>
        </w:rPr>
        <w:t>（</w:t>
      </w:r>
      <w:r w:rsidR="004964C5" w:rsidRPr="00272EE7">
        <w:rPr>
          <w:rFonts w:asciiTheme="minorEastAsia" w:hAnsiTheme="minorEastAsia" w:hint="eastAsia"/>
          <w:sz w:val="20"/>
          <w:szCs w:val="20"/>
        </w:rPr>
        <w:t xml:space="preserve">「８　</w:t>
      </w:r>
      <w:r w:rsidR="004964C5" w:rsidRPr="00272EE7">
        <w:rPr>
          <w:rFonts w:asciiTheme="minorEastAsia" w:hAnsiTheme="minorEastAsia" w:cs="Times New Roman" w:hint="eastAsia"/>
          <w:bCs/>
          <w:sz w:val="20"/>
          <w:szCs w:val="20"/>
        </w:rPr>
        <w:t>大阪府庁周辺案内図」参照</w:t>
      </w:r>
      <w:r w:rsidRPr="00272EE7">
        <w:rPr>
          <w:rFonts w:hint="eastAsia"/>
          <w:sz w:val="20"/>
          <w:szCs w:val="20"/>
        </w:rPr>
        <w:t>）</w:t>
      </w:r>
    </w:p>
    <w:p w14:paraId="70975B46" w14:textId="77777777" w:rsidR="000D2192" w:rsidRPr="00272EE7" w:rsidRDefault="00EA4AA1" w:rsidP="00D53280">
      <w:pPr>
        <w:spacing w:line="276" w:lineRule="exact"/>
        <w:ind w:firstLineChars="200" w:firstLine="400"/>
        <w:rPr>
          <w:sz w:val="20"/>
          <w:szCs w:val="20"/>
        </w:rPr>
      </w:pPr>
      <w:r w:rsidRPr="00272EE7">
        <w:rPr>
          <w:rFonts w:hint="eastAsia"/>
          <w:sz w:val="20"/>
          <w:szCs w:val="20"/>
        </w:rPr>
        <w:t>※選考会場へは</w:t>
      </w:r>
      <w:r w:rsidR="0039469B" w:rsidRPr="00272EE7">
        <w:rPr>
          <w:rFonts w:hint="eastAsia"/>
          <w:sz w:val="20"/>
          <w:szCs w:val="20"/>
        </w:rPr>
        <w:t>第</w:t>
      </w:r>
      <w:r w:rsidR="0010562D" w:rsidRPr="00272EE7">
        <w:rPr>
          <w:rFonts w:hint="eastAsia"/>
          <w:sz w:val="20"/>
          <w:szCs w:val="20"/>
        </w:rPr>
        <w:t>３</w:t>
      </w:r>
      <w:r w:rsidR="0039469B" w:rsidRPr="00272EE7">
        <w:rPr>
          <w:rFonts w:hint="eastAsia"/>
          <w:sz w:val="20"/>
          <w:szCs w:val="20"/>
        </w:rPr>
        <w:t>バンク</w:t>
      </w:r>
      <w:r w:rsidRPr="00272EE7">
        <w:rPr>
          <w:rFonts w:hint="eastAsia"/>
          <w:sz w:val="20"/>
          <w:szCs w:val="20"/>
        </w:rPr>
        <w:t>エレベーター（</w:t>
      </w:r>
      <w:r w:rsidR="004964C5" w:rsidRPr="00272EE7">
        <w:rPr>
          <w:rFonts w:hint="eastAsia"/>
          <w:sz w:val="20"/>
          <w:szCs w:val="20"/>
        </w:rPr>
        <w:t>「８　大阪府庁周辺案内図」参照</w:t>
      </w:r>
      <w:r w:rsidRPr="00272EE7">
        <w:rPr>
          <w:rFonts w:hint="eastAsia"/>
          <w:sz w:val="20"/>
          <w:szCs w:val="20"/>
        </w:rPr>
        <w:t>）を利用してください。</w:t>
      </w:r>
    </w:p>
    <w:p w14:paraId="7995789F" w14:textId="77777777" w:rsidR="000D2192" w:rsidRPr="00272EE7" w:rsidRDefault="000D13DA" w:rsidP="000D2192">
      <w:pPr>
        <w:spacing w:line="276" w:lineRule="exact"/>
        <w:rPr>
          <w:sz w:val="20"/>
          <w:szCs w:val="20"/>
        </w:rPr>
      </w:pPr>
      <w:r>
        <w:rPr>
          <w:noProof/>
          <w:sz w:val="22"/>
        </w:rPr>
        <mc:AlternateContent>
          <mc:Choice Requires="wps">
            <w:drawing>
              <wp:anchor distT="0" distB="0" distL="114300" distR="114300" simplePos="0" relativeHeight="251666944" behindDoc="0" locked="0" layoutInCell="1" allowOverlap="1" wp14:anchorId="0A59505F" wp14:editId="1F6D05AF">
                <wp:simplePos x="0" y="0"/>
                <wp:positionH relativeFrom="margin">
                  <wp:align>right</wp:align>
                </wp:positionH>
                <wp:positionV relativeFrom="paragraph">
                  <wp:posOffset>96520</wp:posOffset>
                </wp:positionV>
                <wp:extent cx="6457950" cy="4381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57950" cy="4381500"/>
                        </a:xfrm>
                        <a:prstGeom prst="rect">
                          <a:avLst/>
                        </a:prstGeom>
                        <a:solidFill>
                          <a:schemeClr val="lt1"/>
                        </a:solidFill>
                        <a:ln w="6350">
                          <a:solidFill>
                            <a:prstClr val="black"/>
                          </a:solidFill>
                        </a:ln>
                      </wps:spPr>
                      <wps:txbx>
                        <w:txbxContent>
                          <w:p w14:paraId="19BF1B5A" w14:textId="77777777" w:rsidR="00B8492F" w:rsidRPr="000845EF" w:rsidRDefault="00B8492F" w:rsidP="000D13DA">
                            <w:pPr>
                              <w:pStyle w:val="Default"/>
                              <w:spacing w:line="0" w:lineRule="atLeast"/>
                              <w:jc w:val="center"/>
                              <w:rPr>
                                <w:rFonts w:ascii="ＭＳ ゴシック" w:eastAsia="ＭＳ ゴシック" w:hAnsi="ＭＳ ゴシック"/>
                                <w:sz w:val="20"/>
                                <w:szCs w:val="20"/>
                              </w:rPr>
                            </w:pPr>
                            <w:r w:rsidRPr="000845EF">
                              <w:rPr>
                                <w:rFonts w:ascii="ＭＳ ゴシック" w:eastAsia="ＭＳ ゴシック" w:hAnsi="ＭＳ ゴシック" w:hint="eastAsia"/>
                                <w:sz w:val="20"/>
                                <w:szCs w:val="20"/>
                              </w:rPr>
                              <w:t>新型コロナウイルス感染症に伴う注意事項</w:t>
                            </w:r>
                          </w:p>
                          <w:p w14:paraId="538916D9" w14:textId="77777777" w:rsidR="000D13DA" w:rsidRPr="00B8492F" w:rsidRDefault="000D13DA" w:rsidP="000D13DA">
                            <w:pPr>
                              <w:pStyle w:val="Default"/>
                              <w:spacing w:line="0" w:lineRule="atLeast"/>
                              <w:jc w:val="center"/>
                              <w:rPr>
                                <w:sz w:val="20"/>
                                <w:szCs w:val="20"/>
                              </w:rPr>
                            </w:pPr>
                          </w:p>
                          <w:p w14:paraId="4D3E63CA" w14:textId="77777777" w:rsidR="00B8492F" w:rsidRPr="00B8492F" w:rsidRDefault="000D13DA" w:rsidP="00B8492F">
                            <w:pPr>
                              <w:pStyle w:val="Default"/>
                              <w:spacing w:line="0" w:lineRule="atLeast"/>
                              <w:rPr>
                                <w:sz w:val="20"/>
                                <w:szCs w:val="20"/>
                              </w:rPr>
                            </w:pPr>
                            <w:r>
                              <w:rPr>
                                <w:rFonts w:hint="eastAsia"/>
                                <w:sz w:val="20"/>
                                <w:szCs w:val="20"/>
                              </w:rPr>
                              <w:t>１【体調不良の方</w:t>
                            </w:r>
                            <w:r w:rsidR="00B8492F" w:rsidRPr="00B8492F">
                              <w:rPr>
                                <w:rFonts w:hint="eastAsia"/>
                                <w:sz w:val="20"/>
                                <w:szCs w:val="20"/>
                              </w:rPr>
                              <w:t>】</w:t>
                            </w:r>
                          </w:p>
                          <w:p w14:paraId="6D8717DE" w14:textId="77777777" w:rsidR="00B8492F" w:rsidRPr="00B8492F" w:rsidRDefault="00B8492F" w:rsidP="00B8492F">
                            <w:pPr>
                              <w:pStyle w:val="Default"/>
                              <w:spacing w:line="0" w:lineRule="atLeast"/>
                              <w:ind w:left="200" w:hangingChars="100" w:hanging="200"/>
                              <w:rPr>
                                <w:sz w:val="20"/>
                                <w:szCs w:val="20"/>
                              </w:rPr>
                            </w:pPr>
                            <w:r w:rsidRPr="00B8492F">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w:t>
                            </w:r>
                          </w:p>
                          <w:p w14:paraId="72AB9788" w14:textId="77777777" w:rsidR="00B8492F" w:rsidRPr="00B8492F" w:rsidRDefault="00B8492F" w:rsidP="00B8492F">
                            <w:pPr>
                              <w:pStyle w:val="Default"/>
                              <w:spacing w:line="0" w:lineRule="atLeast"/>
                              <w:rPr>
                                <w:sz w:val="20"/>
                                <w:szCs w:val="20"/>
                              </w:rPr>
                            </w:pPr>
                            <w:r w:rsidRPr="00B8492F">
                              <w:rPr>
                                <w:rFonts w:hint="eastAsia"/>
                                <w:sz w:val="20"/>
                                <w:szCs w:val="20"/>
                              </w:rPr>
                              <w:t>・また、発熱、咳などの風邪症状のある方についても、当日の受験を控えていただきますようお願いします。</w:t>
                            </w:r>
                          </w:p>
                          <w:p w14:paraId="3BE12E39" w14:textId="77777777" w:rsidR="000D13DA" w:rsidRPr="000D13DA" w:rsidRDefault="000D13DA" w:rsidP="00B8492F">
                            <w:pPr>
                              <w:pStyle w:val="Default"/>
                              <w:spacing w:line="0" w:lineRule="atLeast"/>
                              <w:rPr>
                                <w:sz w:val="10"/>
                                <w:szCs w:val="20"/>
                              </w:rPr>
                            </w:pPr>
                          </w:p>
                          <w:p w14:paraId="48B71740" w14:textId="77777777" w:rsidR="00B8492F" w:rsidRPr="00B8492F" w:rsidRDefault="00B8492F" w:rsidP="00B8492F">
                            <w:pPr>
                              <w:pStyle w:val="Default"/>
                              <w:spacing w:line="0" w:lineRule="atLeast"/>
                              <w:rPr>
                                <w:sz w:val="20"/>
                                <w:szCs w:val="20"/>
                              </w:rPr>
                            </w:pPr>
                            <w:r w:rsidRPr="00B8492F">
                              <w:rPr>
                                <w:rFonts w:hint="eastAsia"/>
                                <w:sz w:val="20"/>
                                <w:szCs w:val="20"/>
                              </w:rPr>
                              <w:t>２【マスクの着用等】</w:t>
                            </w:r>
                          </w:p>
                          <w:p w14:paraId="3303C439" w14:textId="77777777" w:rsidR="00B8492F" w:rsidRPr="00B8492F" w:rsidRDefault="00B8492F" w:rsidP="000D13DA">
                            <w:pPr>
                              <w:pStyle w:val="Default"/>
                              <w:spacing w:line="0" w:lineRule="atLeast"/>
                              <w:ind w:left="200" w:hangingChars="100" w:hanging="200"/>
                              <w:rPr>
                                <w:sz w:val="20"/>
                                <w:szCs w:val="20"/>
                              </w:rPr>
                            </w:pPr>
                            <w:r w:rsidRPr="00B8492F">
                              <w:rPr>
                                <w:rFonts w:hint="eastAsia"/>
                                <w:sz w:val="20"/>
                                <w:szCs w:val="20"/>
                              </w:rPr>
                              <w:t>・試験会場では、感染予防のため、マスクの持参及び着用をお願いします。なお、試験時間中の写真照合の際は、試験係員の指示に従い、マスクを一時的に外してください。</w:t>
                            </w:r>
                          </w:p>
                          <w:p w14:paraId="328B8D9C" w14:textId="77777777" w:rsidR="000D13DA" w:rsidRPr="000D13DA" w:rsidRDefault="000D13DA" w:rsidP="00B8492F">
                            <w:pPr>
                              <w:pStyle w:val="Default"/>
                              <w:spacing w:line="0" w:lineRule="atLeast"/>
                              <w:rPr>
                                <w:sz w:val="10"/>
                                <w:szCs w:val="20"/>
                              </w:rPr>
                            </w:pPr>
                          </w:p>
                          <w:p w14:paraId="2EC4576A" w14:textId="77777777" w:rsidR="00B8492F" w:rsidRPr="00B8492F" w:rsidRDefault="00B8492F" w:rsidP="00B8492F">
                            <w:pPr>
                              <w:pStyle w:val="Default"/>
                              <w:spacing w:line="0" w:lineRule="atLeast"/>
                              <w:rPr>
                                <w:sz w:val="20"/>
                                <w:szCs w:val="20"/>
                              </w:rPr>
                            </w:pPr>
                            <w:r w:rsidRPr="00B8492F">
                              <w:rPr>
                                <w:rFonts w:hint="eastAsia"/>
                                <w:sz w:val="20"/>
                                <w:szCs w:val="20"/>
                              </w:rPr>
                              <w:t>３【検温の実施】</w:t>
                            </w:r>
                          </w:p>
                          <w:p w14:paraId="3D5A4AC2" w14:textId="77777777" w:rsidR="00B8492F" w:rsidRPr="00B8492F" w:rsidRDefault="00B8492F" w:rsidP="000D13DA">
                            <w:pPr>
                              <w:pStyle w:val="Default"/>
                              <w:spacing w:line="0" w:lineRule="atLeast"/>
                              <w:ind w:left="200" w:hangingChars="100" w:hanging="200"/>
                              <w:rPr>
                                <w:sz w:val="20"/>
                                <w:szCs w:val="20"/>
                              </w:rPr>
                            </w:pPr>
                            <w:r w:rsidRPr="00B8492F">
                              <w:rPr>
                                <w:rFonts w:hint="eastAsia"/>
                                <w:sz w:val="20"/>
                                <w:szCs w:val="20"/>
                              </w:rPr>
                              <w:t>・試験当日は、受験者の皆さまに対して検温を実施します。家を出られる前に必ず体温計測を行い、ご自身の体調を確認してください。</w:t>
                            </w:r>
                          </w:p>
                          <w:p w14:paraId="4BF2D8BB" w14:textId="77777777" w:rsidR="000D13DA" w:rsidRPr="000D13DA" w:rsidRDefault="000D13DA" w:rsidP="00B8492F">
                            <w:pPr>
                              <w:pStyle w:val="Default"/>
                              <w:spacing w:line="0" w:lineRule="atLeast"/>
                              <w:rPr>
                                <w:sz w:val="10"/>
                                <w:szCs w:val="20"/>
                              </w:rPr>
                            </w:pPr>
                          </w:p>
                          <w:p w14:paraId="3E71591F" w14:textId="77777777" w:rsidR="00B8492F" w:rsidRPr="00B8492F" w:rsidRDefault="00B8492F" w:rsidP="00B8492F">
                            <w:pPr>
                              <w:pStyle w:val="Default"/>
                              <w:spacing w:line="0" w:lineRule="atLeast"/>
                              <w:rPr>
                                <w:sz w:val="20"/>
                                <w:szCs w:val="20"/>
                              </w:rPr>
                            </w:pPr>
                            <w:r w:rsidRPr="00B8492F">
                              <w:rPr>
                                <w:rFonts w:hint="eastAsia"/>
                                <w:sz w:val="20"/>
                                <w:szCs w:val="20"/>
                              </w:rPr>
                              <w:t>４【消毒液の設置】</w:t>
                            </w:r>
                          </w:p>
                          <w:p w14:paraId="1D74D647" w14:textId="77777777" w:rsidR="00B8492F" w:rsidRDefault="000D13DA" w:rsidP="000D13DA">
                            <w:pPr>
                              <w:pStyle w:val="Default"/>
                              <w:spacing w:line="0" w:lineRule="atLeast"/>
                              <w:ind w:left="200" w:hangingChars="100" w:hanging="200"/>
                              <w:rPr>
                                <w:sz w:val="20"/>
                                <w:szCs w:val="20"/>
                              </w:rPr>
                            </w:pPr>
                            <w:r>
                              <w:rPr>
                                <w:rFonts w:hint="eastAsia"/>
                                <w:sz w:val="20"/>
                                <w:szCs w:val="20"/>
                              </w:rPr>
                              <w:t>・試験</w:t>
                            </w:r>
                            <w:r w:rsidR="00B8492F" w:rsidRPr="00B8492F">
                              <w:rPr>
                                <w:rFonts w:hint="eastAsia"/>
                                <w:sz w:val="20"/>
                                <w:szCs w:val="20"/>
                              </w:rPr>
                              <w:t>当日、試験会場内にアルコール手指消毒液を設置します。休憩時間中は、適宜、手洗いをするなど、感染症対策にご協力をお願いします。</w:t>
                            </w:r>
                          </w:p>
                          <w:p w14:paraId="264D175E" w14:textId="77777777" w:rsidR="000D13DA" w:rsidRPr="000D13DA" w:rsidRDefault="000D13DA" w:rsidP="000D13DA">
                            <w:pPr>
                              <w:pStyle w:val="Default"/>
                              <w:spacing w:line="0" w:lineRule="atLeast"/>
                              <w:ind w:left="100" w:hangingChars="100" w:hanging="100"/>
                              <w:rPr>
                                <w:sz w:val="10"/>
                                <w:szCs w:val="20"/>
                              </w:rPr>
                            </w:pPr>
                          </w:p>
                          <w:p w14:paraId="7686461D" w14:textId="77777777" w:rsidR="00B8492F" w:rsidRPr="00B8492F" w:rsidRDefault="000D13DA" w:rsidP="00B8492F">
                            <w:pPr>
                              <w:pStyle w:val="Default"/>
                              <w:spacing w:line="0" w:lineRule="atLeast"/>
                              <w:rPr>
                                <w:sz w:val="20"/>
                                <w:szCs w:val="20"/>
                              </w:rPr>
                            </w:pPr>
                            <w:r>
                              <w:rPr>
                                <w:rFonts w:hint="eastAsia"/>
                                <w:sz w:val="20"/>
                                <w:szCs w:val="20"/>
                              </w:rPr>
                              <w:t>５【試験室の換気</w:t>
                            </w:r>
                            <w:r w:rsidR="00B8492F" w:rsidRPr="00B8492F">
                              <w:rPr>
                                <w:rFonts w:hint="eastAsia"/>
                                <w:sz w:val="20"/>
                                <w:szCs w:val="20"/>
                              </w:rPr>
                              <w:t>】</w:t>
                            </w:r>
                          </w:p>
                          <w:p w14:paraId="183CC5FE" w14:textId="77777777" w:rsidR="00B8492F" w:rsidRPr="00B8492F" w:rsidRDefault="000D13DA" w:rsidP="00B8492F">
                            <w:pPr>
                              <w:pStyle w:val="Default"/>
                              <w:spacing w:line="0" w:lineRule="atLeast"/>
                              <w:rPr>
                                <w:sz w:val="20"/>
                                <w:szCs w:val="20"/>
                              </w:rPr>
                            </w:pPr>
                            <w:r>
                              <w:rPr>
                                <w:rFonts w:hint="eastAsia"/>
                                <w:sz w:val="20"/>
                                <w:szCs w:val="20"/>
                              </w:rPr>
                              <w:t>・試験</w:t>
                            </w:r>
                            <w:r w:rsidR="00B8492F" w:rsidRPr="00B8492F">
                              <w:rPr>
                                <w:rFonts w:hint="eastAsia"/>
                                <w:sz w:val="20"/>
                                <w:szCs w:val="20"/>
                              </w:rPr>
                              <w:t>当日は換気のため、適宜、窓や扉を開放します。体温調節のしやすい服装で受験してください。</w:t>
                            </w:r>
                          </w:p>
                          <w:p w14:paraId="6E8453B3" w14:textId="77777777" w:rsidR="000D13DA" w:rsidRPr="000D13DA" w:rsidRDefault="000D13DA" w:rsidP="00B8492F">
                            <w:pPr>
                              <w:pStyle w:val="Default"/>
                              <w:spacing w:line="0" w:lineRule="atLeast"/>
                              <w:rPr>
                                <w:sz w:val="10"/>
                                <w:szCs w:val="20"/>
                              </w:rPr>
                            </w:pPr>
                          </w:p>
                          <w:p w14:paraId="658BDD3B" w14:textId="77777777" w:rsidR="00B8492F" w:rsidRPr="00B8492F" w:rsidRDefault="000D13DA" w:rsidP="00B8492F">
                            <w:pPr>
                              <w:pStyle w:val="Default"/>
                              <w:spacing w:line="0" w:lineRule="atLeast"/>
                              <w:rPr>
                                <w:sz w:val="20"/>
                                <w:szCs w:val="20"/>
                              </w:rPr>
                            </w:pPr>
                            <w:r>
                              <w:rPr>
                                <w:rFonts w:hint="eastAsia"/>
                                <w:sz w:val="20"/>
                                <w:szCs w:val="20"/>
                              </w:rPr>
                              <w:t>６【密集</w:t>
                            </w:r>
                            <w:r w:rsidR="00B8492F" w:rsidRPr="00B8492F">
                              <w:rPr>
                                <w:rFonts w:hint="eastAsia"/>
                                <w:sz w:val="20"/>
                                <w:szCs w:val="20"/>
                              </w:rPr>
                              <w:t>の回避】</w:t>
                            </w:r>
                          </w:p>
                          <w:p w14:paraId="41B30D28" w14:textId="77777777" w:rsidR="00B8492F" w:rsidRPr="00B8492F" w:rsidRDefault="000D13DA" w:rsidP="00B8492F">
                            <w:pPr>
                              <w:pStyle w:val="Default"/>
                              <w:spacing w:line="0" w:lineRule="atLeast"/>
                              <w:rPr>
                                <w:sz w:val="20"/>
                                <w:szCs w:val="20"/>
                              </w:rPr>
                            </w:pPr>
                            <w:r>
                              <w:rPr>
                                <w:rFonts w:hint="eastAsia"/>
                                <w:sz w:val="20"/>
                                <w:szCs w:val="20"/>
                              </w:rPr>
                              <w:t>・試験</w:t>
                            </w:r>
                            <w:r w:rsidR="00B8492F" w:rsidRPr="00B8492F">
                              <w:rPr>
                                <w:rFonts w:hint="eastAsia"/>
                                <w:sz w:val="20"/>
                                <w:szCs w:val="20"/>
                              </w:rPr>
                              <w:t>会場内では密集</w:t>
                            </w:r>
                            <w:r>
                              <w:rPr>
                                <w:rFonts w:hint="eastAsia"/>
                                <w:sz w:val="20"/>
                                <w:szCs w:val="20"/>
                              </w:rPr>
                              <w:t>を避</w:t>
                            </w:r>
                            <w:r w:rsidR="00B8492F" w:rsidRPr="00B8492F">
                              <w:rPr>
                                <w:rFonts w:hint="eastAsia"/>
                                <w:sz w:val="20"/>
                                <w:szCs w:val="20"/>
                              </w:rPr>
                              <w:t>け、着席時以外においても会話</w:t>
                            </w:r>
                            <w:r w:rsidR="00F17078">
                              <w:rPr>
                                <w:rFonts w:hint="eastAsia"/>
                                <w:sz w:val="20"/>
                                <w:szCs w:val="20"/>
                              </w:rPr>
                              <w:t>を</w:t>
                            </w:r>
                            <w:r w:rsidR="00B8492F" w:rsidRPr="00B8492F">
                              <w:rPr>
                                <w:rFonts w:hint="eastAsia"/>
                                <w:sz w:val="20"/>
                                <w:szCs w:val="20"/>
                              </w:rPr>
                              <w:t>控えるようにお願いします。</w:t>
                            </w:r>
                          </w:p>
                          <w:p w14:paraId="0D0C8084" w14:textId="77777777" w:rsidR="000D13DA" w:rsidRPr="000D13DA" w:rsidRDefault="000D13DA" w:rsidP="00B8492F">
                            <w:pPr>
                              <w:pStyle w:val="Default"/>
                              <w:spacing w:line="0" w:lineRule="atLeast"/>
                              <w:rPr>
                                <w:sz w:val="10"/>
                                <w:szCs w:val="20"/>
                              </w:rPr>
                            </w:pPr>
                          </w:p>
                          <w:p w14:paraId="33AAF848" w14:textId="77777777" w:rsidR="00B8492F" w:rsidRPr="00B8492F" w:rsidRDefault="000D13DA" w:rsidP="00B8492F">
                            <w:pPr>
                              <w:pStyle w:val="Default"/>
                              <w:spacing w:line="0" w:lineRule="atLeast"/>
                              <w:rPr>
                                <w:sz w:val="20"/>
                                <w:szCs w:val="20"/>
                              </w:rPr>
                            </w:pPr>
                            <w:r>
                              <w:rPr>
                                <w:rFonts w:hint="eastAsia"/>
                                <w:sz w:val="20"/>
                                <w:szCs w:val="20"/>
                              </w:rPr>
                              <w:t>７【連絡事項</w:t>
                            </w:r>
                            <w:r w:rsidR="00B8492F" w:rsidRPr="00B8492F">
                              <w:rPr>
                                <w:rFonts w:hint="eastAsia"/>
                                <w:sz w:val="20"/>
                                <w:szCs w:val="20"/>
                              </w:rPr>
                              <w:t>】</w:t>
                            </w:r>
                          </w:p>
                          <w:p w14:paraId="4103C211" w14:textId="77777777" w:rsidR="00B8492F" w:rsidRDefault="00B8492F" w:rsidP="00B8492F">
                            <w:pPr>
                              <w:spacing w:line="0" w:lineRule="atLeast"/>
                              <w:rPr>
                                <w:sz w:val="20"/>
                                <w:szCs w:val="20"/>
                              </w:rPr>
                            </w:pPr>
                            <w:r w:rsidRPr="00B8492F">
                              <w:rPr>
                                <w:rFonts w:hint="eastAsia"/>
                                <w:sz w:val="20"/>
                                <w:szCs w:val="20"/>
                              </w:rPr>
                              <w:t>・新型コロナウイルス感染症をめぐる状況により、試験日や試験会場が変更</w:t>
                            </w:r>
                            <w:r w:rsidR="000D13DA">
                              <w:rPr>
                                <w:rFonts w:hint="eastAsia"/>
                                <w:sz w:val="20"/>
                                <w:szCs w:val="20"/>
                              </w:rPr>
                              <w:t>になる</w:t>
                            </w:r>
                            <w:r w:rsidR="000D13DA">
                              <w:rPr>
                                <w:sz w:val="20"/>
                                <w:szCs w:val="20"/>
                              </w:rPr>
                              <w:t>可能性があります。</w:t>
                            </w:r>
                          </w:p>
                          <w:p w14:paraId="4838CCD5" w14:textId="77777777" w:rsidR="000D13DA" w:rsidRPr="000D13DA" w:rsidRDefault="000D13DA" w:rsidP="000D13DA">
                            <w:pPr>
                              <w:spacing w:line="0" w:lineRule="atLeast"/>
                              <w:ind w:left="200" w:hangingChars="100" w:hanging="200"/>
                              <w:rPr>
                                <w:sz w:val="20"/>
                                <w:szCs w:val="20"/>
                              </w:rPr>
                            </w:pPr>
                            <w:r>
                              <w:rPr>
                                <w:rFonts w:hint="eastAsia"/>
                                <w:sz w:val="20"/>
                                <w:szCs w:val="20"/>
                              </w:rPr>
                              <w:t xml:space="preserve">　</w:t>
                            </w:r>
                            <w:r>
                              <w:rPr>
                                <w:sz w:val="20"/>
                                <w:szCs w:val="20"/>
                              </w:rPr>
                              <w:t>変更する場合には、受験者の</w:t>
                            </w:r>
                            <w:r>
                              <w:rPr>
                                <w:rFonts w:hint="eastAsia"/>
                                <w:sz w:val="20"/>
                                <w:szCs w:val="20"/>
                              </w:rPr>
                              <w:t>皆さまへ</w:t>
                            </w:r>
                            <w:r>
                              <w:rPr>
                                <w:sz w:val="20"/>
                                <w:szCs w:val="20"/>
                              </w:rPr>
                              <w:t>電子メールなどで</w:t>
                            </w:r>
                            <w:r>
                              <w:rPr>
                                <w:rFonts w:hint="eastAsia"/>
                                <w:sz w:val="20"/>
                                <w:szCs w:val="20"/>
                              </w:rPr>
                              <w:t>連絡するとともに、</w:t>
                            </w:r>
                            <w:r>
                              <w:rPr>
                                <w:sz w:val="20"/>
                                <w:szCs w:val="20"/>
                              </w:rPr>
                              <w:t>大阪府職員採用選考案内ホームページに掲載しますので、随時確認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9505F" id="テキスト ボックス 4" o:spid="_x0000_s1027" type="#_x0000_t202" style="position:absolute;left:0;text-align:left;margin-left:457.3pt;margin-top:7.6pt;width:508.5pt;height:34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" fillcolor="white [3201]" strokeweight=".5pt">
                <v:textbox>
                  <w:txbxContent>
                    <w:p w14:paraId="19BF1B5A" w14:textId="77777777" w:rsidR="00B8492F" w:rsidRPr="000845EF" w:rsidRDefault="00B8492F" w:rsidP="000D13DA">
                      <w:pPr>
                        <w:pStyle w:val="Default"/>
                        <w:spacing w:line="0" w:lineRule="atLeast"/>
                        <w:jc w:val="center"/>
                        <w:rPr>
                          <w:rFonts w:ascii="ＭＳ ゴシック" w:eastAsia="ＭＳ ゴシック" w:hAnsi="ＭＳ ゴシック"/>
                          <w:sz w:val="20"/>
                          <w:szCs w:val="20"/>
                        </w:rPr>
                      </w:pPr>
                      <w:r w:rsidRPr="000845EF">
                        <w:rPr>
                          <w:rFonts w:ascii="ＭＳ ゴシック" w:eastAsia="ＭＳ ゴシック" w:hAnsi="ＭＳ ゴシック" w:hint="eastAsia"/>
                          <w:sz w:val="20"/>
                          <w:szCs w:val="20"/>
                        </w:rPr>
                        <w:t>新型コロナウイルス感染症に伴う注意事項</w:t>
                      </w:r>
                    </w:p>
                    <w:p w14:paraId="538916D9" w14:textId="77777777" w:rsidR="000D13DA" w:rsidRPr="00B8492F" w:rsidRDefault="000D13DA" w:rsidP="000D13DA">
                      <w:pPr>
                        <w:pStyle w:val="Default"/>
                        <w:spacing w:line="0" w:lineRule="atLeast"/>
                        <w:jc w:val="center"/>
                        <w:rPr>
                          <w:sz w:val="20"/>
                          <w:szCs w:val="20"/>
                        </w:rPr>
                      </w:pPr>
                    </w:p>
                    <w:p w14:paraId="4D3E63CA" w14:textId="77777777" w:rsidR="00B8492F" w:rsidRPr="00B8492F" w:rsidRDefault="000D13DA" w:rsidP="00B8492F">
                      <w:pPr>
                        <w:pStyle w:val="Default"/>
                        <w:spacing w:line="0" w:lineRule="atLeast"/>
                        <w:rPr>
                          <w:sz w:val="20"/>
                          <w:szCs w:val="20"/>
                        </w:rPr>
                      </w:pPr>
                      <w:r>
                        <w:rPr>
                          <w:rFonts w:hint="eastAsia"/>
                          <w:sz w:val="20"/>
                          <w:szCs w:val="20"/>
                        </w:rPr>
                        <w:t>１【体調不良の方</w:t>
                      </w:r>
                      <w:r w:rsidR="00B8492F" w:rsidRPr="00B8492F">
                        <w:rPr>
                          <w:rFonts w:hint="eastAsia"/>
                          <w:sz w:val="20"/>
                          <w:szCs w:val="20"/>
                        </w:rPr>
                        <w:t>】</w:t>
                      </w:r>
                    </w:p>
                    <w:p w14:paraId="6D8717DE" w14:textId="77777777" w:rsidR="00B8492F" w:rsidRPr="00B8492F" w:rsidRDefault="00B8492F" w:rsidP="00B8492F">
                      <w:pPr>
                        <w:pStyle w:val="Default"/>
                        <w:spacing w:line="0" w:lineRule="atLeast"/>
                        <w:ind w:left="200" w:hangingChars="100" w:hanging="200"/>
                        <w:rPr>
                          <w:sz w:val="20"/>
                          <w:szCs w:val="20"/>
                        </w:rPr>
                      </w:pPr>
                      <w:r w:rsidRPr="00B8492F">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w:t>
                      </w:r>
                    </w:p>
                    <w:p w14:paraId="72AB9788" w14:textId="77777777" w:rsidR="00B8492F" w:rsidRPr="00B8492F" w:rsidRDefault="00B8492F" w:rsidP="00B8492F">
                      <w:pPr>
                        <w:pStyle w:val="Default"/>
                        <w:spacing w:line="0" w:lineRule="atLeast"/>
                        <w:rPr>
                          <w:sz w:val="20"/>
                          <w:szCs w:val="20"/>
                        </w:rPr>
                      </w:pPr>
                      <w:r w:rsidRPr="00B8492F">
                        <w:rPr>
                          <w:rFonts w:hint="eastAsia"/>
                          <w:sz w:val="20"/>
                          <w:szCs w:val="20"/>
                        </w:rPr>
                        <w:t>・また、発熱、咳などの風邪症状のある方についても、当日の受験を控えていただきますようお願いします。</w:t>
                      </w:r>
                    </w:p>
                    <w:p w14:paraId="3BE12E39" w14:textId="77777777" w:rsidR="000D13DA" w:rsidRPr="000D13DA" w:rsidRDefault="000D13DA" w:rsidP="00B8492F">
                      <w:pPr>
                        <w:pStyle w:val="Default"/>
                        <w:spacing w:line="0" w:lineRule="atLeast"/>
                        <w:rPr>
                          <w:sz w:val="10"/>
                          <w:szCs w:val="20"/>
                        </w:rPr>
                      </w:pPr>
                    </w:p>
                    <w:p w14:paraId="48B71740" w14:textId="77777777" w:rsidR="00B8492F" w:rsidRPr="00B8492F" w:rsidRDefault="00B8492F" w:rsidP="00B8492F">
                      <w:pPr>
                        <w:pStyle w:val="Default"/>
                        <w:spacing w:line="0" w:lineRule="atLeast"/>
                        <w:rPr>
                          <w:sz w:val="20"/>
                          <w:szCs w:val="20"/>
                        </w:rPr>
                      </w:pPr>
                      <w:r w:rsidRPr="00B8492F">
                        <w:rPr>
                          <w:rFonts w:hint="eastAsia"/>
                          <w:sz w:val="20"/>
                          <w:szCs w:val="20"/>
                        </w:rPr>
                        <w:t>２【マスクの着用等】</w:t>
                      </w:r>
                    </w:p>
                    <w:p w14:paraId="3303C439" w14:textId="77777777" w:rsidR="00B8492F" w:rsidRPr="00B8492F" w:rsidRDefault="00B8492F" w:rsidP="000D13DA">
                      <w:pPr>
                        <w:pStyle w:val="Default"/>
                        <w:spacing w:line="0" w:lineRule="atLeast"/>
                        <w:ind w:left="200" w:hangingChars="100" w:hanging="200"/>
                        <w:rPr>
                          <w:sz w:val="20"/>
                          <w:szCs w:val="20"/>
                        </w:rPr>
                      </w:pPr>
                      <w:r w:rsidRPr="00B8492F">
                        <w:rPr>
                          <w:rFonts w:hint="eastAsia"/>
                          <w:sz w:val="20"/>
                          <w:szCs w:val="20"/>
                        </w:rPr>
                        <w:t>・試験会場では、感染予防のため、マスクの持参及び着用をお願いします。なお、試験時間中の写真照合の際は、試験係員の指示に従い、マスクを一時的に外してください。</w:t>
                      </w:r>
                    </w:p>
                    <w:p w14:paraId="328B8D9C" w14:textId="77777777" w:rsidR="000D13DA" w:rsidRPr="000D13DA" w:rsidRDefault="000D13DA" w:rsidP="00B8492F">
                      <w:pPr>
                        <w:pStyle w:val="Default"/>
                        <w:spacing w:line="0" w:lineRule="atLeast"/>
                        <w:rPr>
                          <w:sz w:val="10"/>
                          <w:szCs w:val="20"/>
                        </w:rPr>
                      </w:pPr>
                    </w:p>
                    <w:p w14:paraId="2EC4576A" w14:textId="77777777" w:rsidR="00B8492F" w:rsidRPr="00B8492F" w:rsidRDefault="00B8492F" w:rsidP="00B8492F">
                      <w:pPr>
                        <w:pStyle w:val="Default"/>
                        <w:spacing w:line="0" w:lineRule="atLeast"/>
                        <w:rPr>
                          <w:sz w:val="20"/>
                          <w:szCs w:val="20"/>
                        </w:rPr>
                      </w:pPr>
                      <w:r w:rsidRPr="00B8492F">
                        <w:rPr>
                          <w:rFonts w:hint="eastAsia"/>
                          <w:sz w:val="20"/>
                          <w:szCs w:val="20"/>
                        </w:rPr>
                        <w:t>３【検温の実施】</w:t>
                      </w:r>
                    </w:p>
                    <w:p w14:paraId="3D5A4AC2" w14:textId="77777777" w:rsidR="00B8492F" w:rsidRPr="00B8492F" w:rsidRDefault="00B8492F" w:rsidP="000D13DA">
                      <w:pPr>
                        <w:pStyle w:val="Default"/>
                        <w:spacing w:line="0" w:lineRule="atLeast"/>
                        <w:ind w:left="200" w:hangingChars="100" w:hanging="200"/>
                        <w:rPr>
                          <w:sz w:val="20"/>
                          <w:szCs w:val="20"/>
                        </w:rPr>
                      </w:pPr>
                      <w:r w:rsidRPr="00B8492F">
                        <w:rPr>
                          <w:rFonts w:hint="eastAsia"/>
                          <w:sz w:val="20"/>
                          <w:szCs w:val="20"/>
                        </w:rPr>
                        <w:t>・試験当日は、受験者の皆さまに対して検温を実施します。家を出られる前に必ず体温計測を行い、ご自身の体調を確認してください。</w:t>
                      </w:r>
                    </w:p>
                    <w:p w14:paraId="4BF2D8BB" w14:textId="77777777" w:rsidR="000D13DA" w:rsidRPr="000D13DA" w:rsidRDefault="000D13DA" w:rsidP="00B8492F">
                      <w:pPr>
                        <w:pStyle w:val="Default"/>
                        <w:spacing w:line="0" w:lineRule="atLeast"/>
                        <w:rPr>
                          <w:sz w:val="10"/>
                          <w:szCs w:val="20"/>
                        </w:rPr>
                      </w:pPr>
                    </w:p>
                    <w:p w14:paraId="3E71591F" w14:textId="77777777" w:rsidR="00B8492F" w:rsidRPr="00B8492F" w:rsidRDefault="00B8492F" w:rsidP="00B8492F">
                      <w:pPr>
                        <w:pStyle w:val="Default"/>
                        <w:spacing w:line="0" w:lineRule="atLeast"/>
                        <w:rPr>
                          <w:sz w:val="20"/>
                          <w:szCs w:val="20"/>
                        </w:rPr>
                      </w:pPr>
                      <w:r w:rsidRPr="00B8492F">
                        <w:rPr>
                          <w:rFonts w:hint="eastAsia"/>
                          <w:sz w:val="20"/>
                          <w:szCs w:val="20"/>
                        </w:rPr>
                        <w:t>４【消毒液の設置】</w:t>
                      </w:r>
                    </w:p>
                    <w:p w14:paraId="1D74D647" w14:textId="77777777" w:rsidR="00B8492F" w:rsidRDefault="000D13DA" w:rsidP="000D13DA">
                      <w:pPr>
                        <w:pStyle w:val="Default"/>
                        <w:spacing w:line="0" w:lineRule="atLeast"/>
                        <w:ind w:left="200" w:hangingChars="100" w:hanging="200"/>
                        <w:rPr>
                          <w:sz w:val="20"/>
                          <w:szCs w:val="20"/>
                        </w:rPr>
                      </w:pPr>
                      <w:r>
                        <w:rPr>
                          <w:rFonts w:hint="eastAsia"/>
                          <w:sz w:val="20"/>
                          <w:szCs w:val="20"/>
                        </w:rPr>
                        <w:t>・試験</w:t>
                      </w:r>
                      <w:r w:rsidR="00B8492F" w:rsidRPr="00B8492F">
                        <w:rPr>
                          <w:rFonts w:hint="eastAsia"/>
                          <w:sz w:val="20"/>
                          <w:szCs w:val="20"/>
                        </w:rPr>
                        <w:t>当日、試験会場内にアルコール手指消毒液を設置します。休憩時間中は、適宜、手洗いをするなど、感染症対策にご協力をお願いします。</w:t>
                      </w:r>
                    </w:p>
                    <w:p w14:paraId="264D175E" w14:textId="77777777" w:rsidR="000D13DA" w:rsidRPr="000D13DA" w:rsidRDefault="000D13DA" w:rsidP="000D13DA">
                      <w:pPr>
                        <w:pStyle w:val="Default"/>
                        <w:spacing w:line="0" w:lineRule="atLeast"/>
                        <w:ind w:left="100" w:hangingChars="100" w:hanging="100"/>
                        <w:rPr>
                          <w:sz w:val="10"/>
                          <w:szCs w:val="20"/>
                        </w:rPr>
                      </w:pPr>
                    </w:p>
                    <w:p w14:paraId="7686461D" w14:textId="77777777" w:rsidR="00B8492F" w:rsidRPr="00B8492F" w:rsidRDefault="000D13DA" w:rsidP="00B8492F">
                      <w:pPr>
                        <w:pStyle w:val="Default"/>
                        <w:spacing w:line="0" w:lineRule="atLeast"/>
                        <w:rPr>
                          <w:sz w:val="20"/>
                          <w:szCs w:val="20"/>
                        </w:rPr>
                      </w:pPr>
                      <w:r>
                        <w:rPr>
                          <w:rFonts w:hint="eastAsia"/>
                          <w:sz w:val="20"/>
                          <w:szCs w:val="20"/>
                        </w:rPr>
                        <w:t>５【試験室の換気</w:t>
                      </w:r>
                      <w:r w:rsidR="00B8492F" w:rsidRPr="00B8492F">
                        <w:rPr>
                          <w:rFonts w:hint="eastAsia"/>
                          <w:sz w:val="20"/>
                          <w:szCs w:val="20"/>
                        </w:rPr>
                        <w:t>】</w:t>
                      </w:r>
                    </w:p>
                    <w:p w14:paraId="183CC5FE" w14:textId="77777777" w:rsidR="00B8492F" w:rsidRPr="00B8492F" w:rsidRDefault="000D13DA" w:rsidP="00B8492F">
                      <w:pPr>
                        <w:pStyle w:val="Default"/>
                        <w:spacing w:line="0" w:lineRule="atLeast"/>
                        <w:rPr>
                          <w:sz w:val="20"/>
                          <w:szCs w:val="20"/>
                        </w:rPr>
                      </w:pPr>
                      <w:r>
                        <w:rPr>
                          <w:rFonts w:hint="eastAsia"/>
                          <w:sz w:val="20"/>
                          <w:szCs w:val="20"/>
                        </w:rPr>
                        <w:t>・試験</w:t>
                      </w:r>
                      <w:r w:rsidR="00B8492F" w:rsidRPr="00B8492F">
                        <w:rPr>
                          <w:rFonts w:hint="eastAsia"/>
                          <w:sz w:val="20"/>
                          <w:szCs w:val="20"/>
                        </w:rPr>
                        <w:t>当日は換気のため、適宜、窓や扉を開放します。体温調節のしやすい服装で受験してください。</w:t>
                      </w:r>
                    </w:p>
                    <w:p w14:paraId="6E8453B3" w14:textId="77777777" w:rsidR="000D13DA" w:rsidRPr="000D13DA" w:rsidRDefault="000D13DA" w:rsidP="00B8492F">
                      <w:pPr>
                        <w:pStyle w:val="Default"/>
                        <w:spacing w:line="0" w:lineRule="atLeast"/>
                        <w:rPr>
                          <w:sz w:val="10"/>
                          <w:szCs w:val="20"/>
                        </w:rPr>
                      </w:pPr>
                    </w:p>
                    <w:p w14:paraId="658BDD3B" w14:textId="77777777" w:rsidR="00B8492F" w:rsidRPr="00B8492F" w:rsidRDefault="000D13DA" w:rsidP="00B8492F">
                      <w:pPr>
                        <w:pStyle w:val="Default"/>
                        <w:spacing w:line="0" w:lineRule="atLeast"/>
                        <w:rPr>
                          <w:sz w:val="20"/>
                          <w:szCs w:val="20"/>
                        </w:rPr>
                      </w:pPr>
                      <w:r>
                        <w:rPr>
                          <w:rFonts w:hint="eastAsia"/>
                          <w:sz w:val="20"/>
                          <w:szCs w:val="20"/>
                        </w:rPr>
                        <w:t>６【密集</w:t>
                      </w:r>
                      <w:r w:rsidR="00B8492F" w:rsidRPr="00B8492F">
                        <w:rPr>
                          <w:rFonts w:hint="eastAsia"/>
                          <w:sz w:val="20"/>
                          <w:szCs w:val="20"/>
                        </w:rPr>
                        <w:t>の回避】</w:t>
                      </w:r>
                    </w:p>
                    <w:p w14:paraId="41B30D28" w14:textId="77777777" w:rsidR="00B8492F" w:rsidRPr="00B8492F" w:rsidRDefault="000D13DA" w:rsidP="00B8492F">
                      <w:pPr>
                        <w:pStyle w:val="Default"/>
                        <w:spacing w:line="0" w:lineRule="atLeast"/>
                        <w:rPr>
                          <w:sz w:val="20"/>
                          <w:szCs w:val="20"/>
                        </w:rPr>
                      </w:pPr>
                      <w:r>
                        <w:rPr>
                          <w:rFonts w:hint="eastAsia"/>
                          <w:sz w:val="20"/>
                          <w:szCs w:val="20"/>
                        </w:rPr>
                        <w:t>・試験</w:t>
                      </w:r>
                      <w:r w:rsidR="00B8492F" w:rsidRPr="00B8492F">
                        <w:rPr>
                          <w:rFonts w:hint="eastAsia"/>
                          <w:sz w:val="20"/>
                          <w:szCs w:val="20"/>
                        </w:rPr>
                        <w:t>会場内では密集</w:t>
                      </w:r>
                      <w:r>
                        <w:rPr>
                          <w:rFonts w:hint="eastAsia"/>
                          <w:sz w:val="20"/>
                          <w:szCs w:val="20"/>
                        </w:rPr>
                        <w:t>を避</w:t>
                      </w:r>
                      <w:r w:rsidR="00B8492F" w:rsidRPr="00B8492F">
                        <w:rPr>
                          <w:rFonts w:hint="eastAsia"/>
                          <w:sz w:val="20"/>
                          <w:szCs w:val="20"/>
                        </w:rPr>
                        <w:t>け、着席時以外においても会話</w:t>
                      </w:r>
                      <w:r w:rsidR="00F17078">
                        <w:rPr>
                          <w:rFonts w:hint="eastAsia"/>
                          <w:sz w:val="20"/>
                          <w:szCs w:val="20"/>
                        </w:rPr>
                        <w:t>を</w:t>
                      </w:r>
                      <w:r w:rsidR="00B8492F" w:rsidRPr="00B8492F">
                        <w:rPr>
                          <w:rFonts w:hint="eastAsia"/>
                          <w:sz w:val="20"/>
                          <w:szCs w:val="20"/>
                        </w:rPr>
                        <w:t>控えるようにお願いします。</w:t>
                      </w:r>
                    </w:p>
                    <w:p w14:paraId="0D0C8084" w14:textId="77777777" w:rsidR="000D13DA" w:rsidRPr="000D13DA" w:rsidRDefault="000D13DA" w:rsidP="00B8492F">
                      <w:pPr>
                        <w:pStyle w:val="Default"/>
                        <w:spacing w:line="0" w:lineRule="atLeast"/>
                        <w:rPr>
                          <w:sz w:val="10"/>
                          <w:szCs w:val="20"/>
                        </w:rPr>
                      </w:pPr>
                    </w:p>
                    <w:p w14:paraId="33AAF848" w14:textId="77777777" w:rsidR="00B8492F" w:rsidRPr="00B8492F" w:rsidRDefault="000D13DA" w:rsidP="00B8492F">
                      <w:pPr>
                        <w:pStyle w:val="Default"/>
                        <w:spacing w:line="0" w:lineRule="atLeast"/>
                        <w:rPr>
                          <w:sz w:val="20"/>
                          <w:szCs w:val="20"/>
                        </w:rPr>
                      </w:pPr>
                      <w:r>
                        <w:rPr>
                          <w:rFonts w:hint="eastAsia"/>
                          <w:sz w:val="20"/>
                          <w:szCs w:val="20"/>
                        </w:rPr>
                        <w:t>７【連絡事項</w:t>
                      </w:r>
                      <w:r w:rsidR="00B8492F" w:rsidRPr="00B8492F">
                        <w:rPr>
                          <w:rFonts w:hint="eastAsia"/>
                          <w:sz w:val="20"/>
                          <w:szCs w:val="20"/>
                        </w:rPr>
                        <w:t>】</w:t>
                      </w:r>
                    </w:p>
                    <w:p w14:paraId="4103C211" w14:textId="77777777" w:rsidR="00B8492F" w:rsidRDefault="00B8492F" w:rsidP="00B8492F">
                      <w:pPr>
                        <w:spacing w:line="0" w:lineRule="atLeast"/>
                        <w:rPr>
                          <w:sz w:val="20"/>
                          <w:szCs w:val="20"/>
                        </w:rPr>
                      </w:pPr>
                      <w:r w:rsidRPr="00B8492F">
                        <w:rPr>
                          <w:rFonts w:hint="eastAsia"/>
                          <w:sz w:val="20"/>
                          <w:szCs w:val="20"/>
                        </w:rPr>
                        <w:t>・新型コロナウイルス感染症をめぐる状況により、試験日や試験会場が変更</w:t>
                      </w:r>
                      <w:r w:rsidR="000D13DA">
                        <w:rPr>
                          <w:rFonts w:hint="eastAsia"/>
                          <w:sz w:val="20"/>
                          <w:szCs w:val="20"/>
                        </w:rPr>
                        <w:t>になる</w:t>
                      </w:r>
                      <w:r w:rsidR="000D13DA">
                        <w:rPr>
                          <w:sz w:val="20"/>
                          <w:szCs w:val="20"/>
                        </w:rPr>
                        <w:t>可能性があります。</w:t>
                      </w:r>
                    </w:p>
                    <w:p w14:paraId="4838CCD5" w14:textId="77777777" w:rsidR="000D13DA" w:rsidRPr="000D13DA" w:rsidRDefault="000D13DA" w:rsidP="000D13DA">
                      <w:pPr>
                        <w:spacing w:line="0" w:lineRule="atLeast"/>
                        <w:ind w:left="200" w:hangingChars="100" w:hanging="200"/>
                        <w:rPr>
                          <w:sz w:val="20"/>
                          <w:szCs w:val="20"/>
                        </w:rPr>
                      </w:pPr>
                      <w:r>
                        <w:rPr>
                          <w:rFonts w:hint="eastAsia"/>
                          <w:sz w:val="20"/>
                          <w:szCs w:val="20"/>
                        </w:rPr>
                        <w:t xml:space="preserve">　</w:t>
                      </w:r>
                      <w:r>
                        <w:rPr>
                          <w:sz w:val="20"/>
                          <w:szCs w:val="20"/>
                        </w:rPr>
                        <w:t>変更する場合には、受験者の</w:t>
                      </w:r>
                      <w:r>
                        <w:rPr>
                          <w:rFonts w:hint="eastAsia"/>
                          <w:sz w:val="20"/>
                          <w:szCs w:val="20"/>
                        </w:rPr>
                        <w:t>皆さまへ</w:t>
                      </w:r>
                      <w:r>
                        <w:rPr>
                          <w:sz w:val="20"/>
                          <w:szCs w:val="20"/>
                        </w:rPr>
                        <w:t>電子メールなどで</w:t>
                      </w:r>
                      <w:r>
                        <w:rPr>
                          <w:rFonts w:hint="eastAsia"/>
                          <w:sz w:val="20"/>
                          <w:szCs w:val="20"/>
                        </w:rPr>
                        <w:t>連絡するとともに、</w:t>
                      </w:r>
                      <w:r>
                        <w:rPr>
                          <w:sz w:val="20"/>
                          <w:szCs w:val="20"/>
                        </w:rPr>
                        <w:t>大阪府職員採用選考案内ホームページに掲載しますので、随時確認してください。</w:t>
                      </w:r>
                    </w:p>
                  </w:txbxContent>
                </v:textbox>
                <w10:wrap anchorx="margin"/>
              </v:shape>
            </w:pict>
          </mc:Fallback>
        </mc:AlternateContent>
      </w:r>
    </w:p>
    <w:p w14:paraId="7641770D" w14:textId="77777777" w:rsidR="000D2192" w:rsidRPr="00272EE7" w:rsidRDefault="000D2192" w:rsidP="007B539B">
      <w:pPr>
        <w:spacing w:line="276" w:lineRule="exact"/>
        <w:ind w:firstLineChars="100" w:firstLine="200"/>
        <w:rPr>
          <w:sz w:val="20"/>
          <w:szCs w:val="20"/>
        </w:rPr>
      </w:pPr>
      <w:r w:rsidRPr="00272EE7">
        <w:rPr>
          <w:rFonts w:hint="eastAsia"/>
          <w:sz w:val="20"/>
          <w:szCs w:val="20"/>
        </w:rPr>
        <w:t>&lt;&lt;</w:t>
      </w:r>
      <w:r w:rsidRPr="00272EE7">
        <w:rPr>
          <w:rFonts w:hint="eastAsia"/>
          <w:sz w:val="20"/>
          <w:szCs w:val="20"/>
        </w:rPr>
        <w:t>新型コロナウイルス感染症などへの対応について</w:t>
      </w:r>
      <w:r w:rsidRPr="00272EE7">
        <w:rPr>
          <w:rFonts w:hint="eastAsia"/>
          <w:sz w:val="20"/>
          <w:szCs w:val="20"/>
        </w:rPr>
        <w:t>&gt;&gt;</w:t>
      </w:r>
    </w:p>
    <w:p w14:paraId="48812156" w14:textId="77777777" w:rsidR="000D2192" w:rsidRPr="00272EE7" w:rsidRDefault="000D2192" w:rsidP="005276E2">
      <w:pPr>
        <w:spacing w:line="276" w:lineRule="exact"/>
        <w:ind w:firstLineChars="200" w:firstLine="400"/>
        <w:rPr>
          <w:sz w:val="20"/>
          <w:szCs w:val="20"/>
        </w:rPr>
      </w:pPr>
      <w:r w:rsidRPr="00272EE7">
        <w:rPr>
          <w:rFonts w:hint="eastAsia"/>
          <w:sz w:val="20"/>
          <w:szCs w:val="20"/>
        </w:rPr>
        <w:t>受験される方は、以下の点に留意してください。</w:t>
      </w:r>
    </w:p>
    <w:p w14:paraId="1CE8C493" w14:textId="77777777"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１</w:t>
      </w:r>
      <w:r w:rsidR="00D74D5B" w:rsidRPr="00272EE7">
        <w:rPr>
          <w:rFonts w:hint="eastAsia"/>
          <w:sz w:val="20"/>
          <w:szCs w:val="20"/>
        </w:rPr>
        <w:t xml:space="preserve">　</w:t>
      </w:r>
      <w:r w:rsidRPr="00272EE7">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また、発熱、咳などの風邪症状のある方についても、当日の受験を控えていただきますようお願いします。</w:t>
      </w:r>
    </w:p>
    <w:p w14:paraId="28C9F732" w14:textId="77777777"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２</w:t>
      </w:r>
      <w:r w:rsidR="00D74D5B" w:rsidRPr="00272EE7">
        <w:rPr>
          <w:rFonts w:hint="eastAsia"/>
          <w:sz w:val="20"/>
          <w:szCs w:val="20"/>
        </w:rPr>
        <w:t xml:space="preserve">　</w:t>
      </w:r>
      <w:r w:rsidRPr="00272EE7">
        <w:rPr>
          <w:rFonts w:hint="eastAsia"/>
          <w:sz w:val="20"/>
          <w:szCs w:val="20"/>
        </w:rPr>
        <w:t>試験当日は、感染予防のため、マスクの着用をお願いします。また、携帯用手指消毒用アルコールをお持ちの方は、持参しても差し支えありません。</w:t>
      </w:r>
    </w:p>
    <w:p w14:paraId="671D110E" w14:textId="77777777" w:rsidR="007B539B" w:rsidRPr="00272EE7" w:rsidRDefault="000D2192" w:rsidP="00D74D5B">
      <w:pPr>
        <w:spacing w:line="276" w:lineRule="exact"/>
        <w:ind w:leftChars="135" w:left="483" w:hangingChars="100" w:hanging="200"/>
        <w:rPr>
          <w:sz w:val="20"/>
          <w:szCs w:val="20"/>
        </w:rPr>
      </w:pPr>
      <w:r w:rsidRPr="00272EE7">
        <w:rPr>
          <w:rFonts w:hint="eastAsia"/>
          <w:sz w:val="20"/>
          <w:szCs w:val="20"/>
        </w:rPr>
        <w:t>３</w:t>
      </w:r>
      <w:r w:rsidR="00D74D5B" w:rsidRPr="00272EE7">
        <w:rPr>
          <w:rFonts w:hint="eastAsia"/>
          <w:sz w:val="20"/>
          <w:szCs w:val="20"/>
        </w:rPr>
        <w:t xml:space="preserve">　</w:t>
      </w:r>
      <w:r w:rsidRPr="00272EE7">
        <w:rPr>
          <w:rFonts w:hint="eastAsia"/>
          <w:sz w:val="20"/>
          <w:szCs w:val="20"/>
        </w:rPr>
        <w:t>試験室は換気のため、適宜、窓やドアなどを開けます。室温の高低に対応できるよう服装には注意してください。</w:t>
      </w:r>
    </w:p>
    <w:p w14:paraId="61242265" w14:textId="77777777"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４</w:t>
      </w:r>
      <w:r w:rsidR="00D74D5B" w:rsidRPr="00272EE7">
        <w:rPr>
          <w:rFonts w:hint="eastAsia"/>
          <w:sz w:val="20"/>
          <w:szCs w:val="20"/>
        </w:rPr>
        <w:t xml:space="preserve">　</w:t>
      </w:r>
      <w:r w:rsidRPr="00272EE7">
        <w:rPr>
          <w:rFonts w:hint="eastAsia"/>
          <w:sz w:val="20"/>
          <w:szCs w:val="20"/>
        </w:rPr>
        <w:t>その他、選考に関する連絡事項は、「大阪府職員採用選考案内ホームページ」に掲載しますので、随時確認をしていただきますようお願いします。</w:t>
      </w:r>
    </w:p>
    <w:p w14:paraId="42487480" w14:textId="77777777" w:rsidR="000D2192" w:rsidRDefault="000D2192" w:rsidP="007053F0">
      <w:pPr>
        <w:spacing w:line="276" w:lineRule="exact"/>
        <w:rPr>
          <w:sz w:val="22"/>
        </w:rPr>
      </w:pPr>
    </w:p>
    <w:p w14:paraId="70AA3D58" w14:textId="77777777" w:rsidR="00B8492F" w:rsidRDefault="00B8492F" w:rsidP="007053F0">
      <w:pPr>
        <w:spacing w:line="276" w:lineRule="exact"/>
        <w:rPr>
          <w:sz w:val="22"/>
        </w:rPr>
      </w:pPr>
    </w:p>
    <w:p w14:paraId="4E0059EB" w14:textId="77777777" w:rsidR="00B8492F" w:rsidRDefault="00B8492F" w:rsidP="007053F0">
      <w:pPr>
        <w:spacing w:line="276" w:lineRule="exact"/>
        <w:rPr>
          <w:sz w:val="22"/>
        </w:rPr>
      </w:pPr>
    </w:p>
    <w:p w14:paraId="7E867D6F" w14:textId="77777777" w:rsidR="00B8492F" w:rsidRDefault="00B8492F" w:rsidP="007053F0">
      <w:pPr>
        <w:spacing w:line="276" w:lineRule="exact"/>
        <w:rPr>
          <w:sz w:val="22"/>
        </w:rPr>
      </w:pPr>
    </w:p>
    <w:p w14:paraId="08870F34" w14:textId="77777777" w:rsidR="00B8492F" w:rsidRDefault="00B8492F" w:rsidP="007053F0">
      <w:pPr>
        <w:spacing w:line="276" w:lineRule="exact"/>
        <w:rPr>
          <w:sz w:val="22"/>
        </w:rPr>
      </w:pPr>
    </w:p>
    <w:p w14:paraId="405EE561" w14:textId="77777777" w:rsidR="00B8492F" w:rsidRDefault="00B8492F" w:rsidP="007053F0">
      <w:pPr>
        <w:spacing w:line="276" w:lineRule="exact"/>
        <w:rPr>
          <w:sz w:val="22"/>
        </w:rPr>
      </w:pPr>
    </w:p>
    <w:p w14:paraId="13928984" w14:textId="77777777" w:rsidR="00B8492F" w:rsidRDefault="00B8492F" w:rsidP="007053F0">
      <w:pPr>
        <w:spacing w:line="276" w:lineRule="exact"/>
        <w:rPr>
          <w:sz w:val="22"/>
        </w:rPr>
      </w:pPr>
    </w:p>
    <w:p w14:paraId="77B2472B" w14:textId="77777777" w:rsidR="00B8492F" w:rsidRDefault="00B8492F" w:rsidP="007053F0">
      <w:pPr>
        <w:spacing w:line="276" w:lineRule="exact"/>
        <w:rPr>
          <w:sz w:val="22"/>
        </w:rPr>
      </w:pPr>
    </w:p>
    <w:p w14:paraId="0D6141FF" w14:textId="77777777" w:rsidR="00B8492F" w:rsidRDefault="00B8492F" w:rsidP="007053F0">
      <w:pPr>
        <w:spacing w:line="276" w:lineRule="exact"/>
        <w:rPr>
          <w:sz w:val="22"/>
        </w:rPr>
      </w:pPr>
    </w:p>
    <w:p w14:paraId="672D9366" w14:textId="77777777" w:rsidR="00B8492F" w:rsidRDefault="00B8492F" w:rsidP="007053F0">
      <w:pPr>
        <w:spacing w:line="276" w:lineRule="exact"/>
        <w:rPr>
          <w:sz w:val="22"/>
        </w:rPr>
      </w:pPr>
    </w:p>
    <w:p w14:paraId="5A7C9FFF" w14:textId="77777777" w:rsidR="00B8492F" w:rsidRDefault="00B8492F" w:rsidP="007053F0">
      <w:pPr>
        <w:spacing w:line="276" w:lineRule="exact"/>
        <w:rPr>
          <w:sz w:val="22"/>
        </w:rPr>
      </w:pPr>
    </w:p>
    <w:p w14:paraId="7A12E1B5" w14:textId="77777777" w:rsidR="00B8492F" w:rsidRDefault="00B8492F" w:rsidP="007053F0">
      <w:pPr>
        <w:spacing w:line="276" w:lineRule="exact"/>
        <w:rPr>
          <w:sz w:val="22"/>
        </w:rPr>
      </w:pPr>
    </w:p>
    <w:p w14:paraId="4169E86C" w14:textId="77777777" w:rsidR="00B8492F" w:rsidRDefault="00B8492F" w:rsidP="007053F0">
      <w:pPr>
        <w:spacing w:line="276" w:lineRule="exact"/>
        <w:rPr>
          <w:sz w:val="22"/>
        </w:rPr>
      </w:pPr>
    </w:p>
    <w:p w14:paraId="170640E4" w14:textId="77777777"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４　選考の方法</w:t>
      </w:r>
    </w:p>
    <w:p w14:paraId="65F43382" w14:textId="77777777" w:rsidR="00665305" w:rsidRPr="00272EE7" w:rsidRDefault="00665305" w:rsidP="007053F0">
      <w:pPr>
        <w:spacing w:line="276" w:lineRule="exact"/>
        <w:ind w:firstLineChars="200" w:firstLine="400"/>
        <w:rPr>
          <w:sz w:val="20"/>
          <w:szCs w:val="20"/>
        </w:rPr>
      </w:pPr>
      <w:r w:rsidRPr="00272EE7">
        <w:rPr>
          <w:rFonts w:hint="eastAsia"/>
          <w:sz w:val="20"/>
          <w:szCs w:val="20"/>
        </w:rPr>
        <w:t>個別面接</w:t>
      </w:r>
      <w:r w:rsidR="009C6649" w:rsidRPr="00272EE7">
        <w:rPr>
          <w:rFonts w:hint="eastAsia"/>
          <w:sz w:val="20"/>
          <w:szCs w:val="20"/>
        </w:rPr>
        <w:t>及び実技試験（パソコンでのデータ入力</w:t>
      </w:r>
      <w:r w:rsidR="00385F61" w:rsidRPr="00272EE7">
        <w:rPr>
          <w:rFonts w:hint="eastAsia"/>
          <w:sz w:val="20"/>
          <w:szCs w:val="20"/>
        </w:rPr>
        <w:t>及び軽作業等</w:t>
      </w:r>
      <w:r w:rsidR="009C6649" w:rsidRPr="00272EE7">
        <w:rPr>
          <w:rFonts w:hint="eastAsia"/>
          <w:sz w:val="20"/>
          <w:szCs w:val="20"/>
        </w:rPr>
        <w:t>）</w:t>
      </w:r>
      <w:r w:rsidRPr="00272EE7">
        <w:rPr>
          <w:rFonts w:hint="eastAsia"/>
          <w:sz w:val="20"/>
          <w:szCs w:val="20"/>
        </w:rPr>
        <w:t>により行います。</w:t>
      </w:r>
    </w:p>
    <w:p w14:paraId="6468E368" w14:textId="77777777" w:rsidR="008F2ACD" w:rsidRPr="00272EE7" w:rsidRDefault="008F2ACD" w:rsidP="007053F0">
      <w:pPr>
        <w:spacing w:line="276" w:lineRule="exact"/>
        <w:ind w:leftChars="200" w:left="620" w:hangingChars="100" w:hanging="200"/>
        <w:rPr>
          <w:sz w:val="20"/>
          <w:szCs w:val="20"/>
        </w:rPr>
      </w:pPr>
      <w:r w:rsidRPr="00272EE7">
        <w:rPr>
          <w:rFonts w:hint="eastAsia"/>
          <w:sz w:val="20"/>
          <w:szCs w:val="20"/>
        </w:rPr>
        <w:t>※</w:t>
      </w:r>
      <w:r w:rsidR="009C6649" w:rsidRPr="00272EE7">
        <w:rPr>
          <w:rFonts w:hint="eastAsia"/>
          <w:sz w:val="20"/>
          <w:szCs w:val="20"/>
        </w:rPr>
        <w:t>個別面接は、</w:t>
      </w:r>
      <w:r w:rsidR="00385F61" w:rsidRPr="00272EE7">
        <w:rPr>
          <w:rFonts w:hint="eastAsia"/>
          <w:sz w:val="20"/>
          <w:szCs w:val="20"/>
        </w:rPr>
        <w:t>申込書に記入していただいた配属希望所属（最大</w:t>
      </w:r>
      <w:r w:rsidR="00ED0C17">
        <w:rPr>
          <w:rFonts w:hint="eastAsia"/>
          <w:sz w:val="20"/>
          <w:szCs w:val="20"/>
        </w:rPr>
        <w:t>２</w:t>
      </w:r>
      <w:r w:rsidR="0039469B" w:rsidRPr="00272EE7">
        <w:rPr>
          <w:rFonts w:hint="eastAsia"/>
          <w:sz w:val="20"/>
          <w:szCs w:val="20"/>
        </w:rPr>
        <w:t>ヶ所</w:t>
      </w:r>
      <w:r w:rsidRPr="00272EE7">
        <w:rPr>
          <w:rFonts w:hint="eastAsia"/>
          <w:sz w:val="20"/>
          <w:szCs w:val="20"/>
        </w:rPr>
        <w:t>まで）ごとに受けていただきます。</w:t>
      </w:r>
    </w:p>
    <w:p w14:paraId="26E8FD2D" w14:textId="77777777"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パソコンでのデータ入力）は、</w:t>
      </w:r>
      <w:r w:rsidR="00D62942" w:rsidRPr="00272EE7">
        <w:rPr>
          <w:rFonts w:hint="eastAsia"/>
          <w:sz w:val="20"/>
          <w:szCs w:val="20"/>
          <w:u w:val="single"/>
        </w:rPr>
        <w:t>全ての方に</w:t>
      </w:r>
      <w:r w:rsidRPr="00272EE7">
        <w:rPr>
          <w:rFonts w:hint="eastAsia"/>
          <w:sz w:val="20"/>
          <w:szCs w:val="20"/>
          <w:u w:val="single"/>
        </w:rPr>
        <w:t>受けていただきます。</w:t>
      </w:r>
    </w:p>
    <w:p w14:paraId="53456C81" w14:textId="77777777"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軽作業等）は、</w:t>
      </w:r>
      <w:r w:rsidR="00F04BC2" w:rsidRPr="00272EE7">
        <w:rPr>
          <w:rFonts w:hint="eastAsia"/>
          <w:sz w:val="20"/>
          <w:szCs w:val="20"/>
        </w:rPr>
        <w:t>配属希望所属によって受けていただく場合があります</w:t>
      </w:r>
      <w:r w:rsidRPr="00272EE7">
        <w:rPr>
          <w:rFonts w:hint="eastAsia"/>
          <w:sz w:val="20"/>
          <w:szCs w:val="20"/>
        </w:rPr>
        <w:t>。</w:t>
      </w:r>
      <w:r w:rsidR="00F04BC2" w:rsidRPr="00272EE7">
        <w:rPr>
          <w:rFonts w:hint="eastAsia"/>
          <w:sz w:val="20"/>
          <w:szCs w:val="20"/>
        </w:rPr>
        <w:t>実技試験（軽作業等）の実施の有無については、</w:t>
      </w:r>
      <w:r w:rsidRPr="00272EE7">
        <w:rPr>
          <w:rFonts w:hint="eastAsia"/>
          <w:sz w:val="20"/>
          <w:szCs w:val="20"/>
        </w:rPr>
        <w:t>選考日、選考開始時刻等の詳細</w:t>
      </w:r>
      <w:r w:rsidR="00580D9C" w:rsidRPr="00272EE7">
        <w:rPr>
          <w:rFonts w:hint="eastAsia"/>
          <w:sz w:val="20"/>
          <w:szCs w:val="20"/>
        </w:rPr>
        <w:t>と併せて</w:t>
      </w:r>
      <w:r w:rsidR="00F04BC2" w:rsidRPr="00272EE7">
        <w:rPr>
          <w:rFonts w:hint="eastAsia"/>
          <w:sz w:val="20"/>
          <w:szCs w:val="20"/>
        </w:rPr>
        <w:t>通知</w:t>
      </w:r>
      <w:r w:rsidRPr="00272EE7">
        <w:rPr>
          <w:rFonts w:hint="eastAsia"/>
          <w:sz w:val="20"/>
          <w:szCs w:val="20"/>
        </w:rPr>
        <w:t>します。</w:t>
      </w:r>
    </w:p>
    <w:p w14:paraId="296083CE" w14:textId="77777777" w:rsidR="001F0CA0" w:rsidRPr="00272EE7" w:rsidRDefault="001F0CA0" w:rsidP="007053F0">
      <w:pPr>
        <w:spacing w:line="276" w:lineRule="exact"/>
        <w:ind w:leftChars="200" w:left="620" w:hangingChars="100" w:hanging="200"/>
        <w:rPr>
          <w:sz w:val="20"/>
          <w:szCs w:val="20"/>
        </w:rPr>
      </w:pPr>
      <w:r w:rsidRPr="00272EE7">
        <w:rPr>
          <w:rFonts w:hint="eastAsia"/>
          <w:sz w:val="20"/>
          <w:szCs w:val="20"/>
        </w:rPr>
        <w:t>※試験科目には合格基準を定めており、それらの試験科目で一定の基準に達しない場合は、他の試験科目の得点にかかわらず、不合格とします。</w:t>
      </w:r>
    </w:p>
    <w:p w14:paraId="76AD41BC" w14:textId="77777777" w:rsidR="00AA57A9" w:rsidRPr="00272EE7" w:rsidRDefault="00AA57A9" w:rsidP="007053F0">
      <w:pPr>
        <w:spacing w:line="276" w:lineRule="exact"/>
        <w:ind w:leftChars="200" w:left="620" w:hangingChars="100" w:hanging="200"/>
        <w:rPr>
          <w:sz w:val="20"/>
          <w:szCs w:val="20"/>
        </w:rPr>
      </w:pPr>
      <w:r w:rsidRPr="00272EE7">
        <w:rPr>
          <w:rFonts w:hint="eastAsia"/>
          <w:sz w:val="20"/>
          <w:szCs w:val="20"/>
        </w:rPr>
        <w:t>※選考当日は筆記用具を持参してください。</w:t>
      </w:r>
    </w:p>
    <w:p w14:paraId="6FBFC992" w14:textId="77777777" w:rsidR="00D53280" w:rsidRPr="00272EE7" w:rsidRDefault="00D53280" w:rsidP="007053F0">
      <w:pPr>
        <w:spacing w:line="276" w:lineRule="exact"/>
        <w:rPr>
          <w:sz w:val="22"/>
        </w:rPr>
      </w:pPr>
    </w:p>
    <w:p w14:paraId="2BA4E50B" w14:textId="77777777" w:rsidR="00EA1436" w:rsidRPr="00272EE7" w:rsidRDefault="00EA1436" w:rsidP="007053F0">
      <w:pPr>
        <w:spacing w:line="276" w:lineRule="exact"/>
        <w:rPr>
          <w:sz w:val="22"/>
        </w:rPr>
      </w:pPr>
    </w:p>
    <w:p w14:paraId="6FF3AC56" w14:textId="77777777"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５　合格者の発表</w:t>
      </w:r>
    </w:p>
    <w:p w14:paraId="72275B2C" w14:textId="77777777" w:rsidR="00665305" w:rsidRPr="00272EE7" w:rsidRDefault="00287ACD" w:rsidP="00C82DA6">
      <w:pPr>
        <w:spacing w:line="276" w:lineRule="exact"/>
        <w:ind w:firstLineChars="200" w:firstLine="400"/>
        <w:rPr>
          <w:sz w:val="20"/>
          <w:szCs w:val="20"/>
        </w:rPr>
      </w:pPr>
      <w:r>
        <w:rPr>
          <w:rFonts w:hint="eastAsia"/>
          <w:sz w:val="20"/>
          <w:szCs w:val="20"/>
        </w:rPr>
        <w:t>令和４</w:t>
      </w:r>
      <w:r w:rsidR="00FE1D54" w:rsidRPr="00272EE7">
        <w:rPr>
          <w:rFonts w:hint="eastAsia"/>
          <w:sz w:val="20"/>
          <w:szCs w:val="20"/>
        </w:rPr>
        <w:t>年３</w:t>
      </w:r>
      <w:r w:rsidR="0073050D" w:rsidRPr="00272EE7">
        <w:rPr>
          <w:rFonts w:hint="eastAsia"/>
          <w:sz w:val="20"/>
          <w:szCs w:val="20"/>
        </w:rPr>
        <w:t>月</w:t>
      </w:r>
      <w:r w:rsidR="00FE1D54" w:rsidRPr="00272EE7">
        <w:rPr>
          <w:rFonts w:hint="eastAsia"/>
          <w:sz w:val="20"/>
          <w:szCs w:val="20"/>
        </w:rPr>
        <w:t>１</w:t>
      </w:r>
      <w:r w:rsidR="00D97756" w:rsidRPr="00272EE7">
        <w:rPr>
          <w:rFonts w:hint="eastAsia"/>
          <w:sz w:val="20"/>
          <w:szCs w:val="20"/>
        </w:rPr>
        <w:t>日</w:t>
      </w:r>
      <w:r w:rsidR="004B36BF" w:rsidRPr="00272EE7">
        <w:rPr>
          <w:rFonts w:hint="eastAsia"/>
          <w:sz w:val="20"/>
          <w:szCs w:val="20"/>
        </w:rPr>
        <w:t>（</w:t>
      </w:r>
      <w:r>
        <w:rPr>
          <w:rFonts w:hint="eastAsia"/>
          <w:sz w:val="20"/>
          <w:szCs w:val="20"/>
        </w:rPr>
        <w:t>火</w:t>
      </w:r>
      <w:r w:rsidR="004B36BF" w:rsidRPr="00272EE7">
        <w:rPr>
          <w:rFonts w:hint="eastAsia"/>
          <w:sz w:val="20"/>
          <w:szCs w:val="20"/>
        </w:rPr>
        <w:t>）</w:t>
      </w:r>
      <w:r w:rsidR="0057045B" w:rsidRPr="00272EE7">
        <w:rPr>
          <w:rFonts w:hint="eastAsia"/>
          <w:sz w:val="20"/>
          <w:szCs w:val="20"/>
        </w:rPr>
        <w:t>予定</w:t>
      </w:r>
    </w:p>
    <w:p w14:paraId="6AE1919B" w14:textId="77777777" w:rsidR="00665305" w:rsidRPr="00272EE7" w:rsidRDefault="0057045B" w:rsidP="007053F0">
      <w:pPr>
        <w:spacing w:line="276" w:lineRule="exact"/>
        <w:ind w:leftChars="200" w:left="620" w:hangingChars="100" w:hanging="200"/>
        <w:rPr>
          <w:sz w:val="20"/>
          <w:szCs w:val="20"/>
        </w:rPr>
      </w:pPr>
      <w:r w:rsidRPr="00272EE7">
        <w:rPr>
          <w:rFonts w:hint="eastAsia"/>
          <w:sz w:val="20"/>
          <w:szCs w:val="20"/>
        </w:rPr>
        <w:t>※結果は、合否にかかわらず有効受験者全員に郵送で通知します。また合格者の受験番号を発表日の午前１０時に大阪府のホームページ</w:t>
      </w:r>
      <w:r w:rsidR="00A24EED" w:rsidRPr="00272EE7">
        <w:rPr>
          <w:rFonts w:hint="eastAsia"/>
          <w:sz w:val="20"/>
          <w:szCs w:val="20"/>
        </w:rPr>
        <w:t>（</w:t>
      </w:r>
      <w:r w:rsidR="004964C5" w:rsidRPr="00272EE7">
        <w:rPr>
          <w:sz w:val="20"/>
          <w:szCs w:val="20"/>
        </w:rPr>
        <w:t>http://www.pref.osaka.lg.jp/jinji/senkou/</w:t>
      </w:r>
      <w:r w:rsidR="00A24EED" w:rsidRPr="00272EE7">
        <w:rPr>
          <w:rFonts w:hint="eastAsia"/>
          <w:sz w:val="20"/>
          <w:szCs w:val="20"/>
        </w:rPr>
        <w:t>）</w:t>
      </w:r>
      <w:r w:rsidRPr="00272EE7">
        <w:rPr>
          <w:rFonts w:hint="eastAsia"/>
          <w:sz w:val="20"/>
          <w:szCs w:val="20"/>
        </w:rPr>
        <w:t>に掲載します。</w:t>
      </w:r>
    </w:p>
    <w:p w14:paraId="6A9BD36E" w14:textId="77777777" w:rsidR="001B06AF" w:rsidRPr="00272EE7" w:rsidRDefault="00FD271A" w:rsidP="00EA1436">
      <w:pPr>
        <w:spacing w:line="276" w:lineRule="exact"/>
        <w:ind w:leftChars="200" w:left="620" w:hangingChars="100" w:hanging="200"/>
        <w:rPr>
          <w:sz w:val="20"/>
          <w:szCs w:val="20"/>
        </w:rPr>
      </w:pPr>
      <w:r>
        <w:rPr>
          <w:rFonts w:hint="eastAsia"/>
          <w:sz w:val="20"/>
          <w:szCs w:val="20"/>
        </w:rPr>
        <w:t>※令和４</w:t>
      </w:r>
      <w:r w:rsidR="00FE1D54" w:rsidRPr="00272EE7">
        <w:rPr>
          <w:rFonts w:hint="eastAsia"/>
          <w:sz w:val="20"/>
          <w:szCs w:val="20"/>
        </w:rPr>
        <w:t>年３</w:t>
      </w:r>
      <w:r w:rsidR="0073050D" w:rsidRPr="00272EE7">
        <w:rPr>
          <w:rFonts w:hint="eastAsia"/>
          <w:sz w:val="20"/>
          <w:szCs w:val="20"/>
        </w:rPr>
        <w:t>月</w:t>
      </w:r>
      <w:r w:rsidR="00FE1D54" w:rsidRPr="00272EE7">
        <w:rPr>
          <w:rFonts w:hint="eastAsia"/>
          <w:sz w:val="20"/>
          <w:szCs w:val="20"/>
        </w:rPr>
        <w:t>４</w:t>
      </w:r>
      <w:r w:rsidR="0057045B" w:rsidRPr="00272EE7">
        <w:rPr>
          <w:rFonts w:hint="eastAsia"/>
          <w:sz w:val="20"/>
          <w:szCs w:val="20"/>
        </w:rPr>
        <w:t>日（</w:t>
      </w:r>
      <w:r w:rsidR="00287ACD">
        <w:rPr>
          <w:rFonts w:hint="eastAsia"/>
          <w:sz w:val="20"/>
          <w:szCs w:val="20"/>
        </w:rPr>
        <w:t>金</w:t>
      </w:r>
      <w:r w:rsidR="0057045B" w:rsidRPr="00272EE7">
        <w:rPr>
          <w:rFonts w:hint="eastAsia"/>
          <w:sz w:val="20"/>
          <w:szCs w:val="20"/>
        </w:rPr>
        <w:t>）を過ぎても通知が</w:t>
      </w:r>
      <w:r w:rsidR="00CE5542" w:rsidRPr="00272EE7">
        <w:rPr>
          <w:rFonts w:hint="eastAsia"/>
          <w:sz w:val="20"/>
          <w:szCs w:val="20"/>
        </w:rPr>
        <w:t>届か</w:t>
      </w:r>
      <w:r w:rsidR="0057045B" w:rsidRPr="00272EE7">
        <w:rPr>
          <w:rFonts w:hint="eastAsia"/>
          <w:sz w:val="20"/>
          <w:szCs w:val="20"/>
        </w:rPr>
        <w:t>ない場合は、大阪府総務部人事</w:t>
      </w:r>
      <w:r w:rsidR="00A20658" w:rsidRPr="00272EE7">
        <w:rPr>
          <w:rFonts w:hint="eastAsia"/>
          <w:sz w:val="20"/>
          <w:szCs w:val="20"/>
        </w:rPr>
        <w:t>局</w:t>
      </w:r>
      <w:r w:rsidR="0057045B" w:rsidRPr="00272EE7">
        <w:rPr>
          <w:rFonts w:hint="eastAsia"/>
          <w:sz w:val="20"/>
          <w:szCs w:val="20"/>
        </w:rPr>
        <w:t>人事課組織グループまでお問い合わせください。</w:t>
      </w:r>
    </w:p>
    <w:p w14:paraId="770B00FE" w14:textId="77777777" w:rsidR="00B8492F" w:rsidRDefault="00B8492F">
      <w:pPr>
        <w:widowControl/>
        <w:jc w:val="left"/>
        <w:rPr>
          <w:sz w:val="22"/>
        </w:rPr>
      </w:pPr>
    </w:p>
    <w:p w14:paraId="7C320EE6" w14:textId="77777777" w:rsidR="008C04B5" w:rsidRPr="00272EE7" w:rsidRDefault="008C04B5">
      <w:pPr>
        <w:widowControl/>
        <w:jc w:val="left"/>
        <w:rPr>
          <w:sz w:val="22"/>
        </w:rPr>
      </w:pPr>
    </w:p>
    <w:p w14:paraId="27728CDC" w14:textId="77777777" w:rsidR="00665305" w:rsidRPr="00272EE7" w:rsidRDefault="0057045B"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６</w:t>
      </w:r>
      <w:r w:rsidR="00665305" w:rsidRPr="00272EE7">
        <w:rPr>
          <w:rFonts w:asciiTheme="majorEastAsia" w:eastAsiaTheme="majorEastAsia" w:hAnsiTheme="majorEastAsia" w:hint="eastAsia"/>
          <w:sz w:val="22"/>
        </w:rPr>
        <w:t xml:space="preserve">　</w:t>
      </w:r>
      <w:r w:rsidR="00F91BD9" w:rsidRPr="00272EE7">
        <w:rPr>
          <w:rFonts w:asciiTheme="majorEastAsia" w:eastAsiaTheme="majorEastAsia" w:hAnsiTheme="majorEastAsia" w:hint="eastAsia"/>
          <w:sz w:val="22"/>
        </w:rPr>
        <w:t>身分及び</w:t>
      </w:r>
      <w:r w:rsidR="00665305" w:rsidRPr="00272EE7">
        <w:rPr>
          <w:rFonts w:asciiTheme="majorEastAsia" w:eastAsiaTheme="majorEastAsia" w:hAnsiTheme="majorEastAsia" w:hint="eastAsia"/>
          <w:sz w:val="22"/>
        </w:rPr>
        <w:t>勤務条件</w:t>
      </w:r>
      <w:r w:rsidRPr="00272EE7">
        <w:rPr>
          <w:rFonts w:asciiTheme="majorEastAsia" w:eastAsiaTheme="majorEastAsia" w:hAnsiTheme="majorEastAsia" w:hint="eastAsia"/>
          <w:sz w:val="22"/>
        </w:rPr>
        <w:t>等</w:t>
      </w:r>
    </w:p>
    <w:p w14:paraId="70929EC6" w14:textId="77777777" w:rsidR="00F91BD9" w:rsidRPr="00272EE7" w:rsidRDefault="00F91BD9"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身分</w:t>
      </w:r>
    </w:p>
    <w:p w14:paraId="43E1FD61" w14:textId="77777777" w:rsidR="00E133F1" w:rsidRPr="00272EE7" w:rsidRDefault="00F91BD9" w:rsidP="004C21EE">
      <w:pPr>
        <w:spacing w:line="276" w:lineRule="exact"/>
        <w:ind w:left="600" w:hangingChars="300" w:hanging="600"/>
        <w:rPr>
          <w:rFonts w:asciiTheme="minorEastAsia" w:hAnsiTheme="minorEastAsia"/>
          <w:sz w:val="20"/>
          <w:szCs w:val="20"/>
        </w:rPr>
      </w:pPr>
      <w:r w:rsidRPr="00272EE7">
        <w:rPr>
          <w:rFonts w:asciiTheme="majorEastAsia" w:eastAsiaTheme="majorEastAsia" w:hAnsiTheme="majorEastAsia" w:hint="eastAsia"/>
          <w:sz w:val="20"/>
          <w:szCs w:val="20"/>
        </w:rPr>
        <w:t xml:space="preserve">　　　</w:t>
      </w:r>
      <w:r w:rsidRPr="00272EE7">
        <w:rPr>
          <w:rFonts w:asciiTheme="minorEastAsia" w:hAnsiTheme="minorEastAsia" w:hint="eastAsia"/>
          <w:sz w:val="20"/>
          <w:szCs w:val="20"/>
        </w:rPr>
        <w:t>地方公務員法に基づく一般職の地方公務員（</w:t>
      </w:r>
      <w:r w:rsidR="00FC2F58" w:rsidRPr="00272EE7">
        <w:rPr>
          <w:rFonts w:asciiTheme="minorEastAsia" w:hAnsiTheme="minorEastAsia" w:hint="eastAsia"/>
          <w:sz w:val="20"/>
          <w:szCs w:val="20"/>
        </w:rPr>
        <w:t>非常勤職員（</w:t>
      </w:r>
      <w:r w:rsidR="00E133F1" w:rsidRPr="00272EE7">
        <w:rPr>
          <w:rFonts w:asciiTheme="minorEastAsia" w:hAnsiTheme="minorEastAsia" w:hint="eastAsia"/>
          <w:sz w:val="20"/>
          <w:szCs w:val="20"/>
        </w:rPr>
        <w:t>会計年度任用職員</w:t>
      </w:r>
      <w:r w:rsidR="00FC2F58" w:rsidRPr="00272EE7">
        <w:rPr>
          <w:rFonts w:asciiTheme="minorEastAsia" w:hAnsiTheme="minorEastAsia" w:hint="eastAsia"/>
          <w:sz w:val="20"/>
          <w:szCs w:val="20"/>
        </w:rPr>
        <w:t>）</w:t>
      </w:r>
      <w:r w:rsidRPr="00272EE7">
        <w:rPr>
          <w:rFonts w:asciiTheme="minorEastAsia" w:hAnsiTheme="minorEastAsia" w:hint="eastAsia"/>
          <w:sz w:val="20"/>
          <w:szCs w:val="20"/>
        </w:rPr>
        <w:t>）</w:t>
      </w:r>
      <w:r w:rsidR="006D25A7" w:rsidRPr="00272EE7">
        <w:rPr>
          <w:rFonts w:asciiTheme="minorEastAsia" w:hAnsiTheme="minorEastAsia" w:hint="eastAsia"/>
          <w:sz w:val="20"/>
          <w:szCs w:val="20"/>
        </w:rPr>
        <w:t>として採用されます</w:t>
      </w:r>
      <w:r w:rsidRPr="00272EE7">
        <w:rPr>
          <w:rFonts w:asciiTheme="minorEastAsia" w:hAnsiTheme="minorEastAsia" w:hint="eastAsia"/>
          <w:sz w:val="20"/>
          <w:szCs w:val="20"/>
        </w:rPr>
        <w:t>。</w:t>
      </w:r>
    </w:p>
    <w:p w14:paraId="4FC237FF" w14:textId="77777777" w:rsidR="00F91BD9" w:rsidRPr="00272EE7" w:rsidRDefault="00F91BD9" w:rsidP="00E133F1">
      <w:pPr>
        <w:spacing w:line="276" w:lineRule="exact"/>
        <w:ind w:leftChars="300" w:left="630"/>
        <w:rPr>
          <w:rFonts w:asciiTheme="minorEastAsia" w:hAnsiTheme="minorEastAsia"/>
          <w:sz w:val="20"/>
          <w:szCs w:val="20"/>
        </w:rPr>
      </w:pPr>
      <w:r w:rsidRPr="00272EE7">
        <w:rPr>
          <w:rFonts w:asciiTheme="minorEastAsia" w:hAnsiTheme="minorEastAsia" w:hint="eastAsia"/>
          <w:sz w:val="20"/>
          <w:szCs w:val="20"/>
        </w:rPr>
        <w:t>※地方公務員法が適用され、</w:t>
      </w:r>
      <w:r w:rsidR="00BE5F98" w:rsidRPr="00272EE7">
        <w:rPr>
          <w:rFonts w:asciiTheme="minorEastAsia" w:hAnsiTheme="minorEastAsia" w:hint="eastAsia"/>
          <w:sz w:val="20"/>
          <w:szCs w:val="20"/>
        </w:rPr>
        <w:t>「秘密を守る義務」や</w:t>
      </w:r>
      <w:r w:rsidR="00BB10DE" w:rsidRPr="00272EE7">
        <w:rPr>
          <w:rFonts w:asciiTheme="minorEastAsia" w:hAnsiTheme="minorEastAsia" w:hint="eastAsia"/>
          <w:sz w:val="20"/>
          <w:szCs w:val="20"/>
        </w:rPr>
        <w:t>「政治的行為の制限」等が課せられます。</w:t>
      </w:r>
    </w:p>
    <w:p w14:paraId="68EB0F98" w14:textId="77777777" w:rsidR="00665305" w:rsidRPr="00272EE7" w:rsidRDefault="00BB10DE"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w:t>
      </w:r>
      <w:r w:rsidR="000B4BBB" w:rsidRPr="00272EE7">
        <w:rPr>
          <w:rFonts w:asciiTheme="majorEastAsia" w:eastAsiaTheme="majorEastAsia" w:hAnsiTheme="majorEastAsia" w:hint="eastAsia"/>
          <w:sz w:val="22"/>
        </w:rPr>
        <w:t>）任用</w:t>
      </w:r>
      <w:r w:rsidR="0057045B" w:rsidRPr="00272EE7">
        <w:rPr>
          <w:rFonts w:asciiTheme="majorEastAsia" w:eastAsiaTheme="majorEastAsia" w:hAnsiTheme="majorEastAsia" w:hint="eastAsia"/>
          <w:sz w:val="22"/>
        </w:rPr>
        <w:t>期間</w:t>
      </w:r>
    </w:p>
    <w:p w14:paraId="1CC231E2" w14:textId="77777777" w:rsidR="006B3435" w:rsidRPr="00272EE7" w:rsidRDefault="00287ACD" w:rsidP="007053F0">
      <w:pPr>
        <w:spacing w:line="276" w:lineRule="exact"/>
        <w:ind w:firstLineChars="300" w:firstLine="600"/>
        <w:rPr>
          <w:sz w:val="20"/>
          <w:szCs w:val="20"/>
        </w:rPr>
      </w:pPr>
      <w:r>
        <w:rPr>
          <w:rFonts w:hint="eastAsia"/>
          <w:sz w:val="20"/>
          <w:szCs w:val="20"/>
        </w:rPr>
        <w:t>令和４年４月１日から令和５</w:t>
      </w:r>
      <w:r w:rsidR="0005013B" w:rsidRPr="00272EE7">
        <w:rPr>
          <w:rFonts w:hint="eastAsia"/>
          <w:sz w:val="20"/>
          <w:szCs w:val="20"/>
        </w:rPr>
        <w:t>年３月３１日</w:t>
      </w:r>
      <w:r w:rsidR="00720D00" w:rsidRPr="00272EE7">
        <w:rPr>
          <w:rFonts w:hint="eastAsia"/>
          <w:sz w:val="20"/>
          <w:szCs w:val="20"/>
        </w:rPr>
        <w:t>まで</w:t>
      </w:r>
    </w:p>
    <w:p w14:paraId="610061A6" w14:textId="77777777" w:rsidR="00346CFA" w:rsidRPr="00272EE7" w:rsidRDefault="00CC3782" w:rsidP="00453302">
      <w:pPr>
        <w:spacing w:line="276" w:lineRule="exact"/>
        <w:ind w:leftChars="323" w:left="678"/>
        <w:rPr>
          <w:sz w:val="20"/>
          <w:szCs w:val="20"/>
        </w:rPr>
      </w:pPr>
      <w:r w:rsidRPr="00272EE7">
        <w:rPr>
          <w:rFonts w:hint="eastAsia"/>
          <w:sz w:val="20"/>
          <w:szCs w:val="20"/>
        </w:rPr>
        <w:t>※勤務実績が良好であると認められる場合は、</w:t>
      </w:r>
      <w:r w:rsidR="00FC2F58" w:rsidRPr="00272EE7">
        <w:rPr>
          <w:rFonts w:hint="eastAsia"/>
          <w:sz w:val="20"/>
          <w:szCs w:val="20"/>
        </w:rPr>
        <w:t>公募によらない再度</w:t>
      </w:r>
      <w:r w:rsidRPr="00272EE7">
        <w:rPr>
          <w:rFonts w:hint="eastAsia"/>
          <w:sz w:val="20"/>
          <w:szCs w:val="20"/>
        </w:rPr>
        <w:t>任用を行う場合があります</w:t>
      </w:r>
      <w:r w:rsidR="009D074E" w:rsidRPr="00272EE7">
        <w:rPr>
          <w:rFonts w:hint="eastAsia"/>
          <w:sz w:val="20"/>
          <w:szCs w:val="20"/>
        </w:rPr>
        <w:t>。</w:t>
      </w:r>
      <w:r w:rsidR="00E133F1" w:rsidRPr="00272EE7">
        <w:rPr>
          <w:rFonts w:hint="eastAsia"/>
          <w:sz w:val="20"/>
          <w:szCs w:val="20"/>
        </w:rPr>
        <w:t>（</w:t>
      </w:r>
      <w:r w:rsidR="00F82ECB" w:rsidRPr="00272EE7">
        <w:rPr>
          <w:rFonts w:hint="eastAsia"/>
          <w:sz w:val="20"/>
          <w:szCs w:val="20"/>
        </w:rPr>
        <w:t>最長</w:t>
      </w:r>
      <w:r w:rsidR="00E133F1" w:rsidRPr="00272EE7">
        <w:rPr>
          <w:rFonts w:hint="eastAsia"/>
          <w:sz w:val="20"/>
          <w:szCs w:val="20"/>
        </w:rPr>
        <w:t>３年</w:t>
      </w:r>
      <w:r w:rsidR="0005013B" w:rsidRPr="00272EE7">
        <w:rPr>
          <w:rFonts w:hint="eastAsia"/>
          <w:sz w:val="20"/>
          <w:szCs w:val="20"/>
        </w:rPr>
        <w:t>）</w:t>
      </w:r>
    </w:p>
    <w:p w14:paraId="66AF0022" w14:textId="77777777" w:rsidR="0057045B" w:rsidRPr="00272EE7" w:rsidRDefault="00BB10DE" w:rsidP="00346CFA">
      <w:pPr>
        <w:spacing w:line="280" w:lineRule="exact"/>
        <w:rPr>
          <w:sz w:val="20"/>
          <w:szCs w:val="20"/>
        </w:rPr>
      </w:pPr>
      <w:r w:rsidRPr="00272EE7">
        <w:rPr>
          <w:rFonts w:asciiTheme="majorEastAsia" w:eastAsiaTheme="majorEastAsia" w:hAnsiTheme="majorEastAsia" w:hint="eastAsia"/>
          <w:sz w:val="22"/>
        </w:rPr>
        <w:t>（３</w:t>
      </w:r>
      <w:r w:rsidR="005069A0" w:rsidRPr="00272EE7">
        <w:rPr>
          <w:rFonts w:asciiTheme="majorEastAsia" w:eastAsiaTheme="majorEastAsia" w:hAnsiTheme="majorEastAsia" w:hint="eastAsia"/>
          <w:sz w:val="22"/>
        </w:rPr>
        <w:t>）報酬</w:t>
      </w:r>
    </w:p>
    <w:p w14:paraId="62A50898" w14:textId="77777777" w:rsidR="00DB6D8C" w:rsidRPr="00272EE7" w:rsidRDefault="00287ACD" w:rsidP="00DB6D8C">
      <w:pPr>
        <w:spacing w:line="280" w:lineRule="exact"/>
        <w:ind w:leftChars="105" w:left="220" w:firstLineChars="200" w:firstLine="400"/>
        <w:rPr>
          <w:sz w:val="20"/>
          <w:szCs w:val="20"/>
        </w:rPr>
      </w:pPr>
      <w:r>
        <w:rPr>
          <w:rFonts w:hint="eastAsia"/>
          <w:sz w:val="20"/>
          <w:szCs w:val="20"/>
        </w:rPr>
        <w:t>時給９９</w:t>
      </w:r>
      <w:r w:rsidR="00D97756" w:rsidRPr="00272EE7">
        <w:rPr>
          <w:rFonts w:hint="eastAsia"/>
          <w:sz w:val="20"/>
          <w:szCs w:val="20"/>
        </w:rPr>
        <w:t>２</w:t>
      </w:r>
      <w:r w:rsidR="00090FE1" w:rsidRPr="00272EE7">
        <w:rPr>
          <w:rFonts w:hint="eastAsia"/>
          <w:sz w:val="20"/>
          <w:szCs w:val="20"/>
        </w:rPr>
        <w:t>円相当</w:t>
      </w:r>
      <w:r w:rsidR="000845EF">
        <w:rPr>
          <w:rFonts w:hint="eastAsia"/>
          <w:sz w:val="20"/>
          <w:szCs w:val="20"/>
        </w:rPr>
        <w:t>（令和３</w:t>
      </w:r>
      <w:r w:rsidR="00CE5542" w:rsidRPr="00272EE7">
        <w:rPr>
          <w:rFonts w:hint="eastAsia"/>
          <w:sz w:val="20"/>
          <w:szCs w:val="20"/>
        </w:rPr>
        <w:t>年</w:t>
      </w:r>
      <w:r w:rsidR="000845EF">
        <w:rPr>
          <w:rFonts w:hint="eastAsia"/>
          <w:sz w:val="20"/>
          <w:szCs w:val="20"/>
        </w:rPr>
        <w:t>１０</w:t>
      </w:r>
      <w:r w:rsidR="00CE5542" w:rsidRPr="00272EE7">
        <w:rPr>
          <w:rFonts w:hint="eastAsia"/>
          <w:sz w:val="20"/>
          <w:szCs w:val="20"/>
        </w:rPr>
        <w:t>月</w:t>
      </w:r>
      <w:r w:rsidR="006C1A58" w:rsidRPr="00272EE7">
        <w:rPr>
          <w:rFonts w:hint="eastAsia"/>
          <w:sz w:val="20"/>
          <w:szCs w:val="20"/>
        </w:rPr>
        <w:t>１</w:t>
      </w:r>
      <w:r w:rsidR="00CE5542" w:rsidRPr="00272EE7">
        <w:rPr>
          <w:rFonts w:hint="eastAsia"/>
          <w:sz w:val="20"/>
          <w:szCs w:val="20"/>
        </w:rPr>
        <w:t>日現在</w:t>
      </w:r>
      <w:r w:rsidR="00DB6D8C" w:rsidRPr="00272EE7">
        <w:rPr>
          <w:rFonts w:hint="eastAsia"/>
          <w:sz w:val="20"/>
          <w:szCs w:val="20"/>
        </w:rPr>
        <w:t>の金額であり</w:t>
      </w:r>
      <w:r w:rsidR="0079488D" w:rsidRPr="00272EE7">
        <w:rPr>
          <w:rFonts w:hint="eastAsia"/>
          <w:sz w:val="20"/>
          <w:szCs w:val="20"/>
        </w:rPr>
        <w:t>、</w:t>
      </w:r>
      <w:r w:rsidR="00DB6D8C" w:rsidRPr="00272EE7">
        <w:rPr>
          <w:rFonts w:hint="eastAsia"/>
          <w:sz w:val="20"/>
          <w:szCs w:val="20"/>
        </w:rPr>
        <w:t>変更の可能性があります。</w:t>
      </w:r>
      <w:r w:rsidR="00CE5542" w:rsidRPr="00272EE7">
        <w:rPr>
          <w:rFonts w:hint="eastAsia"/>
          <w:sz w:val="20"/>
          <w:szCs w:val="20"/>
        </w:rPr>
        <w:t>）</w:t>
      </w:r>
    </w:p>
    <w:p w14:paraId="70478CCD" w14:textId="77777777" w:rsidR="00090FE1" w:rsidRPr="00272EE7" w:rsidRDefault="00346CFA" w:rsidP="00DB6D8C">
      <w:pPr>
        <w:spacing w:line="280" w:lineRule="exact"/>
        <w:ind w:firstLineChars="200" w:firstLine="400"/>
        <w:rPr>
          <w:kern w:val="0"/>
          <w:sz w:val="20"/>
          <w:szCs w:val="20"/>
        </w:rPr>
      </w:pPr>
      <w:r w:rsidRPr="00272EE7">
        <w:rPr>
          <w:sz w:val="20"/>
          <w:szCs w:val="20"/>
        </w:rPr>
        <w:t xml:space="preserve"> </w:t>
      </w:r>
      <w:r w:rsidR="005069A0" w:rsidRPr="00272EE7">
        <w:rPr>
          <w:rFonts w:hint="eastAsia"/>
          <w:sz w:val="20"/>
          <w:szCs w:val="20"/>
        </w:rPr>
        <w:t xml:space="preserve">　</w:t>
      </w:r>
      <w:r w:rsidR="00090FE1" w:rsidRPr="00272EE7">
        <w:rPr>
          <w:rFonts w:hint="eastAsia"/>
          <w:kern w:val="0"/>
          <w:sz w:val="20"/>
          <w:szCs w:val="20"/>
        </w:rPr>
        <w:t>（</w:t>
      </w:r>
      <w:r w:rsidR="008F2ACD" w:rsidRPr="00272EE7">
        <w:rPr>
          <w:rFonts w:hint="eastAsia"/>
          <w:kern w:val="0"/>
          <w:sz w:val="20"/>
          <w:szCs w:val="20"/>
        </w:rPr>
        <w:t>例）</w:t>
      </w:r>
      <w:r w:rsidR="00A568FA" w:rsidRPr="00272EE7">
        <w:rPr>
          <w:rFonts w:hint="eastAsia"/>
          <w:kern w:val="0"/>
          <w:sz w:val="20"/>
          <w:szCs w:val="20"/>
        </w:rPr>
        <w:t>５時間勤務の場合：日額</w:t>
      </w:r>
      <w:r w:rsidR="00287ACD">
        <w:rPr>
          <w:rFonts w:hint="eastAsia"/>
          <w:kern w:val="0"/>
          <w:sz w:val="20"/>
          <w:szCs w:val="20"/>
        </w:rPr>
        <w:t>４，９</w:t>
      </w:r>
      <w:r w:rsidR="00D97756" w:rsidRPr="00272EE7">
        <w:rPr>
          <w:rFonts w:hint="eastAsia"/>
          <w:kern w:val="0"/>
          <w:sz w:val="20"/>
          <w:szCs w:val="20"/>
        </w:rPr>
        <w:t>６</w:t>
      </w:r>
      <w:r w:rsidR="00B95AD0" w:rsidRPr="00272EE7">
        <w:rPr>
          <w:rFonts w:hint="eastAsia"/>
          <w:kern w:val="0"/>
          <w:sz w:val="20"/>
          <w:szCs w:val="20"/>
        </w:rPr>
        <w:t>０</w:t>
      </w:r>
      <w:r w:rsidR="00287ACD">
        <w:rPr>
          <w:rFonts w:hint="eastAsia"/>
          <w:kern w:val="0"/>
          <w:sz w:val="20"/>
          <w:szCs w:val="20"/>
        </w:rPr>
        <w:t>円、６時間勤務の場合：日額５，９６</w:t>
      </w:r>
      <w:r w:rsidR="00D97756" w:rsidRPr="00272EE7">
        <w:rPr>
          <w:rFonts w:hint="eastAsia"/>
          <w:kern w:val="0"/>
          <w:sz w:val="20"/>
          <w:szCs w:val="20"/>
        </w:rPr>
        <w:t>０</w:t>
      </w:r>
      <w:r w:rsidR="00090FE1" w:rsidRPr="00272EE7">
        <w:rPr>
          <w:rFonts w:hint="eastAsia"/>
          <w:kern w:val="0"/>
          <w:sz w:val="20"/>
          <w:szCs w:val="20"/>
        </w:rPr>
        <w:t>円</w:t>
      </w:r>
    </w:p>
    <w:p w14:paraId="03F18FA9" w14:textId="77777777" w:rsidR="005069A0" w:rsidRPr="00272EE7" w:rsidRDefault="005069A0" w:rsidP="005069A0">
      <w:pPr>
        <w:rPr>
          <w:rFonts w:asciiTheme="majorEastAsia" w:eastAsiaTheme="majorEastAsia" w:hAnsiTheme="majorEastAsia"/>
          <w:sz w:val="22"/>
        </w:rPr>
      </w:pPr>
      <w:r w:rsidRPr="00272EE7">
        <w:rPr>
          <w:rFonts w:asciiTheme="majorEastAsia" w:eastAsiaTheme="majorEastAsia" w:hAnsiTheme="majorEastAsia" w:hint="eastAsia"/>
          <w:sz w:val="22"/>
        </w:rPr>
        <w:t>（４）期末手当</w:t>
      </w:r>
    </w:p>
    <w:p w14:paraId="6520EB2F" w14:textId="77777777" w:rsidR="005069A0" w:rsidRPr="00272EE7" w:rsidRDefault="005069A0" w:rsidP="00BE5F98">
      <w:pPr>
        <w:spacing w:line="280" w:lineRule="exact"/>
        <w:ind w:leftChars="200" w:left="420"/>
        <w:rPr>
          <w:sz w:val="20"/>
          <w:szCs w:val="20"/>
        </w:rPr>
      </w:pPr>
      <w:r w:rsidRPr="00272EE7">
        <w:rPr>
          <w:rFonts w:hint="eastAsia"/>
          <w:kern w:val="0"/>
          <w:sz w:val="20"/>
          <w:szCs w:val="20"/>
        </w:rPr>
        <w:t xml:space="preserve">　</w:t>
      </w:r>
      <w:r w:rsidR="00BE5F98" w:rsidRPr="00272EE7">
        <w:rPr>
          <w:rFonts w:hint="eastAsia"/>
          <w:kern w:val="0"/>
          <w:sz w:val="20"/>
          <w:szCs w:val="20"/>
        </w:rPr>
        <w:t>支給制度あり（</w:t>
      </w:r>
      <w:r w:rsidR="00EA1391" w:rsidRPr="00272EE7">
        <w:rPr>
          <w:rFonts w:hint="eastAsia"/>
          <w:kern w:val="0"/>
          <w:sz w:val="20"/>
          <w:szCs w:val="20"/>
        </w:rPr>
        <w:t>原則、</w:t>
      </w:r>
      <w:r w:rsidR="00BE5F98" w:rsidRPr="00272EE7">
        <w:rPr>
          <w:rFonts w:hint="eastAsia"/>
          <w:kern w:val="0"/>
          <w:sz w:val="20"/>
          <w:szCs w:val="20"/>
        </w:rPr>
        <w:t>基準日（６月１日及び１２月１日）に在職</w:t>
      </w:r>
      <w:r w:rsidR="004E449B" w:rsidRPr="00272EE7">
        <w:rPr>
          <w:rFonts w:hint="eastAsia"/>
          <w:kern w:val="0"/>
          <w:sz w:val="20"/>
          <w:szCs w:val="20"/>
        </w:rPr>
        <w:t>し、任用期間が６</w:t>
      </w:r>
      <w:r w:rsidR="004E449B" w:rsidRPr="00272EE7">
        <w:rPr>
          <w:rFonts w:hint="eastAsia"/>
          <w:sz w:val="20"/>
          <w:szCs w:val="20"/>
        </w:rPr>
        <w:t>ヶ</w:t>
      </w:r>
      <w:r w:rsidR="00BE5F98" w:rsidRPr="00272EE7">
        <w:rPr>
          <w:rFonts w:hint="eastAsia"/>
          <w:kern w:val="0"/>
          <w:sz w:val="20"/>
          <w:szCs w:val="20"/>
        </w:rPr>
        <w:t>月以上かつ週当たりの勤務時間が</w:t>
      </w:r>
      <w:r w:rsidR="00EA669A" w:rsidRPr="00272EE7">
        <w:rPr>
          <w:rFonts w:asciiTheme="minorEastAsia" w:hAnsiTheme="minorEastAsia" w:hint="eastAsia"/>
          <w:kern w:val="0"/>
          <w:sz w:val="20"/>
          <w:szCs w:val="20"/>
        </w:rPr>
        <w:t>１５</w:t>
      </w:r>
      <w:r w:rsidR="00BE5F98" w:rsidRPr="00272EE7">
        <w:rPr>
          <w:rFonts w:hint="eastAsia"/>
          <w:kern w:val="0"/>
          <w:sz w:val="20"/>
          <w:szCs w:val="20"/>
        </w:rPr>
        <w:t>時間</w:t>
      </w:r>
      <w:r w:rsidR="00EA669A" w:rsidRPr="00272EE7">
        <w:rPr>
          <w:rFonts w:asciiTheme="minorEastAsia" w:hAnsiTheme="minorEastAsia" w:hint="eastAsia"/>
          <w:kern w:val="0"/>
          <w:sz w:val="20"/>
          <w:szCs w:val="20"/>
        </w:rPr>
        <w:t>３０</w:t>
      </w:r>
      <w:r w:rsidR="00BE5F98" w:rsidRPr="00272EE7">
        <w:rPr>
          <w:rFonts w:hint="eastAsia"/>
          <w:kern w:val="0"/>
          <w:sz w:val="20"/>
          <w:szCs w:val="20"/>
        </w:rPr>
        <w:t>分以上の方が対象です。）</w:t>
      </w:r>
    </w:p>
    <w:p w14:paraId="3AEB4B08" w14:textId="77777777"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５</w:t>
      </w:r>
      <w:r w:rsidR="0057045B" w:rsidRPr="00272EE7">
        <w:rPr>
          <w:rFonts w:asciiTheme="majorEastAsia" w:eastAsiaTheme="majorEastAsia" w:hAnsiTheme="majorEastAsia" w:hint="eastAsia"/>
          <w:sz w:val="22"/>
        </w:rPr>
        <w:t>）交通費</w:t>
      </w:r>
    </w:p>
    <w:p w14:paraId="6FAA4D64" w14:textId="77777777" w:rsidR="00090FE1" w:rsidRPr="00272EE7" w:rsidRDefault="00E30F3E" w:rsidP="00DB6D8C">
      <w:pPr>
        <w:spacing w:line="280" w:lineRule="exact"/>
        <w:ind w:leftChars="210" w:left="441" w:firstLineChars="100" w:firstLine="200"/>
        <w:rPr>
          <w:sz w:val="20"/>
          <w:szCs w:val="20"/>
        </w:rPr>
      </w:pPr>
      <w:r w:rsidRPr="00272EE7">
        <w:rPr>
          <w:rFonts w:hint="eastAsia"/>
          <w:sz w:val="20"/>
          <w:szCs w:val="20"/>
        </w:rPr>
        <w:t>交通費（大阪府の定めた額）</w:t>
      </w:r>
      <w:r w:rsidR="00090FE1" w:rsidRPr="00272EE7">
        <w:rPr>
          <w:rFonts w:hint="eastAsia"/>
          <w:sz w:val="20"/>
          <w:szCs w:val="20"/>
        </w:rPr>
        <w:t>を支給します。</w:t>
      </w:r>
    </w:p>
    <w:p w14:paraId="7367ED36" w14:textId="77777777"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６</w:t>
      </w:r>
      <w:r w:rsidR="0057045B" w:rsidRPr="00272EE7">
        <w:rPr>
          <w:rFonts w:asciiTheme="majorEastAsia" w:eastAsiaTheme="majorEastAsia" w:hAnsiTheme="majorEastAsia" w:hint="eastAsia"/>
          <w:sz w:val="22"/>
        </w:rPr>
        <w:t>）勤務時間</w:t>
      </w:r>
    </w:p>
    <w:p w14:paraId="7504226E" w14:textId="77777777" w:rsidR="004D19F3" w:rsidRPr="00272EE7" w:rsidRDefault="00090FE1" w:rsidP="004D19F3">
      <w:pPr>
        <w:spacing w:line="280" w:lineRule="exact"/>
        <w:ind w:firstLineChars="300" w:firstLine="600"/>
        <w:rPr>
          <w:sz w:val="20"/>
          <w:szCs w:val="20"/>
        </w:rPr>
      </w:pPr>
      <w:r w:rsidRPr="00272EE7">
        <w:rPr>
          <w:rFonts w:hint="eastAsia"/>
          <w:sz w:val="20"/>
          <w:szCs w:val="20"/>
        </w:rPr>
        <w:t xml:space="preserve">「１　</w:t>
      </w:r>
      <w:r w:rsidR="00071B83" w:rsidRPr="00272EE7">
        <w:rPr>
          <w:rFonts w:hint="eastAsia"/>
          <w:sz w:val="20"/>
          <w:szCs w:val="20"/>
        </w:rPr>
        <w:t>募集人数、主な業務内容</w:t>
      </w:r>
      <w:r w:rsidRPr="00272EE7">
        <w:rPr>
          <w:rFonts w:hint="eastAsia"/>
          <w:sz w:val="20"/>
          <w:szCs w:val="20"/>
        </w:rPr>
        <w:t>等」</w:t>
      </w:r>
      <w:r w:rsidR="00EF6A61" w:rsidRPr="00272EE7">
        <w:rPr>
          <w:rFonts w:hint="eastAsia"/>
          <w:sz w:val="20"/>
          <w:szCs w:val="20"/>
        </w:rPr>
        <w:t>の「勤務形態」</w:t>
      </w:r>
      <w:r w:rsidRPr="00272EE7">
        <w:rPr>
          <w:rFonts w:hint="eastAsia"/>
          <w:sz w:val="20"/>
          <w:szCs w:val="20"/>
        </w:rPr>
        <w:t>に</w:t>
      </w:r>
      <w:r w:rsidR="00EF6A61" w:rsidRPr="00272EE7">
        <w:rPr>
          <w:rFonts w:hint="eastAsia"/>
          <w:sz w:val="20"/>
          <w:szCs w:val="20"/>
        </w:rPr>
        <w:t>それぞれ</w:t>
      </w:r>
      <w:r w:rsidRPr="00272EE7">
        <w:rPr>
          <w:rFonts w:hint="eastAsia"/>
          <w:sz w:val="20"/>
          <w:szCs w:val="20"/>
        </w:rPr>
        <w:t>掲げる時間です。</w:t>
      </w:r>
    </w:p>
    <w:p w14:paraId="3AA9D2DE" w14:textId="77777777" w:rsidR="00EA4D40" w:rsidRPr="00272EE7" w:rsidRDefault="004D19F3" w:rsidP="004D19F3">
      <w:pPr>
        <w:spacing w:line="280" w:lineRule="exact"/>
        <w:ind w:leftChars="200" w:left="420" w:firstLineChars="100" w:firstLine="200"/>
        <w:rPr>
          <w:sz w:val="20"/>
          <w:szCs w:val="20"/>
        </w:rPr>
      </w:pPr>
      <w:r w:rsidRPr="00272EE7">
        <w:rPr>
          <w:rFonts w:hint="eastAsia"/>
          <w:sz w:val="20"/>
          <w:szCs w:val="20"/>
        </w:rPr>
        <w:t>「１　募集人数、主な業務内容等」に個別に記載のある場合を除き、</w:t>
      </w:r>
      <w:r w:rsidR="005B24DF" w:rsidRPr="00272EE7">
        <w:rPr>
          <w:rFonts w:hint="eastAsia"/>
          <w:sz w:val="20"/>
          <w:szCs w:val="20"/>
        </w:rPr>
        <w:t>原則として、午前９時から午後６時（午後０時１５分から午後１時まで休憩）の間で設定し、土曜日、日曜日、祝日、年末年始は休みとなります。ただし、</w:t>
      </w:r>
      <w:r w:rsidR="000B54D3" w:rsidRPr="00272EE7">
        <w:rPr>
          <w:rFonts w:hint="eastAsia"/>
          <w:sz w:val="20"/>
          <w:szCs w:val="20"/>
        </w:rPr>
        <w:t>これらの条件は</w:t>
      </w:r>
      <w:r w:rsidR="00534A49" w:rsidRPr="00272EE7">
        <w:rPr>
          <w:rFonts w:hint="eastAsia"/>
          <w:sz w:val="20"/>
          <w:szCs w:val="20"/>
        </w:rPr>
        <w:t>現時点の予定であり、変更する</w:t>
      </w:r>
      <w:r w:rsidR="000B54D3" w:rsidRPr="00272EE7">
        <w:rPr>
          <w:rFonts w:hint="eastAsia"/>
          <w:sz w:val="20"/>
          <w:szCs w:val="20"/>
        </w:rPr>
        <w:t>場合があります。</w:t>
      </w:r>
    </w:p>
    <w:p w14:paraId="200B60B2" w14:textId="77777777" w:rsidR="0057045B" w:rsidRPr="00272EE7" w:rsidRDefault="005069A0" w:rsidP="0036732C">
      <w:pPr>
        <w:widowControl/>
        <w:jc w:val="left"/>
        <w:rPr>
          <w:rFonts w:asciiTheme="majorEastAsia" w:eastAsiaTheme="majorEastAsia" w:hAnsiTheme="majorEastAsia"/>
          <w:sz w:val="22"/>
        </w:rPr>
      </w:pPr>
      <w:r w:rsidRPr="00272EE7">
        <w:rPr>
          <w:rFonts w:asciiTheme="majorEastAsia" w:eastAsiaTheme="majorEastAsia" w:hAnsiTheme="majorEastAsia" w:hint="eastAsia"/>
          <w:sz w:val="22"/>
        </w:rPr>
        <w:t>（７</w:t>
      </w:r>
      <w:r w:rsidR="0057045B" w:rsidRPr="00272EE7">
        <w:rPr>
          <w:rFonts w:asciiTheme="majorEastAsia" w:eastAsiaTheme="majorEastAsia" w:hAnsiTheme="majorEastAsia" w:hint="eastAsia"/>
          <w:sz w:val="22"/>
        </w:rPr>
        <w:t>）休暇</w:t>
      </w:r>
    </w:p>
    <w:p w14:paraId="6F896288" w14:textId="77777777" w:rsidR="000C5C19" w:rsidRPr="00272EE7" w:rsidRDefault="000B4BBB" w:rsidP="003E4B83">
      <w:pPr>
        <w:spacing w:line="280" w:lineRule="exact"/>
        <w:ind w:firstLineChars="300" w:firstLine="600"/>
        <w:rPr>
          <w:sz w:val="20"/>
          <w:szCs w:val="20"/>
        </w:rPr>
      </w:pPr>
      <w:r w:rsidRPr="00272EE7">
        <w:rPr>
          <w:rFonts w:hint="eastAsia"/>
          <w:sz w:val="20"/>
          <w:szCs w:val="20"/>
        </w:rPr>
        <w:t>任用</w:t>
      </w:r>
      <w:r w:rsidR="000C5C19" w:rsidRPr="00272EE7">
        <w:rPr>
          <w:rFonts w:hint="eastAsia"/>
          <w:sz w:val="20"/>
          <w:szCs w:val="20"/>
        </w:rPr>
        <w:t>期間が６ヶ月を超える場合</w:t>
      </w:r>
      <w:r w:rsidR="00EF6A61" w:rsidRPr="00272EE7">
        <w:rPr>
          <w:rFonts w:hint="eastAsia"/>
          <w:sz w:val="20"/>
          <w:szCs w:val="20"/>
        </w:rPr>
        <w:t>に</w:t>
      </w:r>
      <w:r w:rsidR="000C5C19" w:rsidRPr="00272EE7">
        <w:rPr>
          <w:rFonts w:hint="eastAsia"/>
          <w:sz w:val="20"/>
          <w:szCs w:val="20"/>
        </w:rPr>
        <w:t>は</w:t>
      </w:r>
      <w:r w:rsidR="00EF6A61" w:rsidRPr="00272EE7">
        <w:rPr>
          <w:rFonts w:hint="eastAsia"/>
          <w:sz w:val="20"/>
          <w:szCs w:val="20"/>
        </w:rPr>
        <w:t>、</w:t>
      </w:r>
      <w:r w:rsidR="000C5C19" w:rsidRPr="00272EE7">
        <w:rPr>
          <w:rFonts w:hint="eastAsia"/>
          <w:sz w:val="20"/>
          <w:szCs w:val="20"/>
        </w:rPr>
        <w:t>年次有給休暇の付与があります。</w:t>
      </w:r>
    </w:p>
    <w:p w14:paraId="0495DB65" w14:textId="77777777" w:rsidR="001C169E" w:rsidRPr="00272EE7" w:rsidRDefault="000B4BBB" w:rsidP="000B6C0F">
      <w:pPr>
        <w:spacing w:line="300" w:lineRule="exact"/>
        <w:ind w:leftChars="210" w:left="441" w:firstLineChars="100" w:firstLine="200"/>
        <w:rPr>
          <w:sz w:val="20"/>
          <w:szCs w:val="20"/>
        </w:rPr>
      </w:pPr>
      <w:r w:rsidRPr="00272EE7">
        <w:rPr>
          <w:rFonts w:hint="eastAsia"/>
          <w:sz w:val="20"/>
          <w:szCs w:val="20"/>
        </w:rPr>
        <w:t>その他、任用</w:t>
      </w:r>
      <w:r w:rsidR="000C5C19" w:rsidRPr="00272EE7">
        <w:rPr>
          <w:rFonts w:hint="eastAsia"/>
          <w:sz w:val="20"/>
          <w:szCs w:val="20"/>
        </w:rPr>
        <w:t>期間や勤務日数等、一定の基準を満たす場合には、大阪府の定めた有給又は無給の特別休暇（服喪休暇、病気休暇等）があります。</w:t>
      </w:r>
    </w:p>
    <w:p w14:paraId="040E5908" w14:textId="77777777" w:rsidR="0057045B" w:rsidRPr="00A823C1" w:rsidRDefault="005069A0" w:rsidP="00BB10DE">
      <w:pPr>
        <w:spacing w:line="300" w:lineRule="exact"/>
        <w:rPr>
          <w:rFonts w:asciiTheme="majorEastAsia" w:eastAsiaTheme="majorEastAsia" w:hAnsiTheme="majorEastAsia"/>
          <w:sz w:val="22"/>
        </w:rPr>
      </w:pPr>
      <w:r w:rsidRPr="00A823C1">
        <w:rPr>
          <w:rFonts w:asciiTheme="majorEastAsia" w:eastAsiaTheme="majorEastAsia" w:hAnsiTheme="majorEastAsia" w:hint="eastAsia"/>
          <w:sz w:val="22"/>
        </w:rPr>
        <w:t>（８</w:t>
      </w:r>
      <w:r w:rsidR="0057045B" w:rsidRPr="00A823C1">
        <w:rPr>
          <w:rFonts w:asciiTheme="majorEastAsia" w:eastAsiaTheme="majorEastAsia" w:hAnsiTheme="majorEastAsia" w:hint="eastAsia"/>
          <w:sz w:val="22"/>
        </w:rPr>
        <w:t>）社会保険</w:t>
      </w:r>
    </w:p>
    <w:p w14:paraId="357A493F" w14:textId="3CC7AF5E" w:rsidR="00351822" w:rsidRPr="00A823C1" w:rsidRDefault="000C5C19" w:rsidP="003E4B83">
      <w:pPr>
        <w:spacing w:line="280" w:lineRule="exact"/>
        <w:ind w:leftChars="105" w:left="220" w:firstLineChars="200" w:firstLine="400"/>
        <w:rPr>
          <w:sz w:val="20"/>
          <w:szCs w:val="20"/>
        </w:rPr>
      </w:pPr>
      <w:r w:rsidRPr="00A823C1">
        <w:rPr>
          <w:rFonts w:hint="eastAsia"/>
          <w:sz w:val="20"/>
          <w:szCs w:val="20"/>
        </w:rPr>
        <w:t>雇用保険法、健康保険</w:t>
      </w:r>
      <w:r w:rsidR="00351822" w:rsidRPr="00A823C1">
        <w:rPr>
          <w:rFonts w:hint="eastAsia"/>
          <w:sz w:val="20"/>
          <w:szCs w:val="20"/>
        </w:rPr>
        <w:t>法、介護保険法及び厚生年金保険法が適用されます。</w:t>
      </w:r>
    </w:p>
    <w:p w14:paraId="59ABA3F6" w14:textId="3CC9B96A" w:rsidR="008D65A2" w:rsidRPr="008D65A2" w:rsidRDefault="00A823C1" w:rsidP="008D65A2">
      <w:pPr>
        <w:autoSpaceDE w:val="0"/>
        <w:autoSpaceDN w:val="0"/>
        <w:spacing w:line="280" w:lineRule="exact"/>
        <w:ind w:leftChars="105" w:left="220" w:firstLineChars="200" w:firstLine="400"/>
        <w:rPr>
          <w:rFonts w:ascii="ＭＳ 明朝" w:eastAsia="ＭＳ 明朝" w:hAnsi="ＭＳ 明朝"/>
          <w:sz w:val="20"/>
          <w:szCs w:val="20"/>
        </w:rPr>
      </w:pPr>
      <w:r w:rsidRPr="00A823C1">
        <w:rPr>
          <w:rFonts w:hint="eastAsia"/>
          <w:sz w:val="20"/>
          <w:szCs w:val="20"/>
        </w:rPr>
        <w:t>令和４年</w:t>
      </w:r>
      <w:r w:rsidRPr="00A823C1">
        <w:rPr>
          <w:rFonts w:ascii="ＭＳ 明朝" w:eastAsia="ＭＳ 明朝" w:hAnsi="ＭＳ 明朝" w:hint="eastAsia"/>
          <w:sz w:val="20"/>
          <w:szCs w:val="20"/>
        </w:rPr>
        <w:t>10月からは地方公務員等共済組合法が適用されます。</w:t>
      </w:r>
    </w:p>
    <w:p w14:paraId="2F58B859" w14:textId="77777777" w:rsidR="003063D4" w:rsidRPr="00272EE7" w:rsidRDefault="005069A0" w:rsidP="00351822">
      <w:pPr>
        <w:rPr>
          <w:rFonts w:asciiTheme="majorEastAsia" w:eastAsiaTheme="majorEastAsia" w:hAnsiTheme="majorEastAsia"/>
          <w:sz w:val="22"/>
        </w:rPr>
      </w:pPr>
      <w:r w:rsidRPr="00272EE7">
        <w:rPr>
          <w:rFonts w:asciiTheme="majorEastAsia" w:eastAsiaTheme="majorEastAsia" w:hAnsiTheme="majorEastAsia" w:hint="eastAsia"/>
          <w:sz w:val="22"/>
        </w:rPr>
        <w:t>（９</w:t>
      </w:r>
      <w:r w:rsidR="003063D4" w:rsidRPr="00272EE7">
        <w:rPr>
          <w:rFonts w:asciiTheme="majorEastAsia" w:eastAsiaTheme="majorEastAsia" w:hAnsiTheme="majorEastAsia" w:hint="eastAsia"/>
          <w:sz w:val="22"/>
        </w:rPr>
        <w:t>）その他</w:t>
      </w:r>
    </w:p>
    <w:p w14:paraId="79A50C97" w14:textId="77777777" w:rsidR="0044556E" w:rsidRPr="00272EE7" w:rsidRDefault="00C128D6" w:rsidP="00EA1436">
      <w:pPr>
        <w:spacing w:line="280" w:lineRule="exact"/>
        <w:rPr>
          <w:sz w:val="20"/>
          <w:szCs w:val="20"/>
        </w:rPr>
      </w:pPr>
      <w:r w:rsidRPr="00272EE7">
        <w:rPr>
          <w:rFonts w:hint="eastAsia"/>
          <w:sz w:val="20"/>
          <w:szCs w:val="20"/>
        </w:rPr>
        <w:t xml:space="preserve">　　　</w:t>
      </w:r>
      <w:r w:rsidR="00EA4D40" w:rsidRPr="00272EE7">
        <w:rPr>
          <w:rFonts w:hint="eastAsia"/>
          <w:sz w:val="20"/>
          <w:szCs w:val="20"/>
        </w:rPr>
        <w:t>日本国籍を有しない人は、申込みの際、氏名欄に</w:t>
      </w:r>
      <w:r w:rsidRPr="00272EE7">
        <w:rPr>
          <w:rFonts w:hint="eastAsia"/>
          <w:sz w:val="20"/>
          <w:szCs w:val="20"/>
        </w:rPr>
        <w:t>原則として本名を記入してください。</w:t>
      </w:r>
    </w:p>
    <w:p w14:paraId="4BE0EA07" w14:textId="77777777" w:rsidR="00EA1436" w:rsidRDefault="00EA1436">
      <w:pPr>
        <w:rPr>
          <w:rFonts w:asciiTheme="majorEastAsia" w:eastAsiaTheme="majorEastAsia" w:hAnsiTheme="majorEastAsia"/>
          <w:sz w:val="22"/>
        </w:rPr>
      </w:pPr>
    </w:p>
    <w:p w14:paraId="0E7EDB0C" w14:textId="77777777" w:rsidR="008C04B5" w:rsidRDefault="008C04B5">
      <w:pPr>
        <w:rPr>
          <w:rFonts w:asciiTheme="majorEastAsia" w:eastAsiaTheme="majorEastAsia" w:hAnsiTheme="majorEastAsia"/>
          <w:sz w:val="22"/>
        </w:rPr>
      </w:pPr>
    </w:p>
    <w:p w14:paraId="33A6204B" w14:textId="77777777" w:rsidR="008C04B5" w:rsidRDefault="008C04B5">
      <w:pPr>
        <w:rPr>
          <w:rFonts w:asciiTheme="majorEastAsia" w:eastAsiaTheme="majorEastAsia" w:hAnsiTheme="majorEastAsia"/>
          <w:sz w:val="22"/>
        </w:rPr>
      </w:pPr>
    </w:p>
    <w:p w14:paraId="0731BB49" w14:textId="77777777" w:rsidR="008C04B5" w:rsidRDefault="008C04B5">
      <w:pPr>
        <w:rPr>
          <w:rFonts w:asciiTheme="majorEastAsia" w:eastAsiaTheme="majorEastAsia" w:hAnsiTheme="majorEastAsia"/>
          <w:sz w:val="22"/>
        </w:rPr>
      </w:pPr>
    </w:p>
    <w:p w14:paraId="19EA916D" w14:textId="77777777" w:rsidR="00665305" w:rsidRPr="00272EE7" w:rsidRDefault="0057045B">
      <w:pPr>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７</w:t>
      </w:r>
      <w:r w:rsidR="00665305" w:rsidRPr="00272EE7">
        <w:rPr>
          <w:rFonts w:asciiTheme="majorEastAsia" w:eastAsiaTheme="majorEastAsia" w:hAnsiTheme="majorEastAsia" w:hint="eastAsia"/>
          <w:sz w:val="22"/>
        </w:rPr>
        <w:t xml:space="preserve">　受験手続</w:t>
      </w:r>
    </w:p>
    <w:p w14:paraId="56D9B506" w14:textId="77777777" w:rsidR="00665305" w:rsidRPr="00272EE7" w:rsidRDefault="00501223" w:rsidP="003E4B83">
      <w:pPr>
        <w:spacing w:line="280" w:lineRule="exact"/>
        <w:ind w:leftChars="105" w:left="420" w:hangingChars="100" w:hanging="200"/>
        <w:rPr>
          <w:sz w:val="20"/>
          <w:szCs w:val="20"/>
        </w:rPr>
      </w:pPr>
      <w:r w:rsidRPr="00272EE7">
        <w:rPr>
          <w:rFonts w:hint="eastAsia"/>
          <w:sz w:val="20"/>
          <w:szCs w:val="20"/>
        </w:rPr>
        <w:t>※</w:t>
      </w:r>
      <w:r w:rsidR="00EF6A61" w:rsidRPr="00272EE7">
        <w:rPr>
          <w:rFonts w:hint="eastAsia"/>
          <w:sz w:val="20"/>
          <w:szCs w:val="20"/>
        </w:rPr>
        <w:t>採用選考申込書は、</w:t>
      </w:r>
      <w:r w:rsidRPr="00272EE7">
        <w:rPr>
          <w:rFonts w:hint="eastAsia"/>
          <w:sz w:val="20"/>
          <w:szCs w:val="20"/>
        </w:rPr>
        <w:t>大阪府ホームページ</w:t>
      </w:r>
      <w:r w:rsidR="00E2264A" w:rsidRPr="00272EE7">
        <w:rPr>
          <w:rFonts w:hint="eastAsia"/>
          <w:sz w:val="20"/>
          <w:szCs w:val="20"/>
        </w:rPr>
        <w:t>（</w:t>
      </w:r>
      <w:hyperlink r:id="rId8" w:history="1">
        <w:r w:rsidR="00FA692C" w:rsidRPr="00272EE7">
          <w:rPr>
            <w:rStyle w:val="af1"/>
            <w:color w:val="auto"/>
            <w:sz w:val="20"/>
            <w:szCs w:val="20"/>
            <w:u w:val="none"/>
          </w:rPr>
          <w:t>http://www.pref.osaka.lg.jp/jinji/senkou/</w:t>
        </w:r>
      </w:hyperlink>
      <w:r w:rsidR="00E2264A" w:rsidRPr="00272EE7">
        <w:rPr>
          <w:rFonts w:hint="eastAsia"/>
          <w:sz w:val="20"/>
          <w:szCs w:val="20"/>
        </w:rPr>
        <w:t>）から取</w:t>
      </w:r>
      <w:r w:rsidR="00D53D21" w:rsidRPr="00272EE7">
        <w:rPr>
          <w:rFonts w:hint="eastAsia"/>
          <w:sz w:val="20"/>
          <w:szCs w:val="20"/>
        </w:rPr>
        <w:t>り出すことができます。</w:t>
      </w:r>
    </w:p>
    <w:p w14:paraId="79028A62" w14:textId="77777777" w:rsidR="00523AD7" w:rsidRDefault="00385F61" w:rsidP="006542B8">
      <w:pPr>
        <w:spacing w:line="280" w:lineRule="exact"/>
        <w:ind w:leftChars="100" w:left="410" w:hangingChars="100" w:hanging="200"/>
        <w:rPr>
          <w:sz w:val="20"/>
          <w:szCs w:val="20"/>
        </w:rPr>
      </w:pPr>
      <w:r w:rsidRPr="00272EE7">
        <w:rPr>
          <w:rFonts w:hint="eastAsia"/>
          <w:sz w:val="20"/>
          <w:szCs w:val="20"/>
        </w:rPr>
        <w:t>※</w:t>
      </w:r>
      <w:r w:rsidR="00036CC4" w:rsidRPr="00272EE7">
        <w:rPr>
          <w:rFonts w:hint="eastAsia"/>
          <w:sz w:val="20"/>
          <w:szCs w:val="20"/>
        </w:rPr>
        <w:t>希望</w:t>
      </w:r>
      <w:r w:rsidR="00A568FA" w:rsidRPr="00272EE7">
        <w:rPr>
          <w:rFonts w:hint="eastAsia"/>
          <w:sz w:val="20"/>
          <w:szCs w:val="20"/>
        </w:rPr>
        <w:t>を</w:t>
      </w:r>
      <w:r w:rsidR="00ED0C17">
        <w:rPr>
          <w:rFonts w:asciiTheme="majorEastAsia" w:eastAsiaTheme="majorEastAsia" w:hAnsiTheme="majorEastAsia" w:hint="eastAsia"/>
          <w:sz w:val="20"/>
          <w:szCs w:val="20"/>
        </w:rPr>
        <w:t>２</w:t>
      </w:r>
      <w:r w:rsidR="00A20658" w:rsidRPr="00272EE7">
        <w:rPr>
          <w:rFonts w:asciiTheme="majorEastAsia" w:eastAsiaTheme="majorEastAsia" w:hAnsiTheme="majorEastAsia" w:hint="eastAsia"/>
          <w:sz w:val="20"/>
          <w:szCs w:val="20"/>
        </w:rPr>
        <w:t>つ</w:t>
      </w:r>
      <w:r w:rsidR="00ED0C17">
        <w:rPr>
          <w:rFonts w:ascii="ＭＳ 明朝" w:eastAsia="ＭＳ 明朝" w:hAnsi="ＭＳ 明朝" w:hint="eastAsia"/>
          <w:sz w:val="20"/>
          <w:szCs w:val="20"/>
        </w:rPr>
        <w:t>（</w:t>
      </w:r>
      <w:r w:rsidR="00ED0C17" w:rsidRPr="00F17078">
        <w:rPr>
          <w:rFonts w:ascii="ＭＳ 明朝" w:eastAsia="ＭＳ 明朝" w:hAnsi="ＭＳ 明朝" w:hint="eastAsia"/>
          <w:sz w:val="20"/>
          <w:szCs w:val="20"/>
        </w:rPr>
        <w:t>「１　募集人数、主な業務内容等」の</w:t>
      </w:r>
      <w:r w:rsidR="00ED0C17" w:rsidRPr="00ED0C17">
        <w:rPr>
          <w:rFonts w:ascii="ＭＳ ゴシック" w:eastAsia="ＭＳ ゴシック" w:hAnsi="ＭＳ ゴシック"/>
          <w:sz w:val="20"/>
          <w:szCs w:val="20"/>
        </w:rPr>
        <w:t>No.１</w:t>
      </w:r>
      <w:r w:rsidR="00ED0C17" w:rsidRPr="00ED0C17">
        <w:rPr>
          <w:rFonts w:ascii="ＭＳ ゴシック" w:eastAsia="ＭＳ ゴシック" w:hAnsi="ＭＳ ゴシック" w:hint="eastAsia"/>
          <w:sz w:val="20"/>
          <w:szCs w:val="20"/>
        </w:rPr>
        <w:t>～</w:t>
      </w:r>
      <w:r w:rsidR="00ED0C17" w:rsidRPr="00ED0C17">
        <w:rPr>
          <w:rFonts w:ascii="ＭＳ ゴシック" w:eastAsia="ＭＳ ゴシック" w:hAnsi="ＭＳ ゴシック"/>
          <w:sz w:val="20"/>
          <w:szCs w:val="20"/>
        </w:rPr>
        <w:t>No.</w:t>
      </w:r>
      <w:r w:rsidR="00ED0C17" w:rsidRPr="00ED0C17">
        <w:rPr>
          <w:rFonts w:ascii="ＭＳ ゴシック" w:eastAsia="ＭＳ ゴシック" w:hAnsi="ＭＳ ゴシック" w:hint="eastAsia"/>
          <w:sz w:val="20"/>
          <w:szCs w:val="20"/>
        </w:rPr>
        <w:t>９、</w:t>
      </w:r>
      <w:r w:rsidR="00ED0C17" w:rsidRPr="00ED0C17">
        <w:rPr>
          <w:rFonts w:ascii="ＭＳ ゴシック" w:eastAsia="ＭＳ ゴシック" w:hAnsi="ＭＳ ゴシック"/>
          <w:sz w:val="20"/>
          <w:szCs w:val="20"/>
        </w:rPr>
        <w:t>No.</w:t>
      </w:r>
      <w:r w:rsidR="00ED0C17" w:rsidRPr="00ED0C17">
        <w:rPr>
          <w:rFonts w:ascii="ＭＳ ゴシック" w:eastAsia="ＭＳ ゴシック" w:hAnsi="ＭＳ ゴシック" w:hint="eastAsia"/>
          <w:sz w:val="20"/>
          <w:szCs w:val="20"/>
        </w:rPr>
        <w:t>1</w:t>
      </w:r>
      <w:r w:rsidR="00ED0C17" w:rsidRPr="00ED0C17">
        <w:rPr>
          <w:rFonts w:ascii="ＭＳ ゴシック" w:eastAsia="ＭＳ ゴシック" w:hAnsi="ＭＳ ゴシック"/>
          <w:sz w:val="20"/>
          <w:szCs w:val="20"/>
        </w:rPr>
        <w:t>0</w:t>
      </w:r>
      <w:r w:rsidR="00ED0C17" w:rsidRPr="00ED0C17">
        <w:rPr>
          <w:rFonts w:ascii="ＭＳ ゴシック" w:eastAsia="ＭＳ ゴシック" w:hAnsi="ＭＳ ゴシック" w:hint="eastAsia"/>
          <w:sz w:val="20"/>
          <w:szCs w:val="20"/>
        </w:rPr>
        <w:t>～</w:t>
      </w:r>
      <w:r w:rsidR="00ED0C17" w:rsidRPr="00ED0C17">
        <w:rPr>
          <w:rFonts w:ascii="ＭＳ ゴシック" w:eastAsia="ＭＳ ゴシック" w:hAnsi="ＭＳ ゴシック"/>
          <w:sz w:val="20"/>
          <w:szCs w:val="20"/>
        </w:rPr>
        <w:t>No.14</w:t>
      </w:r>
      <w:r w:rsidR="00ED0C17" w:rsidRPr="00ED0C17">
        <w:rPr>
          <w:rFonts w:ascii="ＭＳ ゴシック" w:eastAsia="ＭＳ ゴシック" w:hAnsi="ＭＳ ゴシック" w:hint="eastAsia"/>
          <w:sz w:val="20"/>
          <w:szCs w:val="20"/>
        </w:rPr>
        <w:t>でそれぞれ１つずつ</w:t>
      </w:r>
      <w:r w:rsidR="00ED0C17">
        <w:rPr>
          <w:rFonts w:ascii="ＭＳ 明朝" w:eastAsia="ＭＳ 明朝" w:hAnsi="ＭＳ 明朝" w:hint="eastAsia"/>
          <w:sz w:val="20"/>
          <w:szCs w:val="20"/>
        </w:rPr>
        <w:t>）</w:t>
      </w:r>
      <w:r w:rsidR="00523AD7" w:rsidRPr="00272EE7">
        <w:rPr>
          <w:rFonts w:hint="eastAsia"/>
          <w:sz w:val="20"/>
          <w:szCs w:val="20"/>
        </w:rPr>
        <w:t>まで申し込むことができます。</w:t>
      </w:r>
    </w:p>
    <w:p w14:paraId="7183BE52" w14:textId="77777777" w:rsidR="00584527" w:rsidRPr="00287ACD" w:rsidRDefault="00584527" w:rsidP="00584527">
      <w:pPr>
        <w:spacing w:line="280" w:lineRule="exact"/>
        <w:rPr>
          <w:sz w:val="20"/>
          <w:szCs w:val="20"/>
        </w:rPr>
      </w:pPr>
    </w:p>
    <w:tbl>
      <w:tblPr>
        <w:tblStyle w:val="a3"/>
        <w:tblpPr w:leftFromText="142" w:rightFromText="142" w:vertAnchor="text" w:tblpY="1"/>
        <w:tblOverlap w:val="never"/>
        <w:tblW w:w="0" w:type="auto"/>
        <w:tblLook w:val="04A0" w:firstRow="1" w:lastRow="0" w:firstColumn="1" w:lastColumn="0" w:noHBand="0" w:noVBand="1"/>
      </w:tblPr>
      <w:tblGrid>
        <w:gridCol w:w="1424"/>
        <w:gridCol w:w="8539"/>
      </w:tblGrid>
      <w:tr w:rsidR="00272EE7" w:rsidRPr="00272EE7" w14:paraId="2C8DAC9D" w14:textId="77777777" w:rsidTr="00BB10DE">
        <w:trPr>
          <w:trHeight w:val="1001"/>
        </w:trPr>
        <w:tc>
          <w:tcPr>
            <w:tcW w:w="1424" w:type="dxa"/>
            <w:vAlign w:val="center"/>
          </w:tcPr>
          <w:p w14:paraId="66293F35" w14:textId="77777777" w:rsidR="00D53D21" w:rsidRPr="00272EE7" w:rsidRDefault="00D53D21" w:rsidP="00720D00">
            <w:pPr>
              <w:jc w:val="center"/>
              <w:rPr>
                <w:sz w:val="22"/>
              </w:rPr>
            </w:pPr>
            <w:r w:rsidRPr="00272EE7">
              <w:rPr>
                <w:rFonts w:hint="eastAsia"/>
                <w:sz w:val="22"/>
              </w:rPr>
              <w:t>受付期間</w:t>
            </w:r>
          </w:p>
        </w:tc>
        <w:tc>
          <w:tcPr>
            <w:tcW w:w="8539" w:type="dxa"/>
            <w:vAlign w:val="center"/>
          </w:tcPr>
          <w:p w14:paraId="576AB1FD" w14:textId="77777777" w:rsidR="00D53D21" w:rsidRPr="00272EE7" w:rsidRDefault="00B8492F" w:rsidP="00EA4D40">
            <w:pPr>
              <w:spacing w:line="300" w:lineRule="exact"/>
              <w:rPr>
                <w:szCs w:val="21"/>
              </w:rPr>
            </w:pPr>
            <w:r>
              <w:rPr>
                <w:rFonts w:hint="eastAsia"/>
                <w:szCs w:val="21"/>
              </w:rPr>
              <w:t>令和４</w:t>
            </w:r>
            <w:r w:rsidR="00D53D21" w:rsidRPr="00272EE7">
              <w:rPr>
                <w:rFonts w:hint="eastAsia"/>
                <w:szCs w:val="21"/>
              </w:rPr>
              <w:t>年</w:t>
            </w:r>
            <w:r w:rsidR="000D2192" w:rsidRPr="00272EE7">
              <w:rPr>
                <w:rFonts w:hint="eastAsia"/>
                <w:szCs w:val="21"/>
              </w:rPr>
              <w:t>１</w:t>
            </w:r>
            <w:r w:rsidR="00D53D21" w:rsidRPr="00272EE7">
              <w:rPr>
                <w:rFonts w:hint="eastAsia"/>
                <w:szCs w:val="21"/>
              </w:rPr>
              <w:t>月</w:t>
            </w:r>
            <w:r w:rsidR="005276E2" w:rsidRPr="00272EE7">
              <w:rPr>
                <w:rFonts w:hint="eastAsia"/>
                <w:szCs w:val="21"/>
              </w:rPr>
              <w:t>６</w:t>
            </w:r>
            <w:r w:rsidR="00D53D21" w:rsidRPr="00272EE7">
              <w:rPr>
                <w:rFonts w:hint="eastAsia"/>
                <w:szCs w:val="21"/>
              </w:rPr>
              <w:t>日（</w:t>
            </w:r>
            <w:r>
              <w:rPr>
                <w:rFonts w:hint="eastAsia"/>
                <w:szCs w:val="21"/>
              </w:rPr>
              <w:t>木</w:t>
            </w:r>
            <w:r w:rsidR="00D53D21" w:rsidRPr="00272EE7">
              <w:rPr>
                <w:rFonts w:hint="eastAsia"/>
                <w:szCs w:val="21"/>
              </w:rPr>
              <w:t>）～</w:t>
            </w:r>
            <w:r w:rsidR="0036732C" w:rsidRPr="00272EE7">
              <w:rPr>
                <w:rFonts w:hint="eastAsia"/>
                <w:szCs w:val="21"/>
              </w:rPr>
              <w:t>同</w:t>
            </w:r>
            <w:r w:rsidR="00D53D21" w:rsidRPr="00272EE7">
              <w:rPr>
                <w:rFonts w:hint="eastAsia"/>
                <w:szCs w:val="21"/>
              </w:rPr>
              <w:t>年</w:t>
            </w:r>
            <w:r w:rsidR="000D2192" w:rsidRPr="00272EE7">
              <w:rPr>
                <w:rFonts w:hint="eastAsia"/>
                <w:szCs w:val="21"/>
              </w:rPr>
              <w:t>２</w:t>
            </w:r>
            <w:r w:rsidR="00236D91" w:rsidRPr="00272EE7">
              <w:rPr>
                <w:rFonts w:hint="eastAsia"/>
                <w:szCs w:val="21"/>
              </w:rPr>
              <w:t>月</w:t>
            </w:r>
            <w:r w:rsidR="005276E2" w:rsidRPr="00272EE7">
              <w:rPr>
                <w:rFonts w:hint="eastAsia"/>
                <w:szCs w:val="21"/>
              </w:rPr>
              <w:t>１</w:t>
            </w:r>
            <w:r w:rsidR="00D97756" w:rsidRPr="00272EE7">
              <w:rPr>
                <w:rFonts w:hint="eastAsia"/>
                <w:szCs w:val="21"/>
              </w:rPr>
              <w:t>日</w:t>
            </w:r>
            <w:r w:rsidR="00D53D21" w:rsidRPr="00272EE7">
              <w:rPr>
                <w:rFonts w:hint="eastAsia"/>
                <w:szCs w:val="21"/>
              </w:rPr>
              <w:t>（</w:t>
            </w:r>
            <w:r>
              <w:rPr>
                <w:rFonts w:hint="eastAsia"/>
                <w:szCs w:val="21"/>
              </w:rPr>
              <w:t>火</w:t>
            </w:r>
            <w:r w:rsidR="00D53D21" w:rsidRPr="00272EE7">
              <w:rPr>
                <w:rFonts w:hint="eastAsia"/>
                <w:szCs w:val="21"/>
              </w:rPr>
              <w:t>）</w:t>
            </w:r>
          </w:p>
          <w:p w14:paraId="333B19AB" w14:textId="77777777" w:rsidR="00D53D21" w:rsidRPr="00272EE7" w:rsidRDefault="00D53D21" w:rsidP="00EA4D40">
            <w:pPr>
              <w:spacing w:line="300" w:lineRule="exact"/>
              <w:rPr>
                <w:szCs w:val="21"/>
              </w:rPr>
            </w:pPr>
            <w:r w:rsidRPr="00272EE7">
              <w:rPr>
                <w:rFonts w:hint="eastAsia"/>
                <w:szCs w:val="21"/>
              </w:rPr>
              <w:t>午前９時から午後</w:t>
            </w:r>
            <w:r w:rsidR="009D074E" w:rsidRPr="00272EE7">
              <w:rPr>
                <w:rFonts w:hint="eastAsia"/>
                <w:szCs w:val="21"/>
              </w:rPr>
              <w:t>６</w:t>
            </w:r>
            <w:r w:rsidR="00970084" w:rsidRPr="00272EE7">
              <w:rPr>
                <w:rFonts w:hint="eastAsia"/>
                <w:szCs w:val="21"/>
              </w:rPr>
              <w:t>時（ただし、土曜日、</w:t>
            </w:r>
            <w:r w:rsidRPr="00272EE7">
              <w:rPr>
                <w:rFonts w:hint="eastAsia"/>
                <w:szCs w:val="21"/>
              </w:rPr>
              <w:t>日曜日</w:t>
            </w:r>
            <w:r w:rsidR="00970084" w:rsidRPr="00272EE7">
              <w:rPr>
                <w:rFonts w:hint="eastAsia"/>
                <w:szCs w:val="21"/>
              </w:rPr>
              <w:t>及び祝日</w:t>
            </w:r>
            <w:r w:rsidRPr="00272EE7">
              <w:rPr>
                <w:rFonts w:hint="eastAsia"/>
                <w:szCs w:val="21"/>
              </w:rPr>
              <w:t>は取り扱いません。）</w:t>
            </w:r>
          </w:p>
          <w:p w14:paraId="7D547807" w14:textId="77777777" w:rsidR="00BC15AE" w:rsidRPr="00272EE7" w:rsidRDefault="006F63C8" w:rsidP="000D2192">
            <w:pPr>
              <w:spacing w:line="300" w:lineRule="exact"/>
              <w:rPr>
                <w:szCs w:val="21"/>
              </w:rPr>
            </w:pPr>
            <w:r w:rsidRPr="00272EE7">
              <w:rPr>
                <w:rFonts w:hint="eastAsia"/>
                <w:szCs w:val="21"/>
              </w:rPr>
              <w:t>※郵送の場合は</w:t>
            </w:r>
            <w:r w:rsidR="00F17078">
              <w:rPr>
                <w:rFonts w:hint="eastAsia"/>
                <w:szCs w:val="21"/>
              </w:rPr>
              <w:t>令和４</w:t>
            </w:r>
            <w:r w:rsidR="005276E2" w:rsidRPr="00272EE7">
              <w:rPr>
                <w:rFonts w:hint="eastAsia"/>
                <w:szCs w:val="21"/>
              </w:rPr>
              <w:t>年２月１</w:t>
            </w:r>
            <w:r w:rsidR="00D97756" w:rsidRPr="00272EE7">
              <w:rPr>
                <w:rFonts w:hint="eastAsia"/>
                <w:szCs w:val="21"/>
              </w:rPr>
              <w:t>日（</w:t>
            </w:r>
            <w:r w:rsidR="00B8492F">
              <w:rPr>
                <w:rFonts w:hint="eastAsia"/>
                <w:szCs w:val="21"/>
              </w:rPr>
              <w:t>火</w:t>
            </w:r>
            <w:r w:rsidR="00BC15AE" w:rsidRPr="00272EE7">
              <w:rPr>
                <w:rFonts w:hint="eastAsia"/>
                <w:szCs w:val="21"/>
              </w:rPr>
              <w:t>）付け消印まで有効</w:t>
            </w:r>
          </w:p>
        </w:tc>
      </w:tr>
      <w:tr w:rsidR="00272EE7" w:rsidRPr="00272EE7" w14:paraId="5BA1C951" w14:textId="77777777" w:rsidTr="00BB10DE">
        <w:trPr>
          <w:trHeight w:val="2002"/>
        </w:trPr>
        <w:tc>
          <w:tcPr>
            <w:tcW w:w="1424" w:type="dxa"/>
            <w:vAlign w:val="center"/>
          </w:tcPr>
          <w:p w14:paraId="5223D77B" w14:textId="77777777" w:rsidR="00D53D21" w:rsidRPr="00272EE7" w:rsidRDefault="00D53D21" w:rsidP="00720D00">
            <w:pPr>
              <w:jc w:val="center"/>
              <w:rPr>
                <w:sz w:val="22"/>
              </w:rPr>
            </w:pPr>
            <w:r w:rsidRPr="00272EE7">
              <w:rPr>
                <w:rFonts w:hint="eastAsia"/>
                <w:sz w:val="22"/>
              </w:rPr>
              <w:t>提出書類</w:t>
            </w:r>
          </w:p>
        </w:tc>
        <w:tc>
          <w:tcPr>
            <w:tcW w:w="8539" w:type="dxa"/>
            <w:vAlign w:val="center"/>
          </w:tcPr>
          <w:p w14:paraId="440E585C" w14:textId="77777777" w:rsidR="00D53D21" w:rsidRPr="00272EE7" w:rsidRDefault="00D53D21" w:rsidP="00EA4D40">
            <w:pPr>
              <w:spacing w:line="300" w:lineRule="exact"/>
              <w:rPr>
                <w:szCs w:val="21"/>
              </w:rPr>
            </w:pPr>
            <w:r w:rsidRPr="00272EE7">
              <w:rPr>
                <w:rFonts w:hint="eastAsia"/>
                <w:szCs w:val="21"/>
              </w:rPr>
              <w:t>①身体障がい者を対象とした大阪府非常勤職員採用選考申込書</w:t>
            </w:r>
          </w:p>
          <w:p w14:paraId="7560909E" w14:textId="77777777" w:rsidR="00D53D21" w:rsidRPr="00272EE7" w:rsidRDefault="00D53D21" w:rsidP="00EA4D40">
            <w:pPr>
              <w:spacing w:line="300" w:lineRule="exact"/>
              <w:ind w:left="210" w:hangingChars="100" w:hanging="210"/>
              <w:rPr>
                <w:szCs w:val="21"/>
              </w:rPr>
            </w:pPr>
            <w:r w:rsidRPr="00272EE7">
              <w:rPr>
                <w:rFonts w:hint="eastAsia"/>
                <w:szCs w:val="21"/>
              </w:rPr>
              <w:t>②身体障がい者手帳の写し（Ａ４サイズでコピーしたもの）</w:t>
            </w:r>
          </w:p>
          <w:p w14:paraId="1498FD61" w14:textId="77777777" w:rsidR="00407EE4" w:rsidRPr="00272EE7" w:rsidRDefault="00407EE4" w:rsidP="00EA4D40">
            <w:pPr>
              <w:spacing w:line="300" w:lineRule="exact"/>
              <w:ind w:left="210" w:hangingChars="100" w:hanging="210"/>
              <w:rPr>
                <w:szCs w:val="21"/>
              </w:rPr>
            </w:pPr>
            <w:r w:rsidRPr="00272EE7">
              <w:rPr>
                <w:rFonts w:hint="eastAsia"/>
                <w:szCs w:val="21"/>
              </w:rPr>
              <w:t>※本人の手帳と確認できる部分</w:t>
            </w:r>
            <w:r w:rsidR="00EF6A61" w:rsidRPr="00272EE7">
              <w:rPr>
                <w:rFonts w:hint="eastAsia"/>
                <w:szCs w:val="21"/>
              </w:rPr>
              <w:t>を</w:t>
            </w:r>
            <w:r w:rsidRPr="00272EE7">
              <w:rPr>
                <w:rFonts w:hint="eastAsia"/>
                <w:szCs w:val="21"/>
              </w:rPr>
              <w:t>コピーしてください。</w:t>
            </w:r>
          </w:p>
          <w:p w14:paraId="4C3D2F01" w14:textId="77777777" w:rsidR="00E9771B" w:rsidRPr="00272EE7" w:rsidRDefault="00E9771B" w:rsidP="00EA4D40">
            <w:pPr>
              <w:spacing w:line="300" w:lineRule="exact"/>
              <w:ind w:left="210" w:hangingChars="100" w:hanging="210"/>
              <w:rPr>
                <w:szCs w:val="21"/>
              </w:rPr>
            </w:pPr>
            <w:r w:rsidRPr="00272EE7">
              <w:rPr>
                <w:rFonts w:hint="eastAsia"/>
                <w:szCs w:val="21"/>
              </w:rPr>
              <w:t>※手帳を申請中の人は、申請内容が確認できる書類</w:t>
            </w:r>
            <w:r w:rsidR="00EF6A61" w:rsidRPr="00272EE7">
              <w:rPr>
                <w:rFonts w:hint="eastAsia"/>
                <w:szCs w:val="21"/>
              </w:rPr>
              <w:t>を</w:t>
            </w:r>
            <w:r w:rsidRPr="00272EE7">
              <w:rPr>
                <w:rFonts w:hint="eastAsia"/>
                <w:szCs w:val="21"/>
              </w:rPr>
              <w:t>コピーしてください。</w:t>
            </w:r>
          </w:p>
          <w:p w14:paraId="62411F1D" w14:textId="77777777" w:rsidR="00D53D21" w:rsidRPr="00272EE7" w:rsidRDefault="00D53D21" w:rsidP="00EA4D40">
            <w:pPr>
              <w:spacing w:line="300" w:lineRule="exact"/>
              <w:ind w:left="210" w:hangingChars="100" w:hanging="210"/>
              <w:rPr>
                <w:szCs w:val="21"/>
              </w:rPr>
            </w:pPr>
            <w:r w:rsidRPr="00272EE7">
              <w:rPr>
                <w:rFonts w:hint="eastAsia"/>
                <w:szCs w:val="21"/>
              </w:rPr>
              <w:t>③郵便はがき</w:t>
            </w:r>
            <w:r w:rsidR="009D074E" w:rsidRPr="00272EE7">
              <w:rPr>
                <w:rFonts w:hint="eastAsia"/>
                <w:szCs w:val="21"/>
              </w:rPr>
              <w:t>１枚（表面</w:t>
            </w:r>
            <w:r w:rsidR="003335F9" w:rsidRPr="00272EE7">
              <w:rPr>
                <w:rFonts w:hint="eastAsia"/>
                <w:szCs w:val="21"/>
              </w:rPr>
              <w:t>の切手額面が</w:t>
            </w:r>
            <w:r w:rsidR="004C21EE" w:rsidRPr="00272EE7">
              <w:rPr>
                <w:rFonts w:asciiTheme="minorEastAsia" w:hAnsiTheme="minorEastAsia"/>
                <w:szCs w:val="21"/>
              </w:rPr>
              <w:t>63</w:t>
            </w:r>
            <w:r w:rsidR="003335F9" w:rsidRPr="00272EE7">
              <w:rPr>
                <w:rFonts w:hint="eastAsia"/>
                <w:szCs w:val="21"/>
              </w:rPr>
              <w:t>円であることを確認のうえ、</w:t>
            </w:r>
            <w:r w:rsidR="009D074E" w:rsidRPr="00272EE7">
              <w:rPr>
                <w:rFonts w:hint="eastAsia"/>
                <w:szCs w:val="21"/>
              </w:rPr>
              <w:t>申込者の郵便番号、住所及び</w:t>
            </w:r>
            <w:r w:rsidRPr="00272EE7">
              <w:rPr>
                <w:rFonts w:hint="eastAsia"/>
                <w:szCs w:val="21"/>
              </w:rPr>
              <w:t>氏名（</w:t>
            </w:r>
            <w:r w:rsidRPr="00272EE7">
              <w:rPr>
                <w:rFonts w:hint="eastAsia"/>
                <w:szCs w:val="21"/>
                <w:u w:val="single"/>
              </w:rPr>
              <w:t>氏名の後ろに「様」を記入</w:t>
            </w:r>
            <w:r w:rsidR="009D074E" w:rsidRPr="00272EE7">
              <w:rPr>
                <w:rFonts w:hint="eastAsia"/>
                <w:szCs w:val="21"/>
              </w:rPr>
              <w:t>してください）を記入</w:t>
            </w:r>
            <w:r w:rsidRPr="00272EE7">
              <w:rPr>
                <w:rFonts w:hint="eastAsia"/>
                <w:szCs w:val="21"/>
              </w:rPr>
              <w:t>してください。）</w:t>
            </w:r>
          </w:p>
          <w:p w14:paraId="77538EFF" w14:textId="77777777" w:rsidR="009E09F2" w:rsidRPr="00272EE7" w:rsidRDefault="009E09F2" w:rsidP="00EA4D40">
            <w:pPr>
              <w:spacing w:line="300" w:lineRule="exact"/>
              <w:ind w:left="210" w:hangingChars="100" w:hanging="210"/>
              <w:rPr>
                <w:szCs w:val="21"/>
              </w:rPr>
            </w:pPr>
            <w:r w:rsidRPr="00272EE7">
              <w:rPr>
                <w:rFonts w:hint="eastAsia"/>
                <w:szCs w:val="21"/>
              </w:rPr>
              <w:t>※選考日等</w:t>
            </w:r>
            <w:r w:rsidR="00117CE2" w:rsidRPr="00272EE7">
              <w:rPr>
                <w:rFonts w:hint="eastAsia"/>
                <w:szCs w:val="21"/>
              </w:rPr>
              <w:t>の</w:t>
            </w:r>
            <w:r w:rsidRPr="00272EE7">
              <w:rPr>
                <w:rFonts w:hint="eastAsia"/>
                <w:szCs w:val="21"/>
              </w:rPr>
              <w:t>通知に使用します。</w:t>
            </w:r>
          </w:p>
        </w:tc>
      </w:tr>
      <w:tr w:rsidR="00272EE7" w:rsidRPr="00272EE7" w14:paraId="7FAF80E1" w14:textId="77777777" w:rsidTr="00BB10DE">
        <w:trPr>
          <w:trHeight w:val="1001"/>
        </w:trPr>
        <w:tc>
          <w:tcPr>
            <w:tcW w:w="1424" w:type="dxa"/>
            <w:vAlign w:val="center"/>
          </w:tcPr>
          <w:p w14:paraId="68B50BDA" w14:textId="77777777" w:rsidR="00D53D21" w:rsidRPr="00272EE7" w:rsidRDefault="00D53D21" w:rsidP="00720D00">
            <w:pPr>
              <w:jc w:val="center"/>
              <w:rPr>
                <w:sz w:val="22"/>
              </w:rPr>
            </w:pPr>
            <w:r w:rsidRPr="00272EE7">
              <w:rPr>
                <w:rFonts w:hint="eastAsia"/>
                <w:sz w:val="22"/>
              </w:rPr>
              <w:t>申込方法</w:t>
            </w:r>
          </w:p>
        </w:tc>
        <w:tc>
          <w:tcPr>
            <w:tcW w:w="8539" w:type="dxa"/>
            <w:vAlign w:val="center"/>
          </w:tcPr>
          <w:p w14:paraId="0494ABD3" w14:textId="77777777" w:rsidR="00D53D21" w:rsidRPr="00272EE7" w:rsidRDefault="008A7742" w:rsidP="00EA4D40">
            <w:pPr>
              <w:spacing w:line="300" w:lineRule="exact"/>
              <w:rPr>
                <w:szCs w:val="21"/>
              </w:rPr>
            </w:pPr>
            <w:r w:rsidRPr="00272EE7">
              <w:rPr>
                <w:rFonts w:hint="eastAsia"/>
                <w:szCs w:val="21"/>
              </w:rPr>
              <w:t>下記の申込先に提出書類を郵送又は直接持参してください。</w:t>
            </w:r>
          </w:p>
          <w:p w14:paraId="56907A45" w14:textId="77777777" w:rsidR="008A7742" w:rsidRPr="00272EE7" w:rsidRDefault="008A7742" w:rsidP="00EA4D40">
            <w:pPr>
              <w:spacing w:line="300" w:lineRule="exact"/>
              <w:ind w:left="210" w:hangingChars="100" w:hanging="210"/>
              <w:rPr>
                <w:szCs w:val="21"/>
              </w:rPr>
            </w:pPr>
            <w:r w:rsidRPr="00272EE7">
              <w:rPr>
                <w:rFonts w:hint="eastAsia"/>
                <w:szCs w:val="21"/>
              </w:rPr>
              <w:t>※郵送の場合は、</w:t>
            </w:r>
            <w:r w:rsidRPr="00272EE7">
              <w:rPr>
                <w:rFonts w:hint="eastAsia"/>
                <w:b/>
                <w:szCs w:val="21"/>
                <w:u w:val="single"/>
              </w:rPr>
              <w:t>封筒の表に「採用選考受験」と朱書き</w:t>
            </w:r>
            <w:r w:rsidRPr="00272EE7">
              <w:rPr>
                <w:rFonts w:hint="eastAsia"/>
                <w:szCs w:val="21"/>
              </w:rPr>
              <w:t>し、</w:t>
            </w:r>
            <w:r w:rsidRPr="00272EE7">
              <w:rPr>
                <w:rFonts w:hint="eastAsia"/>
                <w:b/>
                <w:szCs w:val="21"/>
                <w:u w:val="single"/>
              </w:rPr>
              <w:t>必ず「簡易書留」で郵送してください</w:t>
            </w:r>
            <w:r w:rsidRPr="00272EE7">
              <w:rPr>
                <w:rFonts w:hint="eastAsia"/>
                <w:szCs w:val="21"/>
              </w:rPr>
              <w:t>。</w:t>
            </w:r>
          </w:p>
        </w:tc>
      </w:tr>
      <w:tr w:rsidR="00272EE7" w:rsidRPr="00272EE7" w14:paraId="392DC784" w14:textId="77777777" w:rsidTr="00BB10DE">
        <w:trPr>
          <w:trHeight w:val="1015"/>
        </w:trPr>
        <w:tc>
          <w:tcPr>
            <w:tcW w:w="1424" w:type="dxa"/>
            <w:vAlign w:val="center"/>
          </w:tcPr>
          <w:p w14:paraId="0AF03373" w14:textId="77777777" w:rsidR="00D53D21" w:rsidRPr="00272EE7" w:rsidRDefault="00D53D21" w:rsidP="00720D00">
            <w:pPr>
              <w:jc w:val="center"/>
              <w:rPr>
                <w:sz w:val="22"/>
              </w:rPr>
            </w:pPr>
            <w:r w:rsidRPr="00272EE7">
              <w:rPr>
                <w:rFonts w:hint="eastAsia"/>
                <w:spacing w:val="55"/>
                <w:kern w:val="0"/>
                <w:sz w:val="22"/>
              </w:rPr>
              <w:t>申込</w:t>
            </w:r>
            <w:r w:rsidRPr="00272EE7">
              <w:rPr>
                <w:rFonts w:hint="eastAsia"/>
                <w:kern w:val="0"/>
                <w:sz w:val="22"/>
              </w:rPr>
              <w:t>先</w:t>
            </w:r>
          </w:p>
        </w:tc>
        <w:tc>
          <w:tcPr>
            <w:tcW w:w="8539" w:type="dxa"/>
            <w:vAlign w:val="center"/>
          </w:tcPr>
          <w:p w14:paraId="3BF2720F" w14:textId="77777777" w:rsidR="00D53D21" w:rsidRPr="00272EE7" w:rsidRDefault="008A7742" w:rsidP="00EA4D40">
            <w:pPr>
              <w:spacing w:line="300" w:lineRule="exact"/>
              <w:rPr>
                <w:szCs w:val="21"/>
              </w:rPr>
            </w:pPr>
            <w:r w:rsidRPr="00272EE7">
              <w:rPr>
                <w:rFonts w:hint="eastAsia"/>
                <w:szCs w:val="21"/>
              </w:rPr>
              <w:t>〒５４０－８５７０（住所不要）</w:t>
            </w:r>
          </w:p>
          <w:p w14:paraId="5F0E7487" w14:textId="77777777" w:rsidR="008A7742" w:rsidRPr="00272EE7" w:rsidRDefault="008A7742" w:rsidP="00EA4D40">
            <w:pPr>
              <w:spacing w:line="300" w:lineRule="exact"/>
              <w:rPr>
                <w:szCs w:val="21"/>
              </w:rPr>
            </w:pPr>
            <w:r w:rsidRPr="00272EE7">
              <w:rPr>
                <w:rFonts w:hint="eastAsia"/>
                <w:szCs w:val="21"/>
              </w:rPr>
              <w:t>大阪府総務部人事</w:t>
            </w:r>
            <w:r w:rsidR="00A20658" w:rsidRPr="00272EE7">
              <w:rPr>
                <w:rFonts w:hint="eastAsia"/>
                <w:szCs w:val="21"/>
              </w:rPr>
              <w:t>局</w:t>
            </w:r>
            <w:r w:rsidRPr="00272EE7">
              <w:rPr>
                <w:rFonts w:hint="eastAsia"/>
                <w:szCs w:val="21"/>
              </w:rPr>
              <w:t>人事課組織グループ（大阪府庁本館３階）</w:t>
            </w:r>
          </w:p>
          <w:p w14:paraId="48993908" w14:textId="77777777" w:rsidR="008A7742" w:rsidRPr="00272EE7" w:rsidRDefault="008A7742" w:rsidP="006F63C8">
            <w:pPr>
              <w:spacing w:line="300" w:lineRule="exact"/>
              <w:rPr>
                <w:szCs w:val="21"/>
              </w:rPr>
            </w:pPr>
            <w:r w:rsidRPr="00272EE7">
              <w:rPr>
                <w:rFonts w:hint="eastAsia"/>
                <w:szCs w:val="21"/>
              </w:rPr>
              <w:t>電話　０６（６９４１）０３５１</w:t>
            </w:r>
            <w:r w:rsidRPr="00272EE7">
              <w:rPr>
                <w:szCs w:val="21"/>
              </w:rPr>
              <w:t>(</w:t>
            </w:r>
            <w:r w:rsidRPr="00272EE7">
              <w:rPr>
                <w:rFonts w:hint="eastAsia"/>
                <w:szCs w:val="21"/>
              </w:rPr>
              <w:t>代表</w:t>
            </w:r>
            <w:r w:rsidRPr="00272EE7">
              <w:rPr>
                <w:szCs w:val="21"/>
              </w:rPr>
              <w:t>)</w:t>
            </w:r>
            <w:r w:rsidRPr="00272EE7">
              <w:rPr>
                <w:rFonts w:hint="eastAsia"/>
                <w:szCs w:val="21"/>
              </w:rPr>
              <w:t xml:space="preserve">　内線２１２</w:t>
            </w:r>
            <w:r w:rsidR="000D2192" w:rsidRPr="00272EE7">
              <w:rPr>
                <w:rFonts w:hint="eastAsia"/>
                <w:szCs w:val="21"/>
              </w:rPr>
              <w:t>４又は５５１１</w:t>
            </w:r>
          </w:p>
        </w:tc>
      </w:tr>
    </w:tbl>
    <w:p w14:paraId="2C4BE41A" w14:textId="77777777" w:rsidR="00B2079F" w:rsidRDefault="00B2079F" w:rsidP="00AE7194">
      <w:pPr>
        <w:rPr>
          <w:rFonts w:ascii="ＭＳ ゴシック" w:eastAsia="ＭＳ ゴシック" w:hAnsi="ＭＳ 明朝" w:cs="Times New Roman"/>
          <w:bCs/>
          <w:sz w:val="22"/>
        </w:rPr>
      </w:pPr>
    </w:p>
    <w:p w14:paraId="767A886B" w14:textId="77777777" w:rsidR="00B2079F" w:rsidRDefault="00B2079F">
      <w:pPr>
        <w:widowControl/>
        <w:jc w:val="left"/>
        <w:rPr>
          <w:rFonts w:ascii="ＭＳ ゴシック" w:eastAsia="ＭＳ ゴシック" w:hAnsi="ＭＳ 明朝" w:cs="Times New Roman"/>
          <w:bCs/>
          <w:sz w:val="22"/>
        </w:rPr>
      </w:pPr>
      <w:r>
        <w:rPr>
          <w:rFonts w:ascii="ＭＳ ゴシック" w:eastAsia="ＭＳ ゴシック" w:hAnsi="ＭＳ 明朝" w:cs="Times New Roman"/>
          <w:bCs/>
          <w:sz w:val="22"/>
        </w:rPr>
        <w:br w:type="page"/>
      </w:r>
    </w:p>
    <w:p w14:paraId="55D05BF1" w14:textId="77777777" w:rsidR="00BC15AE" w:rsidRPr="00272EE7" w:rsidRDefault="0036732C"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lastRenderedPageBreak/>
        <w:t>８</w:t>
      </w:r>
      <w:r w:rsidR="002A2383" w:rsidRPr="00272EE7">
        <w:rPr>
          <w:rFonts w:ascii="ＭＳ ゴシック" w:eastAsia="ＭＳ ゴシック" w:hAnsi="ＭＳ 明朝" w:cs="Times New Roman" w:hint="eastAsia"/>
          <w:bCs/>
          <w:sz w:val="22"/>
        </w:rPr>
        <w:t xml:space="preserve">　大阪府庁周辺案内図</w:t>
      </w:r>
    </w:p>
    <w:p w14:paraId="35641C1F" w14:textId="77777777" w:rsidR="009A075B" w:rsidRPr="00272EE7" w:rsidRDefault="009A075B" w:rsidP="00AE7194">
      <w:pPr>
        <w:rPr>
          <w:rFonts w:ascii="ＭＳ ゴシック" w:eastAsia="ＭＳ ゴシック" w:hAnsi="ＭＳ 明朝" w:cs="Times New Roman"/>
          <w:bCs/>
          <w:sz w:val="22"/>
        </w:rPr>
      </w:pPr>
    </w:p>
    <w:p w14:paraId="5C97967E" w14:textId="77777777" w:rsidR="00AE7194" w:rsidRPr="00272EE7" w:rsidRDefault="00AE7194"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w:t>
      </w:r>
      <w:r w:rsidR="0039469B" w:rsidRPr="00272EE7">
        <w:rPr>
          <w:rFonts w:ascii="ＭＳ ゴシック" w:eastAsia="ＭＳ ゴシック" w:hAnsi="ＭＳ 明朝" w:cs="Times New Roman" w:hint="eastAsia"/>
          <w:bCs/>
          <w:sz w:val="22"/>
        </w:rPr>
        <w:t>大阪府咲洲庁舎</w:t>
      </w:r>
      <w:r w:rsidR="00405228" w:rsidRPr="00272EE7">
        <w:rPr>
          <w:rFonts w:ascii="ＭＳ ゴシック" w:eastAsia="ＭＳ ゴシック" w:hAnsi="ＭＳ 明朝" w:cs="Times New Roman" w:hint="eastAsia"/>
          <w:bCs/>
          <w:sz w:val="22"/>
        </w:rPr>
        <w:t>（さきしまコスモタワー）</w:t>
      </w:r>
      <w:r w:rsidRPr="00272EE7">
        <w:rPr>
          <w:rFonts w:ascii="ＭＳ ゴシック" w:eastAsia="ＭＳ ゴシック" w:hAnsi="ＭＳ 明朝" w:cs="Times New Roman" w:hint="eastAsia"/>
          <w:bCs/>
          <w:sz w:val="22"/>
        </w:rPr>
        <w:t>】</w:t>
      </w:r>
    </w:p>
    <w:p w14:paraId="3E7559AF" w14:textId="77777777" w:rsidR="00D8714C" w:rsidRPr="00272EE7" w:rsidRDefault="000F7FEC" w:rsidP="00AE7194">
      <w:pPr>
        <w:ind w:firstLineChars="100" w:firstLine="200"/>
        <w:rPr>
          <w:rFonts w:asciiTheme="minorEastAsia" w:hAnsiTheme="minorEastAsia" w:cs="Times New Roman"/>
          <w:bCs/>
          <w:sz w:val="20"/>
          <w:szCs w:val="20"/>
        </w:rPr>
      </w:pPr>
      <w:r w:rsidRPr="00272EE7">
        <w:rPr>
          <w:rFonts w:ascii="ＭＳ ゴシック" w:eastAsia="ＭＳ ゴシック" w:hAnsi="ＭＳ 明朝" w:cs="Times New Roman" w:hint="eastAsia"/>
          <w:bCs/>
          <w:sz w:val="20"/>
          <w:szCs w:val="20"/>
        </w:rPr>
        <w:t>※</w:t>
      </w:r>
      <w:r w:rsidRPr="00272EE7">
        <w:rPr>
          <w:rFonts w:asciiTheme="minorEastAsia" w:hAnsiTheme="minorEastAsia" w:cs="Times New Roman" w:hint="eastAsia"/>
          <w:bCs/>
          <w:sz w:val="20"/>
          <w:szCs w:val="20"/>
        </w:rPr>
        <w:t>選考当日は、直接選考会場（大阪府咲洲庁舎</w:t>
      </w:r>
      <w:r w:rsidR="00AE7194" w:rsidRPr="00272EE7">
        <w:rPr>
          <w:rFonts w:asciiTheme="minorEastAsia" w:hAnsiTheme="minorEastAsia" w:cs="Times New Roman" w:hint="eastAsia"/>
          <w:bCs/>
          <w:sz w:val="20"/>
          <w:szCs w:val="20"/>
        </w:rPr>
        <w:t>（さきしまコスモタワー）</w:t>
      </w:r>
      <w:r w:rsidR="00107E6E" w:rsidRPr="00272EE7">
        <w:rPr>
          <w:rFonts w:asciiTheme="minorEastAsia" w:hAnsiTheme="minorEastAsia" w:cs="Times New Roman" w:hint="eastAsia"/>
          <w:bCs/>
          <w:sz w:val="20"/>
          <w:szCs w:val="20"/>
        </w:rPr>
        <w:t>３２</w:t>
      </w:r>
      <w:r w:rsidRPr="00272EE7">
        <w:rPr>
          <w:rFonts w:asciiTheme="minorEastAsia" w:hAnsiTheme="minorEastAsia" w:cs="Times New Roman" w:hint="eastAsia"/>
          <w:bCs/>
          <w:sz w:val="20"/>
          <w:szCs w:val="20"/>
        </w:rPr>
        <w:t>階）へお越しください。</w:t>
      </w:r>
    </w:p>
    <w:p w14:paraId="36FE565B" w14:textId="77777777" w:rsidR="0039469B" w:rsidRPr="00272EE7" w:rsidRDefault="00EA1436" w:rsidP="007A3ACB">
      <w:pPr>
        <w:ind w:left="420" w:hangingChars="200" w:hanging="420"/>
        <w:rPr>
          <w:rFonts w:ascii="ＭＳ ゴシック" w:eastAsia="ＭＳ ゴシック" w:hAnsi="ＭＳ 明朝" w:cs="Times New Roman"/>
          <w:bCs/>
          <w:sz w:val="22"/>
        </w:rPr>
      </w:pPr>
      <w:r w:rsidRPr="00272EE7">
        <w:rPr>
          <w:rFonts w:ascii="Century" w:eastAsia="ＭＳ 明朝" w:hAnsi="Century" w:cs="Times New Roman"/>
          <w:noProof/>
          <w:szCs w:val="24"/>
        </w:rPr>
        <mc:AlternateContent>
          <mc:Choice Requires="wpg">
            <w:drawing>
              <wp:anchor distT="0" distB="0" distL="114300" distR="114300" simplePos="0" relativeHeight="251656704" behindDoc="0" locked="0" layoutInCell="1" allowOverlap="1" wp14:anchorId="347FD4C1" wp14:editId="2711C336">
                <wp:simplePos x="0" y="0"/>
                <wp:positionH relativeFrom="column">
                  <wp:posOffset>59690</wp:posOffset>
                </wp:positionH>
                <wp:positionV relativeFrom="paragraph">
                  <wp:posOffset>118885</wp:posOffset>
                </wp:positionV>
                <wp:extent cx="6202045" cy="3695700"/>
                <wp:effectExtent l="19050" t="19050" r="27305" b="190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3695700"/>
                          <a:chOff x="0" y="0"/>
                          <a:chExt cx="6271932" cy="3908639"/>
                        </a:xfrm>
                      </wpg:grpSpPr>
                      <pic:pic xmlns:pic="http://schemas.openxmlformats.org/drawingml/2006/picture">
                        <pic:nvPicPr>
                          <pic:cNvPr id="6"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32" cy="3908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右矢印 3"/>
                        <wps:cNvSpPr>
                          <a:spLocks noChangeArrowheads="1"/>
                        </wps:cNvSpPr>
                        <wps:spPr bwMode="auto">
                          <a:xfrm rot="20106227" flipV="1">
                            <a:off x="4987787" y="2872862"/>
                            <a:ext cx="364084" cy="117658"/>
                          </a:xfrm>
                          <a:prstGeom prst="rightArrow">
                            <a:avLst>
                              <a:gd name="adj1" fmla="val 50000"/>
                              <a:gd name="adj2" fmla="val 15999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18000" w14:textId="77777777" w:rsidR="00B8492F" w:rsidRDefault="00B8492F" w:rsidP="0039469B"/>
                          </w:txbxContent>
                        </wps:txbx>
                        <wps:bodyPr rot="0" vert="horz" wrap="square" lIns="91440" tIns="45720" rIns="91440" bIns="45720" anchor="t" anchorCtr="0" upright="1">
                          <a:noAutofit/>
                        </wps:bodyPr>
                      </wps:wsp>
                      <wps:wsp>
                        <wps:cNvPr id="9" name="右矢印 5"/>
                        <wps:cNvSpPr>
                          <a:spLocks noChangeArrowheads="1"/>
                        </wps:cNvSpPr>
                        <wps:spPr bwMode="auto">
                          <a:xfrm rot="2250915">
                            <a:off x="4332687" y="2707622"/>
                            <a:ext cx="327212" cy="130203"/>
                          </a:xfrm>
                          <a:prstGeom prst="rightArrow">
                            <a:avLst>
                              <a:gd name="adj1" fmla="val 50000"/>
                              <a:gd name="adj2" fmla="val 15550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D6F80" w14:textId="77777777" w:rsidR="00B8492F" w:rsidRDefault="00B8492F" w:rsidP="0039469B"/>
                          </w:txbxContent>
                        </wps:txbx>
                        <wps:bodyPr rot="0" vert="horz" wrap="square" lIns="91440" tIns="45720" rIns="91440" bIns="45720" anchor="t" anchorCtr="0" upright="1">
                          <a:noAutofit/>
                        </wps:bodyPr>
                      </wps:wsp>
                      <wps:wsp>
                        <wps:cNvPr id="10" name="右矢印 6"/>
                        <wps:cNvSpPr>
                          <a:spLocks noChangeArrowheads="1"/>
                        </wps:cNvSpPr>
                        <wps:spPr bwMode="auto">
                          <a:xfrm rot="727442" flipV="1">
                            <a:off x="4659162" y="2903312"/>
                            <a:ext cx="313764" cy="10485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80118" w14:textId="77777777" w:rsidR="00B8492F" w:rsidRDefault="00B8492F" w:rsidP="0039469B"/>
                          </w:txbxContent>
                        </wps:txbx>
                        <wps:bodyPr rot="0" vert="horz" wrap="square" lIns="91440" tIns="45720" rIns="91440" bIns="45720" anchor="t" anchorCtr="0" upright="1">
                          <a:noAutofit/>
                        </wps:bodyPr>
                      </wps:wsp>
                      <wps:wsp>
                        <wps:cNvPr id="13" name="右矢印 8"/>
                        <wps:cNvSpPr>
                          <a:spLocks noChangeArrowheads="1"/>
                        </wps:cNvSpPr>
                        <wps:spPr bwMode="auto">
                          <a:xfrm rot="2217070">
                            <a:off x="4729194" y="1803570"/>
                            <a:ext cx="582418" cy="100167"/>
                          </a:xfrm>
                          <a:prstGeom prst="rightArrow">
                            <a:avLst>
                              <a:gd name="adj1" fmla="val 50000"/>
                              <a:gd name="adj2" fmla="val 14200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13AB2" w14:textId="77777777" w:rsidR="00B8492F" w:rsidRDefault="00B8492F" w:rsidP="003946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7FD4C1" id="グループ化 5" o:spid="_x0000_s1028" style="position:absolute;left:0;text-align:left;margin-left:4.7pt;margin-top:9.35pt;width:488.35pt;height:291pt;z-index:251656704" coordsize="62719,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width:62719;height:3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" stroked="t">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30" type="#_x0000_t13" style="position:absolute;left:49877;top:28728;width:3641;height:1177;rotation:16315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" adj="10432">
                  <v:stroke joinstyle="round"/>
                  <v:textbox>
                    <w:txbxContent>
                      <w:p w14:paraId="78718000" w14:textId="77777777" w:rsidR="00B8492F" w:rsidRDefault="00B8492F" w:rsidP="0039469B"/>
                    </w:txbxContent>
                  </v:textbox>
                </v:shape>
                <v:shape id="右矢印 5" o:spid="_x0000_s1031" type="#_x0000_t13" style="position:absolute;left:43326;top:27076;width:3272;height:1302;rotation:245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" adj="8234">
                  <v:stroke joinstyle="round"/>
                  <v:textbox>
                    <w:txbxContent>
                      <w:p w14:paraId="3A8D6F80" w14:textId="77777777" w:rsidR="00B8492F" w:rsidRDefault="00B8492F" w:rsidP="0039469B"/>
                    </w:txbxContent>
                  </v:textbox>
                </v:shape>
                <v:shape id="_x0000_s1032" type="#_x0000_t13" style="position:absolute;left:46591;top:29033;width:3138;height:1048;rotation:-79456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" adj="10376">
                  <v:stroke joinstyle="round"/>
                  <v:textbox>
                    <w:txbxContent>
                      <w:p w14:paraId="6CB80118" w14:textId="77777777" w:rsidR="00B8492F" w:rsidRDefault="00B8492F" w:rsidP="0039469B"/>
                    </w:txbxContent>
                  </v:textbox>
                </v:shape>
                <v:shape id="右矢印 8" o:spid="_x0000_s1033" type="#_x0000_t13" style="position:absolute;left:47291;top:18035;width:5825;height:1002;rotation:242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" adj="16325">
                  <v:stroke joinstyle="round"/>
                  <v:textbox>
                    <w:txbxContent>
                      <w:p w14:paraId="57513AB2" w14:textId="77777777" w:rsidR="00B8492F" w:rsidRDefault="00B8492F" w:rsidP="0039469B"/>
                    </w:txbxContent>
                  </v:textbox>
                </v:shape>
              </v:group>
            </w:pict>
          </mc:Fallback>
        </mc:AlternateContent>
      </w:r>
    </w:p>
    <w:p w14:paraId="5643BB59" w14:textId="77777777" w:rsidR="0039469B" w:rsidRPr="00272EE7" w:rsidRDefault="004A453C" w:rsidP="00C64867">
      <w:pPr>
        <w:ind w:left="440" w:hangingChars="200" w:hanging="440"/>
        <w:rPr>
          <w:rFonts w:ascii="ＭＳ ゴシック" w:eastAsia="ＭＳ ゴシック" w:hAnsi="ＭＳ 明朝" w:cs="Times New Roman"/>
          <w:bCs/>
          <w:sz w:val="22"/>
        </w:rPr>
      </w:pPr>
      <w:r w:rsidRPr="00272EE7">
        <w:rPr>
          <w:rFonts w:ascii="ＭＳ ゴシック" w:eastAsia="ＭＳ ゴシック" w:hAnsi="ＭＳ 明朝" w:cs="Times New Roman"/>
          <w:bCs/>
          <w:noProof/>
          <w:sz w:val="22"/>
        </w:rPr>
        <mc:AlternateContent>
          <mc:Choice Requires="wps">
            <w:drawing>
              <wp:anchor distT="0" distB="0" distL="114300" distR="114300" simplePos="0" relativeHeight="251663872" behindDoc="0" locked="0" layoutInCell="1" allowOverlap="1" wp14:anchorId="6F7AB2F3" wp14:editId="5130074B">
                <wp:simplePos x="0" y="0"/>
                <wp:positionH relativeFrom="column">
                  <wp:posOffset>1174115</wp:posOffset>
                </wp:positionH>
                <wp:positionV relativeFrom="paragraph">
                  <wp:posOffset>30480</wp:posOffset>
                </wp:positionV>
                <wp:extent cx="1638300" cy="657225"/>
                <wp:effectExtent l="0" t="0" r="19050" b="1323975"/>
                <wp:wrapNone/>
                <wp:docPr id="14" name="四角形吹き出し 14"/>
                <wp:cNvGraphicFramePr/>
                <a:graphic xmlns:a="http://schemas.openxmlformats.org/drawingml/2006/main">
                  <a:graphicData uri="http://schemas.microsoft.com/office/word/2010/wordprocessingShape">
                    <wps:wsp>
                      <wps:cNvSpPr/>
                      <wps:spPr>
                        <a:xfrm>
                          <a:off x="0" y="0"/>
                          <a:ext cx="1638300" cy="657225"/>
                        </a:xfrm>
                        <a:prstGeom prst="wedgeRectCallout">
                          <a:avLst>
                            <a:gd name="adj1" fmla="val -33812"/>
                            <a:gd name="adj2" fmla="val 242489"/>
                          </a:avLst>
                        </a:prstGeom>
                      </wps:spPr>
                      <wps:style>
                        <a:lnRef idx="2">
                          <a:schemeClr val="dk1">
                            <a:shade val="50000"/>
                          </a:schemeClr>
                        </a:lnRef>
                        <a:fillRef idx="1">
                          <a:schemeClr val="dk1"/>
                        </a:fillRef>
                        <a:effectRef idx="0">
                          <a:schemeClr val="dk1"/>
                        </a:effectRef>
                        <a:fontRef idx="minor">
                          <a:schemeClr val="lt1"/>
                        </a:fontRef>
                      </wps:style>
                      <wps:txbx>
                        <w:txbxContent>
                          <w:p w14:paraId="23A1F6E8" w14:textId="77777777" w:rsidR="00B8492F" w:rsidRPr="00BC15AE" w:rsidRDefault="00B8492F"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14:paraId="1789EEB6" w14:textId="77777777" w:rsidR="00B8492F" w:rsidRPr="00BC15AE" w:rsidRDefault="00B8492F"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7AB2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4" type="#_x0000_t61" style="position:absolute;left:0;text-align:left;margin-left:92.45pt;margin-top:2.4pt;width:129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" adj="3497,63178" fillcolor="black [3200]" strokecolor="black [1600]" strokeweight="2pt">
                <v:textbox>
                  <w:txbxContent>
                    <w:p w14:paraId="23A1F6E8" w14:textId="77777777" w:rsidR="00B8492F" w:rsidRPr="00BC15AE" w:rsidRDefault="00B8492F"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14:paraId="1789EEB6" w14:textId="77777777" w:rsidR="00B8492F" w:rsidRPr="00BC15AE" w:rsidRDefault="00B8492F"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v:textbox>
              </v:shape>
            </w:pict>
          </mc:Fallback>
        </mc:AlternateContent>
      </w:r>
    </w:p>
    <w:p w14:paraId="7F771A72" w14:textId="77777777" w:rsidR="0039469B" w:rsidRPr="00272EE7" w:rsidRDefault="0039469B" w:rsidP="009C3E8B">
      <w:pPr>
        <w:ind w:left="440" w:hangingChars="200" w:hanging="440"/>
        <w:rPr>
          <w:rFonts w:ascii="ＭＳ ゴシック" w:eastAsia="ＭＳ ゴシック" w:hAnsi="ＭＳ 明朝" w:cs="Times New Roman"/>
          <w:bCs/>
          <w:sz w:val="22"/>
        </w:rPr>
      </w:pPr>
    </w:p>
    <w:p w14:paraId="173E94CE" w14:textId="77777777" w:rsidR="0039469B" w:rsidRPr="00272EE7" w:rsidRDefault="0039469B" w:rsidP="00FA6921">
      <w:pPr>
        <w:ind w:left="440" w:hangingChars="200" w:hanging="440"/>
        <w:rPr>
          <w:rFonts w:ascii="ＭＳ ゴシック" w:eastAsia="ＭＳ ゴシック" w:hAnsi="ＭＳ 明朝" w:cs="Times New Roman"/>
          <w:bCs/>
          <w:sz w:val="22"/>
        </w:rPr>
      </w:pPr>
    </w:p>
    <w:p w14:paraId="56DF7362" w14:textId="77777777" w:rsidR="002322AB" w:rsidRPr="00272EE7" w:rsidRDefault="002322AB" w:rsidP="00FA6921">
      <w:pPr>
        <w:ind w:left="440" w:hangingChars="200" w:hanging="440"/>
        <w:rPr>
          <w:rFonts w:ascii="ＭＳ ゴシック" w:eastAsia="ＭＳ ゴシック" w:hAnsi="ＭＳ 明朝" w:cs="Times New Roman"/>
          <w:bCs/>
          <w:sz w:val="22"/>
        </w:rPr>
      </w:pPr>
    </w:p>
    <w:p w14:paraId="555A5A8E" w14:textId="77777777" w:rsidR="00980A85" w:rsidRPr="00272EE7" w:rsidRDefault="006A2E0F" w:rsidP="002643ED">
      <w:pPr>
        <w:ind w:left="420" w:hangingChars="200" w:hanging="420"/>
        <w:rPr>
          <w:rFonts w:ascii="ＭＳ ゴシック" w:eastAsia="ＭＳ ゴシック" w:hAnsi="ＭＳ 明朝" w:cs="Times New Roman"/>
          <w:bCs/>
          <w:sz w:val="22"/>
        </w:rPr>
      </w:pPr>
      <w:r w:rsidRPr="00272EE7">
        <w:rPr>
          <w:noProof/>
        </w:rPr>
        <mc:AlternateContent>
          <mc:Choice Requires="wps">
            <w:drawing>
              <wp:anchor distT="0" distB="0" distL="114300" distR="114300" simplePos="0" relativeHeight="251661824" behindDoc="0" locked="0" layoutInCell="1" allowOverlap="1" wp14:anchorId="3A949B31" wp14:editId="7212838F">
                <wp:simplePos x="0" y="0"/>
                <wp:positionH relativeFrom="column">
                  <wp:posOffset>4499984</wp:posOffset>
                </wp:positionH>
                <wp:positionV relativeFrom="paragraph">
                  <wp:posOffset>168593</wp:posOffset>
                </wp:positionV>
                <wp:extent cx="327044" cy="87952"/>
                <wp:effectExtent l="24448" t="13652" r="21272" b="40323"/>
                <wp:wrapNone/>
                <wp:docPr id="20"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3478" flipV="1">
                          <a:off x="0" y="0"/>
                          <a:ext cx="327044" cy="87952"/>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359C9" w14:textId="77777777" w:rsidR="00B8492F" w:rsidRDefault="00B8492F"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49B31" id="右矢印 6" o:spid="_x0000_s1035" type="#_x0000_t13" style="position:absolute;left:0;text-align:left;margin-left:354.35pt;margin-top:13.3pt;width:25.75pt;height:6.95pt;rotation:-6382636fd;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" adj="12567">
                <v:stroke joinstyle="round"/>
                <v:textbox>
                  <w:txbxContent>
                    <w:p w14:paraId="4B3359C9" w14:textId="77777777" w:rsidR="00B8492F" w:rsidRDefault="00B8492F" w:rsidP="002643ED"/>
                  </w:txbxContent>
                </v:textbox>
              </v:shape>
            </w:pict>
          </mc:Fallback>
        </mc:AlternateContent>
      </w:r>
    </w:p>
    <w:p w14:paraId="0650DF44" w14:textId="77777777" w:rsidR="002322AB" w:rsidRPr="00272EE7" w:rsidRDefault="002322AB" w:rsidP="001806B8">
      <w:pPr>
        <w:ind w:left="440" w:hangingChars="200" w:hanging="440"/>
        <w:rPr>
          <w:rFonts w:ascii="ＭＳ ゴシック" w:eastAsia="ＭＳ ゴシック" w:hAnsi="ＭＳ 明朝" w:cs="Times New Roman"/>
          <w:bCs/>
          <w:sz w:val="22"/>
        </w:rPr>
      </w:pPr>
    </w:p>
    <w:p w14:paraId="6791F9D5" w14:textId="77777777" w:rsidR="00D06FC1" w:rsidRPr="00272EE7" w:rsidRDefault="00D06FC1" w:rsidP="002322AB">
      <w:pPr>
        <w:rPr>
          <w:rFonts w:ascii="ＭＳ ゴシック" w:eastAsia="ＭＳ ゴシック" w:hAnsi="ＭＳ 明朝" w:cs="Times New Roman"/>
          <w:bCs/>
          <w:sz w:val="22"/>
        </w:rPr>
      </w:pPr>
    </w:p>
    <w:p w14:paraId="662A612E" w14:textId="77777777" w:rsidR="00EE6CE5" w:rsidRPr="00272EE7" w:rsidRDefault="00EE6CE5" w:rsidP="002322AB">
      <w:pPr>
        <w:rPr>
          <w:rFonts w:ascii="ＭＳ ゴシック" w:eastAsia="ＭＳ ゴシック" w:hAnsi="ＭＳ 明朝" w:cs="Times New Roman"/>
          <w:bCs/>
          <w:sz w:val="22"/>
        </w:rPr>
      </w:pPr>
    </w:p>
    <w:p w14:paraId="02DF04C5" w14:textId="77777777" w:rsidR="00035930" w:rsidRPr="00272EE7" w:rsidRDefault="00035930" w:rsidP="00FA6921">
      <w:pPr>
        <w:ind w:leftChars="100" w:left="430" w:hangingChars="100" w:hanging="220"/>
        <w:rPr>
          <w:rFonts w:ascii="ＭＳ ゴシック" w:eastAsia="ＭＳ ゴシック" w:hAnsi="ＭＳ 明朝" w:cs="Times New Roman"/>
          <w:bCs/>
          <w:sz w:val="22"/>
          <w:szCs w:val="24"/>
        </w:rPr>
      </w:pPr>
    </w:p>
    <w:p w14:paraId="40C6B1FD" w14:textId="77777777" w:rsidR="00233C2D" w:rsidRPr="00272EE7" w:rsidRDefault="004A453C" w:rsidP="00FA6921">
      <w:pPr>
        <w:ind w:leftChars="100" w:left="420" w:hangingChars="100" w:hanging="210"/>
        <w:rPr>
          <w:rFonts w:ascii="ＭＳ ゴシック" w:eastAsia="ＭＳ ゴシック" w:hAnsi="ＭＳ 明朝" w:cs="Times New Roman"/>
          <w:bCs/>
          <w:sz w:val="22"/>
          <w:szCs w:val="24"/>
        </w:rPr>
      </w:pPr>
      <w:r w:rsidRPr="00272EE7">
        <w:rPr>
          <w:noProof/>
        </w:rPr>
        <mc:AlternateContent>
          <mc:Choice Requires="wps">
            <w:drawing>
              <wp:anchor distT="0" distB="0" distL="114300" distR="114300" simplePos="0" relativeHeight="251660800" behindDoc="0" locked="0" layoutInCell="1" allowOverlap="1" wp14:anchorId="4B4E0035" wp14:editId="0A6AC374">
                <wp:simplePos x="0" y="0"/>
                <wp:positionH relativeFrom="column">
                  <wp:posOffset>5445760</wp:posOffset>
                </wp:positionH>
                <wp:positionV relativeFrom="paragraph">
                  <wp:posOffset>27940</wp:posOffset>
                </wp:positionV>
                <wp:extent cx="238381" cy="102443"/>
                <wp:effectExtent l="19050" t="57150" r="9525" b="50165"/>
                <wp:wrapNone/>
                <wp:docPr id="19"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91169">
                          <a:off x="0" y="0"/>
                          <a:ext cx="238381" cy="102443"/>
                        </a:xfrm>
                        <a:prstGeom prst="rightArrow">
                          <a:avLst>
                            <a:gd name="adj1" fmla="val 50000"/>
                            <a:gd name="adj2" fmla="val 15549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5505F5" w14:textId="77777777" w:rsidR="00B8492F" w:rsidRDefault="00B8492F"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E0035" id="右矢印 4" o:spid="_x0000_s1036" type="#_x0000_t13" style="position:absolute;left:0;text-align:left;margin-left:428.8pt;margin-top:2.2pt;width:18.75pt;height:8.05pt;rotation:938384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" adj="7166">
                <v:stroke joinstyle="round"/>
                <v:textbox>
                  <w:txbxContent>
                    <w:p w14:paraId="355505F5" w14:textId="77777777" w:rsidR="00B8492F" w:rsidRDefault="00B8492F" w:rsidP="002643ED"/>
                  </w:txbxContent>
                </v:textbox>
              </v:shape>
            </w:pict>
          </mc:Fallback>
        </mc:AlternateContent>
      </w:r>
      <w:r w:rsidR="006A2E0F" w:rsidRPr="00272EE7">
        <w:rPr>
          <w:noProof/>
        </w:rPr>
        <mc:AlternateContent>
          <mc:Choice Requires="wps">
            <w:drawing>
              <wp:anchor distT="0" distB="0" distL="114300" distR="114300" simplePos="0" relativeHeight="251662848" behindDoc="0" locked="0" layoutInCell="1" allowOverlap="1" wp14:anchorId="3CD8F695" wp14:editId="6A7889DE">
                <wp:simplePos x="0" y="0"/>
                <wp:positionH relativeFrom="column">
                  <wp:posOffset>4335026</wp:posOffset>
                </wp:positionH>
                <wp:positionV relativeFrom="paragraph">
                  <wp:posOffset>150614</wp:posOffset>
                </wp:positionV>
                <wp:extent cx="234315" cy="64770"/>
                <wp:effectExtent l="19050" t="76200" r="13335" b="49530"/>
                <wp:wrapNone/>
                <wp:docPr id="2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2631" flipV="1">
                          <a:off x="0" y="0"/>
                          <a:ext cx="234315" cy="64770"/>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E7BA0" w14:textId="77777777" w:rsidR="00B8492F" w:rsidRDefault="00B8492F" w:rsidP="009C3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D8F695" id="_x0000_s1037" type="#_x0000_t13" style="position:absolute;left:0;text-align:left;margin-left:341.35pt;margin-top:11.85pt;width:18.45pt;height:5.1pt;rotation:-9636666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" adj="12316">
                <v:stroke joinstyle="round"/>
                <v:textbox>
                  <w:txbxContent>
                    <w:p w14:paraId="35BE7BA0" w14:textId="77777777" w:rsidR="00B8492F" w:rsidRDefault="00B8492F" w:rsidP="009C3E8B"/>
                  </w:txbxContent>
                </v:textbox>
              </v:shape>
            </w:pict>
          </mc:Fallback>
        </mc:AlternateContent>
      </w:r>
    </w:p>
    <w:p w14:paraId="21A70823" w14:textId="77777777" w:rsidR="00233C2D" w:rsidRPr="00272EE7" w:rsidRDefault="00233C2D" w:rsidP="002322AB">
      <w:pPr>
        <w:ind w:leftChars="100" w:left="430" w:hangingChars="100" w:hanging="220"/>
        <w:rPr>
          <w:rFonts w:ascii="ＭＳ ゴシック" w:eastAsia="ＭＳ ゴシック" w:hAnsi="ＭＳ 明朝" w:cs="Times New Roman"/>
          <w:bCs/>
          <w:sz w:val="22"/>
          <w:szCs w:val="24"/>
        </w:rPr>
      </w:pPr>
    </w:p>
    <w:p w14:paraId="1FEFED4D" w14:textId="77777777" w:rsidR="001B06AF" w:rsidRPr="00272EE7" w:rsidRDefault="001B06AF" w:rsidP="00C64867">
      <w:pPr>
        <w:rPr>
          <w:rFonts w:ascii="ＭＳ ゴシック" w:eastAsia="ＭＳ ゴシック" w:hAnsi="ＭＳ 明朝" w:cs="Times New Roman"/>
          <w:bCs/>
          <w:sz w:val="22"/>
          <w:szCs w:val="24"/>
        </w:rPr>
      </w:pPr>
    </w:p>
    <w:p w14:paraId="526F5A7E" w14:textId="77777777" w:rsidR="00FD0B00" w:rsidRPr="00272EE7" w:rsidRDefault="00FD0B00" w:rsidP="00C64867">
      <w:pPr>
        <w:rPr>
          <w:rFonts w:ascii="ＭＳ ゴシック" w:eastAsia="ＭＳ ゴシック" w:hAnsi="ＭＳ 明朝" w:cs="Times New Roman"/>
          <w:bCs/>
          <w:sz w:val="22"/>
          <w:szCs w:val="24"/>
        </w:rPr>
      </w:pPr>
    </w:p>
    <w:p w14:paraId="14EF8478" w14:textId="77777777" w:rsidR="001C169E" w:rsidRPr="00272EE7" w:rsidRDefault="001C169E" w:rsidP="00C64867">
      <w:pPr>
        <w:rPr>
          <w:rFonts w:ascii="ＭＳ ゴシック" w:eastAsia="ＭＳ ゴシック" w:hAnsi="ＭＳ 明朝" w:cs="Times New Roman"/>
          <w:bCs/>
          <w:sz w:val="22"/>
          <w:szCs w:val="24"/>
        </w:rPr>
      </w:pPr>
    </w:p>
    <w:p w14:paraId="43B9AA43" w14:textId="77777777" w:rsidR="001C169E" w:rsidRPr="00272EE7" w:rsidRDefault="001C169E" w:rsidP="00C64867">
      <w:pPr>
        <w:rPr>
          <w:rFonts w:ascii="ＭＳ ゴシック" w:eastAsia="ＭＳ ゴシック" w:hAnsi="ＭＳ 明朝" w:cs="Times New Roman"/>
          <w:bCs/>
          <w:sz w:val="22"/>
          <w:szCs w:val="24"/>
        </w:rPr>
      </w:pPr>
    </w:p>
    <w:p w14:paraId="44C5AECC" w14:textId="77777777" w:rsidR="0013003D" w:rsidRPr="00272EE7" w:rsidRDefault="0013003D" w:rsidP="00C64867">
      <w:pPr>
        <w:rPr>
          <w:rFonts w:ascii="ＭＳ ゴシック" w:eastAsia="ＭＳ ゴシック" w:hAnsi="ＭＳ 明朝" w:cs="Times New Roman"/>
          <w:bCs/>
          <w:sz w:val="22"/>
          <w:szCs w:val="24"/>
        </w:rPr>
      </w:pPr>
    </w:p>
    <w:p w14:paraId="6ECF9582" w14:textId="77777777" w:rsidR="009A075B" w:rsidRPr="00272EE7" w:rsidRDefault="009A075B" w:rsidP="00C64867">
      <w:pPr>
        <w:rPr>
          <w:rFonts w:ascii="ＭＳ ゴシック" w:eastAsia="ＭＳ ゴシック" w:hAnsi="ＭＳ 明朝" w:cs="Times New Roman"/>
          <w:bCs/>
          <w:sz w:val="22"/>
          <w:szCs w:val="24"/>
        </w:rPr>
      </w:pPr>
    </w:p>
    <w:p w14:paraId="2CA78E6B" w14:textId="77777777" w:rsidR="0013003D" w:rsidRPr="00272EE7" w:rsidRDefault="0013003D" w:rsidP="00C64867">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大阪府咲洲庁舎（さきしまコスモタワー）案内図】</w:t>
      </w:r>
    </w:p>
    <w:p w14:paraId="330F71D1" w14:textId="77777777" w:rsidR="00A12183" w:rsidRPr="00272EE7" w:rsidRDefault="006A2E0F" w:rsidP="00C64867">
      <w:pPr>
        <w:rPr>
          <w:rFonts w:ascii="ＭＳ ゴシック" w:eastAsia="ＭＳ ゴシック" w:hAnsi="ＭＳ 明朝" w:cs="Times New Roman"/>
          <w:bCs/>
          <w:sz w:val="22"/>
          <w:szCs w:val="24"/>
        </w:rPr>
      </w:pPr>
      <w:r w:rsidRPr="00272EE7">
        <w:rPr>
          <w:rFonts w:ascii="ＭＳ ゴシック" w:eastAsia="ＭＳ ゴシック" w:hAnsi="ＭＳ 明朝" w:cs="Times New Roman"/>
          <w:b/>
          <w:bCs/>
          <w:noProof/>
          <w:sz w:val="24"/>
          <w:szCs w:val="24"/>
        </w:rPr>
        <mc:AlternateContent>
          <mc:Choice Requires="wps">
            <w:drawing>
              <wp:anchor distT="0" distB="0" distL="114300" distR="114300" simplePos="0" relativeHeight="251657728" behindDoc="0" locked="0" layoutInCell="1" allowOverlap="1" wp14:anchorId="2D4DFE63" wp14:editId="2424F5A8">
                <wp:simplePos x="0" y="0"/>
                <wp:positionH relativeFrom="column">
                  <wp:posOffset>40640</wp:posOffset>
                </wp:positionH>
                <wp:positionV relativeFrom="paragraph">
                  <wp:posOffset>148590</wp:posOffset>
                </wp:positionV>
                <wp:extent cx="6219825" cy="3228975"/>
                <wp:effectExtent l="0" t="0" r="1651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28975"/>
                        </a:xfrm>
                        <a:prstGeom prst="rect">
                          <a:avLst/>
                        </a:prstGeom>
                        <a:solidFill>
                          <a:srgbClr val="FFFFFF"/>
                        </a:solidFill>
                        <a:ln w="9525">
                          <a:solidFill>
                            <a:srgbClr val="000000"/>
                          </a:solidFill>
                          <a:miter lim="800000"/>
                          <a:headEnd/>
                          <a:tailEnd/>
                        </a:ln>
                      </wps:spPr>
                      <wps:txbx>
                        <w:txbxContent>
                          <w:p w14:paraId="075ECE1D" w14:textId="77777777" w:rsidR="00B8492F" w:rsidRPr="00E66795" w:rsidRDefault="00B8492F" w:rsidP="00211CE5">
                            <w:pPr>
                              <w:jc w:val="center"/>
                              <w:rPr>
                                <w:rFonts w:ascii="HGP創英角ﾎﾟｯﾌﾟ体" w:eastAsia="HGP創英角ﾎﾟｯﾌﾟ体" w:hAnsi="HGP創英角ﾎﾟｯﾌﾟ体"/>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DFE63" id="テキスト ボックス 2" o:spid="_x0000_s1038" type="#_x0000_t202" style="position:absolute;left:0;text-align:left;margin-left:3.2pt;margin-top:11.7pt;width:489.7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">
                <v:textbox>
                  <w:txbxContent>
                    <w:p w14:paraId="075ECE1D" w14:textId="77777777" w:rsidR="00B8492F" w:rsidRPr="00E66795" w:rsidRDefault="00B8492F" w:rsidP="00211CE5">
                      <w:pPr>
                        <w:jc w:val="center"/>
                        <w:rPr>
                          <w:rFonts w:ascii="HGP創英角ﾎﾟｯﾌﾟ体" w:eastAsia="HGP創英角ﾎﾟｯﾌﾟ体" w:hAnsi="HGP創英角ﾎﾟｯﾌﾟ体"/>
                          <w:sz w:val="40"/>
                        </w:rPr>
                      </w:pPr>
                    </w:p>
                  </w:txbxContent>
                </v:textbox>
              </v:shape>
            </w:pict>
          </mc:Fallback>
        </mc:AlternateContent>
      </w:r>
    </w:p>
    <w:p w14:paraId="728E3BAF" w14:textId="77777777" w:rsidR="0039469B" w:rsidRPr="00272EE7" w:rsidRDefault="005475BF" w:rsidP="002322AB">
      <w:pPr>
        <w:ind w:leftChars="100" w:left="420" w:hangingChars="100" w:hanging="210"/>
        <w:rPr>
          <w:rFonts w:ascii="ＭＳ ゴシック" w:eastAsia="ＭＳ ゴシック" w:hAnsi="ＭＳ 明朝" w:cs="Times New Roman"/>
          <w:bCs/>
          <w:sz w:val="22"/>
        </w:rPr>
      </w:pPr>
      <w:r w:rsidRPr="005B4CD8">
        <w:rPr>
          <w:noProof/>
        </w:rPr>
        <w:drawing>
          <wp:anchor distT="0" distB="0" distL="114300" distR="114300" simplePos="0" relativeHeight="251664896" behindDoc="0" locked="0" layoutInCell="1" allowOverlap="1" wp14:anchorId="38F0F1C4" wp14:editId="0E77CDD7">
            <wp:simplePos x="0" y="0"/>
            <wp:positionH relativeFrom="column">
              <wp:posOffset>306705</wp:posOffset>
            </wp:positionH>
            <wp:positionV relativeFrom="paragraph">
              <wp:posOffset>24765</wp:posOffset>
            </wp:positionV>
            <wp:extent cx="5705475" cy="31216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194" w:rsidRPr="00272EE7">
        <w:rPr>
          <w:rFonts w:ascii="ＭＳ ゴシック" w:eastAsia="ＭＳ ゴシック" w:hAnsi="ＭＳ 明朝" w:cs="Times New Roman" w:hint="eastAsia"/>
          <w:bCs/>
          <w:sz w:val="22"/>
          <w:szCs w:val="24"/>
        </w:rPr>
        <w:t>【</w:t>
      </w:r>
      <w:r w:rsidR="002322AB" w:rsidRPr="00272EE7">
        <w:rPr>
          <w:rFonts w:ascii="ＭＳ ゴシック" w:eastAsia="ＭＳ ゴシック" w:hAnsi="ＭＳ 明朝" w:cs="Times New Roman" w:hint="eastAsia"/>
          <w:bCs/>
          <w:sz w:val="22"/>
          <w:szCs w:val="24"/>
        </w:rPr>
        <w:t>大阪</w:t>
      </w:r>
      <w:r w:rsidR="002322AB" w:rsidRPr="00272EE7">
        <w:rPr>
          <w:rFonts w:ascii="ＭＳ ゴシック" w:eastAsia="ＭＳ ゴシック" w:hAnsi="ＭＳ ゴシック" w:cs="Times New Roman" w:hint="eastAsia"/>
          <w:bCs/>
          <w:sz w:val="22"/>
          <w:szCs w:val="24"/>
        </w:rPr>
        <w:t>府</w:t>
      </w:r>
      <w:r w:rsidR="002322AB" w:rsidRPr="00272EE7">
        <w:rPr>
          <w:rFonts w:ascii="ＭＳ ゴシック" w:eastAsia="ＭＳ ゴシック" w:hAnsi="ＭＳ 明朝" w:cs="Times New Roman" w:hint="eastAsia"/>
          <w:bCs/>
          <w:sz w:val="22"/>
          <w:szCs w:val="24"/>
        </w:rPr>
        <w:t>咲洲庁舎</w:t>
      </w:r>
      <w:r w:rsidR="00AE7194" w:rsidRPr="00272EE7">
        <w:rPr>
          <w:rFonts w:ascii="ＭＳ ゴシック" w:eastAsia="ＭＳ ゴシック" w:hAnsi="ＭＳ 明朝" w:cs="Times New Roman" w:hint="eastAsia"/>
          <w:bCs/>
          <w:sz w:val="22"/>
        </w:rPr>
        <w:t>（さきしまコスモタワー）</w:t>
      </w:r>
      <w:r w:rsidR="002322AB" w:rsidRPr="00272EE7">
        <w:rPr>
          <w:rFonts w:ascii="ＭＳ ゴシック" w:eastAsia="ＭＳ ゴシック" w:hAnsi="ＭＳ 明朝" w:cs="Times New Roman" w:hint="eastAsia"/>
          <w:bCs/>
          <w:sz w:val="22"/>
          <w:szCs w:val="24"/>
        </w:rPr>
        <w:t>案内図</w:t>
      </w:r>
      <w:r w:rsidR="00AE7194" w:rsidRPr="00272EE7">
        <w:rPr>
          <w:rFonts w:ascii="ＭＳ ゴシック" w:eastAsia="ＭＳ ゴシック" w:hAnsi="ＭＳ 明朝" w:cs="Times New Roman" w:hint="eastAsia"/>
          <w:bCs/>
          <w:sz w:val="22"/>
          <w:szCs w:val="24"/>
        </w:rPr>
        <w:t>】</w:t>
      </w:r>
    </w:p>
    <w:p w14:paraId="5594A3D5" w14:textId="77777777" w:rsidR="0039469B" w:rsidRPr="00272EE7" w:rsidRDefault="0039469B" w:rsidP="002322AB">
      <w:pPr>
        <w:rPr>
          <w:rFonts w:ascii="ＭＳ ゴシック" w:eastAsia="ＭＳ ゴシック" w:hAnsi="ＭＳ 明朝" w:cs="Times New Roman"/>
          <w:bCs/>
          <w:sz w:val="22"/>
        </w:rPr>
      </w:pPr>
    </w:p>
    <w:p w14:paraId="425DF493" w14:textId="77777777" w:rsidR="0039469B" w:rsidRPr="00272EE7" w:rsidRDefault="0039469B" w:rsidP="00B44BB8">
      <w:pPr>
        <w:ind w:left="440" w:hangingChars="200" w:hanging="440"/>
        <w:rPr>
          <w:rFonts w:ascii="ＭＳ ゴシック" w:eastAsia="ＭＳ ゴシック" w:hAnsi="ＭＳ 明朝" w:cs="Times New Roman"/>
          <w:bCs/>
          <w:sz w:val="22"/>
        </w:rPr>
      </w:pPr>
    </w:p>
    <w:p w14:paraId="297C8F35" w14:textId="77777777" w:rsidR="0039469B" w:rsidRPr="00272EE7" w:rsidRDefault="0039469B" w:rsidP="00323ED5">
      <w:pPr>
        <w:ind w:left="440" w:hangingChars="200" w:hanging="440"/>
        <w:rPr>
          <w:rFonts w:ascii="ＭＳ ゴシック" w:eastAsia="ＭＳ ゴシック" w:hAnsi="ＭＳ 明朝" w:cs="Times New Roman"/>
          <w:bCs/>
          <w:sz w:val="22"/>
        </w:rPr>
      </w:pPr>
    </w:p>
    <w:p w14:paraId="2A8EBBFF" w14:textId="77777777" w:rsidR="0039469B" w:rsidRPr="00272EE7" w:rsidRDefault="0039469B" w:rsidP="00B44BB8">
      <w:pPr>
        <w:ind w:left="440" w:hangingChars="200" w:hanging="440"/>
        <w:rPr>
          <w:rFonts w:ascii="ＭＳ ゴシック" w:eastAsia="ＭＳ ゴシック" w:hAnsi="ＭＳ 明朝" w:cs="Times New Roman"/>
          <w:bCs/>
          <w:sz w:val="22"/>
        </w:rPr>
      </w:pPr>
    </w:p>
    <w:p w14:paraId="40CEF403"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5E73F0C7"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20E8EC65"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22C199F6"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783C3FD7" w14:textId="77777777" w:rsidR="00D8205A" w:rsidRPr="00272EE7" w:rsidRDefault="00D8205A" w:rsidP="00B44BB8">
      <w:pPr>
        <w:ind w:left="440" w:hangingChars="200" w:hanging="440"/>
        <w:rPr>
          <w:rFonts w:ascii="ＭＳ ゴシック" w:eastAsia="ＭＳ ゴシック" w:hAnsi="ＭＳ 明朝" w:cs="Times New Roman"/>
          <w:bCs/>
          <w:sz w:val="22"/>
        </w:rPr>
      </w:pPr>
    </w:p>
    <w:p w14:paraId="3A6A1444"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1298439B"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76664F0C" w14:textId="77777777" w:rsidR="006A2E0F" w:rsidRPr="00272EE7" w:rsidRDefault="006A2E0F" w:rsidP="00B44BB8">
      <w:pPr>
        <w:ind w:left="440" w:hangingChars="200" w:hanging="440"/>
        <w:rPr>
          <w:rFonts w:ascii="ＭＳ ゴシック" w:eastAsia="ＭＳ ゴシック" w:hAnsi="ＭＳ 明朝" w:cs="Times New Roman"/>
          <w:bCs/>
          <w:sz w:val="22"/>
        </w:rPr>
      </w:pPr>
    </w:p>
    <w:p w14:paraId="4DF372F9" w14:textId="77777777" w:rsidR="004A453C" w:rsidRPr="00272EE7" w:rsidRDefault="004A453C" w:rsidP="00B44BB8">
      <w:pPr>
        <w:ind w:left="440" w:hangingChars="200" w:hanging="440"/>
        <w:rPr>
          <w:rFonts w:ascii="ＭＳ ゴシック" w:eastAsia="ＭＳ ゴシック" w:hAnsi="ＭＳ 明朝" w:cs="Times New Roman"/>
          <w:bCs/>
          <w:sz w:val="22"/>
        </w:rPr>
      </w:pPr>
    </w:p>
    <w:p w14:paraId="0F8E9ECA" w14:textId="77777777" w:rsidR="004A453C" w:rsidRPr="00272EE7" w:rsidRDefault="004A453C" w:rsidP="00B44BB8">
      <w:pPr>
        <w:ind w:left="440" w:hangingChars="200" w:hanging="440"/>
        <w:rPr>
          <w:rFonts w:ascii="ＭＳ ゴシック" w:eastAsia="ＭＳ ゴシック" w:hAnsi="ＭＳ 明朝" w:cs="Times New Roman"/>
          <w:bCs/>
          <w:sz w:val="22"/>
        </w:rPr>
      </w:pPr>
    </w:p>
    <w:p w14:paraId="6D6E672C" w14:textId="77777777" w:rsidR="006A2E0F" w:rsidRPr="00272EE7" w:rsidRDefault="006A2E0F">
      <w:pPr>
        <w:widowControl/>
        <w:jc w:val="left"/>
        <w:rPr>
          <w:rFonts w:ascii="ＭＳ ゴシック" w:eastAsia="ＭＳ ゴシック" w:hAnsi="ＭＳ 明朝" w:cs="Times New Roman"/>
          <w:bCs/>
          <w:sz w:val="22"/>
        </w:rPr>
      </w:pPr>
      <w:r w:rsidRPr="00272EE7">
        <w:rPr>
          <w:rFonts w:ascii="ＭＳ ゴシック" w:eastAsia="ＭＳ ゴシック" w:hAnsi="ＭＳ 明朝" w:cs="Times New Roman"/>
          <w:bCs/>
          <w:sz w:val="22"/>
        </w:rPr>
        <w:br w:type="page"/>
      </w:r>
    </w:p>
    <w:p w14:paraId="3F79013D" w14:textId="77777777" w:rsidR="006808A5" w:rsidRPr="00272EE7" w:rsidRDefault="0039469B" w:rsidP="0039469B">
      <w:pPr>
        <w:contextualSpacing/>
        <w:jc w:val="center"/>
        <w:rPr>
          <w:rFonts w:ascii="ＭＳ Ｐゴシック" w:eastAsia="ＭＳ Ｐゴシック" w:hAnsi="ＭＳ Ｐゴシック" w:cs="Times New Roman"/>
          <w:sz w:val="24"/>
          <w:szCs w:val="24"/>
        </w:rPr>
      </w:pPr>
      <w:r w:rsidRPr="00272EE7">
        <w:rPr>
          <w:rFonts w:ascii="ＭＳ Ｐゴシック" w:eastAsia="ＭＳ Ｐゴシック" w:hAnsi="ＭＳ Ｐゴシック" w:cs="Times New Roman" w:hint="eastAsia"/>
          <w:b/>
          <w:sz w:val="28"/>
          <w:szCs w:val="28"/>
          <w:u w:val="wavyDouble"/>
        </w:rPr>
        <w:lastRenderedPageBreak/>
        <w:t>持参による申込受付場所</w:t>
      </w:r>
      <w:r w:rsidR="00C3791F" w:rsidRPr="00272EE7">
        <w:rPr>
          <w:rFonts w:ascii="ＭＳ Ｐゴシック" w:eastAsia="ＭＳ Ｐゴシック" w:hAnsi="ＭＳ Ｐゴシック" w:cs="Times New Roman" w:hint="eastAsia"/>
          <w:b/>
          <w:sz w:val="28"/>
          <w:szCs w:val="28"/>
        </w:rPr>
        <w:t>（大阪府庁</w:t>
      </w:r>
      <w:r w:rsidRPr="00272EE7">
        <w:rPr>
          <w:rFonts w:ascii="ＭＳ Ｐゴシック" w:eastAsia="ＭＳ Ｐゴシック" w:hAnsi="ＭＳ Ｐゴシック" w:cs="Times New Roman" w:hint="eastAsia"/>
          <w:b/>
          <w:sz w:val="28"/>
          <w:szCs w:val="28"/>
        </w:rPr>
        <w:t>本館３階）</w:t>
      </w:r>
      <w:r w:rsidRPr="00272EE7">
        <w:rPr>
          <w:rFonts w:ascii="ＭＳ Ｐゴシック" w:eastAsia="ＭＳ Ｐゴシック" w:hAnsi="ＭＳ Ｐゴシック" w:cs="Times New Roman" w:hint="eastAsia"/>
          <w:sz w:val="24"/>
          <w:szCs w:val="24"/>
        </w:rPr>
        <w:t>〔所在地：大阪市中央区大手前</w:t>
      </w:r>
      <w:r w:rsidRPr="00272EE7">
        <w:rPr>
          <w:rFonts w:ascii="ＭＳ Ｐゴシック" w:eastAsia="ＭＳ Ｐゴシック" w:hAnsi="ＭＳ Ｐゴシック" w:cs="Times New Roman"/>
          <w:sz w:val="24"/>
          <w:szCs w:val="24"/>
        </w:rPr>
        <w:t>2-1-22〕</w:t>
      </w:r>
    </w:p>
    <w:p w14:paraId="20315D8D" w14:textId="77777777" w:rsidR="000661C2" w:rsidRPr="0090059D" w:rsidRDefault="00D74D5B" w:rsidP="007012F0">
      <w:r w:rsidRPr="00CD4CE0">
        <w:rPr>
          <w:noProof/>
        </w:rPr>
        <mc:AlternateContent>
          <mc:Choice Requires="wps">
            <w:drawing>
              <wp:anchor distT="0" distB="0" distL="114300" distR="114300" simplePos="0" relativeHeight="251655680" behindDoc="0" locked="0" layoutInCell="1" allowOverlap="1" wp14:anchorId="25205838" wp14:editId="64E52F23">
                <wp:simplePos x="0" y="0"/>
                <wp:positionH relativeFrom="column">
                  <wp:posOffset>4752975</wp:posOffset>
                </wp:positionH>
                <wp:positionV relativeFrom="paragraph">
                  <wp:posOffset>2608580</wp:posOffset>
                </wp:positionV>
                <wp:extent cx="1647825" cy="1266825"/>
                <wp:effectExtent l="342900" t="533400" r="28575" b="28575"/>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66825"/>
                        </a:xfrm>
                        <a:prstGeom prst="wedgeRoundRectCallout">
                          <a:avLst>
                            <a:gd name="adj1" fmla="val -63587"/>
                            <a:gd name="adj2" fmla="val -84540"/>
                            <a:gd name="adj3" fmla="val 16667"/>
                          </a:avLst>
                        </a:prstGeom>
                        <a:solidFill>
                          <a:schemeClr val="bg1"/>
                        </a:solidFill>
                        <a:ln w="28575">
                          <a:solidFill>
                            <a:srgbClr xmlns:a14="http://schemas.microsoft.com/office/drawing/2010/main" val="000000" mc:Ignorable="a14" a14:legacySpreadsheetColorIndex="64"/>
                          </a:solidFill>
                          <a:miter lim="800000"/>
                          <a:headEnd/>
                          <a:tailEnd/>
                        </a:ln>
                        <a:effectLst/>
                      </wps:spPr>
                      <wps:txbx>
                        <w:txbxContent>
                          <w:p w14:paraId="710DE473" w14:textId="77777777" w:rsidR="00B8492F" w:rsidRPr="00FE4632" w:rsidRDefault="00B8492F"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14:paraId="3D02050A"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14:paraId="118834D1"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14:paraId="315EE3C8"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14:paraId="20554FCB" w14:textId="77777777" w:rsidR="00B8492F" w:rsidRPr="00FE4632" w:rsidRDefault="00B8492F"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wps:txbx>
                      <wps:bodyPr vertOverflow="clip" wrap="square" lIns="36000" tIns="18288" rIns="36000" bIns="18288" anchor="ctr"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058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9" type="#_x0000_t62" style="position:absolute;left:0;text-align:left;margin-left:374.25pt;margin-top:205.4pt;width:129.7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" adj="-2935,-7461" fillcolor="white [3212]" strokeweight="2.25pt">
                <v:textbox inset="1mm,1.44pt,1mm,1.44pt">
                  <w:txbxContent>
                    <w:p w14:paraId="710DE473" w14:textId="77777777" w:rsidR="00B8492F" w:rsidRPr="00FE4632" w:rsidRDefault="00B8492F"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14:paraId="3D02050A"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14:paraId="118834D1"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14:paraId="315EE3C8" w14:textId="77777777" w:rsidR="00B8492F" w:rsidRPr="00FE4632" w:rsidRDefault="00B8492F"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14:paraId="20554FCB" w14:textId="77777777" w:rsidR="00B8492F" w:rsidRPr="00FE4632" w:rsidRDefault="00B8492F"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v:textbox>
              </v:shape>
            </w:pict>
          </mc:Fallback>
        </mc:AlternateContent>
      </w:r>
      <w:r w:rsidR="00D53280" w:rsidRPr="00D65F92">
        <w:rPr>
          <w:noProof/>
        </w:rPr>
        <mc:AlternateContent>
          <mc:Choice Requires="wps">
            <w:drawing>
              <wp:anchor distT="0" distB="0" distL="114300" distR="114300" simplePos="0" relativeHeight="251653632" behindDoc="0" locked="0" layoutInCell="1" allowOverlap="1" wp14:anchorId="474E46E7" wp14:editId="2102E90E">
                <wp:simplePos x="0" y="0"/>
                <wp:positionH relativeFrom="column">
                  <wp:posOffset>2540</wp:posOffset>
                </wp:positionH>
                <wp:positionV relativeFrom="paragraph">
                  <wp:posOffset>5970905</wp:posOffset>
                </wp:positionV>
                <wp:extent cx="6398260" cy="3596640"/>
                <wp:effectExtent l="0" t="0" r="21590" b="2286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3596640"/>
                        </a:xfrm>
                        <a:prstGeom prst="bevel">
                          <a:avLst>
                            <a:gd name="adj" fmla="val 1884"/>
                          </a:avLst>
                        </a:prstGeom>
                        <a:solidFill>
                          <a:srgbClr val="FFFFFF"/>
                        </a:solidFill>
                        <a:ln w="9525">
                          <a:solidFill>
                            <a:srgbClr val="000000"/>
                          </a:solidFill>
                          <a:miter lim="800000"/>
                          <a:headEnd/>
                          <a:tailEnd/>
                        </a:ln>
                      </wps:spPr>
                      <wps:txbx>
                        <w:txbxContent>
                          <w:p w14:paraId="2FE9C368" w14:textId="77777777" w:rsidR="00B8492F" w:rsidRPr="00272894" w:rsidRDefault="00B8492F"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14:paraId="35FA341D" w14:textId="77777777" w:rsidR="00B8492F" w:rsidRPr="005168F1" w:rsidRDefault="00B8492F"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14:paraId="5AAE1360" w14:textId="77777777" w:rsidR="00B8492F" w:rsidRPr="00272EE7" w:rsidRDefault="00B8492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14:paraId="632A37B8"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14:paraId="65A8729F"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14:paraId="0A42235E"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26538C51" w14:textId="77777777" w:rsidR="00B8492F" w:rsidRPr="00272EE7" w:rsidRDefault="00B8492F" w:rsidP="00272894">
                            <w:pPr>
                              <w:spacing w:line="280" w:lineRule="exact"/>
                              <w:rPr>
                                <w:sz w:val="22"/>
                              </w:rPr>
                            </w:pPr>
                          </w:p>
                          <w:p w14:paraId="6E3AB79F" w14:textId="77777777" w:rsidR="00B8492F" w:rsidRPr="00272EE7" w:rsidRDefault="00B8492F" w:rsidP="00272894">
                            <w:pPr>
                              <w:spacing w:line="280" w:lineRule="exact"/>
                              <w:rPr>
                                <w:sz w:val="22"/>
                              </w:rPr>
                            </w:pPr>
                            <w:r w:rsidRPr="00272EE7">
                              <w:rPr>
                                <w:rFonts w:hint="eastAsia"/>
                                <w:sz w:val="22"/>
                              </w:rPr>
                              <w:t>②　受験上の配慮など、①以外に関することのお問い合わせ先</w:t>
                            </w:r>
                          </w:p>
                          <w:p w14:paraId="5DA33171" w14:textId="77777777" w:rsidR="00B8492F" w:rsidRPr="00272EE7" w:rsidRDefault="00B8492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14:paraId="58AC9E6E" w14:textId="77777777" w:rsidR="00B8492F" w:rsidRPr="00272EE7" w:rsidRDefault="00B8492F"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14:paraId="7146CEC1"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２４又は５５１１</w:t>
                            </w:r>
                          </w:p>
                          <w:p w14:paraId="4476B86D"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14:paraId="198E003F"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77AC31C6" w14:textId="77777777" w:rsidR="00B8492F" w:rsidRPr="00272EE7" w:rsidRDefault="00B8492F"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4E46E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40" type="#_x0000_t84" style="position:absolute;left:0;text-align:left;margin-left:.2pt;margin-top:470.15pt;width:503.8pt;height:28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" adj="407">
                <v:textbox>
                  <w:txbxContent>
                    <w:p w14:paraId="2FE9C368" w14:textId="77777777" w:rsidR="00B8492F" w:rsidRPr="00272894" w:rsidRDefault="00B8492F"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14:paraId="35FA341D" w14:textId="77777777" w:rsidR="00B8492F" w:rsidRPr="005168F1" w:rsidRDefault="00B8492F"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14:paraId="5AAE1360" w14:textId="77777777" w:rsidR="00B8492F" w:rsidRPr="00272EE7" w:rsidRDefault="00B8492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14:paraId="632A37B8"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14:paraId="65A8729F"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14:paraId="0A42235E" w14:textId="77777777" w:rsidR="00B8492F" w:rsidRPr="00272EE7" w:rsidRDefault="00B8492F"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26538C51" w14:textId="77777777" w:rsidR="00B8492F" w:rsidRPr="00272EE7" w:rsidRDefault="00B8492F" w:rsidP="00272894">
                      <w:pPr>
                        <w:spacing w:line="280" w:lineRule="exact"/>
                        <w:rPr>
                          <w:sz w:val="22"/>
                        </w:rPr>
                      </w:pPr>
                    </w:p>
                    <w:p w14:paraId="6E3AB79F" w14:textId="77777777" w:rsidR="00B8492F" w:rsidRPr="00272EE7" w:rsidRDefault="00B8492F" w:rsidP="00272894">
                      <w:pPr>
                        <w:spacing w:line="280" w:lineRule="exact"/>
                        <w:rPr>
                          <w:sz w:val="22"/>
                        </w:rPr>
                      </w:pPr>
                      <w:r w:rsidRPr="00272EE7">
                        <w:rPr>
                          <w:rFonts w:hint="eastAsia"/>
                          <w:sz w:val="22"/>
                        </w:rPr>
                        <w:t>②　受験上の配慮など、①以外に関することのお問い合わせ先</w:t>
                      </w:r>
                    </w:p>
                    <w:p w14:paraId="5DA33171" w14:textId="77777777" w:rsidR="00B8492F" w:rsidRPr="00272EE7" w:rsidRDefault="00B8492F"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14:paraId="58AC9E6E" w14:textId="77777777" w:rsidR="00B8492F" w:rsidRPr="00272EE7" w:rsidRDefault="00B8492F"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14:paraId="7146CEC1"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２４又は５５１１</w:t>
                      </w:r>
                    </w:p>
                    <w:p w14:paraId="4476B86D"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14:paraId="198E003F" w14:textId="77777777" w:rsidR="00B8492F" w:rsidRPr="00272EE7" w:rsidRDefault="00B8492F"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14:paraId="77AC31C6" w14:textId="77777777" w:rsidR="00B8492F" w:rsidRPr="00272EE7" w:rsidRDefault="00B8492F"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v:textbox>
              </v:shape>
            </w:pict>
          </mc:Fallback>
        </mc:AlternateContent>
      </w:r>
      <w:r w:rsidR="001D7104" w:rsidRPr="00D65F92">
        <w:rPr>
          <w:noProof/>
        </w:rPr>
        <w:drawing>
          <wp:inline distT="0" distB="0" distL="0" distR="0" wp14:anchorId="07B38F76" wp14:editId="0E935F63">
            <wp:extent cx="6398647" cy="5879805"/>
            <wp:effectExtent l="0" t="0" r="254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082" cy="5881124"/>
                    </a:xfrm>
                    <a:prstGeom prst="rect">
                      <a:avLst/>
                    </a:prstGeom>
                    <a:noFill/>
                    <a:ln>
                      <a:noFill/>
                    </a:ln>
                  </pic:spPr>
                </pic:pic>
              </a:graphicData>
            </a:graphic>
          </wp:inline>
        </w:drawing>
      </w:r>
      <w:r w:rsidR="001D7104" w:rsidRPr="0090059D">
        <w:t xml:space="preserve"> </w:t>
      </w:r>
    </w:p>
    <w:p w14:paraId="20DE9C47" w14:textId="77777777" w:rsidR="00FD0B00" w:rsidRPr="0090059D" w:rsidRDefault="00FD0B00" w:rsidP="00211CE5"/>
    <w:p w14:paraId="171E1029" w14:textId="77777777" w:rsidR="00FD0B00" w:rsidRPr="0090059D" w:rsidRDefault="00FD0B00" w:rsidP="00211CE5"/>
    <w:p w14:paraId="775EA97E" w14:textId="77777777" w:rsidR="005E4F0B" w:rsidRPr="0090059D" w:rsidRDefault="005E4F0B" w:rsidP="009C0BEA">
      <w:pPr>
        <w:ind w:left="210" w:hangingChars="100" w:hanging="210"/>
        <w:jc w:val="left"/>
        <w:rPr>
          <w:rFonts w:ascii="ＭＳ ゴシック" w:eastAsia="ＭＳ ゴシック" w:hAnsi="ＭＳ ゴシック"/>
        </w:rPr>
      </w:pPr>
    </w:p>
    <w:sectPr w:rsidR="005E4F0B" w:rsidRPr="0090059D" w:rsidSect="007053F0">
      <w:footerReference w:type="default" r:id="rId13"/>
      <w:pgSz w:w="11906" w:h="16838"/>
      <w:pgMar w:top="624" w:right="851" w:bottom="737" w:left="851" w:header="851" w:footer="28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9D03" w14:textId="77777777" w:rsidR="00B8492F" w:rsidRDefault="00B8492F" w:rsidP="000C5C19">
      <w:r>
        <w:separator/>
      </w:r>
    </w:p>
  </w:endnote>
  <w:endnote w:type="continuationSeparator" w:id="0">
    <w:p w14:paraId="7FD74335" w14:textId="77777777" w:rsidR="00B8492F" w:rsidRDefault="00B8492F" w:rsidP="000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952695025"/>
      <w:docPartObj>
        <w:docPartGallery w:val="Page Numbers (Bottom of Page)"/>
        <w:docPartUnique/>
      </w:docPartObj>
    </w:sdtPr>
    <w:sdtEndPr/>
    <w:sdtContent>
      <w:p w14:paraId="57311FDE" w14:textId="1A5AC9AD" w:rsidR="00B8492F" w:rsidRPr="006808A5" w:rsidRDefault="00B8492F" w:rsidP="006808A5">
        <w:pPr>
          <w:pStyle w:val="af"/>
          <w:jc w:val="center"/>
          <w:rPr>
            <w:rFonts w:asciiTheme="majorEastAsia" w:eastAsiaTheme="majorEastAsia" w:hAnsiTheme="majorEastAsia"/>
          </w:rPr>
        </w:pPr>
        <w:r w:rsidRPr="006808A5">
          <w:rPr>
            <w:rFonts w:asciiTheme="majorEastAsia" w:eastAsiaTheme="majorEastAsia" w:hAnsiTheme="majorEastAsia"/>
          </w:rPr>
          <w:fldChar w:fldCharType="begin"/>
        </w:r>
        <w:r w:rsidRPr="006808A5">
          <w:rPr>
            <w:rFonts w:asciiTheme="majorEastAsia" w:eastAsiaTheme="majorEastAsia" w:hAnsiTheme="majorEastAsia"/>
          </w:rPr>
          <w:instrText>PAGE   \* MERGEFORMAT</w:instrText>
        </w:r>
        <w:r w:rsidRPr="006808A5">
          <w:rPr>
            <w:rFonts w:asciiTheme="majorEastAsia" w:eastAsiaTheme="majorEastAsia" w:hAnsiTheme="majorEastAsia"/>
          </w:rPr>
          <w:fldChar w:fldCharType="separate"/>
        </w:r>
        <w:r w:rsidR="00995D7C" w:rsidRPr="00995D7C">
          <w:rPr>
            <w:rFonts w:asciiTheme="majorEastAsia" w:eastAsiaTheme="majorEastAsia" w:hAnsiTheme="majorEastAsia"/>
            <w:noProof/>
            <w:lang w:val="ja-JP"/>
          </w:rPr>
          <w:t>2</w:t>
        </w:r>
        <w:r w:rsidRPr="006808A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1150" w14:textId="77777777" w:rsidR="00B8492F" w:rsidRDefault="00B8492F" w:rsidP="000C5C19">
      <w:r>
        <w:separator/>
      </w:r>
    </w:p>
  </w:footnote>
  <w:footnote w:type="continuationSeparator" w:id="0">
    <w:p w14:paraId="6B34A17D" w14:textId="77777777" w:rsidR="00B8492F" w:rsidRDefault="00B8492F" w:rsidP="000C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2"/>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B2"/>
    <w:rsid w:val="00002400"/>
    <w:rsid w:val="00003F5B"/>
    <w:rsid w:val="00004913"/>
    <w:rsid w:val="00004E1F"/>
    <w:rsid w:val="00005B68"/>
    <w:rsid w:val="00005F2C"/>
    <w:rsid w:val="00006973"/>
    <w:rsid w:val="00010174"/>
    <w:rsid w:val="00012E09"/>
    <w:rsid w:val="0002193D"/>
    <w:rsid w:val="00022AFC"/>
    <w:rsid w:val="00027211"/>
    <w:rsid w:val="00031133"/>
    <w:rsid w:val="00031843"/>
    <w:rsid w:val="00032229"/>
    <w:rsid w:val="0003547B"/>
    <w:rsid w:val="00035930"/>
    <w:rsid w:val="00036CC4"/>
    <w:rsid w:val="00040799"/>
    <w:rsid w:val="000468A0"/>
    <w:rsid w:val="00047C4B"/>
    <w:rsid w:val="0005013B"/>
    <w:rsid w:val="000512D4"/>
    <w:rsid w:val="00055DD7"/>
    <w:rsid w:val="00056862"/>
    <w:rsid w:val="00057C54"/>
    <w:rsid w:val="00057C85"/>
    <w:rsid w:val="00060AA3"/>
    <w:rsid w:val="000629F0"/>
    <w:rsid w:val="000638FF"/>
    <w:rsid w:val="000661C2"/>
    <w:rsid w:val="00066F47"/>
    <w:rsid w:val="00070B70"/>
    <w:rsid w:val="00071836"/>
    <w:rsid w:val="00071B83"/>
    <w:rsid w:val="00072B99"/>
    <w:rsid w:val="00074633"/>
    <w:rsid w:val="000817B4"/>
    <w:rsid w:val="000845EF"/>
    <w:rsid w:val="000858D7"/>
    <w:rsid w:val="00087DFE"/>
    <w:rsid w:val="00090FE1"/>
    <w:rsid w:val="000957EE"/>
    <w:rsid w:val="000969C1"/>
    <w:rsid w:val="000A13CB"/>
    <w:rsid w:val="000A3F0C"/>
    <w:rsid w:val="000A63F2"/>
    <w:rsid w:val="000B129F"/>
    <w:rsid w:val="000B404D"/>
    <w:rsid w:val="000B4BBB"/>
    <w:rsid w:val="000B54D3"/>
    <w:rsid w:val="000B6C0F"/>
    <w:rsid w:val="000C51B3"/>
    <w:rsid w:val="000C5C19"/>
    <w:rsid w:val="000C6B9D"/>
    <w:rsid w:val="000D13DA"/>
    <w:rsid w:val="000D1598"/>
    <w:rsid w:val="000D2192"/>
    <w:rsid w:val="000D73A2"/>
    <w:rsid w:val="000D7FA5"/>
    <w:rsid w:val="000E473A"/>
    <w:rsid w:val="000E4856"/>
    <w:rsid w:val="000E5F43"/>
    <w:rsid w:val="000F301D"/>
    <w:rsid w:val="000F4374"/>
    <w:rsid w:val="000F536F"/>
    <w:rsid w:val="000F608E"/>
    <w:rsid w:val="000F7C02"/>
    <w:rsid w:val="000F7FEC"/>
    <w:rsid w:val="00101844"/>
    <w:rsid w:val="001029C4"/>
    <w:rsid w:val="0010562D"/>
    <w:rsid w:val="00105727"/>
    <w:rsid w:val="00106739"/>
    <w:rsid w:val="00107E6E"/>
    <w:rsid w:val="00115126"/>
    <w:rsid w:val="001160D9"/>
    <w:rsid w:val="00116EBD"/>
    <w:rsid w:val="00117CE2"/>
    <w:rsid w:val="00117E43"/>
    <w:rsid w:val="0012008E"/>
    <w:rsid w:val="00120319"/>
    <w:rsid w:val="00121346"/>
    <w:rsid w:val="00121B71"/>
    <w:rsid w:val="0012448D"/>
    <w:rsid w:val="0013003D"/>
    <w:rsid w:val="0013057F"/>
    <w:rsid w:val="0013322E"/>
    <w:rsid w:val="0013560D"/>
    <w:rsid w:val="00137F5D"/>
    <w:rsid w:val="00140213"/>
    <w:rsid w:val="001413EE"/>
    <w:rsid w:val="00142C1E"/>
    <w:rsid w:val="00145EE8"/>
    <w:rsid w:val="00150B64"/>
    <w:rsid w:val="00151655"/>
    <w:rsid w:val="00152A01"/>
    <w:rsid w:val="00157C69"/>
    <w:rsid w:val="001627B4"/>
    <w:rsid w:val="00163112"/>
    <w:rsid w:val="00167A05"/>
    <w:rsid w:val="00167F43"/>
    <w:rsid w:val="00173FDE"/>
    <w:rsid w:val="00174079"/>
    <w:rsid w:val="00176B05"/>
    <w:rsid w:val="00176E26"/>
    <w:rsid w:val="001777E9"/>
    <w:rsid w:val="001806B8"/>
    <w:rsid w:val="00180CD9"/>
    <w:rsid w:val="0018101D"/>
    <w:rsid w:val="001814BB"/>
    <w:rsid w:val="0018374F"/>
    <w:rsid w:val="00183A4E"/>
    <w:rsid w:val="00183D83"/>
    <w:rsid w:val="00186263"/>
    <w:rsid w:val="00190630"/>
    <w:rsid w:val="00191DAA"/>
    <w:rsid w:val="00194697"/>
    <w:rsid w:val="00197CF6"/>
    <w:rsid w:val="001A1053"/>
    <w:rsid w:val="001A59DE"/>
    <w:rsid w:val="001B06AF"/>
    <w:rsid w:val="001B73CC"/>
    <w:rsid w:val="001C169E"/>
    <w:rsid w:val="001C19BC"/>
    <w:rsid w:val="001C2417"/>
    <w:rsid w:val="001C33AA"/>
    <w:rsid w:val="001C4178"/>
    <w:rsid w:val="001C780A"/>
    <w:rsid w:val="001D4367"/>
    <w:rsid w:val="001D7104"/>
    <w:rsid w:val="001E0E00"/>
    <w:rsid w:val="001E2461"/>
    <w:rsid w:val="001E2F36"/>
    <w:rsid w:val="001E412B"/>
    <w:rsid w:val="001E4340"/>
    <w:rsid w:val="001E437E"/>
    <w:rsid w:val="001E502A"/>
    <w:rsid w:val="001E5C98"/>
    <w:rsid w:val="001F0647"/>
    <w:rsid w:val="001F0CA0"/>
    <w:rsid w:val="001F3C1A"/>
    <w:rsid w:val="001F651F"/>
    <w:rsid w:val="00200AF6"/>
    <w:rsid w:val="00202FD1"/>
    <w:rsid w:val="00205726"/>
    <w:rsid w:val="00206EFF"/>
    <w:rsid w:val="0020708F"/>
    <w:rsid w:val="0021045D"/>
    <w:rsid w:val="00210543"/>
    <w:rsid w:val="00211617"/>
    <w:rsid w:val="00211CE5"/>
    <w:rsid w:val="00212A03"/>
    <w:rsid w:val="00212B85"/>
    <w:rsid w:val="00213DF3"/>
    <w:rsid w:val="0021569D"/>
    <w:rsid w:val="00217FF2"/>
    <w:rsid w:val="002202BE"/>
    <w:rsid w:val="00220F73"/>
    <w:rsid w:val="0022143E"/>
    <w:rsid w:val="0022256C"/>
    <w:rsid w:val="00222A0E"/>
    <w:rsid w:val="00226027"/>
    <w:rsid w:val="00226211"/>
    <w:rsid w:val="00231B85"/>
    <w:rsid w:val="002322AB"/>
    <w:rsid w:val="00233C2D"/>
    <w:rsid w:val="00234207"/>
    <w:rsid w:val="00234C3D"/>
    <w:rsid w:val="00235105"/>
    <w:rsid w:val="00236D91"/>
    <w:rsid w:val="0023763A"/>
    <w:rsid w:val="00242DA8"/>
    <w:rsid w:val="002459B9"/>
    <w:rsid w:val="00246B77"/>
    <w:rsid w:val="00246BF6"/>
    <w:rsid w:val="00253D6A"/>
    <w:rsid w:val="00261124"/>
    <w:rsid w:val="002631DF"/>
    <w:rsid w:val="002643ED"/>
    <w:rsid w:val="0026644F"/>
    <w:rsid w:val="002671B2"/>
    <w:rsid w:val="00271D81"/>
    <w:rsid w:val="00272894"/>
    <w:rsid w:val="00272EE7"/>
    <w:rsid w:val="00273AB1"/>
    <w:rsid w:val="00274028"/>
    <w:rsid w:val="00274FB2"/>
    <w:rsid w:val="002759FF"/>
    <w:rsid w:val="00277862"/>
    <w:rsid w:val="00277DED"/>
    <w:rsid w:val="00281483"/>
    <w:rsid w:val="00287ACD"/>
    <w:rsid w:val="00292CAE"/>
    <w:rsid w:val="002956CB"/>
    <w:rsid w:val="002A2383"/>
    <w:rsid w:val="002A242F"/>
    <w:rsid w:val="002A4796"/>
    <w:rsid w:val="002A53C6"/>
    <w:rsid w:val="002B17F9"/>
    <w:rsid w:val="002B3880"/>
    <w:rsid w:val="002B67F8"/>
    <w:rsid w:val="002B691A"/>
    <w:rsid w:val="002C0481"/>
    <w:rsid w:val="002C0A0B"/>
    <w:rsid w:val="002C6A39"/>
    <w:rsid w:val="002C7084"/>
    <w:rsid w:val="002C7473"/>
    <w:rsid w:val="002D32C0"/>
    <w:rsid w:val="002D7D66"/>
    <w:rsid w:val="002E470A"/>
    <w:rsid w:val="002E5823"/>
    <w:rsid w:val="002E6277"/>
    <w:rsid w:val="002E7015"/>
    <w:rsid w:val="002F3343"/>
    <w:rsid w:val="002F36B1"/>
    <w:rsid w:val="002F5709"/>
    <w:rsid w:val="002F624B"/>
    <w:rsid w:val="00300C36"/>
    <w:rsid w:val="00303307"/>
    <w:rsid w:val="003063D4"/>
    <w:rsid w:val="00306FDF"/>
    <w:rsid w:val="00307855"/>
    <w:rsid w:val="003126E7"/>
    <w:rsid w:val="0031715F"/>
    <w:rsid w:val="0031727F"/>
    <w:rsid w:val="00317596"/>
    <w:rsid w:val="00320056"/>
    <w:rsid w:val="0032181F"/>
    <w:rsid w:val="003223C4"/>
    <w:rsid w:val="00323ED5"/>
    <w:rsid w:val="00324EC8"/>
    <w:rsid w:val="003261AD"/>
    <w:rsid w:val="00331555"/>
    <w:rsid w:val="003335F9"/>
    <w:rsid w:val="003403F3"/>
    <w:rsid w:val="003418F1"/>
    <w:rsid w:val="00344C4D"/>
    <w:rsid w:val="00346CFA"/>
    <w:rsid w:val="00350842"/>
    <w:rsid w:val="00351822"/>
    <w:rsid w:val="00353534"/>
    <w:rsid w:val="00354277"/>
    <w:rsid w:val="0035757A"/>
    <w:rsid w:val="00360C6E"/>
    <w:rsid w:val="003622CE"/>
    <w:rsid w:val="003645DC"/>
    <w:rsid w:val="00364CFD"/>
    <w:rsid w:val="003650A8"/>
    <w:rsid w:val="003656D7"/>
    <w:rsid w:val="00366630"/>
    <w:rsid w:val="0036732C"/>
    <w:rsid w:val="0037440A"/>
    <w:rsid w:val="00376308"/>
    <w:rsid w:val="00376D8C"/>
    <w:rsid w:val="00380E66"/>
    <w:rsid w:val="003827FE"/>
    <w:rsid w:val="003846E6"/>
    <w:rsid w:val="003852E4"/>
    <w:rsid w:val="00385F61"/>
    <w:rsid w:val="00387C83"/>
    <w:rsid w:val="003901E0"/>
    <w:rsid w:val="0039469B"/>
    <w:rsid w:val="00395F5E"/>
    <w:rsid w:val="00397BF9"/>
    <w:rsid w:val="003A3736"/>
    <w:rsid w:val="003A5157"/>
    <w:rsid w:val="003A66C5"/>
    <w:rsid w:val="003B288A"/>
    <w:rsid w:val="003B474D"/>
    <w:rsid w:val="003B5249"/>
    <w:rsid w:val="003B6FD3"/>
    <w:rsid w:val="003C2E91"/>
    <w:rsid w:val="003C66C8"/>
    <w:rsid w:val="003C697F"/>
    <w:rsid w:val="003C78E2"/>
    <w:rsid w:val="003D7971"/>
    <w:rsid w:val="003E236F"/>
    <w:rsid w:val="003E2D88"/>
    <w:rsid w:val="003E4B83"/>
    <w:rsid w:val="003E5EBF"/>
    <w:rsid w:val="003F0779"/>
    <w:rsid w:val="003F1D42"/>
    <w:rsid w:val="00400DA0"/>
    <w:rsid w:val="0040219E"/>
    <w:rsid w:val="00405228"/>
    <w:rsid w:val="004067BE"/>
    <w:rsid w:val="004075CF"/>
    <w:rsid w:val="00407EE4"/>
    <w:rsid w:val="00411020"/>
    <w:rsid w:val="00411EBE"/>
    <w:rsid w:val="004145E1"/>
    <w:rsid w:val="00424F64"/>
    <w:rsid w:val="00425AFE"/>
    <w:rsid w:val="00426185"/>
    <w:rsid w:val="00426281"/>
    <w:rsid w:val="004263B2"/>
    <w:rsid w:val="0043011A"/>
    <w:rsid w:val="00430337"/>
    <w:rsid w:val="0043040B"/>
    <w:rsid w:val="0043141E"/>
    <w:rsid w:val="004348BB"/>
    <w:rsid w:val="00434C89"/>
    <w:rsid w:val="004373DB"/>
    <w:rsid w:val="00445320"/>
    <w:rsid w:val="0044556E"/>
    <w:rsid w:val="00445590"/>
    <w:rsid w:val="004469CF"/>
    <w:rsid w:val="00447453"/>
    <w:rsid w:val="004518A0"/>
    <w:rsid w:val="00453302"/>
    <w:rsid w:val="00454727"/>
    <w:rsid w:val="0045555B"/>
    <w:rsid w:val="00455B5B"/>
    <w:rsid w:val="0045624C"/>
    <w:rsid w:val="0046070E"/>
    <w:rsid w:val="00462232"/>
    <w:rsid w:val="00471BEC"/>
    <w:rsid w:val="004744F8"/>
    <w:rsid w:val="00474819"/>
    <w:rsid w:val="004779C8"/>
    <w:rsid w:val="00477B0E"/>
    <w:rsid w:val="00490A22"/>
    <w:rsid w:val="00492B64"/>
    <w:rsid w:val="00492F37"/>
    <w:rsid w:val="004964C5"/>
    <w:rsid w:val="00497E75"/>
    <w:rsid w:val="004A1800"/>
    <w:rsid w:val="004A453C"/>
    <w:rsid w:val="004A684D"/>
    <w:rsid w:val="004B01A0"/>
    <w:rsid w:val="004B058A"/>
    <w:rsid w:val="004B36BF"/>
    <w:rsid w:val="004B668A"/>
    <w:rsid w:val="004C0EC3"/>
    <w:rsid w:val="004C164B"/>
    <w:rsid w:val="004C21EE"/>
    <w:rsid w:val="004C37AC"/>
    <w:rsid w:val="004C5841"/>
    <w:rsid w:val="004C7B4C"/>
    <w:rsid w:val="004D0796"/>
    <w:rsid w:val="004D0E04"/>
    <w:rsid w:val="004D19F3"/>
    <w:rsid w:val="004D35E4"/>
    <w:rsid w:val="004D4559"/>
    <w:rsid w:val="004D480D"/>
    <w:rsid w:val="004D529B"/>
    <w:rsid w:val="004E0E74"/>
    <w:rsid w:val="004E1062"/>
    <w:rsid w:val="004E449B"/>
    <w:rsid w:val="004E517B"/>
    <w:rsid w:val="004E6864"/>
    <w:rsid w:val="004F226D"/>
    <w:rsid w:val="004F69FB"/>
    <w:rsid w:val="00501046"/>
    <w:rsid w:val="00501223"/>
    <w:rsid w:val="00502236"/>
    <w:rsid w:val="005069A0"/>
    <w:rsid w:val="00511A02"/>
    <w:rsid w:val="00513930"/>
    <w:rsid w:val="0051396C"/>
    <w:rsid w:val="00515190"/>
    <w:rsid w:val="00515A18"/>
    <w:rsid w:val="005168F1"/>
    <w:rsid w:val="00522BFC"/>
    <w:rsid w:val="00523754"/>
    <w:rsid w:val="00523A1C"/>
    <w:rsid w:val="00523AD7"/>
    <w:rsid w:val="0052554D"/>
    <w:rsid w:val="00525CF9"/>
    <w:rsid w:val="00526852"/>
    <w:rsid w:val="005276E2"/>
    <w:rsid w:val="00530556"/>
    <w:rsid w:val="00531933"/>
    <w:rsid w:val="005342A4"/>
    <w:rsid w:val="00534A49"/>
    <w:rsid w:val="005363E2"/>
    <w:rsid w:val="0054001B"/>
    <w:rsid w:val="00543E15"/>
    <w:rsid w:val="005475BF"/>
    <w:rsid w:val="00550D38"/>
    <w:rsid w:val="00550DE4"/>
    <w:rsid w:val="00551236"/>
    <w:rsid w:val="00551280"/>
    <w:rsid w:val="00551811"/>
    <w:rsid w:val="00552367"/>
    <w:rsid w:val="00556EDD"/>
    <w:rsid w:val="00557FBD"/>
    <w:rsid w:val="00562344"/>
    <w:rsid w:val="00563477"/>
    <w:rsid w:val="00565858"/>
    <w:rsid w:val="00565BA4"/>
    <w:rsid w:val="00567553"/>
    <w:rsid w:val="005701F6"/>
    <w:rsid w:val="0057045B"/>
    <w:rsid w:val="005704CC"/>
    <w:rsid w:val="00570CA2"/>
    <w:rsid w:val="005728ED"/>
    <w:rsid w:val="0057618E"/>
    <w:rsid w:val="0057697C"/>
    <w:rsid w:val="00580D9C"/>
    <w:rsid w:val="005823B6"/>
    <w:rsid w:val="00582413"/>
    <w:rsid w:val="00584256"/>
    <w:rsid w:val="00584527"/>
    <w:rsid w:val="005847D6"/>
    <w:rsid w:val="0059123B"/>
    <w:rsid w:val="00591327"/>
    <w:rsid w:val="00591ACE"/>
    <w:rsid w:val="00591E15"/>
    <w:rsid w:val="00592F06"/>
    <w:rsid w:val="0059429B"/>
    <w:rsid w:val="005955D8"/>
    <w:rsid w:val="00595AC3"/>
    <w:rsid w:val="005965EC"/>
    <w:rsid w:val="00596678"/>
    <w:rsid w:val="005A46EF"/>
    <w:rsid w:val="005B24DF"/>
    <w:rsid w:val="005B2B69"/>
    <w:rsid w:val="005B4CD8"/>
    <w:rsid w:val="005B553F"/>
    <w:rsid w:val="005C2508"/>
    <w:rsid w:val="005C31AE"/>
    <w:rsid w:val="005C5863"/>
    <w:rsid w:val="005D13D0"/>
    <w:rsid w:val="005D1868"/>
    <w:rsid w:val="005D2786"/>
    <w:rsid w:val="005E1D3E"/>
    <w:rsid w:val="005E3D2A"/>
    <w:rsid w:val="005E4B82"/>
    <w:rsid w:val="005E4BAA"/>
    <w:rsid w:val="005E4F0B"/>
    <w:rsid w:val="005E6B6A"/>
    <w:rsid w:val="005F1557"/>
    <w:rsid w:val="005F1D6A"/>
    <w:rsid w:val="005F21C6"/>
    <w:rsid w:val="005F2ED8"/>
    <w:rsid w:val="005F52DA"/>
    <w:rsid w:val="00604330"/>
    <w:rsid w:val="00605956"/>
    <w:rsid w:val="00606867"/>
    <w:rsid w:val="00610567"/>
    <w:rsid w:val="00614AE2"/>
    <w:rsid w:val="006159DA"/>
    <w:rsid w:val="00616960"/>
    <w:rsid w:val="00624993"/>
    <w:rsid w:val="00626AB4"/>
    <w:rsid w:val="00633796"/>
    <w:rsid w:val="00633AFB"/>
    <w:rsid w:val="0063480A"/>
    <w:rsid w:val="0063677C"/>
    <w:rsid w:val="00636DDE"/>
    <w:rsid w:val="00637049"/>
    <w:rsid w:val="00644BC8"/>
    <w:rsid w:val="00644C8B"/>
    <w:rsid w:val="00645AB6"/>
    <w:rsid w:val="00645FC2"/>
    <w:rsid w:val="006510BE"/>
    <w:rsid w:val="00653D1D"/>
    <w:rsid w:val="006542B8"/>
    <w:rsid w:val="00655537"/>
    <w:rsid w:val="0066318F"/>
    <w:rsid w:val="00663F9D"/>
    <w:rsid w:val="00664BE0"/>
    <w:rsid w:val="00665305"/>
    <w:rsid w:val="00666ED4"/>
    <w:rsid w:val="00667277"/>
    <w:rsid w:val="00670063"/>
    <w:rsid w:val="00674835"/>
    <w:rsid w:val="00676058"/>
    <w:rsid w:val="00680140"/>
    <w:rsid w:val="006808A5"/>
    <w:rsid w:val="00684F9B"/>
    <w:rsid w:val="006860CC"/>
    <w:rsid w:val="00692B4C"/>
    <w:rsid w:val="006932D7"/>
    <w:rsid w:val="00694C95"/>
    <w:rsid w:val="006A1C4B"/>
    <w:rsid w:val="006A2E0F"/>
    <w:rsid w:val="006B182D"/>
    <w:rsid w:val="006B22DD"/>
    <w:rsid w:val="006B3435"/>
    <w:rsid w:val="006B349C"/>
    <w:rsid w:val="006B3ECB"/>
    <w:rsid w:val="006B578C"/>
    <w:rsid w:val="006B58EF"/>
    <w:rsid w:val="006B6498"/>
    <w:rsid w:val="006B6DA5"/>
    <w:rsid w:val="006B77D6"/>
    <w:rsid w:val="006C06AD"/>
    <w:rsid w:val="006C0B69"/>
    <w:rsid w:val="006C1A58"/>
    <w:rsid w:val="006C3780"/>
    <w:rsid w:val="006C3B1B"/>
    <w:rsid w:val="006C741D"/>
    <w:rsid w:val="006D021A"/>
    <w:rsid w:val="006D0AC2"/>
    <w:rsid w:val="006D25A7"/>
    <w:rsid w:val="006D2AEE"/>
    <w:rsid w:val="006D3D6F"/>
    <w:rsid w:val="006D54AA"/>
    <w:rsid w:val="006D7B28"/>
    <w:rsid w:val="006D7F05"/>
    <w:rsid w:val="006E2748"/>
    <w:rsid w:val="006F048A"/>
    <w:rsid w:val="006F136B"/>
    <w:rsid w:val="006F3747"/>
    <w:rsid w:val="006F63C8"/>
    <w:rsid w:val="006F6A15"/>
    <w:rsid w:val="0070007A"/>
    <w:rsid w:val="007000A5"/>
    <w:rsid w:val="00700649"/>
    <w:rsid w:val="007012F0"/>
    <w:rsid w:val="00701314"/>
    <w:rsid w:val="007053F0"/>
    <w:rsid w:val="00707910"/>
    <w:rsid w:val="00707E4F"/>
    <w:rsid w:val="007101E8"/>
    <w:rsid w:val="00711D69"/>
    <w:rsid w:val="00715504"/>
    <w:rsid w:val="00720788"/>
    <w:rsid w:val="00720D00"/>
    <w:rsid w:val="0072177D"/>
    <w:rsid w:val="00723212"/>
    <w:rsid w:val="007265B8"/>
    <w:rsid w:val="0073050D"/>
    <w:rsid w:val="007317F3"/>
    <w:rsid w:val="007324DF"/>
    <w:rsid w:val="00732BE1"/>
    <w:rsid w:val="00732D00"/>
    <w:rsid w:val="007333E5"/>
    <w:rsid w:val="00733F15"/>
    <w:rsid w:val="007357D1"/>
    <w:rsid w:val="00735A02"/>
    <w:rsid w:val="00736019"/>
    <w:rsid w:val="00741118"/>
    <w:rsid w:val="007411FC"/>
    <w:rsid w:val="00743529"/>
    <w:rsid w:val="00744172"/>
    <w:rsid w:val="00744DAB"/>
    <w:rsid w:val="007464E4"/>
    <w:rsid w:val="00750256"/>
    <w:rsid w:val="007603B4"/>
    <w:rsid w:val="00760AE8"/>
    <w:rsid w:val="00761C08"/>
    <w:rsid w:val="007646B6"/>
    <w:rsid w:val="00765996"/>
    <w:rsid w:val="0076761B"/>
    <w:rsid w:val="00771A9F"/>
    <w:rsid w:val="007728B9"/>
    <w:rsid w:val="007728CB"/>
    <w:rsid w:val="00774411"/>
    <w:rsid w:val="00774A45"/>
    <w:rsid w:val="00780B73"/>
    <w:rsid w:val="00780DEB"/>
    <w:rsid w:val="007819CD"/>
    <w:rsid w:val="00783EED"/>
    <w:rsid w:val="00785111"/>
    <w:rsid w:val="00787241"/>
    <w:rsid w:val="00790B6D"/>
    <w:rsid w:val="00790F0D"/>
    <w:rsid w:val="0079152A"/>
    <w:rsid w:val="0079385C"/>
    <w:rsid w:val="0079398C"/>
    <w:rsid w:val="0079488D"/>
    <w:rsid w:val="007965ED"/>
    <w:rsid w:val="00797028"/>
    <w:rsid w:val="007A1831"/>
    <w:rsid w:val="007A3ACB"/>
    <w:rsid w:val="007B398D"/>
    <w:rsid w:val="007B3C99"/>
    <w:rsid w:val="007B539B"/>
    <w:rsid w:val="007B7043"/>
    <w:rsid w:val="007B7424"/>
    <w:rsid w:val="007B7952"/>
    <w:rsid w:val="007C0D9D"/>
    <w:rsid w:val="007C251F"/>
    <w:rsid w:val="007C33A9"/>
    <w:rsid w:val="007C42EB"/>
    <w:rsid w:val="007C4C3A"/>
    <w:rsid w:val="007C6A04"/>
    <w:rsid w:val="007D134D"/>
    <w:rsid w:val="007D183A"/>
    <w:rsid w:val="007D4847"/>
    <w:rsid w:val="007D5461"/>
    <w:rsid w:val="007D6E05"/>
    <w:rsid w:val="007D708F"/>
    <w:rsid w:val="007E467E"/>
    <w:rsid w:val="007E78A9"/>
    <w:rsid w:val="007F19A3"/>
    <w:rsid w:val="007F473B"/>
    <w:rsid w:val="007F498D"/>
    <w:rsid w:val="00800BDB"/>
    <w:rsid w:val="00804659"/>
    <w:rsid w:val="00805C77"/>
    <w:rsid w:val="00805CA9"/>
    <w:rsid w:val="00811189"/>
    <w:rsid w:val="0081270D"/>
    <w:rsid w:val="0081398C"/>
    <w:rsid w:val="00813BC5"/>
    <w:rsid w:val="00814017"/>
    <w:rsid w:val="00817D7D"/>
    <w:rsid w:val="008216D7"/>
    <w:rsid w:val="00821F31"/>
    <w:rsid w:val="008254FF"/>
    <w:rsid w:val="00827970"/>
    <w:rsid w:val="0083139D"/>
    <w:rsid w:val="00831985"/>
    <w:rsid w:val="00831F9D"/>
    <w:rsid w:val="00833731"/>
    <w:rsid w:val="00834588"/>
    <w:rsid w:val="00836867"/>
    <w:rsid w:val="008412C9"/>
    <w:rsid w:val="00846880"/>
    <w:rsid w:val="00850248"/>
    <w:rsid w:val="00852495"/>
    <w:rsid w:val="0085432E"/>
    <w:rsid w:val="00854C4F"/>
    <w:rsid w:val="00857E03"/>
    <w:rsid w:val="00860E06"/>
    <w:rsid w:val="008617ED"/>
    <w:rsid w:val="008623AF"/>
    <w:rsid w:val="00866DD2"/>
    <w:rsid w:val="00867107"/>
    <w:rsid w:val="008673BE"/>
    <w:rsid w:val="00870476"/>
    <w:rsid w:val="00876D64"/>
    <w:rsid w:val="00876E5A"/>
    <w:rsid w:val="00883550"/>
    <w:rsid w:val="0088501F"/>
    <w:rsid w:val="00886EB6"/>
    <w:rsid w:val="008904CD"/>
    <w:rsid w:val="00890BAF"/>
    <w:rsid w:val="00890DBF"/>
    <w:rsid w:val="0089281D"/>
    <w:rsid w:val="00894732"/>
    <w:rsid w:val="00894D00"/>
    <w:rsid w:val="00895428"/>
    <w:rsid w:val="008A0FB4"/>
    <w:rsid w:val="008A50D7"/>
    <w:rsid w:val="008A712E"/>
    <w:rsid w:val="008A7558"/>
    <w:rsid w:val="008A7742"/>
    <w:rsid w:val="008A7AA8"/>
    <w:rsid w:val="008B0777"/>
    <w:rsid w:val="008B3DD1"/>
    <w:rsid w:val="008B4800"/>
    <w:rsid w:val="008B4CD3"/>
    <w:rsid w:val="008B521C"/>
    <w:rsid w:val="008B57E1"/>
    <w:rsid w:val="008B61E5"/>
    <w:rsid w:val="008B6549"/>
    <w:rsid w:val="008B714A"/>
    <w:rsid w:val="008C04B5"/>
    <w:rsid w:val="008C3D09"/>
    <w:rsid w:val="008C735C"/>
    <w:rsid w:val="008C790C"/>
    <w:rsid w:val="008D344B"/>
    <w:rsid w:val="008D4147"/>
    <w:rsid w:val="008D65A2"/>
    <w:rsid w:val="008E175E"/>
    <w:rsid w:val="008E33D7"/>
    <w:rsid w:val="008E6819"/>
    <w:rsid w:val="008E7171"/>
    <w:rsid w:val="008F2ACD"/>
    <w:rsid w:val="008F2BE3"/>
    <w:rsid w:val="008F3568"/>
    <w:rsid w:val="008F3BD5"/>
    <w:rsid w:val="0090059D"/>
    <w:rsid w:val="009013EF"/>
    <w:rsid w:val="00902CDA"/>
    <w:rsid w:val="0090382A"/>
    <w:rsid w:val="00906D9E"/>
    <w:rsid w:val="00910872"/>
    <w:rsid w:val="0091147D"/>
    <w:rsid w:val="009122B1"/>
    <w:rsid w:val="00912FCB"/>
    <w:rsid w:val="0091588D"/>
    <w:rsid w:val="009168F8"/>
    <w:rsid w:val="0092218B"/>
    <w:rsid w:val="00922656"/>
    <w:rsid w:val="009234C3"/>
    <w:rsid w:val="0092385D"/>
    <w:rsid w:val="009238D4"/>
    <w:rsid w:val="00926C0B"/>
    <w:rsid w:val="00930920"/>
    <w:rsid w:val="00932923"/>
    <w:rsid w:val="00936225"/>
    <w:rsid w:val="0093692E"/>
    <w:rsid w:val="00941A46"/>
    <w:rsid w:val="00943B5F"/>
    <w:rsid w:val="009464DE"/>
    <w:rsid w:val="00947155"/>
    <w:rsid w:val="00952B5E"/>
    <w:rsid w:val="00953D27"/>
    <w:rsid w:val="009542B0"/>
    <w:rsid w:val="00954E66"/>
    <w:rsid w:val="009565B3"/>
    <w:rsid w:val="009574A1"/>
    <w:rsid w:val="009574E4"/>
    <w:rsid w:val="00970084"/>
    <w:rsid w:val="0097063C"/>
    <w:rsid w:val="009708CD"/>
    <w:rsid w:val="009737D6"/>
    <w:rsid w:val="0097519D"/>
    <w:rsid w:val="009754B1"/>
    <w:rsid w:val="00977093"/>
    <w:rsid w:val="0098034F"/>
    <w:rsid w:val="00980A85"/>
    <w:rsid w:val="00980F20"/>
    <w:rsid w:val="00984585"/>
    <w:rsid w:val="00986A01"/>
    <w:rsid w:val="00991601"/>
    <w:rsid w:val="00991ED4"/>
    <w:rsid w:val="009923F6"/>
    <w:rsid w:val="00995AAB"/>
    <w:rsid w:val="00995D7C"/>
    <w:rsid w:val="00995DF3"/>
    <w:rsid w:val="00996D9B"/>
    <w:rsid w:val="009A075B"/>
    <w:rsid w:val="009A0D54"/>
    <w:rsid w:val="009A161C"/>
    <w:rsid w:val="009A2586"/>
    <w:rsid w:val="009A3FE5"/>
    <w:rsid w:val="009A40B4"/>
    <w:rsid w:val="009B1BBD"/>
    <w:rsid w:val="009B21C1"/>
    <w:rsid w:val="009B4C54"/>
    <w:rsid w:val="009B52FE"/>
    <w:rsid w:val="009B756E"/>
    <w:rsid w:val="009C0BEA"/>
    <w:rsid w:val="009C107D"/>
    <w:rsid w:val="009C10FD"/>
    <w:rsid w:val="009C2629"/>
    <w:rsid w:val="009C315C"/>
    <w:rsid w:val="009C3E8B"/>
    <w:rsid w:val="009C3F7B"/>
    <w:rsid w:val="009C625C"/>
    <w:rsid w:val="009C6649"/>
    <w:rsid w:val="009D074E"/>
    <w:rsid w:val="009D287C"/>
    <w:rsid w:val="009D51FD"/>
    <w:rsid w:val="009D67C7"/>
    <w:rsid w:val="009D6F72"/>
    <w:rsid w:val="009D700D"/>
    <w:rsid w:val="009E04C8"/>
    <w:rsid w:val="009E09F2"/>
    <w:rsid w:val="009E5C96"/>
    <w:rsid w:val="009E6458"/>
    <w:rsid w:val="009F1A7C"/>
    <w:rsid w:val="00A02090"/>
    <w:rsid w:val="00A03C9B"/>
    <w:rsid w:val="00A05AB1"/>
    <w:rsid w:val="00A067C3"/>
    <w:rsid w:val="00A10599"/>
    <w:rsid w:val="00A10ED5"/>
    <w:rsid w:val="00A12183"/>
    <w:rsid w:val="00A17C37"/>
    <w:rsid w:val="00A20658"/>
    <w:rsid w:val="00A21A8C"/>
    <w:rsid w:val="00A248A8"/>
    <w:rsid w:val="00A24C51"/>
    <w:rsid w:val="00A24EED"/>
    <w:rsid w:val="00A3006E"/>
    <w:rsid w:val="00A3156C"/>
    <w:rsid w:val="00A331C0"/>
    <w:rsid w:val="00A33FAD"/>
    <w:rsid w:val="00A346AC"/>
    <w:rsid w:val="00A356DD"/>
    <w:rsid w:val="00A366AF"/>
    <w:rsid w:val="00A36AA3"/>
    <w:rsid w:val="00A40097"/>
    <w:rsid w:val="00A41B5F"/>
    <w:rsid w:val="00A4552C"/>
    <w:rsid w:val="00A45799"/>
    <w:rsid w:val="00A50D16"/>
    <w:rsid w:val="00A52478"/>
    <w:rsid w:val="00A53664"/>
    <w:rsid w:val="00A54932"/>
    <w:rsid w:val="00A55DA0"/>
    <w:rsid w:val="00A568FA"/>
    <w:rsid w:val="00A63576"/>
    <w:rsid w:val="00A65A78"/>
    <w:rsid w:val="00A65D54"/>
    <w:rsid w:val="00A669DE"/>
    <w:rsid w:val="00A67714"/>
    <w:rsid w:val="00A6772A"/>
    <w:rsid w:val="00A70E78"/>
    <w:rsid w:val="00A70ECA"/>
    <w:rsid w:val="00A731A9"/>
    <w:rsid w:val="00A7426D"/>
    <w:rsid w:val="00A74322"/>
    <w:rsid w:val="00A756C3"/>
    <w:rsid w:val="00A75E3B"/>
    <w:rsid w:val="00A762B4"/>
    <w:rsid w:val="00A77223"/>
    <w:rsid w:val="00A80590"/>
    <w:rsid w:val="00A8080F"/>
    <w:rsid w:val="00A82035"/>
    <w:rsid w:val="00A823C1"/>
    <w:rsid w:val="00A82414"/>
    <w:rsid w:val="00A824B8"/>
    <w:rsid w:val="00A82E8E"/>
    <w:rsid w:val="00A833DA"/>
    <w:rsid w:val="00A83591"/>
    <w:rsid w:val="00A84E0B"/>
    <w:rsid w:val="00A90224"/>
    <w:rsid w:val="00A929DA"/>
    <w:rsid w:val="00A95C80"/>
    <w:rsid w:val="00A96269"/>
    <w:rsid w:val="00A97619"/>
    <w:rsid w:val="00AA16C1"/>
    <w:rsid w:val="00AA2640"/>
    <w:rsid w:val="00AA2A1D"/>
    <w:rsid w:val="00AA30AC"/>
    <w:rsid w:val="00AA57A9"/>
    <w:rsid w:val="00AA792C"/>
    <w:rsid w:val="00AB0500"/>
    <w:rsid w:val="00AB1C2D"/>
    <w:rsid w:val="00AB2DD6"/>
    <w:rsid w:val="00AB33CD"/>
    <w:rsid w:val="00AB3FDD"/>
    <w:rsid w:val="00AB59C8"/>
    <w:rsid w:val="00AB67DB"/>
    <w:rsid w:val="00AB7681"/>
    <w:rsid w:val="00AC0187"/>
    <w:rsid w:val="00AC218F"/>
    <w:rsid w:val="00AC6729"/>
    <w:rsid w:val="00AD022A"/>
    <w:rsid w:val="00AD0726"/>
    <w:rsid w:val="00AD297F"/>
    <w:rsid w:val="00AD42D5"/>
    <w:rsid w:val="00AD4D60"/>
    <w:rsid w:val="00AE44E3"/>
    <w:rsid w:val="00AE4694"/>
    <w:rsid w:val="00AE46E7"/>
    <w:rsid w:val="00AE5919"/>
    <w:rsid w:val="00AE7194"/>
    <w:rsid w:val="00AF3F54"/>
    <w:rsid w:val="00AF6AA2"/>
    <w:rsid w:val="00B01973"/>
    <w:rsid w:val="00B01AC4"/>
    <w:rsid w:val="00B02368"/>
    <w:rsid w:val="00B0237F"/>
    <w:rsid w:val="00B044C5"/>
    <w:rsid w:val="00B04A0D"/>
    <w:rsid w:val="00B1114A"/>
    <w:rsid w:val="00B12D6B"/>
    <w:rsid w:val="00B20263"/>
    <w:rsid w:val="00B2079F"/>
    <w:rsid w:val="00B209C2"/>
    <w:rsid w:val="00B229F7"/>
    <w:rsid w:val="00B25D6A"/>
    <w:rsid w:val="00B30E6A"/>
    <w:rsid w:val="00B33214"/>
    <w:rsid w:val="00B41A2A"/>
    <w:rsid w:val="00B44904"/>
    <w:rsid w:val="00B44BB8"/>
    <w:rsid w:val="00B46B11"/>
    <w:rsid w:val="00B474B0"/>
    <w:rsid w:val="00B522AC"/>
    <w:rsid w:val="00B55C14"/>
    <w:rsid w:val="00B60A06"/>
    <w:rsid w:val="00B61684"/>
    <w:rsid w:val="00B711C4"/>
    <w:rsid w:val="00B72854"/>
    <w:rsid w:val="00B77AB7"/>
    <w:rsid w:val="00B8262F"/>
    <w:rsid w:val="00B83470"/>
    <w:rsid w:val="00B8492F"/>
    <w:rsid w:val="00B900E6"/>
    <w:rsid w:val="00B91637"/>
    <w:rsid w:val="00B95AD0"/>
    <w:rsid w:val="00BA3802"/>
    <w:rsid w:val="00BA5322"/>
    <w:rsid w:val="00BA55F0"/>
    <w:rsid w:val="00BA6E0F"/>
    <w:rsid w:val="00BB10DE"/>
    <w:rsid w:val="00BB1ED2"/>
    <w:rsid w:val="00BB2A4D"/>
    <w:rsid w:val="00BB3076"/>
    <w:rsid w:val="00BB310A"/>
    <w:rsid w:val="00BB3332"/>
    <w:rsid w:val="00BB703C"/>
    <w:rsid w:val="00BC15AE"/>
    <w:rsid w:val="00BC2923"/>
    <w:rsid w:val="00BC31D6"/>
    <w:rsid w:val="00BC3405"/>
    <w:rsid w:val="00BC4588"/>
    <w:rsid w:val="00BC68EB"/>
    <w:rsid w:val="00BC69AC"/>
    <w:rsid w:val="00BD2745"/>
    <w:rsid w:val="00BD2CD3"/>
    <w:rsid w:val="00BD33BF"/>
    <w:rsid w:val="00BD39E4"/>
    <w:rsid w:val="00BD3A9D"/>
    <w:rsid w:val="00BD5826"/>
    <w:rsid w:val="00BD5A40"/>
    <w:rsid w:val="00BD7AA1"/>
    <w:rsid w:val="00BE5F98"/>
    <w:rsid w:val="00BF0589"/>
    <w:rsid w:val="00BF0BA7"/>
    <w:rsid w:val="00BF61A7"/>
    <w:rsid w:val="00C00F8A"/>
    <w:rsid w:val="00C01E0C"/>
    <w:rsid w:val="00C0250D"/>
    <w:rsid w:val="00C033BA"/>
    <w:rsid w:val="00C04B69"/>
    <w:rsid w:val="00C06DBE"/>
    <w:rsid w:val="00C104DE"/>
    <w:rsid w:val="00C10E9D"/>
    <w:rsid w:val="00C128D6"/>
    <w:rsid w:val="00C150A5"/>
    <w:rsid w:val="00C21C56"/>
    <w:rsid w:val="00C2220E"/>
    <w:rsid w:val="00C222A3"/>
    <w:rsid w:val="00C254BC"/>
    <w:rsid w:val="00C36764"/>
    <w:rsid w:val="00C3791F"/>
    <w:rsid w:val="00C44452"/>
    <w:rsid w:val="00C45B74"/>
    <w:rsid w:val="00C470F7"/>
    <w:rsid w:val="00C473EF"/>
    <w:rsid w:val="00C50AFA"/>
    <w:rsid w:val="00C50D57"/>
    <w:rsid w:val="00C51420"/>
    <w:rsid w:val="00C531CD"/>
    <w:rsid w:val="00C54A80"/>
    <w:rsid w:val="00C54C1B"/>
    <w:rsid w:val="00C54CDF"/>
    <w:rsid w:val="00C5599E"/>
    <w:rsid w:val="00C57ECA"/>
    <w:rsid w:val="00C6039A"/>
    <w:rsid w:val="00C60707"/>
    <w:rsid w:val="00C61806"/>
    <w:rsid w:val="00C61A59"/>
    <w:rsid w:val="00C635C5"/>
    <w:rsid w:val="00C6367E"/>
    <w:rsid w:val="00C63A92"/>
    <w:rsid w:val="00C64867"/>
    <w:rsid w:val="00C648CC"/>
    <w:rsid w:val="00C70605"/>
    <w:rsid w:val="00C73779"/>
    <w:rsid w:val="00C73FB0"/>
    <w:rsid w:val="00C756CD"/>
    <w:rsid w:val="00C804F4"/>
    <w:rsid w:val="00C82DA6"/>
    <w:rsid w:val="00C84A1A"/>
    <w:rsid w:val="00C85271"/>
    <w:rsid w:val="00C87590"/>
    <w:rsid w:val="00C903F6"/>
    <w:rsid w:val="00C90BDE"/>
    <w:rsid w:val="00C928E0"/>
    <w:rsid w:val="00C94056"/>
    <w:rsid w:val="00CA093F"/>
    <w:rsid w:val="00CA3CA9"/>
    <w:rsid w:val="00CA46E4"/>
    <w:rsid w:val="00CB09F9"/>
    <w:rsid w:val="00CB3737"/>
    <w:rsid w:val="00CB62CB"/>
    <w:rsid w:val="00CB6395"/>
    <w:rsid w:val="00CC3782"/>
    <w:rsid w:val="00CC37C8"/>
    <w:rsid w:val="00CD33F5"/>
    <w:rsid w:val="00CD4422"/>
    <w:rsid w:val="00CD4A0F"/>
    <w:rsid w:val="00CD4CE0"/>
    <w:rsid w:val="00CE1576"/>
    <w:rsid w:val="00CE5377"/>
    <w:rsid w:val="00CE5542"/>
    <w:rsid w:val="00CE57D1"/>
    <w:rsid w:val="00CE7138"/>
    <w:rsid w:val="00CF21D7"/>
    <w:rsid w:val="00CF658B"/>
    <w:rsid w:val="00D0052D"/>
    <w:rsid w:val="00D016DE"/>
    <w:rsid w:val="00D022C9"/>
    <w:rsid w:val="00D0264D"/>
    <w:rsid w:val="00D02CBA"/>
    <w:rsid w:val="00D032F6"/>
    <w:rsid w:val="00D05BB0"/>
    <w:rsid w:val="00D0697C"/>
    <w:rsid w:val="00D06FC1"/>
    <w:rsid w:val="00D07BD6"/>
    <w:rsid w:val="00D140BC"/>
    <w:rsid w:val="00D16BBB"/>
    <w:rsid w:val="00D16BC5"/>
    <w:rsid w:val="00D17F6E"/>
    <w:rsid w:val="00D20E9F"/>
    <w:rsid w:val="00D21D9B"/>
    <w:rsid w:val="00D22FAE"/>
    <w:rsid w:val="00D231B6"/>
    <w:rsid w:val="00D232D0"/>
    <w:rsid w:val="00D267C5"/>
    <w:rsid w:val="00D333FE"/>
    <w:rsid w:val="00D334D0"/>
    <w:rsid w:val="00D35265"/>
    <w:rsid w:val="00D35F56"/>
    <w:rsid w:val="00D366CE"/>
    <w:rsid w:val="00D400D2"/>
    <w:rsid w:val="00D40760"/>
    <w:rsid w:val="00D463E3"/>
    <w:rsid w:val="00D507BC"/>
    <w:rsid w:val="00D523E1"/>
    <w:rsid w:val="00D53280"/>
    <w:rsid w:val="00D53D21"/>
    <w:rsid w:val="00D54277"/>
    <w:rsid w:val="00D54B86"/>
    <w:rsid w:val="00D604F9"/>
    <w:rsid w:val="00D61B94"/>
    <w:rsid w:val="00D62942"/>
    <w:rsid w:val="00D64BAB"/>
    <w:rsid w:val="00D656CE"/>
    <w:rsid w:val="00D65F92"/>
    <w:rsid w:val="00D6687D"/>
    <w:rsid w:val="00D710DF"/>
    <w:rsid w:val="00D71B10"/>
    <w:rsid w:val="00D71CA8"/>
    <w:rsid w:val="00D737CB"/>
    <w:rsid w:val="00D7398C"/>
    <w:rsid w:val="00D74D5B"/>
    <w:rsid w:val="00D75EF5"/>
    <w:rsid w:val="00D763BE"/>
    <w:rsid w:val="00D80901"/>
    <w:rsid w:val="00D8205A"/>
    <w:rsid w:val="00D83CA1"/>
    <w:rsid w:val="00D8477C"/>
    <w:rsid w:val="00D863DF"/>
    <w:rsid w:val="00D8714C"/>
    <w:rsid w:val="00D917B5"/>
    <w:rsid w:val="00D9276F"/>
    <w:rsid w:val="00D93F6B"/>
    <w:rsid w:val="00D97756"/>
    <w:rsid w:val="00D97BC2"/>
    <w:rsid w:val="00DA1111"/>
    <w:rsid w:val="00DA35F7"/>
    <w:rsid w:val="00DA504C"/>
    <w:rsid w:val="00DA7195"/>
    <w:rsid w:val="00DB2A54"/>
    <w:rsid w:val="00DB6AD7"/>
    <w:rsid w:val="00DB6D8C"/>
    <w:rsid w:val="00DB7422"/>
    <w:rsid w:val="00DC1630"/>
    <w:rsid w:val="00DC1741"/>
    <w:rsid w:val="00DD0DA0"/>
    <w:rsid w:val="00DD2970"/>
    <w:rsid w:val="00DD3DBA"/>
    <w:rsid w:val="00DD42C8"/>
    <w:rsid w:val="00DD5852"/>
    <w:rsid w:val="00DD7F3F"/>
    <w:rsid w:val="00DE0333"/>
    <w:rsid w:val="00DE042D"/>
    <w:rsid w:val="00DE35F9"/>
    <w:rsid w:val="00DE56C8"/>
    <w:rsid w:val="00DF2EF8"/>
    <w:rsid w:val="00DF2F25"/>
    <w:rsid w:val="00DF3965"/>
    <w:rsid w:val="00DF3A00"/>
    <w:rsid w:val="00DF5E25"/>
    <w:rsid w:val="00E010A2"/>
    <w:rsid w:val="00E05E34"/>
    <w:rsid w:val="00E06FD6"/>
    <w:rsid w:val="00E1211C"/>
    <w:rsid w:val="00E133F1"/>
    <w:rsid w:val="00E20B53"/>
    <w:rsid w:val="00E20C45"/>
    <w:rsid w:val="00E2264A"/>
    <w:rsid w:val="00E248FA"/>
    <w:rsid w:val="00E25E72"/>
    <w:rsid w:val="00E30F3E"/>
    <w:rsid w:val="00E35CE5"/>
    <w:rsid w:val="00E37416"/>
    <w:rsid w:val="00E3754B"/>
    <w:rsid w:val="00E43719"/>
    <w:rsid w:val="00E45C05"/>
    <w:rsid w:val="00E53975"/>
    <w:rsid w:val="00E54A55"/>
    <w:rsid w:val="00E6198F"/>
    <w:rsid w:val="00E6233C"/>
    <w:rsid w:val="00E66795"/>
    <w:rsid w:val="00E6737B"/>
    <w:rsid w:val="00E72B89"/>
    <w:rsid w:val="00E73369"/>
    <w:rsid w:val="00E77653"/>
    <w:rsid w:val="00E77B52"/>
    <w:rsid w:val="00E77E19"/>
    <w:rsid w:val="00E82158"/>
    <w:rsid w:val="00E864AC"/>
    <w:rsid w:val="00E86E4E"/>
    <w:rsid w:val="00E87470"/>
    <w:rsid w:val="00E91102"/>
    <w:rsid w:val="00E92063"/>
    <w:rsid w:val="00E95A6A"/>
    <w:rsid w:val="00E95E52"/>
    <w:rsid w:val="00E9771B"/>
    <w:rsid w:val="00E97A97"/>
    <w:rsid w:val="00E97B2D"/>
    <w:rsid w:val="00E97EB2"/>
    <w:rsid w:val="00EA0934"/>
    <w:rsid w:val="00EA1391"/>
    <w:rsid w:val="00EA1436"/>
    <w:rsid w:val="00EA20A5"/>
    <w:rsid w:val="00EA2504"/>
    <w:rsid w:val="00EA42D3"/>
    <w:rsid w:val="00EA4AA1"/>
    <w:rsid w:val="00EA4D40"/>
    <w:rsid w:val="00EA65C6"/>
    <w:rsid w:val="00EA669A"/>
    <w:rsid w:val="00EB4099"/>
    <w:rsid w:val="00EB6264"/>
    <w:rsid w:val="00EB681E"/>
    <w:rsid w:val="00EC0D6F"/>
    <w:rsid w:val="00EC1E96"/>
    <w:rsid w:val="00EC354C"/>
    <w:rsid w:val="00EC5702"/>
    <w:rsid w:val="00ED0C17"/>
    <w:rsid w:val="00ED1179"/>
    <w:rsid w:val="00ED1E62"/>
    <w:rsid w:val="00ED2166"/>
    <w:rsid w:val="00ED404C"/>
    <w:rsid w:val="00EE1EA3"/>
    <w:rsid w:val="00EE4F09"/>
    <w:rsid w:val="00EE6CE5"/>
    <w:rsid w:val="00EF14D6"/>
    <w:rsid w:val="00EF35AC"/>
    <w:rsid w:val="00EF4D82"/>
    <w:rsid w:val="00EF6A61"/>
    <w:rsid w:val="00EF6BA0"/>
    <w:rsid w:val="00EF7AAE"/>
    <w:rsid w:val="00F03DDD"/>
    <w:rsid w:val="00F04BC2"/>
    <w:rsid w:val="00F051CE"/>
    <w:rsid w:val="00F067FE"/>
    <w:rsid w:val="00F10F5E"/>
    <w:rsid w:val="00F130A3"/>
    <w:rsid w:val="00F138AA"/>
    <w:rsid w:val="00F17078"/>
    <w:rsid w:val="00F21FB6"/>
    <w:rsid w:val="00F22D46"/>
    <w:rsid w:val="00F24BAF"/>
    <w:rsid w:val="00F25807"/>
    <w:rsid w:val="00F25858"/>
    <w:rsid w:val="00F258DA"/>
    <w:rsid w:val="00F25F4B"/>
    <w:rsid w:val="00F310EC"/>
    <w:rsid w:val="00F32E5B"/>
    <w:rsid w:val="00F335F7"/>
    <w:rsid w:val="00F33F3A"/>
    <w:rsid w:val="00F345C0"/>
    <w:rsid w:val="00F34F4D"/>
    <w:rsid w:val="00F4454C"/>
    <w:rsid w:val="00F4459E"/>
    <w:rsid w:val="00F44F75"/>
    <w:rsid w:val="00F45897"/>
    <w:rsid w:val="00F46077"/>
    <w:rsid w:val="00F4771B"/>
    <w:rsid w:val="00F4780B"/>
    <w:rsid w:val="00F55330"/>
    <w:rsid w:val="00F55CA7"/>
    <w:rsid w:val="00F578F1"/>
    <w:rsid w:val="00F57E46"/>
    <w:rsid w:val="00F57E58"/>
    <w:rsid w:val="00F603E9"/>
    <w:rsid w:val="00F61E0F"/>
    <w:rsid w:val="00F658F8"/>
    <w:rsid w:val="00F664F6"/>
    <w:rsid w:val="00F809CC"/>
    <w:rsid w:val="00F80C3C"/>
    <w:rsid w:val="00F82ECB"/>
    <w:rsid w:val="00F833A1"/>
    <w:rsid w:val="00F83545"/>
    <w:rsid w:val="00F853D3"/>
    <w:rsid w:val="00F86D46"/>
    <w:rsid w:val="00F87CAA"/>
    <w:rsid w:val="00F91BD9"/>
    <w:rsid w:val="00F9371C"/>
    <w:rsid w:val="00F937D1"/>
    <w:rsid w:val="00F93C8C"/>
    <w:rsid w:val="00F94E7B"/>
    <w:rsid w:val="00F957BB"/>
    <w:rsid w:val="00F95E8D"/>
    <w:rsid w:val="00F96489"/>
    <w:rsid w:val="00F96C18"/>
    <w:rsid w:val="00FA0E2F"/>
    <w:rsid w:val="00FA2259"/>
    <w:rsid w:val="00FA6921"/>
    <w:rsid w:val="00FA692C"/>
    <w:rsid w:val="00FB27C3"/>
    <w:rsid w:val="00FB3937"/>
    <w:rsid w:val="00FB4EFC"/>
    <w:rsid w:val="00FC2F58"/>
    <w:rsid w:val="00FD0B00"/>
    <w:rsid w:val="00FD0D87"/>
    <w:rsid w:val="00FD20CB"/>
    <w:rsid w:val="00FD271A"/>
    <w:rsid w:val="00FD4568"/>
    <w:rsid w:val="00FD67F8"/>
    <w:rsid w:val="00FE0F3F"/>
    <w:rsid w:val="00FE1D54"/>
    <w:rsid w:val="00FE44CB"/>
    <w:rsid w:val="00FE4632"/>
    <w:rsid w:val="00FF0518"/>
    <w:rsid w:val="00FF1FE1"/>
    <w:rsid w:val="00FF210F"/>
    <w:rsid w:val="00FF5DE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95C6A91"/>
  <w15:docId w15:val="{554A23B0-0C9B-4063-A70D-CCC73FD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65305"/>
  </w:style>
  <w:style w:type="character" w:customStyle="1" w:styleId="a5">
    <w:name w:val="日付 (文字)"/>
    <w:basedOn w:val="a0"/>
    <w:link w:val="a4"/>
    <w:uiPriority w:val="99"/>
    <w:semiHidden/>
    <w:rsid w:val="00665305"/>
  </w:style>
  <w:style w:type="paragraph" w:styleId="a6">
    <w:name w:val="Balloon Text"/>
    <w:basedOn w:val="a"/>
    <w:link w:val="a7"/>
    <w:uiPriority w:val="99"/>
    <w:semiHidden/>
    <w:unhideWhenUsed/>
    <w:rsid w:val="00DD58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85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A35F7"/>
    <w:rPr>
      <w:sz w:val="18"/>
      <w:szCs w:val="18"/>
    </w:rPr>
  </w:style>
  <w:style w:type="paragraph" w:styleId="a9">
    <w:name w:val="annotation text"/>
    <w:basedOn w:val="a"/>
    <w:link w:val="aa"/>
    <w:uiPriority w:val="99"/>
    <w:unhideWhenUsed/>
    <w:rsid w:val="00DA35F7"/>
    <w:pPr>
      <w:jc w:val="left"/>
    </w:pPr>
  </w:style>
  <w:style w:type="character" w:customStyle="1" w:styleId="aa">
    <w:name w:val="コメント文字列 (文字)"/>
    <w:basedOn w:val="a0"/>
    <w:link w:val="a9"/>
    <w:uiPriority w:val="99"/>
    <w:rsid w:val="00DA35F7"/>
  </w:style>
  <w:style w:type="paragraph" w:styleId="ab">
    <w:name w:val="annotation subject"/>
    <w:basedOn w:val="a9"/>
    <w:next w:val="a9"/>
    <w:link w:val="ac"/>
    <w:uiPriority w:val="99"/>
    <w:semiHidden/>
    <w:unhideWhenUsed/>
    <w:rsid w:val="00DA35F7"/>
    <w:rPr>
      <w:b/>
      <w:bCs/>
    </w:rPr>
  </w:style>
  <w:style w:type="character" w:customStyle="1" w:styleId="ac">
    <w:name w:val="コメント内容 (文字)"/>
    <w:basedOn w:val="aa"/>
    <w:link w:val="ab"/>
    <w:uiPriority w:val="99"/>
    <w:semiHidden/>
    <w:rsid w:val="00DA35F7"/>
    <w:rPr>
      <w:b/>
      <w:bCs/>
    </w:rPr>
  </w:style>
  <w:style w:type="paragraph" w:styleId="ad">
    <w:name w:val="header"/>
    <w:basedOn w:val="a"/>
    <w:link w:val="ae"/>
    <w:uiPriority w:val="99"/>
    <w:unhideWhenUsed/>
    <w:rsid w:val="000C5C19"/>
    <w:pPr>
      <w:tabs>
        <w:tab w:val="center" w:pos="4252"/>
        <w:tab w:val="right" w:pos="8504"/>
      </w:tabs>
      <w:snapToGrid w:val="0"/>
    </w:pPr>
  </w:style>
  <w:style w:type="character" w:customStyle="1" w:styleId="ae">
    <w:name w:val="ヘッダー (文字)"/>
    <w:basedOn w:val="a0"/>
    <w:link w:val="ad"/>
    <w:uiPriority w:val="99"/>
    <w:rsid w:val="000C5C19"/>
  </w:style>
  <w:style w:type="paragraph" w:styleId="af">
    <w:name w:val="footer"/>
    <w:basedOn w:val="a"/>
    <w:link w:val="af0"/>
    <w:uiPriority w:val="99"/>
    <w:unhideWhenUsed/>
    <w:rsid w:val="000C5C19"/>
    <w:pPr>
      <w:tabs>
        <w:tab w:val="center" w:pos="4252"/>
        <w:tab w:val="right" w:pos="8504"/>
      </w:tabs>
      <w:snapToGrid w:val="0"/>
    </w:pPr>
  </w:style>
  <w:style w:type="character" w:customStyle="1" w:styleId="af0">
    <w:name w:val="フッター (文字)"/>
    <w:basedOn w:val="a0"/>
    <w:link w:val="af"/>
    <w:uiPriority w:val="99"/>
    <w:rsid w:val="000C5C19"/>
  </w:style>
  <w:style w:type="character" w:styleId="af1">
    <w:name w:val="Hyperlink"/>
    <w:basedOn w:val="a0"/>
    <w:uiPriority w:val="99"/>
    <w:unhideWhenUsed/>
    <w:rsid w:val="00A24EED"/>
    <w:rPr>
      <w:color w:val="0000FF" w:themeColor="hyperlink"/>
      <w:u w:val="single"/>
    </w:rPr>
  </w:style>
  <w:style w:type="character" w:styleId="af2">
    <w:name w:val="FollowedHyperlink"/>
    <w:basedOn w:val="a0"/>
    <w:uiPriority w:val="99"/>
    <w:semiHidden/>
    <w:unhideWhenUsed/>
    <w:rsid w:val="00A24EED"/>
    <w:rPr>
      <w:color w:val="800080" w:themeColor="followedHyperlink"/>
      <w:u w:val="single"/>
    </w:rPr>
  </w:style>
  <w:style w:type="character" w:styleId="af3">
    <w:name w:val="page number"/>
    <w:basedOn w:val="a0"/>
    <w:rsid w:val="0039469B"/>
  </w:style>
  <w:style w:type="paragraph" w:styleId="Web">
    <w:name w:val="Normal (Web)"/>
    <w:basedOn w:val="a"/>
    <w:uiPriority w:val="99"/>
    <w:semiHidden/>
    <w:unhideWhenUsed/>
    <w:rsid w:val="007A3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49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757">
      <w:bodyDiv w:val="1"/>
      <w:marLeft w:val="0"/>
      <w:marRight w:val="0"/>
      <w:marTop w:val="0"/>
      <w:marBottom w:val="0"/>
      <w:divBdr>
        <w:top w:val="none" w:sz="0" w:space="0" w:color="auto"/>
        <w:left w:val="none" w:sz="0" w:space="0" w:color="auto"/>
        <w:bottom w:val="none" w:sz="0" w:space="0" w:color="auto"/>
        <w:right w:val="none" w:sz="0" w:space="0" w:color="auto"/>
      </w:divBdr>
    </w:div>
    <w:div w:id="248201412">
      <w:bodyDiv w:val="1"/>
      <w:marLeft w:val="0"/>
      <w:marRight w:val="0"/>
      <w:marTop w:val="0"/>
      <w:marBottom w:val="0"/>
      <w:divBdr>
        <w:top w:val="none" w:sz="0" w:space="0" w:color="auto"/>
        <w:left w:val="none" w:sz="0" w:space="0" w:color="auto"/>
        <w:bottom w:val="none" w:sz="0" w:space="0" w:color="auto"/>
        <w:right w:val="none" w:sz="0" w:space="0" w:color="auto"/>
      </w:divBdr>
    </w:div>
    <w:div w:id="287586731">
      <w:bodyDiv w:val="1"/>
      <w:marLeft w:val="0"/>
      <w:marRight w:val="0"/>
      <w:marTop w:val="0"/>
      <w:marBottom w:val="0"/>
      <w:divBdr>
        <w:top w:val="none" w:sz="0" w:space="0" w:color="auto"/>
        <w:left w:val="none" w:sz="0" w:space="0" w:color="auto"/>
        <w:bottom w:val="none" w:sz="0" w:space="0" w:color="auto"/>
        <w:right w:val="none" w:sz="0" w:space="0" w:color="auto"/>
      </w:divBdr>
    </w:div>
    <w:div w:id="399639971">
      <w:bodyDiv w:val="1"/>
      <w:marLeft w:val="0"/>
      <w:marRight w:val="0"/>
      <w:marTop w:val="0"/>
      <w:marBottom w:val="0"/>
      <w:divBdr>
        <w:top w:val="none" w:sz="0" w:space="0" w:color="auto"/>
        <w:left w:val="none" w:sz="0" w:space="0" w:color="auto"/>
        <w:bottom w:val="none" w:sz="0" w:space="0" w:color="auto"/>
        <w:right w:val="none" w:sz="0" w:space="0" w:color="auto"/>
      </w:divBdr>
    </w:div>
    <w:div w:id="697858159">
      <w:bodyDiv w:val="1"/>
      <w:marLeft w:val="0"/>
      <w:marRight w:val="0"/>
      <w:marTop w:val="0"/>
      <w:marBottom w:val="0"/>
      <w:divBdr>
        <w:top w:val="none" w:sz="0" w:space="0" w:color="auto"/>
        <w:left w:val="none" w:sz="0" w:space="0" w:color="auto"/>
        <w:bottom w:val="none" w:sz="0" w:space="0" w:color="auto"/>
        <w:right w:val="none" w:sz="0" w:space="0" w:color="auto"/>
      </w:divBdr>
    </w:div>
    <w:div w:id="893349253">
      <w:bodyDiv w:val="1"/>
      <w:marLeft w:val="0"/>
      <w:marRight w:val="0"/>
      <w:marTop w:val="0"/>
      <w:marBottom w:val="0"/>
      <w:divBdr>
        <w:top w:val="none" w:sz="0" w:space="0" w:color="auto"/>
        <w:left w:val="none" w:sz="0" w:space="0" w:color="auto"/>
        <w:bottom w:val="none" w:sz="0" w:space="0" w:color="auto"/>
        <w:right w:val="none" w:sz="0" w:space="0" w:color="auto"/>
      </w:divBdr>
    </w:div>
    <w:div w:id="908922376">
      <w:bodyDiv w:val="1"/>
      <w:marLeft w:val="0"/>
      <w:marRight w:val="0"/>
      <w:marTop w:val="0"/>
      <w:marBottom w:val="0"/>
      <w:divBdr>
        <w:top w:val="none" w:sz="0" w:space="0" w:color="auto"/>
        <w:left w:val="none" w:sz="0" w:space="0" w:color="auto"/>
        <w:bottom w:val="none" w:sz="0" w:space="0" w:color="auto"/>
        <w:right w:val="none" w:sz="0" w:space="0" w:color="auto"/>
      </w:divBdr>
    </w:div>
    <w:div w:id="1040324285">
      <w:bodyDiv w:val="1"/>
      <w:marLeft w:val="0"/>
      <w:marRight w:val="0"/>
      <w:marTop w:val="0"/>
      <w:marBottom w:val="0"/>
      <w:divBdr>
        <w:top w:val="none" w:sz="0" w:space="0" w:color="auto"/>
        <w:left w:val="none" w:sz="0" w:space="0" w:color="auto"/>
        <w:bottom w:val="none" w:sz="0" w:space="0" w:color="auto"/>
        <w:right w:val="none" w:sz="0" w:space="0" w:color="auto"/>
      </w:divBdr>
    </w:div>
    <w:div w:id="1115514118">
      <w:bodyDiv w:val="1"/>
      <w:marLeft w:val="0"/>
      <w:marRight w:val="0"/>
      <w:marTop w:val="0"/>
      <w:marBottom w:val="0"/>
      <w:divBdr>
        <w:top w:val="none" w:sz="0" w:space="0" w:color="auto"/>
        <w:left w:val="none" w:sz="0" w:space="0" w:color="auto"/>
        <w:bottom w:val="none" w:sz="0" w:space="0" w:color="auto"/>
        <w:right w:val="none" w:sz="0" w:space="0" w:color="auto"/>
      </w:divBdr>
    </w:div>
    <w:div w:id="1140071540">
      <w:bodyDiv w:val="1"/>
      <w:marLeft w:val="0"/>
      <w:marRight w:val="0"/>
      <w:marTop w:val="0"/>
      <w:marBottom w:val="0"/>
      <w:divBdr>
        <w:top w:val="none" w:sz="0" w:space="0" w:color="auto"/>
        <w:left w:val="none" w:sz="0" w:space="0" w:color="auto"/>
        <w:bottom w:val="none" w:sz="0" w:space="0" w:color="auto"/>
        <w:right w:val="none" w:sz="0" w:space="0" w:color="auto"/>
      </w:divBdr>
    </w:div>
    <w:div w:id="1252197531">
      <w:bodyDiv w:val="1"/>
      <w:marLeft w:val="0"/>
      <w:marRight w:val="0"/>
      <w:marTop w:val="0"/>
      <w:marBottom w:val="0"/>
      <w:divBdr>
        <w:top w:val="none" w:sz="0" w:space="0" w:color="auto"/>
        <w:left w:val="none" w:sz="0" w:space="0" w:color="auto"/>
        <w:bottom w:val="none" w:sz="0" w:space="0" w:color="auto"/>
        <w:right w:val="none" w:sz="0" w:space="0" w:color="auto"/>
      </w:divBdr>
    </w:div>
    <w:div w:id="1285579559">
      <w:bodyDiv w:val="1"/>
      <w:marLeft w:val="0"/>
      <w:marRight w:val="0"/>
      <w:marTop w:val="0"/>
      <w:marBottom w:val="0"/>
      <w:divBdr>
        <w:top w:val="none" w:sz="0" w:space="0" w:color="auto"/>
        <w:left w:val="none" w:sz="0" w:space="0" w:color="auto"/>
        <w:bottom w:val="none" w:sz="0" w:space="0" w:color="auto"/>
        <w:right w:val="none" w:sz="0" w:space="0" w:color="auto"/>
      </w:divBdr>
    </w:div>
    <w:div w:id="1361205173">
      <w:bodyDiv w:val="1"/>
      <w:marLeft w:val="0"/>
      <w:marRight w:val="0"/>
      <w:marTop w:val="0"/>
      <w:marBottom w:val="0"/>
      <w:divBdr>
        <w:top w:val="none" w:sz="0" w:space="0" w:color="auto"/>
        <w:left w:val="none" w:sz="0" w:space="0" w:color="auto"/>
        <w:bottom w:val="none" w:sz="0" w:space="0" w:color="auto"/>
        <w:right w:val="none" w:sz="0" w:space="0" w:color="auto"/>
      </w:divBdr>
    </w:div>
    <w:div w:id="1372802273">
      <w:bodyDiv w:val="1"/>
      <w:marLeft w:val="0"/>
      <w:marRight w:val="0"/>
      <w:marTop w:val="0"/>
      <w:marBottom w:val="0"/>
      <w:divBdr>
        <w:top w:val="none" w:sz="0" w:space="0" w:color="auto"/>
        <w:left w:val="none" w:sz="0" w:space="0" w:color="auto"/>
        <w:bottom w:val="none" w:sz="0" w:space="0" w:color="auto"/>
        <w:right w:val="none" w:sz="0" w:space="0" w:color="auto"/>
      </w:divBdr>
    </w:div>
    <w:div w:id="1434084933">
      <w:bodyDiv w:val="1"/>
      <w:marLeft w:val="0"/>
      <w:marRight w:val="0"/>
      <w:marTop w:val="0"/>
      <w:marBottom w:val="0"/>
      <w:divBdr>
        <w:top w:val="none" w:sz="0" w:space="0" w:color="auto"/>
        <w:left w:val="none" w:sz="0" w:space="0" w:color="auto"/>
        <w:bottom w:val="none" w:sz="0" w:space="0" w:color="auto"/>
        <w:right w:val="none" w:sz="0" w:space="0" w:color="auto"/>
      </w:divBdr>
    </w:div>
    <w:div w:id="1628273445">
      <w:bodyDiv w:val="1"/>
      <w:marLeft w:val="0"/>
      <w:marRight w:val="0"/>
      <w:marTop w:val="0"/>
      <w:marBottom w:val="0"/>
      <w:divBdr>
        <w:top w:val="none" w:sz="0" w:space="0" w:color="auto"/>
        <w:left w:val="none" w:sz="0" w:space="0" w:color="auto"/>
        <w:bottom w:val="none" w:sz="0" w:space="0" w:color="auto"/>
        <w:right w:val="none" w:sz="0" w:space="0" w:color="auto"/>
      </w:divBdr>
    </w:div>
    <w:div w:id="1671643785">
      <w:bodyDiv w:val="1"/>
      <w:marLeft w:val="0"/>
      <w:marRight w:val="0"/>
      <w:marTop w:val="0"/>
      <w:marBottom w:val="0"/>
      <w:divBdr>
        <w:top w:val="none" w:sz="0" w:space="0" w:color="auto"/>
        <w:left w:val="none" w:sz="0" w:space="0" w:color="auto"/>
        <w:bottom w:val="none" w:sz="0" w:space="0" w:color="auto"/>
        <w:right w:val="none" w:sz="0" w:space="0" w:color="auto"/>
      </w:divBdr>
    </w:div>
    <w:div w:id="1777946447">
      <w:bodyDiv w:val="1"/>
      <w:marLeft w:val="0"/>
      <w:marRight w:val="0"/>
      <w:marTop w:val="0"/>
      <w:marBottom w:val="0"/>
      <w:divBdr>
        <w:top w:val="none" w:sz="0" w:space="0" w:color="auto"/>
        <w:left w:val="none" w:sz="0" w:space="0" w:color="auto"/>
        <w:bottom w:val="none" w:sz="0" w:space="0" w:color="auto"/>
        <w:right w:val="none" w:sz="0" w:space="0" w:color="auto"/>
      </w:divBdr>
    </w:div>
    <w:div w:id="1883978236">
      <w:bodyDiv w:val="1"/>
      <w:marLeft w:val="0"/>
      <w:marRight w:val="0"/>
      <w:marTop w:val="0"/>
      <w:marBottom w:val="0"/>
      <w:divBdr>
        <w:top w:val="none" w:sz="0" w:space="0" w:color="auto"/>
        <w:left w:val="none" w:sz="0" w:space="0" w:color="auto"/>
        <w:bottom w:val="none" w:sz="0" w:space="0" w:color="auto"/>
        <w:right w:val="none" w:sz="0" w:space="0" w:color="auto"/>
      </w:divBdr>
    </w:div>
    <w:div w:id="1976399966">
      <w:bodyDiv w:val="1"/>
      <w:marLeft w:val="0"/>
      <w:marRight w:val="0"/>
      <w:marTop w:val="0"/>
      <w:marBottom w:val="0"/>
      <w:divBdr>
        <w:top w:val="none" w:sz="0" w:space="0" w:color="auto"/>
        <w:left w:val="none" w:sz="0" w:space="0" w:color="auto"/>
        <w:bottom w:val="none" w:sz="0" w:space="0" w:color="auto"/>
        <w:right w:val="none" w:sz="0" w:space="0" w:color="auto"/>
      </w:divBdr>
    </w:div>
    <w:div w:id="2084716172">
      <w:bodyDiv w:val="1"/>
      <w:marLeft w:val="0"/>
      <w:marRight w:val="0"/>
      <w:marTop w:val="0"/>
      <w:marBottom w:val="0"/>
      <w:divBdr>
        <w:top w:val="none" w:sz="0" w:space="0" w:color="auto"/>
        <w:left w:val="none" w:sz="0" w:space="0" w:color="auto"/>
        <w:bottom w:val="none" w:sz="0" w:space="0" w:color="auto"/>
        <w:right w:val="none" w:sz="0" w:space="0" w:color="auto"/>
      </w:divBdr>
    </w:div>
    <w:div w:id="2092316652">
      <w:bodyDiv w:val="1"/>
      <w:marLeft w:val="0"/>
      <w:marRight w:val="0"/>
      <w:marTop w:val="0"/>
      <w:marBottom w:val="0"/>
      <w:divBdr>
        <w:top w:val="none" w:sz="0" w:space="0" w:color="auto"/>
        <w:left w:val="none" w:sz="0" w:space="0" w:color="auto"/>
        <w:bottom w:val="none" w:sz="0" w:space="0" w:color="auto"/>
        <w:right w:val="none" w:sz="0" w:space="0" w:color="auto"/>
      </w:divBdr>
    </w:div>
    <w:div w:id="21035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nji/senkou/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ref.osaka.lg.jp/kenshi_kikaku/seinou-hyouji/"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A9F8-C7AC-4E1D-BD7E-07A14B4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1053</Words>
  <Characters>600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石原　悠人</cp:lastModifiedBy>
  <cp:revision>93</cp:revision>
  <cp:lastPrinted>2021-11-25T11:23:00Z</cp:lastPrinted>
  <dcterms:created xsi:type="dcterms:W3CDTF">2019-12-09T08:34:00Z</dcterms:created>
  <dcterms:modified xsi:type="dcterms:W3CDTF">2021-12-06T03:07:00Z</dcterms:modified>
</cp:coreProperties>
</file>